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1F2B" w14:textId="503D0E90" w:rsidR="00DE006D" w:rsidRPr="00DE006D" w:rsidRDefault="00DE006D" w:rsidP="00DE006D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r w:rsidRPr="00DE006D">
        <w:rPr>
          <w:rFonts w:ascii="Arial" w:hAnsi="Arial" w:cs="Arial"/>
          <w:b/>
          <w:i/>
          <w:sz w:val="20"/>
          <w:szCs w:val="20"/>
        </w:rPr>
        <w:t>Załącznik nr 1</w:t>
      </w:r>
    </w:p>
    <w:bookmarkEnd w:id="0"/>
    <w:p w14:paraId="1F544431" w14:textId="1545ADAC" w:rsidR="00017313" w:rsidRPr="00017313" w:rsidRDefault="00AF742D" w:rsidP="0001731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17313">
        <w:rPr>
          <w:rFonts w:ascii="Arial" w:hAnsi="Arial" w:cs="Arial"/>
          <w:b/>
          <w:sz w:val="40"/>
          <w:szCs w:val="40"/>
        </w:rPr>
        <w:t xml:space="preserve">Strategia </w:t>
      </w:r>
      <w:r w:rsidR="00CE3EAF" w:rsidRPr="00017313">
        <w:rPr>
          <w:rFonts w:ascii="Arial" w:hAnsi="Arial" w:cs="Arial"/>
          <w:b/>
          <w:sz w:val="40"/>
          <w:szCs w:val="40"/>
        </w:rPr>
        <w:t xml:space="preserve">Przygotowania i </w:t>
      </w:r>
      <w:r w:rsidRPr="00017313">
        <w:rPr>
          <w:rFonts w:ascii="Arial" w:hAnsi="Arial" w:cs="Arial"/>
          <w:b/>
          <w:sz w:val="40"/>
          <w:szCs w:val="40"/>
        </w:rPr>
        <w:t xml:space="preserve">Zarządzania Placówką Oświatową w czasie </w:t>
      </w:r>
      <w:r w:rsidR="00CE3EAF" w:rsidRPr="00017313">
        <w:rPr>
          <w:rFonts w:ascii="Arial" w:hAnsi="Arial" w:cs="Arial"/>
          <w:b/>
          <w:sz w:val="40"/>
          <w:szCs w:val="40"/>
        </w:rPr>
        <w:t>obecnym</w:t>
      </w:r>
    </w:p>
    <w:p w14:paraId="24FEBDA2" w14:textId="63BE440E" w:rsidR="000E1AEB" w:rsidRPr="00017313" w:rsidRDefault="00CE3EAF" w:rsidP="0001731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17313">
        <w:rPr>
          <w:rFonts w:ascii="Arial" w:hAnsi="Arial" w:cs="Arial"/>
          <w:b/>
          <w:sz w:val="40"/>
          <w:szCs w:val="40"/>
        </w:rPr>
        <w:t xml:space="preserve">i na wypadek wystąpienia </w:t>
      </w:r>
      <w:r w:rsidR="00AF742D" w:rsidRPr="00017313">
        <w:rPr>
          <w:rFonts w:ascii="Arial" w:hAnsi="Arial" w:cs="Arial"/>
          <w:b/>
          <w:sz w:val="40"/>
          <w:szCs w:val="40"/>
        </w:rPr>
        <w:t xml:space="preserve">pandemii COVID-19 </w:t>
      </w:r>
      <w:r w:rsidR="000E1AEB" w:rsidRPr="00017313">
        <w:rPr>
          <w:rFonts w:ascii="Arial" w:hAnsi="Arial" w:cs="Arial"/>
          <w:b/>
          <w:sz w:val="40"/>
          <w:szCs w:val="40"/>
        </w:rPr>
        <w:t>w</w:t>
      </w:r>
      <w:r w:rsidR="00AF742D" w:rsidRPr="00017313">
        <w:rPr>
          <w:rFonts w:ascii="Arial" w:hAnsi="Arial" w:cs="Arial"/>
          <w:b/>
          <w:sz w:val="40"/>
          <w:szCs w:val="40"/>
        </w:rPr>
        <w:t> </w:t>
      </w:r>
      <w:r w:rsidR="00017313" w:rsidRPr="00017313">
        <w:rPr>
          <w:rFonts w:ascii="Arial" w:hAnsi="Arial" w:cs="Arial"/>
          <w:b/>
          <w:sz w:val="40"/>
          <w:szCs w:val="40"/>
        </w:rPr>
        <w:t xml:space="preserve">Szkole Podstawowej nr 1 im. M. Kopernika </w:t>
      </w:r>
      <w:r w:rsidR="00017313">
        <w:rPr>
          <w:rFonts w:ascii="Arial" w:hAnsi="Arial" w:cs="Arial"/>
          <w:b/>
          <w:sz w:val="40"/>
          <w:szCs w:val="40"/>
        </w:rPr>
        <w:t xml:space="preserve">            </w:t>
      </w:r>
      <w:r w:rsidR="00017313" w:rsidRPr="00017313">
        <w:rPr>
          <w:rFonts w:ascii="Arial" w:hAnsi="Arial" w:cs="Arial"/>
          <w:b/>
          <w:sz w:val="40"/>
          <w:szCs w:val="40"/>
        </w:rPr>
        <w:t xml:space="preserve">w Siemianowicach Śląskich </w:t>
      </w:r>
      <w:r w:rsidR="00017313">
        <w:rPr>
          <w:rFonts w:ascii="Arial" w:hAnsi="Arial" w:cs="Arial"/>
          <w:b/>
          <w:sz w:val="40"/>
          <w:szCs w:val="40"/>
        </w:rPr>
        <w:t xml:space="preserve">                                          </w:t>
      </w:r>
      <w:r w:rsidR="000E1AEB" w:rsidRPr="00017313">
        <w:rPr>
          <w:rFonts w:ascii="Arial" w:hAnsi="Arial" w:cs="Arial"/>
          <w:b/>
          <w:sz w:val="40"/>
          <w:szCs w:val="40"/>
        </w:rPr>
        <w:t>w roku szkolnym 2020/2021</w:t>
      </w:r>
    </w:p>
    <w:p w14:paraId="314A7EA6" w14:textId="77777777" w:rsidR="000E1AEB" w:rsidRPr="00280DAA" w:rsidRDefault="000E1AEB" w:rsidP="00006C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8FCC81" w14:textId="2368091F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Na podstawie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 przepisów</w:t>
      </w:r>
      <w:r w:rsidRPr="00280DAA">
        <w:rPr>
          <w:rFonts w:ascii="Arial" w:hAnsi="Arial" w:cs="Arial"/>
          <w:b/>
          <w:bCs/>
          <w:sz w:val="28"/>
          <w:szCs w:val="28"/>
        </w:rPr>
        <w:t>:</w:t>
      </w:r>
    </w:p>
    <w:p w14:paraId="5BA541EF" w14:textId="77777777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DF5C31" w14:textId="77777777" w:rsidR="000E1AEB" w:rsidRPr="00017313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Ustawy z dnia 14 grudnia 2016 r. Prawo oświatowe (Dz.U. z 11.01.2017 r. poz. 59),</w:t>
      </w:r>
    </w:p>
    <w:p w14:paraId="2CE0B2FF" w14:textId="77777777" w:rsidR="000E1AEB" w:rsidRPr="00017313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Ustawy z dnia 7 września 1991r. o systemie oświaty (Dz. U. z 2019 r. poz. 1481, 1818 i 2197),</w:t>
      </w:r>
    </w:p>
    <w:p w14:paraId="5EC62737" w14:textId="4B4F99C9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bookmarkStart w:id="1" w:name="_Hlk48666769"/>
      <w:r w:rsidRPr="00017313">
        <w:rPr>
          <w:rFonts w:ascii="Arial" w:hAnsi="Arial" w:cs="Arial"/>
          <w:i/>
          <w:sz w:val="24"/>
          <w:szCs w:val="24"/>
        </w:rPr>
        <w:t xml:space="preserve">Rozporządzeniem Ministra Edukacji Narodowej z dnia 12 sierpnia 2020 r. </w:t>
      </w:r>
      <w:r w:rsidR="00017313">
        <w:rPr>
          <w:rFonts w:ascii="Arial" w:hAnsi="Arial" w:cs="Arial"/>
          <w:i/>
          <w:sz w:val="24"/>
          <w:szCs w:val="24"/>
        </w:rPr>
        <w:t xml:space="preserve">                </w:t>
      </w:r>
      <w:r w:rsidRPr="00017313">
        <w:rPr>
          <w:rFonts w:ascii="Arial" w:hAnsi="Arial" w:cs="Arial"/>
          <w:i/>
          <w:sz w:val="24"/>
          <w:szCs w:val="24"/>
        </w:rPr>
        <w:t>w sprawie czasowego ograniczenia funkcjonowania jednostek systemu oświaty w związku z zapobieganiem, przeciwdziałaniem i zwalczaniem COVID-19.</w:t>
      </w:r>
    </w:p>
    <w:p w14:paraId="72DB5147" w14:textId="7D8D49E2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62CA0B00" w14:textId="42213036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Rozporządzeniem Ministra Edukacji Narodowej z dnia 12 sierpnia 2020 r. zmieniające rozporzą</w:t>
      </w:r>
      <w:r w:rsidR="00017313">
        <w:rPr>
          <w:rFonts w:ascii="Arial" w:hAnsi="Arial" w:cs="Arial"/>
          <w:i/>
          <w:sz w:val="24"/>
          <w:szCs w:val="24"/>
        </w:rPr>
        <w:t xml:space="preserve">dzenie w sprawie bezpieczeństwa </w:t>
      </w:r>
      <w:r w:rsidRPr="00017313">
        <w:rPr>
          <w:rFonts w:ascii="Arial" w:hAnsi="Arial" w:cs="Arial"/>
          <w:i/>
          <w:sz w:val="24"/>
          <w:szCs w:val="24"/>
        </w:rPr>
        <w:t xml:space="preserve">i higieny </w:t>
      </w:r>
      <w:r w:rsidR="00017313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Pr="00017313">
        <w:rPr>
          <w:rFonts w:ascii="Arial" w:hAnsi="Arial" w:cs="Arial"/>
          <w:i/>
          <w:sz w:val="24"/>
          <w:szCs w:val="24"/>
        </w:rPr>
        <w:t>w publicznych i niepublicznych szkołach i placówkach.</w:t>
      </w:r>
    </w:p>
    <w:p w14:paraId="7C14E2BA" w14:textId="2C0A25A1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7C8F347" w14:textId="3536BB76" w:rsidR="00514549" w:rsidRPr="00017313" w:rsidRDefault="00514549" w:rsidP="00514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Wytycznych MEN, MZ i GIS dla publicznych i niepublicznych szkół i placówek od 1 września 2020 r.</w:t>
      </w:r>
    </w:p>
    <w:bookmarkEnd w:id="1"/>
    <w:p w14:paraId="6AB1C1D3" w14:textId="58230F97" w:rsidR="000E1AEB" w:rsidRPr="00017313" w:rsidRDefault="00017313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Statutu Szkoły Podstawowej nr 1 im. M. Kopernika w Siemianowicach Śląskich</w:t>
      </w:r>
      <w:r w:rsidR="000E1AEB" w:rsidRPr="00017313">
        <w:rPr>
          <w:rFonts w:ascii="Arial" w:hAnsi="Arial" w:cs="Arial"/>
          <w:i/>
          <w:sz w:val="24"/>
          <w:szCs w:val="24"/>
        </w:rPr>
        <w:t>,</w:t>
      </w:r>
    </w:p>
    <w:p w14:paraId="4037E678" w14:textId="77777777" w:rsidR="00012ADE" w:rsidRPr="00280DAA" w:rsidRDefault="00012ADE" w:rsidP="00012ADE">
      <w:pPr>
        <w:pStyle w:val="Akapitzlist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65B21D" w14:textId="35F9DB4D" w:rsidR="000E1AEB" w:rsidRPr="00280DAA" w:rsidRDefault="00F846E9" w:rsidP="00012AD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o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raz analizy danych dotyczących aktualnego stanu epidemicznego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d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yrektor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s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>zkoły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 xml:space="preserve"> ustala zasady funkcjonowania placówki oświatowej oraz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podejmuje decyzję o stacjonarnym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>, hybrydowym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lub zdalnym trybie nauki. Szczegółowe rozwiązania</w:t>
      </w:r>
      <w:r w:rsidRPr="00280DAA">
        <w:rPr>
          <w:rFonts w:ascii="Arial" w:hAnsi="Arial" w:cs="Arial"/>
          <w:b/>
          <w:bCs/>
          <w:sz w:val="28"/>
          <w:szCs w:val="28"/>
        </w:rPr>
        <w:t xml:space="preserve"> w tym zakresie </w:t>
      </w:r>
      <w:r w:rsidR="00210DA6" w:rsidRPr="00280DAA">
        <w:rPr>
          <w:rFonts w:ascii="Arial" w:hAnsi="Arial" w:cs="Arial"/>
          <w:b/>
          <w:bCs/>
          <w:sz w:val="28"/>
          <w:szCs w:val="28"/>
        </w:rPr>
        <w:t>zawarto poniżej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.</w:t>
      </w:r>
    </w:p>
    <w:p w14:paraId="1BE7D708" w14:textId="77777777" w:rsidR="00385C8B" w:rsidRPr="00280DAA" w:rsidRDefault="00385C8B" w:rsidP="000E1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C82CA" w14:textId="77777777"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308E213B" w14:textId="77777777"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4FC55617" w14:textId="7281B41A" w:rsidR="00810A9D" w:rsidRPr="00280DAA" w:rsidRDefault="00153910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lastRenderedPageBreak/>
        <w:t xml:space="preserve">Niniejszy dokument </w:t>
      </w:r>
      <w:r w:rsidR="00810A9D" w:rsidRPr="00280DAA">
        <w:rPr>
          <w:rFonts w:ascii="Arial" w:hAnsi="Arial" w:cs="Arial"/>
          <w:i/>
          <w:iCs/>
          <w:sz w:val="28"/>
          <w:szCs w:val="28"/>
        </w:rPr>
        <w:t xml:space="preserve">składa się z dwóch części: zasadniczej </w:t>
      </w:r>
      <w:r w:rsidR="00437F34" w:rsidRPr="00280DAA">
        <w:rPr>
          <w:rFonts w:ascii="Arial" w:hAnsi="Arial" w:cs="Arial"/>
          <w:i/>
          <w:iCs/>
          <w:sz w:val="28"/>
          <w:szCs w:val="28"/>
        </w:rPr>
        <w:t>oraz</w:t>
      </w:r>
      <w:r w:rsidR="00810A9D" w:rsidRPr="00280DAA">
        <w:rPr>
          <w:rFonts w:ascii="Arial" w:hAnsi="Arial" w:cs="Arial"/>
          <w:i/>
          <w:iCs/>
          <w:sz w:val="28"/>
          <w:szCs w:val="28"/>
        </w:rPr>
        <w:t xml:space="preserve"> </w:t>
      </w:r>
      <w:r w:rsidR="00EF08FB" w:rsidRPr="00280DAA">
        <w:rPr>
          <w:rFonts w:ascii="Arial" w:hAnsi="Arial" w:cs="Arial"/>
          <w:i/>
          <w:iCs/>
          <w:sz w:val="28"/>
          <w:szCs w:val="28"/>
        </w:rPr>
        <w:t xml:space="preserve">5 </w:t>
      </w:r>
      <w:r w:rsidR="00056687" w:rsidRPr="00280DAA">
        <w:rPr>
          <w:rFonts w:ascii="Arial" w:hAnsi="Arial" w:cs="Arial"/>
          <w:i/>
          <w:iCs/>
          <w:sz w:val="28"/>
          <w:szCs w:val="28"/>
        </w:rPr>
        <w:t>wzorów dokumentów wraz z załącznikami</w:t>
      </w:r>
      <w:r w:rsidR="00437F34" w:rsidRPr="00280DAA">
        <w:rPr>
          <w:rFonts w:ascii="Arial" w:hAnsi="Arial" w:cs="Arial"/>
          <w:i/>
          <w:iCs/>
          <w:sz w:val="28"/>
          <w:szCs w:val="28"/>
        </w:rPr>
        <w:t>. Część zasadnicza pokazuje podstawowe etapy przeprowadzenia szkoły przez proces przygotowania, zapoznania</w:t>
      </w:r>
      <w:r w:rsidR="00C12909" w:rsidRPr="00280DAA">
        <w:rPr>
          <w:rFonts w:ascii="Arial" w:hAnsi="Arial" w:cs="Arial"/>
          <w:i/>
          <w:iCs/>
          <w:sz w:val="28"/>
          <w:szCs w:val="28"/>
        </w:rPr>
        <w:t xml:space="preserve"> środowiska i</w:t>
      </w:r>
      <w:r w:rsidR="00EF08FB" w:rsidRPr="00280DAA">
        <w:rPr>
          <w:rFonts w:ascii="Arial" w:hAnsi="Arial" w:cs="Arial"/>
          <w:i/>
          <w:iCs/>
          <w:sz w:val="28"/>
          <w:szCs w:val="28"/>
        </w:rPr>
        <w:t> </w:t>
      </w:r>
      <w:r w:rsidR="00C12909" w:rsidRPr="00280DAA">
        <w:rPr>
          <w:rFonts w:ascii="Arial" w:hAnsi="Arial" w:cs="Arial"/>
          <w:i/>
          <w:iCs/>
          <w:sz w:val="28"/>
          <w:szCs w:val="28"/>
        </w:rPr>
        <w:t xml:space="preserve">wdrożenia ustaleń zawartych w niniejszym dokumencie. Proces ten ma swoje newralgiczne obszary, które ze względu na ich ważność </w:t>
      </w:r>
      <w:r w:rsidR="004936D4" w:rsidRPr="00280DAA">
        <w:rPr>
          <w:rFonts w:ascii="Arial" w:hAnsi="Arial" w:cs="Arial"/>
          <w:i/>
          <w:iCs/>
          <w:sz w:val="28"/>
          <w:szCs w:val="28"/>
        </w:rPr>
        <w:t>zostały szczegółowo opisane w postaci procedur, załączników oraz wzorów dokumentów.</w:t>
      </w:r>
    </w:p>
    <w:p w14:paraId="5963D382" w14:textId="234E04E5" w:rsidR="0025757F" w:rsidRPr="00280DAA" w:rsidRDefault="00FE5DF6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t xml:space="preserve">W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tro</w:t>
      </w:r>
      <w:r w:rsidRPr="00280DAA">
        <w:rPr>
          <w:rFonts w:ascii="Arial" w:hAnsi="Arial" w:cs="Arial"/>
          <w:i/>
          <w:iCs/>
          <w:sz w:val="28"/>
          <w:szCs w:val="28"/>
        </w:rPr>
        <w:t>sc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 o </w:t>
      </w:r>
      <w:r w:rsidR="00CF0165" w:rsidRPr="00280DAA">
        <w:rPr>
          <w:rFonts w:ascii="Arial" w:hAnsi="Arial" w:cs="Arial"/>
          <w:i/>
          <w:iCs/>
          <w:sz w:val="28"/>
          <w:szCs w:val="28"/>
        </w:rPr>
        <w:t>zdrowie i bezpieczeństwo uczniów, rodziców, nauczycieli oraz wszystkich pracowników szkoły</w:t>
      </w:r>
      <w:r w:rsidR="00153910" w:rsidRPr="00280DAA">
        <w:rPr>
          <w:rFonts w:ascii="Arial" w:hAnsi="Arial" w:cs="Arial"/>
          <w:i/>
          <w:iCs/>
          <w:sz w:val="28"/>
          <w:szCs w:val="28"/>
        </w:rPr>
        <w:t xml:space="preserve">, w roku szkolnym 2020/2021 wprowadza się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szczegółowe rozwiązania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ganizacyjn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, </w:t>
      </w:r>
      <w:r w:rsidR="004F6727" w:rsidRPr="00280DAA">
        <w:rPr>
          <w:rFonts w:ascii="Arial" w:hAnsi="Arial" w:cs="Arial"/>
          <w:i/>
          <w:iCs/>
          <w:sz w:val="28"/>
          <w:szCs w:val="28"/>
        </w:rPr>
        <w:t xml:space="preserve">które pozwolą </w:t>
      </w:r>
      <w:r w:rsidR="003D5A34" w:rsidRPr="00280DAA">
        <w:rPr>
          <w:rFonts w:ascii="Arial" w:hAnsi="Arial" w:cs="Arial"/>
          <w:i/>
          <w:iCs/>
          <w:sz w:val="28"/>
          <w:szCs w:val="28"/>
        </w:rPr>
        <w:t xml:space="preserve">natychmiast zareagować na 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pojawienie się 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>niebezpieczeństw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>a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75096" w:rsidRPr="00280DAA">
        <w:rPr>
          <w:rFonts w:ascii="Arial" w:hAnsi="Arial" w:cs="Arial"/>
          <w:i/>
          <w:iCs/>
          <w:sz w:val="28"/>
          <w:szCs w:val="28"/>
        </w:rPr>
        <w:t>zachorowań</w:t>
      </w:r>
      <w:proofErr w:type="spellEnd"/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na COVID-19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az </w:t>
      </w:r>
      <w:r w:rsidR="00FE2EE9" w:rsidRPr="00280DAA">
        <w:rPr>
          <w:rFonts w:ascii="Arial" w:hAnsi="Arial" w:cs="Arial"/>
          <w:i/>
          <w:iCs/>
          <w:sz w:val="28"/>
          <w:szCs w:val="28"/>
        </w:rPr>
        <w:t>pozwolą na sprawne dostosowanie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 sposobu nauki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 xml:space="preserve"> do aktualnej sytuacji epidemicznej </w:t>
      </w:r>
      <w:r w:rsidR="00017313">
        <w:rPr>
          <w:rFonts w:ascii="Arial" w:hAnsi="Arial" w:cs="Arial"/>
          <w:i/>
          <w:iCs/>
          <w:sz w:val="28"/>
          <w:szCs w:val="28"/>
        </w:rPr>
        <w:t xml:space="preserve">                          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 xml:space="preserve">z </w:t>
      </w:r>
      <w:r w:rsidR="00CF61D0" w:rsidRPr="00280DAA">
        <w:rPr>
          <w:rFonts w:ascii="Arial" w:hAnsi="Arial" w:cs="Arial"/>
          <w:i/>
          <w:iCs/>
          <w:sz w:val="28"/>
          <w:szCs w:val="28"/>
        </w:rPr>
        <w:t xml:space="preserve">jednoczesnym 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>zachowaniem ciągłości funkcjonowania szkoły.</w:t>
      </w:r>
    </w:p>
    <w:p w14:paraId="572AE638" w14:textId="77777777" w:rsidR="0025757F" w:rsidRPr="00280DAA" w:rsidRDefault="0025757F" w:rsidP="00012AD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765110" w14:textId="7D3E3958" w:rsidR="0025757F" w:rsidRPr="00280DAA" w:rsidRDefault="0025757F" w:rsidP="0025757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t>CZĘŚĆ ZASADNICZA DOKUMENTU</w:t>
      </w:r>
    </w:p>
    <w:p w14:paraId="49EB679A" w14:textId="77777777" w:rsidR="003F7BF2" w:rsidRPr="00280DAA" w:rsidRDefault="003F7BF2" w:rsidP="006250EB">
      <w:pPr>
        <w:jc w:val="center"/>
        <w:rPr>
          <w:rFonts w:ascii="Arial" w:hAnsi="Arial" w:cs="Arial"/>
          <w:b/>
          <w:bCs/>
        </w:rPr>
      </w:pPr>
      <w:bookmarkStart w:id="2" w:name="_Hlk47017859"/>
    </w:p>
    <w:p w14:paraId="07517EDF" w14:textId="6E3387BE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47970880"/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bookmarkEnd w:id="3"/>
    <w:p w14:paraId="178CF6B3" w14:textId="77777777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zygotowanie szkoły do rozpoczęcia roku szkolnego 2020/2021 w warunkach pandemii COVID-19</w:t>
      </w:r>
    </w:p>
    <w:p w14:paraId="5C7CD593" w14:textId="7CB53FEA" w:rsidR="006250EB" w:rsidRPr="00280DAA" w:rsidRDefault="006250EB" w:rsidP="00017313">
      <w:pPr>
        <w:ind w:left="142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anim rozpocznie się rok szkolny dyrektor szkoły musi mieć pewność, że jego placówka jest gotowa na funkcjonowanie w trudnych i dynamicznie zmieniających się warunkach</w:t>
      </w:r>
      <w:r w:rsidR="00E45067" w:rsidRPr="00280DAA">
        <w:rPr>
          <w:rFonts w:ascii="Arial" w:hAnsi="Arial" w:cs="Arial"/>
          <w:b/>
          <w:i/>
          <w:iCs/>
          <w:sz w:val="24"/>
          <w:szCs w:val="24"/>
        </w:rPr>
        <w:t xml:space="preserve">, z tego powodu należy wcześniej  </w:t>
      </w:r>
      <w:r w:rsidR="00007F22" w:rsidRPr="00280DAA">
        <w:rPr>
          <w:rFonts w:ascii="Arial" w:hAnsi="Arial" w:cs="Arial"/>
          <w:b/>
          <w:i/>
          <w:iCs/>
          <w:sz w:val="24"/>
          <w:szCs w:val="24"/>
        </w:rPr>
        <w:t xml:space="preserve">opracować </w:t>
      </w:r>
      <w:r w:rsidR="00017313">
        <w:rPr>
          <w:rFonts w:ascii="Arial" w:hAnsi="Arial" w:cs="Arial"/>
          <w:b/>
          <w:i/>
          <w:iCs/>
          <w:sz w:val="24"/>
          <w:szCs w:val="24"/>
        </w:rPr>
        <w:t xml:space="preserve">                 </w:t>
      </w:r>
      <w:r w:rsidR="00007F22" w:rsidRPr="00280DAA">
        <w:rPr>
          <w:rFonts w:ascii="Arial" w:hAnsi="Arial" w:cs="Arial"/>
          <w:b/>
          <w:i/>
          <w:iCs/>
          <w:sz w:val="24"/>
          <w:szCs w:val="24"/>
        </w:rPr>
        <w:t>i wdrożyć odpowiednie rozwiązania</w:t>
      </w:r>
    </w:p>
    <w:p w14:paraId="62E2DB3C" w14:textId="77777777" w:rsidR="003F7BF2" w:rsidRPr="00280DAA" w:rsidRDefault="003F7BF2" w:rsidP="009C33A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5D401B1" w14:textId="394E6782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</w:t>
      </w:r>
      <w:r w:rsidR="002D6556" w:rsidRPr="00280DAA">
        <w:rPr>
          <w:rFonts w:ascii="Arial" w:hAnsi="Arial" w:cs="Arial"/>
          <w:bCs/>
          <w:sz w:val="24"/>
          <w:szCs w:val="24"/>
        </w:rPr>
        <w:t xml:space="preserve">jeszcze </w:t>
      </w:r>
      <w:r w:rsidR="00007F22" w:rsidRPr="00280DAA">
        <w:rPr>
          <w:rFonts w:ascii="Arial" w:hAnsi="Arial" w:cs="Arial"/>
          <w:bCs/>
          <w:sz w:val="24"/>
          <w:szCs w:val="24"/>
        </w:rPr>
        <w:t>przed rozpoczęciem roku szkolnego</w:t>
      </w:r>
      <w:r w:rsidRPr="00280DAA">
        <w:rPr>
          <w:rFonts w:ascii="Arial" w:hAnsi="Arial" w:cs="Arial"/>
          <w:bCs/>
          <w:sz w:val="24"/>
          <w:szCs w:val="24"/>
        </w:rPr>
        <w:t>:</w:t>
      </w:r>
    </w:p>
    <w:p w14:paraId="0FE5A8C4" w14:textId="43CBD9EC" w:rsidR="002D6556" w:rsidRPr="00280DAA" w:rsidRDefault="002D6556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280DAA">
        <w:rPr>
          <w:rFonts w:ascii="Arial" w:hAnsi="Arial" w:cs="Arial"/>
          <w:bCs/>
          <w:sz w:val="24"/>
          <w:szCs w:val="24"/>
        </w:rPr>
        <w:t>,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w tym: opracowuje wzory zarządzeń do wdrożenia zdalnego</w:t>
      </w:r>
      <w:r w:rsidR="00895C15" w:rsidRPr="00280DAA">
        <w:rPr>
          <w:rFonts w:ascii="Arial" w:hAnsi="Arial" w:cs="Arial"/>
          <w:bCs/>
          <w:sz w:val="24"/>
          <w:szCs w:val="24"/>
        </w:rPr>
        <w:t xml:space="preserve"> lub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hybrydowego trybu nauczania i do </w:t>
      </w:r>
      <w:r w:rsidR="00895C15" w:rsidRPr="00280DAA">
        <w:rPr>
          <w:rFonts w:ascii="Arial" w:hAnsi="Arial" w:cs="Arial"/>
          <w:bCs/>
          <w:sz w:val="24"/>
          <w:szCs w:val="24"/>
        </w:rPr>
        <w:t>przywrócenia stacjonarnego trybu nauki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(patrz</w:t>
      </w:r>
      <w:r w:rsidR="007D3F29" w:rsidRPr="00280DAA">
        <w:rPr>
          <w:rFonts w:ascii="Arial" w:hAnsi="Arial" w:cs="Arial"/>
          <w:bCs/>
          <w:sz w:val="24"/>
          <w:szCs w:val="24"/>
        </w:rPr>
        <w:t>: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WZÓR nr 2, 3, 4)</w:t>
      </w:r>
      <w:r w:rsidR="00895C15" w:rsidRPr="00280DAA">
        <w:rPr>
          <w:rFonts w:ascii="Arial" w:hAnsi="Arial" w:cs="Arial"/>
          <w:bCs/>
          <w:sz w:val="24"/>
          <w:szCs w:val="24"/>
        </w:rPr>
        <w:t>.</w:t>
      </w:r>
    </w:p>
    <w:p w14:paraId="4151B952" w14:textId="71BCA33A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wiązuje usystematyzowaną, odbywająca się w określonym trybie i na wspólnie uzgodnionych zasadach dostosowanych do obecnej sytuacji, współpracę z 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sanepidem, organem prowadzącym, </w:t>
      </w:r>
      <w:r w:rsidRPr="00280DAA">
        <w:rPr>
          <w:rFonts w:ascii="Arial" w:hAnsi="Arial" w:cs="Arial"/>
          <w:bCs/>
          <w:sz w:val="24"/>
          <w:szCs w:val="24"/>
        </w:rPr>
        <w:t>kuratorium,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rodzicami </w:t>
      </w:r>
      <w:r w:rsidR="0019036F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bCs/>
          <w:sz w:val="24"/>
          <w:szCs w:val="24"/>
        </w:rPr>
        <w:t>i środowiskiem szkolnym</w:t>
      </w:r>
      <w:r w:rsidR="007D3F29" w:rsidRPr="00280DAA">
        <w:rPr>
          <w:rFonts w:ascii="Arial" w:hAnsi="Arial" w:cs="Arial"/>
          <w:bCs/>
          <w:sz w:val="24"/>
          <w:szCs w:val="24"/>
        </w:rPr>
        <w:t xml:space="preserve"> (patrz: WZÓR nr 2</w:t>
      </w:r>
      <w:r w:rsidR="00B2402C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D3F29" w:rsidRPr="00280DAA">
        <w:rPr>
          <w:rFonts w:ascii="Arial" w:hAnsi="Arial" w:cs="Arial"/>
          <w:bCs/>
          <w:sz w:val="24"/>
          <w:szCs w:val="24"/>
        </w:rPr>
        <w:t>§</w:t>
      </w:r>
      <w:r w:rsidR="00B2402C" w:rsidRPr="00280DAA">
        <w:rPr>
          <w:rFonts w:ascii="Arial" w:hAnsi="Arial" w:cs="Arial"/>
          <w:bCs/>
          <w:sz w:val="24"/>
          <w:szCs w:val="24"/>
        </w:rPr>
        <w:t>2-§7; WZÓR nr 4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§4-§8).</w:t>
      </w:r>
    </w:p>
    <w:p w14:paraId="773F4658" w14:textId="11D043CC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Zapoznaje Radę Pedagogiczną ze strategią zarządzania szkołą oraz zasadami zawartymi w systemie szybkiego reagowania obowiązującymi </w:t>
      </w:r>
      <w:r w:rsidR="0019036F">
        <w:rPr>
          <w:rFonts w:ascii="Arial" w:hAnsi="Arial" w:cs="Arial"/>
          <w:bCs/>
          <w:sz w:val="24"/>
          <w:szCs w:val="24"/>
        </w:rPr>
        <w:t xml:space="preserve">              </w:t>
      </w:r>
      <w:r w:rsidRPr="00280DAA">
        <w:rPr>
          <w:rFonts w:ascii="Arial" w:hAnsi="Arial" w:cs="Arial"/>
          <w:bCs/>
          <w:sz w:val="24"/>
          <w:szCs w:val="24"/>
        </w:rPr>
        <w:t>w szkole  w czasie pandemii COVID-19. Szczegółowo przedstawia zadania dotyczące nauczycieli, wychowawców klas i pedagoga szkolnego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AB64EE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E843AE" w:rsidRPr="00280DAA">
        <w:rPr>
          <w:rFonts w:ascii="Arial" w:hAnsi="Arial" w:cs="Arial"/>
          <w:bCs/>
          <w:sz w:val="24"/>
          <w:szCs w:val="24"/>
        </w:rPr>
        <w:lastRenderedPageBreak/>
        <w:t xml:space="preserve">w zależności od przyjętego trybu pracy (patrz: WZÓR nr 2 §3, WZÓR nr 4 </w:t>
      </w:r>
      <w:r w:rsidR="002E5065" w:rsidRPr="00280DAA">
        <w:rPr>
          <w:rFonts w:ascii="Arial" w:hAnsi="Arial" w:cs="Arial"/>
          <w:bCs/>
          <w:sz w:val="24"/>
          <w:szCs w:val="24"/>
        </w:rPr>
        <w:t>§5).</w:t>
      </w:r>
    </w:p>
    <w:p w14:paraId="79D3EAED" w14:textId="18700A2D" w:rsidR="00895C15" w:rsidRPr="00280DAA" w:rsidRDefault="00520B01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</w:t>
      </w:r>
      <w:r w:rsidR="00895C15" w:rsidRPr="00280DAA">
        <w:rPr>
          <w:rFonts w:ascii="Arial" w:hAnsi="Arial" w:cs="Arial"/>
          <w:bCs/>
          <w:sz w:val="24"/>
          <w:szCs w:val="24"/>
        </w:rPr>
        <w:t>apoznaje pracowników administracji i obsługi z systemem szybkiego reagowania  i ich obowiązkami w czasie kryzysu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 (patrz: WZÓR nr 2 §4).</w:t>
      </w:r>
    </w:p>
    <w:p w14:paraId="517A89B7" w14:textId="6F691651" w:rsidR="006250EB" w:rsidRPr="00AB64EE" w:rsidRDefault="0019036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AB64EE">
        <w:rPr>
          <w:rFonts w:ascii="Arial" w:hAnsi="Arial" w:cs="Arial"/>
          <w:bCs/>
          <w:sz w:val="24"/>
          <w:szCs w:val="24"/>
        </w:rPr>
        <w:t xml:space="preserve">Zapoznaje się z raportami wychowawców o dostępie uczniów do </w:t>
      </w:r>
      <w:r w:rsidR="006250EB" w:rsidRPr="00AB64EE">
        <w:rPr>
          <w:rFonts w:ascii="Arial" w:hAnsi="Arial" w:cs="Arial"/>
          <w:bCs/>
          <w:sz w:val="24"/>
          <w:szCs w:val="24"/>
        </w:rPr>
        <w:t>sprzę</w:t>
      </w:r>
      <w:r w:rsidRPr="00AB64EE">
        <w:rPr>
          <w:rFonts w:ascii="Arial" w:hAnsi="Arial" w:cs="Arial"/>
          <w:bCs/>
          <w:sz w:val="24"/>
          <w:szCs w:val="24"/>
        </w:rPr>
        <w:t xml:space="preserve">tu komputerowego i </w:t>
      </w:r>
      <w:proofErr w:type="spellStart"/>
      <w:r w:rsidRPr="00AB64EE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="00872332" w:rsidRPr="00AB64EE">
        <w:rPr>
          <w:rFonts w:ascii="Arial" w:hAnsi="Arial" w:cs="Arial"/>
          <w:bCs/>
          <w:sz w:val="24"/>
          <w:szCs w:val="24"/>
        </w:rPr>
        <w:t xml:space="preserve">, na wypadek konieczności wdrożenia zdalnego </w:t>
      </w:r>
      <w:r w:rsidR="001B5A1F" w:rsidRPr="00AB64EE">
        <w:rPr>
          <w:rFonts w:ascii="Arial" w:hAnsi="Arial" w:cs="Arial"/>
          <w:bCs/>
          <w:sz w:val="24"/>
          <w:szCs w:val="24"/>
        </w:rPr>
        <w:t xml:space="preserve">lub hybrydowego </w:t>
      </w:r>
      <w:r w:rsidR="00872332" w:rsidRPr="00AB64EE">
        <w:rPr>
          <w:rFonts w:ascii="Arial" w:hAnsi="Arial" w:cs="Arial"/>
          <w:bCs/>
          <w:sz w:val="24"/>
          <w:szCs w:val="24"/>
        </w:rPr>
        <w:t>trybu kształcenia</w:t>
      </w:r>
      <w:r w:rsidR="001B5A1F" w:rsidRPr="00AB64EE">
        <w:rPr>
          <w:rFonts w:ascii="Arial" w:hAnsi="Arial" w:cs="Arial"/>
          <w:bCs/>
          <w:sz w:val="24"/>
          <w:szCs w:val="24"/>
        </w:rPr>
        <w:t>,</w:t>
      </w:r>
    </w:p>
    <w:p w14:paraId="7F93FEE2" w14:textId="7BD32D89"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</w:t>
      </w:r>
      <w:r w:rsidR="006250EB" w:rsidRPr="00280DAA">
        <w:rPr>
          <w:rFonts w:ascii="Arial" w:hAnsi="Arial" w:cs="Arial"/>
          <w:bCs/>
          <w:sz w:val="24"/>
          <w:szCs w:val="24"/>
        </w:rPr>
        <w:t>rzygotowuje nauczycieli od strony informatycznej do realizacji zadań związanych z nauczaniem zdalnym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14:paraId="6BA61949" w14:textId="0D46D8AC" w:rsidR="006250EB" w:rsidRPr="00280DAA" w:rsidRDefault="00895C15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ewnia wyposażenie s</w:t>
      </w:r>
      <w:r w:rsidR="006250EB" w:rsidRPr="00280DAA">
        <w:rPr>
          <w:rFonts w:ascii="Arial" w:hAnsi="Arial" w:cs="Arial"/>
          <w:bCs/>
          <w:sz w:val="24"/>
          <w:szCs w:val="24"/>
        </w:rPr>
        <w:t>zkoł</w:t>
      </w:r>
      <w:r w:rsidRPr="00280DAA">
        <w:rPr>
          <w:rFonts w:ascii="Arial" w:hAnsi="Arial" w:cs="Arial"/>
          <w:bCs/>
          <w:sz w:val="24"/>
          <w:szCs w:val="24"/>
        </w:rPr>
        <w:t>y</w:t>
      </w:r>
      <w:r w:rsidR="0019036F">
        <w:rPr>
          <w:rFonts w:ascii="Arial" w:hAnsi="Arial" w:cs="Arial"/>
          <w:bCs/>
          <w:sz w:val="24"/>
          <w:szCs w:val="24"/>
        </w:rPr>
        <w:t xml:space="preserve"> w niezbędne</w:t>
      </w:r>
      <w:r w:rsidR="006250EB" w:rsidRPr="00280DAA">
        <w:rPr>
          <w:rFonts w:ascii="Arial" w:hAnsi="Arial" w:cs="Arial"/>
          <w:bCs/>
          <w:sz w:val="24"/>
          <w:szCs w:val="24"/>
        </w:rPr>
        <w:t xml:space="preserve"> środki sanitarne.</w:t>
      </w:r>
    </w:p>
    <w:p w14:paraId="7C3E1306" w14:textId="5E8CF7A1" w:rsidR="006250EB" w:rsidRPr="00280DAA" w:rsidRDefault="00520B01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stwierdzenia gotowości szkoły do rozpoczęcia roku szkolnego 202/2021 w warunkach pandemii COVID-19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jest stopień realizacji zadań dyrektora wymienionych wyżej, określony</w:t>
      </w:r>
      <w:r w:rsidR="002559EC" w:rsidRPr="00280DAA">
        <w:rPr>
          <w:rFonts w:ascii="Arial" w:hAnsi="Arial" w:cs="Arial"/>
          <w:bCs/>
          <w:sz w:val="24"/>
          <w:szCs w:val="24"/>
        </w:rPr>
        <w:t>ch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w „Liś</w:t>
      </w:r>
      <w:r w:rsidR="002559EC" w:rsidRPr="00280DAA">
        <w:rPr>
          <w:rFonts w:ascii="Arial" w:hAnsi="Arial" w:cs="Arial"/>
          <w:bCs/>
          <w:sz w:val="24"/>
          <w:szCs w:val="24"/>
        </w:rPr>
        <w:t>cie kontrolnej gotowości do rozpoczęcia pracy szkoły</w:t>
      </w:r>
      <w:r w:rsidR="001B5A3F" w:rsidRPr="00280DAA">
        <w:rPr>
          <w:rFonts w:ascii="Arial" w:hAnsi="Arial" w:cs="Arial"/>
          <w:bCs/>
          <w:sz w:val="24"/>
          <w:szCs w:val="24"/>
        </w:rPr>
        <w:t>” (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patrz: </w:t>
      </w:r>
      <w:r w:rsidR="001B5A3F" w:rsidRPr="00280DAA">
        <w:rPr>
          <w:rFonts w:ascii="Arial" w:hAnsi="Arial" w:cs="Arial"/>
          <w:bCs/>
          <w:sz w:val="24"/>
          <w:szCs w:val="24"/>
        </w:rPr>
        <w:t>WZÓR nr 1)</w:t>
      </w:r>
    </w:p>
    <w:p w14:paraId="746CBE3E" w14:textId="7BBE2666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Z </w:t>
      </w:r>
      <w:r w:rsidR="00790DAF" w:rsidRPr="00280DAA">
        <w:rPr>
          <w:rFonts w:ascii="Arial" w:hAnsi="Arial" w:cs="Arial"/>
          <w:bCs/>
          <w:sz w:val="24"/>
          <w:szCs w:val="24"/>
        </w:rPr>
        <w:t>„Listą kontrolną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dyrektor zapoznaje również środowisko szkolne.</w:t>
      </w:r>
    </w:p>
    <w:p w14:paraId="0ACB547A" w14:textId="5821563E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rządzenie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i wypełnienie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90DAF" w:rsidRPr="00280DAA">
        <w:rPr>
          <w:rFonts w:ascii="Arial" w:hAnsi="Arial" w:cs="Arial"/>
          <w:bCs/>
          <w:sz w:val="24"/>
          <w:szCs w:val="24"/>
        </w:rPr>
        <w:t>„Listy kontrolnej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kończy proces przygotowania szkoły do funkcjonowania w warunkach pandemii</w:t>
      </w:r>
      <w:r w:rsidR="00790DAF" w:rsidRPr="00280DAA">
        <w:rPr>
          <w:rFonts w:ascii="Arial" w:hAnsi="Arial" w:cs="Arial"/>
          <w:bCs/>
          <w:sz w:val="24"/>
          <w:szCs w:val="24"/>
        </w:rPr>
        <w:t>.</w:t>
      </w:r>
    </w:p>
    <w:p w14:paraId="1EC83907" w14:textId="77777777" w:rsidR="006250EB" w:rsidRPr="00280DAA" w:rsidRDefault="006250EB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3BECF722" w14:textId="77777777" w:rsidR="002C68F9" w:rsidRPr="00280DAA" w:rsidRDefault="002C68F9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9744A0" w14:textId="584721EA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</w:t>
      </w:r>
      <w:r w:rsidR="003F7BF2" w:rsidRPr="00280DAA">
        <w:rPr>
          <w:rFonts w:ascii="Arial" w:hAnsi="Arial" w:cs="Arial"/>
          <w:b/>
          <w:bCs/>
          <w:sz w:val="24"/>
          <w:szCs w:val="24"/>
        </w:rPr>
        <w:t>2</w:t>
      </w:r>
    </w:p>
    <w:p w14:paraId="0F309B99" w14:textId="3CD8C552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ykaz działań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 xml:space="preserve"> d</w:t>
      </w:r>
      <w:r w:rsidRPr="00280DAA">
        <w:rPr>
          <w:rFonts w:ascii="Arial" w:hAnsi="Arial" w:cs="Arial"/>
          <w:b/>
          <w:bCs/>
          <w:sz w:val="24"/>
          <w:szCs w:val="24"/>
        </w:rPr>
        <w:t>yrektor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a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przed 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podjęciem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decyzji o trybie pracy szkoły</w:t>
      </w:r>
    </w:p>
    <w:p w14:paraId="56CDFE85" w14:textId="687DDE79" w:rsidR="0061253D" w:rsidRPr="00280DAA" w:rsidRDefault="0061253D" w:rsidP="00E5014C">
      <w:pPr>
        <w:ind w:left="14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arunkiem podjęcia właściwej decyzji przez dyrektora jest bieżące monitorowanie danych oraz ciągła współpraca z wewnętrznymi środowiskami szkoły oraz z instytucjami współpracującymi z placówką. </w:t>
      </w:r>
      <w:r w:rsidR="00601CD1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Każda decyzja dyrektora o zmianie trybu nauki wymaga akceptacji organu prowadzącego </w:t>
      </w:r>
      <w:r w:rsidR="00E5014C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</w:t>
      </w:r>
      <w:r w:rsidR="00601CD1" w:rsidRPr="00280DAA">
        <w:rPr>
          <w:rFonts w:ascii="Arial" w:hAnsi="Arial" w:cs="Arial"/>
          <w:b/>
          <w:bCs/>
          <w:i/>
          <w:iCs/>
          <w:sz w:val="24"/>
          <w:szCs w:val="24"/>
        </w:rPr>
        <w:t>i pozytywnej opinii Sanepidu.</w:t>
      </w:r>
    </w:p>
    <w:p w14:paraId="487E517A" w14:textId="3FCCB1C2" w:rsidR="003D6A7B" w:rsidRPr="00280DAA" w:rsidRDefault="003D6A7B" w:rsidP="00DE1ED5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ze względu na sytuację, a w jakiej znajduje się szkoła, w porozumieniu </w:t>
      </w:r>
      <w:r w:rsidR="00E5014C">
        <w:rPr>
          <w:rFonts w:ascii="Arial" w:hAnsi="Arial" w:cs="Arial"/>
          <w:sz w:val="24"/>
          <w:szCs w:val="24"/>
        </w:rPr>
        <w:t xml:space="preserve">                  </w:t>
      </w:r>
      <w:r w:rsidRPr="00280DAA">
        <w:rPr>
          <w:rFonts w:ascii="Arial" w:hAnsi="Arial" w:cs="Arial"/>
          <w:sz w:val="24"/>
          <w:szCs w:val="24"/>
        </w:rPr>
        <w:t>z organem prowadzącym i przy pozytywnej opinii lokalnej stacji sanitarno-epidemiologicznej może podjąć decyzję o</w:t>
      </w:r>
      <w:r w:rsidR="0068376E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:</w:t>
      </w:r>
    </w:p>
    <w:p w14:paraId="31088618" w14:textId="7777777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zostawieniu stacjonarnego trybu nauki;</w:t>
      </w:r>
    </w:p>
    <w:p w14:paraId="2F0D1937" w14:textId="61CA018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zdalnego (patrz: WZÓR nr 2)</w:t>
      </w:r>
      <w:r w:rsidRPr="00280DAA">
        <w:rPr>
          <w:rFonts w:ascii="Arial" w:hAnsi="Arial" w:cs="Arial"/>
          <w:sz w:val="24"/>
          <w:szCs w:val="24"/>
        </w:rPr>
        <w:t>;</w:t>
      </w:r>
    </w:p>
    <w:p w14:paraId="248D2C4C" w14:textId="2CAC0466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hybrydowego (patrz: WZÓR nr 3)</w:t>
      </w:r>
      <w:r w:rsidRPr="00280DAA">
        <w:rPr>
          <w:rFonts w:ascii="Arial" w:hAnsi="Arial" w:cs="Arial"/>
          <w:sz w:val="24"/>
          <w:szCs w:val="24"/>
        </w:rPr>
        <w:t>;</w:t>
      </w:r>
    </w:p>
    <w:p w14:paraId="37AA0829" w14:textId="24562C3A" w:rsidR="0061253D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nownym przywróceniu stacjonarnego trybu nauki</w:t>
      </w:r>
      <w:r w:rsidR="006C6B18" w:rsidRPr="00280DAA">
        <w:rPr>
          <w:rFonts w:ascii="Arial" w:hAnsi="Arial" w:cs="Arial"/>
          <w:sz w:val="24"/>
          <w:szCs w:val="24"/>
        </w:rPr>
        <w:t xml:space="preserve"> (patrz: WZÓR nr 4)</w:t>
      </w:r>
      <w:r w:rsidR="00FA07DF" w:rsidRPr="00280DAA">
        <w:rPr>
          <w:rFonts w:ascii="Arial" w:hAnsi="Arial" w:cs="Arial"/>
          <w:sz w:val="24"/>
          <w:szCs w:val="24"/>
        </w:rPr>
        <w:t>.</w:t>
      </w:r>
    </w:p>
    <w:p w14:paraId="42A6A140" w14:textId="3D3C0DA9" w:rsidR="00601CD1" w:rsidRPr="00280DAA" w:rsidRDefault="00601CD1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</w:t>
      </w:r>
      <w:r w:rsidR="00FA38DD" w:rsidRPr="00280DAA">
        <w:rPr>
          <w:rFonts w:ascii="Arial" w:hAnsi="Arial" w:cs="Arial"/>
          <w:sz w:val="24"/>
          <w:szCs w:val="24"/>
        </w:rPr>
        <w:t xml:space="preserve"> decyzję o zmianie trybu nauczania może podjąć:</w:t>
      </w:r>
    </w:p>
    <w:p w14:paraId="43E4E08A" w14:textId="59C8E353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– przy akceptacji organu prowadzącego i pozytywnej opinii Sanepidu;</w:t>
      </w:r>
    </w:p>
    <w:p w14:paraId="0AC5CD95" w14:textId="2153D62C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</w:t>
      </w:r>
      <w:r w:rsidR="0048339D" w:rsidRPr="00280DAA">
        <w:rPr>
          <w:rFonts w:ascii="Arial" w:hAnsi="Arial" w:cs="Arial"/>
          <w:sz w:val="24"/>
          <w:szCs w:val="24"/>
        </w:rPr>
        <w:t>aństwowy P</w:t>
      </w:r>
      <w:r w:rsidRPr="00280DAA">
        <w:rPr>
          <w:rFonts w:ascii="Arial" w:hAnsi="Arial" w:cs="Arial"/>
          <w:sz w:val="24"/>
          <w:szCs w:val="24"/>
        </w:rPr>
        <w:t xml:space="preserve">owiatowy </w:t>
      </w:r>
      <w:r w:rsidR="0048339D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nspektor </w:t>
      </w:r>
      <w:r w:rsidR="0048339D" w:rsidRPr="00280DAA">
        <w:rPr>
          <w:rFonts w:ascii="Arial" w:hAnsi="Arial" w:cs="Arial"/>
          <w:sz w:val="24"/>
          <w:szCs w:val="24"/>
        </w:rPr>
        <w:t>S</w:t>
      </w:r>
      <w:r w:rsidRPr="00280DAA">
        <w:rPr>
          <w:rFonts w:ascii="Arial" w:hAnsi="Arial" w:cs="Arial"/>
          <w:sz w:val="24"/>
          <w:szCs w:val="24"/>
        </w:rPr>
        <w:t>anitarny, nakładając na szkołę obowiązek zmiany trybu nauczania;</w:t>
      </w:r>
    </w:p>
    <w:p w14:paraId="070E86E1" w14:textId="38E48F0F" w:rsidR="00F85D6E" w:rsidRPr="00280DAA" w:rsidRDefault="00F85D6E" w:rsidP="00F85D6E">
      <w:pPr>
        <w:pStyle w:val="Akapitzlist"/>
        <w:numPr>
          <w:ilvl w:val="0"/>
          <w:numId w:val="60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</w:t>
      </w: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Inspektora Sanitarnego. </w:t>
      </w:r>
      <w:r w:rsidR="00C7485A" w:rsidRPr="00280DAA">
        <w:rPr>
          <w:rFonts w:ascii="Arial" w:hAnsi="Arial" w:cs="Arial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6E76123D" w:rsidR="002F22C4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roku szkolnym 2020/2021 na bieżąco monitoruje sytuację epidemiczną COVID-19 w środowisku szkoły, którą zarządza</w:t>
      </w:r>
      <w:r w:rsidR="002F22C4" w:rsidRPr="00280DAA">
        <w:rPr>
          <w:rFonts w:ascii="Arial" w:hAnsi="Arial" w:cs="Arial"/>
          <w:sz w:val="24"/>
          <w:szCs w:val="24"/>
        </w:rPr>
        <w:t>.</w:t>
      </w:r>
    </w:p>
    <w:p w14:paraId="78A41B06" w14:textId="45772BCB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4252CD" w:rsidRPr="00280DAA">
        <w:rPr>
          <w:rFonts w:ascii="Arial" w:hAnsi="Arial" w:cs="Arial"/>
          <w:sz w:val="24"/>
          <w:szCs w:val="24"/>
        </w:rPr>
        <w:t>szkoły</w:t>
      </w:r>
      <w:r w:rsidR="001362AC" w:rsidRPr="00280DAA">
        <w:rPr>
          <w:rFonts w:ascii="Arial" w:hAnsi="Arial" w:cs="Arial"/>
          <w:sz w:val="24"/>
          <w:szCs w:val="24"/>
        </w:rPr>
        <w:t>, na podstawie wytycznych Głównego Inspektora Sanitarnego oraz Ministerstwa Edukacji Narodowej,</w:t>
      </w:r>
      <w:r w:rsidR="004252C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opracowuje zasady bezpieczeństwa obowiązujące na terenie szkoły</w:t>
      </w:r>
      <w:r w:rsidR="009A4A20" w:rsidRPr="00280DAA">
        <w:rPr>
          <w:rFonts w:ascii="Arial" w:hAnsi="Arial" w:cs="Arial"/>
          <w:sz w:val="24"/>
          <w:szCs w:val="24"/>
        </w:rPr>
        <w:t xml:space="preserve"> oraz procedurę szybkiego powiadamiania o chorym uczniu</w:t>
      </w:r>
      <w:r w:rsidR="001362AC" w:rsidRPr="00280DAA">
        <w:rPr>
          <w:rFonts w:ascii="Arial" w:hAnsi="Arial" w:cs="Arial"/>
          <w:sz w:val="24"/>
          <w:szCs w:val="24"/>
        </w:rPr>
        <w:t xml:space="preserve"> (</w:t>
      </w:r>
      <w:r w:rsidR="00FA07DF" w:rsidRPr="00280DAA">
        <w:rPr>
          <w:rFonts w:ascii="Arial" w:hAnsi="Arial" w:cs="Arial"/>
          <w:sz w:val="24"/>
          <w:szCs w:val="24"/>
        </w:rPr>
        <w:t xml:space="preserve">patrz: </w:t>
      </w:r>
      <w:r w:rsidR="001362AC" w:rsidRPr="00280DAA">
        <w:rPr>
          <w:rFonts w:ascii="Arial" w:hAnsi="Arial" w:cs="Arial"/>
          <w:sz w:val="24"/>
          <w:szCs w:val="24"/>
        </w:rPr>
        <w:t xml:space="preserve">WZÓR nr </w:t>
      </w:r>
      <w:r w:rsidR="006C6B18" w:rsidRPr="00280DAA">
        <w:rPr>
          <w:rFonts w:ascii="Arial" w:hAnsi="Arial" w:cs="Arial"/>
          <w:sz w:val="24"/>
          <w:szCs w:val="24"/>
        </w:rPr>
        <w:t>2</w:t>
      </w:r>
      <w:r w:rsidR="001362AC" w:rsidRPr="00280DAA">
        <w:rPr>
          <w:rFonts w:ascii="Arial" w:hAnsi="Arial" w:cs="Arial"/>
          <w:sz w:val="24"/>
          <w:szCs w:val="24"/>
        </w:rPr>
        <w:t>:</w:t>
      </w:r>
      <w:r w:rsidR="002F22C4" w:rsidRPr="00280DAA">
        <w:rPr>
          <w:rFonts w:ascii="Arial" w:hAnsi="Arial" w:cs="Arial"/>
          <w:sz w:val="24"/>
          <w:szCs w:val="24"/>
        </w:rPr>
        <w:t xml:space="preserve"> §16 i §17; WZÓR nr </w:t>
      </w:r>
      <w:r w:rsidR="006C6B18" w:rsidRPr="00280DAA">
        <w:rPr>
          <w:rFonts w:ascii="Arial" w:hAnsi="Arial" w:cs="Arial"/>
          <w:sz w:val="24"/>
          <w:szCs w:val="24"/>
        </w:rPr>
        <w:t>4</w:t>
      </w:r>
      <w:r w:rsidR="002F22C4" w:rsidRPr="00280DAA">
        <w:rPr>
          <w:rFonts w:ascii="Arial" w:hAnsi="Arial" w:cs="Arial"/>
          <w:sz w:val="24"/>
          <w:szCs w:val="24"/>
        </w:rPr>
        <w:t>:</w:t>
      </w:r>
      <w:r w:rsidR="009A4A20" w:rsidRPr="00280DAA">
        <w:rPr>
          <w:rFonts w:ascii="Arial" w:hAnsi="Arial" w:cs="Arial"/>
          <w:sz w:val="24"/>
          <w:szCs w:val="24"/>
        </w:rPr>
        <w:t xml:space="preserve"> §10 i §11).</w:t>
      </w:r>
    </w:p>
    <w:p w14:paraId="4AADB229" w14:textId="77777777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onitorowanie polega na gromadzeniu bieżących danych od przedstawicieli wszystkich organów szkoły, jej pracowników oraz podmiotów ze szkołą współpracujących, związanych m.in. ze zmienną liczbą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>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54407B99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oces monitorowania prowadzony jest za pomocą narzędzia diagnostycznego opracowanego przez szkołę, jakim jest „Raport o stanie zagrożenia epide</w:t>
      </w:r>
      <w:r w:rsidR="00E5014C">
        <w:rPr>
          <w:rFonts w:ascii="Arial" w:hAnsi="Arial" w:cs="Arial"/>
          <w:sz w:val="24"/>
          <w:szCs w:val="24"/>
        </w:rPr>
        <w:t xml:space="preserve">micznego środowiska szkolnego”, </w:t>
      </w:r>
      <w:r w:rsidRPr="00280DAA">
        <w:rPr>
          <w:rFonts w:ascii="Arial" w:hAnsi="Arial" w:cs="Arial"/>
          <w:sz w:val="24"/>
          <w:szCs w:val="24"/>
        </w:rPr>
        <w:t>zwany dalej Raportem (</w:t>
      </w:r>
      <w:proofErr w:type="spellStart"/>
      <w:r w:rsidR="00AB64EE">
        <w:rPr>
          <w:rFonts w:ascii="Arial" w:hAnsi="Arial" w:cs="Arial"/>
          <w:sz w:val="24"/>
          <w:szCs w:val="24"/>
        </w:rPr>
        <w:t>patrz:</w:t>
      </w:r>
      <w:r w:rsidR="00FA07DF" w:rsidRPr="00280DAA">
        <w:rPr>
          <w:rFonts w:ascii="Arial" w:hAnsi="Arial" w:cs="Arial"/>
          <w:sz w:val="24"/>
          <w:szCs w:val="24"/>
        </w:rPr>
        <w:t>WZÓR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r </w:t>
      </w:r>
      <w:r w:rsidR="00267F30" w:rsidRPr="00280DAA">
        <w:rPr>
          <w:rFonts w:ascii="Arial" w:hAnsi="Arial" w:cs="Arial"/>
          <w:sz w:val="24"/>
          <w:szCs w:val="24"/>
        </w:rPr>
        <w:t>5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6F6B8785" w14:textId="37381499" w:rsidR="0061253D" w:rsidRPr="00280DAA" w:rsidRDefault="0061253D" w:rsidP="00CE7DCB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port, sporządzany raz w tygodniu, służy do pozyskiwania</w:t>
      </w:r>
      <w:r w:rsidR="00904711" w:rsidRPr="00280DAA">
        <w:rPr>
          <w:rFonts w:ascii="Arial" w:hAnsi="Arial" w:cs="Arial"/>
          <w:sz w:val="24"/>
          <w:szCs w:val="24"/>
        </w:rPr>
        <w:t xml:space="preserve"> danych</w:t>
      </w:r>
      <w:r w:rsidR="009E3987" w:rsidRPr="00280DAA">
        <w:rPr>
          <w:rFonts w:ascii="Arial" w:hAnsi="Arial" w:cs="Arial"/>
          <w:sz w:val="24"/>
          <w:szCs w:val="24"/>
        </w:rPr>
        <w:t xml:space="preserve"> na temat stanu epidemicznego</w:t>
      </w:r>
      <w:r w:rsidRPr="00280DAA">
        <w:rPr>
          <w:rFonts w:ascii="Arial" w:hAnsi="Arial" w:cs="Arial"/>
          <w:sz w:val="24"/>
          <w:szCs w:val="24"/>
        </w:rPr>
        <w:t xml:space="preserve"> i </w:t>
      </w:r>
      <w:r w:rsidR="00904711" w:rsidRPr="00280DAA">
        <w:rPr>
          <w:rFonts w:ascii="Arial" w:hAnsi="Arial" w:cs="Arial"/>
          <w:sz w:val="24"/>
          <w:szCs w:val="24"/>
        </w:rPr>
        <w:t>konsultowania ich z</w:t>
      </w:r>
      <w:r w:rsidRPr="00280DAA">
        <w:rPr>
          <w:rFonts w:ascii="Arial" w:hAnsi="Arial" w:cs="Arial"/>
          <w:sz w:val="24"/>
          <w:szCs w:val="24"/>
        </w:rPr>
        <w:t xml:space="preserve"> podmiot</w:t>
      </w:r>
      <w:r w:rsidR="00904711" w:rsidRPr="00280DAA">
        <w:rPr>
          <w:rFonts w:ascii="Arial" w:hAnsi="Arial" w:cs="Arial"/>
          <w:sz w:val="24"/>
          <w:szCs w:val="24"/>
        </w:rPr>
        <w:t>ami</w:t>
      </w:r>
      <w:r w:rsidRPr="00280DAA">
        <w:rPr>
          <w:rFonts w:ascii="Arial" w:hAnsi="Arial" w:cs="Arial"/>
          <w:sz w:val="24"/>
          <w:szCs w:val="24"/>
        </w:rPr>
        <w:t xml:space="preserve"> współpracujący</w:t>
      </w:r>
      <w:r w:rsidR="00904711" w:rsidRPr="00280DAA">
        <w:rPr>
          <w:rFonts w:ascii="Arial" w:hAnsi="Arial" w:cs="Arial"/>
          <w:sz w:val="24"/>
          <w:szCs w:val="24"/>
        </w:rPr>
        <w:t>mi</w:t>
      </w:r>
      <w:r w:rsidRPr="00280DAA">
        <w:rPr>
          <w:rFonts w:ascii="Arial" w:hAnsi="Arial" w:cs="Arial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14:paraId="55D86FF1" w14:textId="1E4807FE" w:rsidR="00822F65" w:rsidRPr="00280DAA" w:rsidRDefault="00D52C6A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przypadku</w:t>
      </w:r>
      <w:r w:rsidR="00822F65" w:rsidRPr="00280DAA">
        <w:rPr>
          <w:rFonts w:ascii="Arial" w:hAnsi="Arial" w:cs="Arial"/>
          <w:bCs/>
          <w:sz w:val="24"/>
          <w:szCs w:val="24"/>
        </w:rPr>
        <w:t>, jeśli szkoła znajduje się w</w:t>
      </w:r>
      <w:r w:rsidRPr="00280DAA">
        <w:rPr>
          <w:rFonts w:ascii="Arial" w:hAnsi="Arial" w:cs="Arial"/>
          <w:bCs/>
          <w:sz w:val="24"/>
          <w:szCs w:val="24"/>
        </w:rPr>
        <w:t xml:space="preserve"> stref</w:t>
      </w:r>
      <w:r w:rsidR="00822F65" w:rsidRPr="00280DAA">
        <w:rPr>
          <w:rFonts w:ascii="Arial" w:hAnsi="Arial" w:cs="Arial"/>
          <w:bCs/>
          <w:sz w:val="24"/>
          <w:szCs w:val="24"/>
        </w:rPr>
        <w:t>ie</w:t>
      </w:r>
      <w:r w:rsidRPr="00280DAA">
        <w:rPr>
          <w:rFonts w:ascii="Arial" w:hAnsi="Arial" w:cs="Arial"/>
          <w:bCs/>
          <w:sz w:val="24"/>
          <w:szCs w:val="24"/>
        </w:rPr>
        <w:t xml:space="preserve"> czerwon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822F65" w:rsidRPr="00280DAA">
        <w:rPr>
          <w:rFonts w:ascii="Arial" w:hAnsi="Arial" w:cs="Arial"/>
          <w:bCs/>
          <w:sz w:val="24"/>
          <w:szCs w:val="24"/>
        </w:rPr>
        <w:t>lub</w:t>
      </w:r>
      <w:r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8443F8" w:rsidRPr="00280DAA">
        <w:rPr>
          <w:rFonts w:ascii="Arial" w:hAnsi="Arial" w:cs="Arial"/>
          <w:bCs/>
          <w:sz w:val="24"/>
          <w:szCs w:val="24"/>
        </w:rPr>
        <w:t>dyrektor raz w tygodniu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lub w miarę potrzeb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przekazuje do powiatowych służb sanitarnych 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raport o stanie zagrożenia epidemicznego środowiska szkolnego dyrektor </w:t>
      </w:r>
      <w:r w:rsidRPr="00280DAA">
        <w:rPr>
          <w:rFonts w:ascii="Arial" w:hAnsi="Arial" w:cs="Arial"/>
          <w:bCs/>
          <w:sz w:val="24"/>
          <w:szCs w:val="24"/>
        </w:rPr>
        <w:t xml:space="preserve">zgodnie </w:t>
      </w:r>
      <w:r w:rsidR="00AB64EE">
        <w:rPr>
          <w:rFonts w:ascii="Arial" w:hAnsi="Arial" w:cs="Arial"/>
          <w:bCs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bCs/>
          <w:sz w:val="24"/>
          <w:szCs w:val="24"/>
        </w:rPr>
        <w:t>z ustalona procedurą.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</w:t>
      </w:r>
    </w:p>
    <w:p w14:paraId="12D27BA1" w14:textId="0A63076E" w:rsidR="0061253D" w:rsidRPr="00280DAA" w:rsidRDefault="00081E81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</w:t>
      </w:r>
      <w:r w:rsidR="00CB3E1C" w:rsidRPr="00280DAA">
        <w:rPr>
          <w:rFonts w:ascii="Arial" w:hAnsi="Arial" w:cs="Arial"/>
          <w:sz w:val="24"/>
          <w:szCs w:val="24"/>
        </w:rPr>
        <w:t>a znajduje się poza strefą zagrożenia, d</w:t>
      </w:r>
      <w:r w:rsidR="0061253D" w:rsidRPr="00280DAA">
        <w:rPr>
          <w:rFonts w:ascii="Arial" w:hAnsi="Arial" w:cs="Arial"/>
          <w:sz w:val="24"/>
          <w:szCs w:val="24"/>
        </w:rPr>
        <w:t xml:space="preserve">ane z raportów stanowią podstawę podjęcia przez dyrektora decyzji o zmianie trybu </w:t>
      </w:r>
      <w:r w:rsidR="00FA07DF" w:rsidRPr="00280DAA">
        <w:rPr>
          <w:rFonts w:ascii="Arial" w:hAnsi="Arial" w:cs="Arial"/>
          <w:sz w:val="24"/>
          <w:szCs w:val="24"/>
        </w:rPr>
        <w:t xml:space="preserve">nauczania. </w:t>
      </w:r>
      <w:r w:rsidR="00924600" w:rsidRPr="00280DAA">
        <w:rPr>
          <w:rFonts w:ascii="Arial" w:hAnsi="Arial" w:cs="Arial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280DAA">
        <w:rPr>
          <w:rFonts w:ascii="Arial" w:hAnsi="Arial" w:cs="Arial"/>
          <w:sz w:val="24"/>
          <w:szCs w:val="24"/>
        </w:rPr>
        <w:t>sanitarno-epidemiologicznej.</w:t>
      </w:r>
      <w:r w:rsidR="00D52C6A" w:rsidRPr="00280DAA">
        <w:rPr>
          <w:rFonts w:ascii="Arial" w:hAnsi="Arial" w:cs="Arial"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>W przypadku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, jeśli szkoła znajduje się w </w:t>
      </w:r>
      <w:r w:rsidR="00D52C6A" w:rsidRPr="00280DAA">
        <w:rPr>
          <w:rFonts w:ascii="Arial" w:hAnsi="Arial" w:cs="Arial"/>
          <w:bCs/>
          <w:sz w:val="24"/>
          <w:szCs w:val="24"/>
        </w:rPr>
        <w:t>stref</w:t>
      </w:r>
      <w:r w:rsidR="00EE160F" w:rsidRPr="00280DAA">
        <w:rPr>
          <w:rFonts w:ascii="Arial" w:hAnsi="Arial" w:cs="Arial"/>
          <w:bCs/>
          <w:sz w:val="24"/>
          <w:szCs w:val="24"/>
        </w:rPr>
        <w:t>ie czerwonej lub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EE160F" w:rsidRPr="00280DAA">
        <w:rPr>
          <w:rFonts w:ascii="Arial" w:hAnsi="Arial" w:cs="Arial"/>
          <w:bCs/>
          <w:sz w:val="24"/>
          <w:szCs w:val="24"/>
        </w:rPr>
        <w:t>ej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decyzj</w:t>
      </w:r>
      <w:r w:rsidR="00EB66AE" w:rsidRPr="00280DAA">
        <w:rPr>
          <w:rFonts w:ascii="Arial" w:hAnsi="Arial" w:cs="Arial"/>
          <w:bCs/>
          <w:sz w:val="24"/>
          <w:szCs w:val="24"/>
        </w:rPr>
        <w:t>ę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o zmianie trybu nauczania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 może podjąć dyrektor lub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może 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ona </w:t>
      </w:r>
      <w:r w:rsidR="00EE160F" w:rsidRPr="00280DAA">
        <w:rPr>
          <w:rFonts w:ascii="Arial" w:hAnsi="Arial" w:cs="Arial"/>
          <w:bCs/>
          <w:sz w:val="24"/>
          <w:szCs w:val="24"/>
        </w:rPr>
        <w:t>zostać narzucona przez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Państwowego P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owiatowego </w:t>
      </w:r>
      <w:r w:rsidR="00EB66AE" w:rsidRPr="00280DAA">
        <w:rPr>
          <w:rFonts w:ascii="Arial" w:hAnsi="Arial" w:cs="Arial"/>
          <w:bCs/>
          <w:sz w:val="24"/>
          <w:szCs w:val="24"/>
        </w:rPr>
        <w:t>I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nspektora </w:t>
      </w:r>
      <w:r w:rsidR="00EB66AE" w:rsidRPr="00280DAA">
        <w:rPr>
          <w:rFonts w:ascii="Arial" w:hAnsi="Arial" w:cs="Arial"/>
          <w:bCs/>
          <w:sz w:val="24"/>
          <w:szCs w:val="24"/>
        </w:rPr>
        <w:t>S</w:t>
      </w:r>
      <w:r w:rsidR="00D52C6A" w:rsidRPr="00280DAA">
        <w:rPr>
          <w:rFonts w:ascii="Arial" w:hAnsi="Arial" w:cs="Arial"/>
          <w:bCs/>
          <w:sz w:val="24"/>
          <w:szCs w:val="24"/>
        </w:rPr>
        <w:t>anitarnego.</w:t>
      </w:r>
    </w:p>
    <w:p w14:paraId="2FDD8211" w14:textId="46DCF9D9" w:rsidR="0061253D" w:rsidRPr="00280DAA" w:rsidRDefault="0061253D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14:paraId="5FD390F4" w14:textId="53AC87C2" w:rsidR="0061253D" w:rsidRPr="00280DAA" w:rsidRDefault="0061253D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uzasadnionych przypadkach dyrektor szkoły może zarządzić wprowadzenie zdalnego trybu nauczania z wyłączeniem oddziałów I-III.</w:t>
      </w:r>
      <w:r w:rsidR="00030974" w:rsidRPr="00280DAA">
        <w:rPr>
          <w:rFonts w:ascii="Arial" w:hAnsi="Arial" w:cs="Arial"/>
          <w:sz w:val="24"/>
          <w:szCs w:val="24"/>
        </w:rPr>
        <w:t xml:space="preserve"> Decyzja ta jest podejmowana w porozumieniu z organem prowadzącym przy jednoczesnej pozytywnej opinii lokalnej stacji sanitarno-epidemiologicznej.</w:t>
      </w:r>
    </w:p>
    <w:p w14:paraId="526CC51E" w14:textId="57B1BFCC" w:rsidR="0061253D" w:rsidRPr="00280DAA" w:rsidRDefault="0061253D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konieczności zapewnienia na terenie szkoły opieki uczniom </w:t>
      </w:r>
      <w:r w:rsidR="00E5014C">
        <w:rPr>
          <w:rFonts w:ascii="Arial" w:hAnsi="Arial" w:cs="Arial"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sz w:val="24"/>
          <w:szCs w:val="24"/>
        </w:rPr>
        <w:t>w oddziałach I-III dyrektor szkoły wprowadza osobne zarządzenie wskazujące warunki reżimu sanitarnego, w jakich ta opieka ma się odbywać.</w:t>
      </w:r>
    </w:p>
    <w:p w14:paraId="447CC74A" w14:textId="24296C32" w:rsidR="00454834" w:rsidRPr="00280DAA" w:rsidRDefault="00454834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w celu usprawnienia systemu zarządzania szkołą w sytuacji zagrożenia COVID-19 powołuje </w:t>
      </w:r>
      <w:r w:rsidRPr="00280DAA">
        <w:rPr>
          <w:rFonts w:ascii="Arial" w:hAnsi="Arial" w:cs="Arial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5B969370" w14:textId="77777777" w:rsidR="003961B9" w:rsidRPr="00280DAA" w:rsidRDefault="003961B9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40062AE2" w14:textId="54F1CEC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3961B9" w:rsidRPr="00280DAA">
        <w:rPr>
          <w:rFonts w:ascii="Arial" w:hAnsi="Arial" w:cs="Arial"/>
          <w:b/>
          <w:sz w:val="24"/>
          <w:szCs w:val="24"/>
        </w:rPr>
        <w:t>3</w:t>
      </w:r>
    </w:p>
    <w:p w14:paraId="47A7E676" w14:textId="3C37D8F1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ołanie i zadania zespołu ds. </w:t>
      </w:r>
      <w:r w:rsidRPr="00280DAA">
        <w:rPr>
          <w:rFonts w:ascii="Arial" w:hAnsi="Arial" w:cs="Arial"/>
          <w:b/>
          <w:bCs/>
          <w:sz w:val="24"/>
          <w:szCs w:val="24"/>
        </w:rPr>
        <w:t>bezpieczeństwa epidemicznego środowiska szkolnego</w:t>
      </w:r>
    </w:p>
    <w:p w14:paraId="0F4105DA" w14:textId="7777777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A2C86" w14:textId="714567D8" w:rsidR="00060971" w:rsidRPr="00280DAA" w:rsidRDefault="00060971" w:rsidP="00E5014C">
      <w:pPr>
        <w:spacing w:after="0" w:line="240" w:lineRule="auto"/>
        <w:ind w:left="14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Zarządzanie szkołą/placówką oświatową w czasie kryzysu epidemicznego wymaga szczegółowych rozwiązań zwłaszcza w zakresie bezpieczeństwa. Jednym z nich jest powołanie pracowników szkoły do pełnienia nowy</w:t>
      </w:r>
      <w:r w:rsidR="00A01BC4" w:rsidRPr="00280DAA">
        <w:rPr>
          <w:rFonts w:ascii="Arial" w:hAnsi="Arial" w:cs="Arial"/>
          <w:b/>
          <w:bCs/>
          <w:i/>
          <w:sz w:val="24"/>
          <w:szCs w:val="24"/>
        </w:rPr>
        <w:t>ch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14:paraId="6BDAF096" w14:textId="77777777"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</w:p>
    <w:p w14:paraId="7F0B3BC2" w14:textId="77777777" w:rsidR="00100CA4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280DAA">
        <w:rPr>
          <w:rFonts w:ascii="Arial" w:hAnsi="Arial" w:cs="Arial"/>
          <w:sz w:val="24"/>
          <w:szCs w:val="24"/>
        </w:rPr>
        <w:t xml:space="preserve">zespół ds. bezpieczeństwa epidemicznego środowiska szkolnego. </w:t>
      </w:r>
    </w:p>
    <w:p w14:paraId="5E923C9E" w14:textId="4848AC87" w:rsidR="00100CA4" w:rsidRPr="00280DAA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kład zespołu </w:t>
      </w:r>
      <w:r w:rsidR="00596A9D" w:rsidRPr="00280DAA">
        <w:rPr>
          <w:rFonts w:ascii="Arial" w:hAnsi="Arial" w:cs="Arial"/>
          <w:sz w:val="24"/>
          <w:szCs w:val="24"/>
        </w:rPr>
        <w:t>wchodzą</w:t>
      </w:r>
      <w:r w:rsidRPr="00280DAA">
        <w:rPr>
          <w:rFonts w:ascii="Arial" w:hAnsi="Arial" w:cs="Arial"/>
          <w:sz w:val="24"/>
          <w:szCs w:val="24"/>
        </w:rPr>
        <w:t>:</w:t>
      </w:r>
    </w:p>
    <w:p w14:paraId="2B2C5783" w14:textId="3EC596F8" w:rsidR="00100CA4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Pedagogicznej</w:t>
      </w:r>
      <w:r w:rsidR="00E5014C">
        <w:rPr>
          <w:rFonts w:ascii="Arial" w:hAnsi="Arial" w:cs="Arial"/>
          <w:sz w:val="24"/>
          <w:szCs w:val="24"/>
        </w:rPr>
        <w:t>- wychowawca kl. I-III</w:t>
      </w:r>
      <w:r w:rsidRPr="00280DAA">
        <w:rPr>
          <w:rFonts w:ascii="Arial" w:hAnsi="Arial" w:cs="Arial"/>
          <w:sz w:val="24"/>
          <w:szCs w:val="24"/>
        </w:rPr>
        <w:t>,</w:t>
      </w:r>
      <w:r w:rsidR="002026F1">
        <w:rPr>
          <w:rFonts w:ascii="Arial" w:hAnsi="Arial" w:cs="Arial"/>
          <w:sz w:val="24"/>
          <w:szCs w:val="24"/>
        </w:rPr>
        <w:t xml:space="preserve"> Monika </w:t>
      </w:r>
      <w:proofErr w:type="spellStart"/>
      <w:r w:rsidR="002026F1">
        <w:rPr>
          <w:rFonts w:ascii="Arial" w:hAnsi="Arial" w:cs="Arial"/>
          <w:sz w:val="24"/>
          <w:szCs w:val="24"/>
        </w:rPr>
        <w:t>Gralikowska</w:t>
      </w:r>
      <w:proofErr w:type="spellEnd"/>
    </w:p>
    <w:p w14:paraId="18B48E45" w14:textId="153F14EC" w:rsidR="00E5014C" w:rsidRDefault="00E5014C" w:rsidP="00E5014C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 Rady Pedagogicznej</w:t>
      </w:r>
      <w:r>
        <w:rPr>
          <w:rFonts w:ascii="Arial" w:hAnsi="Arial" w:cs="Arial"/>
          <w:sz w:val="24"/>
          <w:szCs w:val="24"/>
        </w:rPr>
        <w:t>- wychowawca kl. IV-VII</w:t>
      </w:r>
      <w:r w:rsidRPr="00280DAA">
        <w:rPr>
          <w:rFonts w:ascii="Arial" w:hAnsi="Arial" w:cs="Arial"/>
          <w:sz w:val="24"/>
          <w:szCs w:val="24"/>
        </w:rPr>
        <w:t>,</w:t>
      </w:r>
      <w:r w:rsidR="002026F1">
        <w:rPr>
          <w:rFonts w:ascii="Arial" w:hAnsi="Arial" w:cs="Arial"/>
          <w:sz w:val="24"/>
          <w:szCs w:val="24"/>
        </w:rPr>
        <w:t xml:space="preserve"> Jagoda </w:t>
      </w:r>
      <w:proofErr w:type="spellStart"/>
      <w:r w:rsidR="002026F1">
        <w:rPr>
          <w:rFonts w:ascii="Arial" w:hAnsi="Arial" w:cs="Arial"/>
          <w:sz w:val="24"/>
          <w:szCs w:val="24"/>
        </w:rPr>
        <w:t>Pustuł</w:t>
      </w:r>
      <w:proofErr w:type="spellEnd"/>
    </w:p>
    <w:p w14:paraId="2DF50E33" w14:textId="725439C6" w:rsidR="00E5014C" w:rsidRPr="00280DAA" w:rsidRDefault="00E5014C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świetlicy</w:t>
      </w:r>
      <w:r w:rsidR="002026F1">
        <w:rPr>
          <w:rFonts w:ascii="Arial" w:hAnsi="Arial" w:cs="Arial"/>
          <w:sz w:val="24"/>
          <w:szCs w:val="24"/>
        </w:rPr>
        <w:t>, Agnieszka Chowaniec</w:t>
      </w:r>
    </w:p>
    <w:p w14:paraId="29189903" w14:textId="10FA1356" w:rsidR="00100CA4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</w:t>
      </w:r>
      <w:r w:rsidR="00291BF7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acowników </w:t>
      </w:r>
      <w:r w:rsidR="00D92888" w:rsidRPr="00280DAA">
        <w:rPr>
          <w:rFonts w:ascii="Arial" w:hAnsi="Arial" w:cs="Arial"/>
          <w:sz w:val="24"/>
          <w:szCs w:val="24"/>
        </w:rPr>
        <w:t>administracji i obsługi</w:t>
      </w:r>
      <w:r w:rsidR="00E5014C">
        <w:rPr>
          <w:rFonts w:ascii="Arial" w:hAnsi="Arial" w:cs="Arial"/>
          <w:sz w:val="24"/>
          <w:szCs w:val="24"/>
        </w:rPr>
        <w:t>-sekretarz szkoły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66539AE" w14:textId="139D7494" w:rsidR="00E5014C" w:rsidRPr="00280DAA" w:rsidRDefault="00E5014C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łeczny Inspektor Pracy</w:t>
      </w:r>
      <w:r w:rsidR="002026F1">
        <w:rPr>
          <w:rFonts w:ascii="Arial" w:hAnsi="Arial" w:cs="Arial"/>
          <w:sz w:val="24"/>
          <w:szCs w:val="24"/>
        </w:rPr>
        <w:t>, Joanna Kasperczyk</w:t>
      </w:r>
    </w:p>
    <w:p w14:paraId="797BBCB2" w14:textId="550D4217" w:rsidR="00100CA4" w:rsidRPr="00280DAA" w:rsidRDefault="002026F1" w:rsidP="004A284F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100CA4" w:rsidRPr="00280DAA">
        <w:rPr>
          <w:rFonts w:ascii="Arial" w:hAnsi="Arial" w:cs="Arial"/>
          <w:sz w:val="24"/>
          <w:szCs w:val="24"/>
        </w:rPr>
        <w:t xml:space="preserve"> </w:t>
      </w:r>
      <w:r w:rsidR="004A284F" w:rsidRPr="00280DAA">
        <w:rPr>
          <w:rFonts w:ascii="Arial" w:hAnsi="Arial" w:cs="Arial"/>
          <w:sz w:val="24"/>
          <w:szCs w:val="24"/>
        </w:rPr>
        <w:t>Rady R</w:t>
      </w:r>
      <w:r w:rsidR="00100CA4" w:rsidRPr="00280DAA">
        <w:rPr>
          <w:rFonts w:ascii="Arial" w:hAnsi="Arial" w:cs="Arial"/>
          <w:sz w:val="24"/>
          <w:szCs w:val="24"/>
        </w:rPr>
        <w:t>odziców</w:t>
      </w:r>
      <w:r w:rsidR="004A284F" w:rsidRPr="00280DAA">
        <w:rPr>
          <w:rFonts w:ascii="Arial" w:hAnsi="Arial" w:cs="Arial"/>
          <w:sz w:val="24"/>
          <w:szCs w:val="24"/>
        </w:rPr>
        <w:t>.</w:t>
      </w:r>
    </w:p>
    <w:p w14:paraId="1A5D6185" w14:textId="7CF8C771" w:rsidR="00060971" w:rsidRPr="00280DAA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powołuje także szkolnego koordynatora bezpieczeństwa, który </w:t>
      </w:r>
      <w:r w:rsidR="00596A9D" w:rsidRPr="00280DAA">
        <w:rPr>
          <w:rFonts w:ascii="Arial" w:hAnsi="Arial" w:cs="Arial"/>
          <w:iCs/>
          <w:sz w:val="24"/>
          <w:szCs w:val="24"/>
        </w:rPr>
        <w:t>jest jednocześnie przewodniczącym</w:t>
      </w:r>
      <w:r w:rsidR="00596A9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zespołu ds. bezpieczeństwa</w:t>
      </w:r>
      <w:r w:rsidR="00596A9D" w:rsidRPr="00280DAA">
        <w:rPr>
          <w:rFonts w:ascii="Arial" w:hAnsi="Arial" w:cs="Arial"/>
          <w:sz w:val="24"/>
          <w:szCs w:val="24"/>
        </w:rPr>
        <w:t xml:space="preserve"> epidemicznego środowiska szkolnego</w:t>
      </w:r>
      <w:r w:rsidR="002026F1">
        <w:rPr>
          <w:rFonts w:ascii="Arial" w:hAnsi="Arial" w:cs="Arial"/>
          <w:sz w:val="24"/>
          <w:szCs w:val="24"/>
        </w:rPr>
        <w:t xml:space="preserve"> – Agnieszka Nowicka</w:t>
      </w:r>
      <w:r w:rsidR="00596A9D" w:rsidRPr="00280DAA">
        <w:rPr>
          <w:rFonts w:ascii="Arial" w:hAnsi="Arial" w:cs="Arial"/>
          <w:sz w:val="24"/>
          <w:szCs w:val="24"/>
        </w:rPr>
        <w:t>.</w:t>
      </w:r>
    </w:p>
    <w:p w14:paraId="54B3D70F" w14:textId="674F65D8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280DAA">
        <w:rPr>
          <w:rFonts w:ascii="Arial" w:hAnsi="Arial" w:cs="Arial"/>
          <w:sz w:val="24"/>
          <w:szCs w:val="24"/>
        </w:rPr>
        <w:t>ścisła</w:t>
      </w:r>
      <w:r w:rsidRPr="00280DAA">
        <w:rPr>
          <w:rFonts w:ascii="Arial" w:hAnsi="Arial" w:cs="Arial"/>
          <w:sz w:val="24"/>
          <w:szCs w:val="24"/>
        </w:rPr>
        <w:t xml:space="preserve"> współpraca </w:t>
      </w:r>
      <w:r w:rsidR="00E5014C">
        <w:rPr>
          <w:rFonts w:ascii="Arial" w:hAnsi="Arial" w:cs="Arial"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sz w:val="24"/>
          <w:szCs w:val="24"/>
        </w:rPr>
        <w:t>z dyrektorem szkoły.</w:t>
      </w:r>
    </w:p>
    <w:p w14:paraId="5E0AA31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59206EFE" w14:textId="701D16B5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ego dnia koordynator przekazuje informację o stanie epidemicznym środowiska szkolnego dyrektorowi lub osobie wyznaczonej w zastępstwie za dyrektora</w:t>
      </w:r>
      <w:r w:rsidR="00E5014C">
        <w:rPr>
          <w:rFonts w:ascii="Arial" w:hAnsi="Arial" w:cs="Arial"/>
          <w:sz w:val="24"/>
          <w:szCs w:val="24"/>
        </w:rPr>
        <w:t xml:space="preserve"> (wicedyrektor szkoły)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B542F0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379DC9AF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jmuje się następujące formy przekazywania informacji:</w:t>
      </w:r>
    </w:p>
    <w:p w14:paraId="3B4F0EC0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osobistej rozmowy;</w:t>
      </w:r>
    </w:p>
    <w:p w14:paraId="62F59CDC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ą telefoniczną;</w:t>
      </w:r>
    </w:p>
    <w:p w14:paraId="038F9E35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a e-mailową.</w:t>
      </w:r>
    </w:p>
    <w:p w14:paraId="37B51B84" w14:textId="77777777" w:rsidR="00060971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FD0D40" w14:textId="77777777" w:rsidR="00E5014C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4F20E84" w14:textId="77777777" w:rsidR="00E5014C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523B59E" w14:textId="77777777" w:rsidR="00E5014C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5FB5C2C" w14:textId="77777777" w:rsidR="00E5014C" w:rsidRPr="00280DAA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BDCF8C0" w14:textId="77777777" w:rsidR="00184147" w:rsidRDefault="00184147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4C675904" w14:textId="77777777" w:rsidR="00AB64EE" w:rsidRDefault="00AB64EE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35CEB121" w14:textId="77777777" w:rsidR="00AB64EE" w:rsidRPr="00280DAA" w:rsidRDefault="00AB64EE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bookmarkEnd w:id="2"/>
    <w:p w14:paraId="3984E2B8" w14:textId="59D7473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§ 4</w:t>
      </w:r>
    </w:p>
    <w:p w14:paraId="0468B608" w14:textId="4B17F7CE" w:rsidR="00E90AC6" w:rsidRPr="00280DAA" w:rsidRDefault="00215C43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miana nauki na tryb zdalny</w:t>
      </w:r>
    </w:p>
    <w:p w14:paraId="06871BA1" w14:textId="370BBB6F" w:rsidR="00E90AC6" w:rsidRPr="00280DAA" w:rsidRDefault="00E90AC6" w:rsidP="00E5014C">
      <w:p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Ze względu na bezpieczeństwo środowisk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szkolnego dyrektor</w:t>
      </w:r>
      <w:r w:rsidR="0052137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E5014C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</w:t>
      </w:r>
      <w:r w:rsidR="00521376" w:rsidRPr="00280DAA">
        <w:rPr>
          <w:rFonts w:ascii="Arial" w:hAnsi="Arial" w:cs="Arial"/>
          <w:b/>
          <w:bCs/>
          <w:i/>
          <w:iCs/>
          <w:sz w:val="24"/>
          <w:szCs w:val="24"/>
        </w:rPr>
        <w:t>w porozumieniu z organem prowadzącym i lokalną stacją sanitarno-epidemiologiczną,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podejmuje decyzj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ę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 zmianie formy nauczania</w:t>
      </w:r>
      <w:r w:rsidR="00FF126B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2D6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na tryb zdalny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w wyniku zaistnienia następujących warunków</w:t>
      </w:r>
      <w:r w:rsidR="00C6487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280DA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652B7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02B1877" w14:textId="282CE48F" w:rsidR="00881A21" w:rsidRPr="00E5014C" w:rsidRDefault="00881A21" w:rsidP="00E5014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, w porozumieniu z org</w:t>
      </w:r>
      <w:r w:rsidR="00E5014C">
        <w:rPr>
          <w:rFonts w:ascii="Arial" w:hAnsi="Arial" w:cs="Arial"/>
          <w:sz w:val="24"/>
          <w:szCs w:val="24"/>
        </w:rPr>
        <w:t xml:space="preserve">anem prowadzącym i na podstawie </w:t>
      </w:r>
      <w:r w:rsidRPr="00E5014C">
        <w:rPr>
          <w:rFonts w:ascii="Arial" w:hAnsi="Arial" w:cs="Arial"/>
          <w:sz w:val="24"/>
          <w:szCs w:val="24"/>
        </w:rPr>
        <w:t xml:space="preserve">pozytywnej opinii lokalnej stacji sanitarno-epidemiologicznej, podejmuje decyzję </w:t>
      </w:r>
      <w:r w:rsidR="00E5014C">
        <w:rPr>
          <w:rFonts w:ascii="Arial" w:hAnsi="Arial" w:cs="Arial"/>
          <w:sz w:val="24"/>
          <w:szCs w:val="24"/>
        </w:rPr>
        <w:t xml:space="preserve">                  </w:t>
      </w:r>
      <w:r w:rsidRPr="00E5014C">
        <w:rPr>
          <w:rFonts w:ascii="Arial" w:hAnsi="Arial" w:cs="Arial"/>
          <w:sz w:val="24"/>
          <w:szCs w:val="24"/>
        </w:rPr>
        <w:t>o zmianie trybu nauczania na zdalny.</w:t>
      </w:r>
    </w:p>
    <w:p w14:paraId="327F9868" w14:textId="5D491BC9" w:rsidR="006D7374" w:rsidRPr="00280DAA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zdalnego może podjąć dyrektor w porozumieniu z organem prowadzącym </w:t>
      </w:r>
      <w:r w:rsidR="00E5014C">
        <w:rPr>
          <w:rFonts w:ascii="Arial" w:hAnsi="Arial" w:cs="Arial"/>
          <w:sz w:val="24"/>
          <w:szCs w:val="24"/>
        </w:rPr>
        <w:t xml:space="preserve">                 </w:t>
      </w:r>
      <w:r w:rsidRPr="00280DAA">
        <w:rPr>
          <w:rFonts w:ascii="Arial" w:hAnsi="Arial" w:cs="Arial"/>
          <w:sz w:val="24"/>
          <w:szCs w:val="24"/>
        </w:rPr>
        <w:t>i na podstawie pozytywnej opinii lokalnej stacji sanitarno-epidemiologicznej lub</w:t>
      </w:r>
      <w:r w:rsidR="00A50E28" w:rsidRPr="00280DAA">
        <w:rPr>
          <w:rFonts w:ascii="Arial" w:hAnsi="Arial" w:cs="Arial"/>
          <w:sz w:val="24"/>
          <w:szCs w:val="24"/>
        </w:rPr>
        <w:t xml:space="preserve"> </w:t>
      </w:r>
      <w:r w:rsidR="006D7374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6D7374" w:rsidRPr="00280DAA">
        <w:rPr>
          <w:rFonts w:ascii="Arial" w:hAnsi="Arial" w:cs="Arial"/>
          <w:sz w:val="24"/>
          <w:szCs w:val="24"/>
        </w:rPr>
        <w:t xml:space="preserve">narzucona przez </w:t>
      </w:r>
      <w:r w:rsidR="00A56DC5" w:rsidRPr="00280DAA">
        <w:rPr>
          <w:rFonts w:ascii="Arial" w:hAnsi="Arial" w:cs="Arial"/>
          <w:sz w:val="24"/>
          <w:szCs w:val="24"/>
        </w:rPr>
        <w:t>Państwowego Powiatowego Inspektora Sanitarnego</w:t>
      </w:r>
      <w:r w:rsidR="006D7374" w:rsidRPr="00280DAA">
        <w:rPr>
          <w:rFonts w:ascii="Arial" w:hAnsi="Arial" w:cs="Arial"/>
          <w:sz w:val="24"/>
          <w:szCs w:val="24"/>
        </w:rPr>
        <w:t>.</w:t>
      </w:r>
    </w:p>
    <w:p w14:paraId="6B483D3B" w14:textId="49DBB3F9" w:rsidR="00E90AC6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</w:t>
      </w:r>
      <w:r w:rsidR="00E90AC6" w:rsidRPr="00280DAA">
        <w:rPr>
          <w:rFonts w:ascii="Arial" w:hAnsi="Arial" w:cs="Arial"/>
          <w:sz w:val="24"/>
          <w:szCs w:val="24"/>
        </w:rPr>
        <w:t xml:space="preserve">zagrożenia </w:t>
      </w:r>
      <w:r w:rsidRPr="00280DAA">
        <w:rPr>
          <w:rFonts w:ascii="Arial" w:hAnsi="Arial" w:cs="Arial"/>
          <w:sz w:val="24"/>
          <w:szCs w:val="24"/>
        </w:rPr>
        <w:t>COVID-19</w:t>
      </w:r>
      <w:r w:rsidR="00E90AC6" w:rsidRPr="00280DAA">
        <w:rPr>
          <w:rFonts w:ascii="Arial" w:hAnsi="Arial" w:cs="Arial"/>
          <w:sz w:val="24"/>
          <w:szCs w:val="24"/>
        </w:rPr>
        <w:t xml:space="preserve"> w kraju:</w:t>
      </w:r>
    </w:p>
    <w:p w14:paraId="193AD450" w14:textId="5E18B26C" w:rsidR="003B490A" w:rsidRPr="00280DAA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bookmarkStart w:id="4" w:name="_Hlk46247781"/>
      <w:r w:rsidRPr="00280DAA">
        <w:rPr>
          <w:rFonts w:ascii="Arial" w:hAnsi="Arial" w:cs="Arial"/>
          <w:sz w:val="24"/>
          <w:szCs w:val="24"/>
        </w:rPr>
        <w:t>wzrost</w:t>
      </w:r>
      <w:r w:rsidR="00C769AE" w:rsidRPr="00280DAA">
        <w:rPr>
          <w:rFonts w:ascii="Arial" w:hAnsi="Arial" w:cs="Arial"/>
          <w:sz w:val="24"/>
          <w:szCs w:val="24"/>
        </w:rPr>
        <w:t xml:space="preserve"> licz</w:t>
      </w:r>
      <w:r w:rsidRPr="00280DAA">
        <w:rPr>
          <w:rFonts w:ascii="Arial" w:hAnsi="Arial" w:cs="Arial"/>
          <w:sz w:val="24"/>
          <w:szCs w:val="24"/>
        </w:rPr>
        <w:t>b</w:t>
      </w:r>
      <w:r w:rsidR="00C769AE" w:rsidRPr="00280DAA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769AE"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a COVID-19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6E9751D4" w14:textId="546285E8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zdrowia</w:t>
      </w:r>
      <w:r w:rsidRPr="00280DAA">
        <w:rPr>
          <w:rFonts w:ascii="Arial" w:hAnsi="Arial" w:cs="Arial"/>
          <w:sz w:val="24"/>
          <w:szCs w:val="24"/>
        </w:rPr>
        <w:t>,</w:t>
      </w:r>
    </w:p>
    <w:bookmarkEnd w:id="4"/>
    <w:p w14:paraId="718DFE01" w14:textId="73D2C9EF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oświat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6D27A814" w14:textId="489B46A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F67A84">
        <w:rPr>
          <w:rFonts w:ascii="Arial" w:hAnsi="Arial" w:cs="Arial"/>
          <w:sz w:val="24"/>
          <w:szCs w:val="24"/>
        </w:rPr>
        <w:t xml:space="preserve">w regionie </w:t>
      </w:r>
      <w:r w:rsidR="003B490A" w:rsidRPr="00280DAA">
        <w:rPr>
          <w:rFonts w:ascii="Arial" w:hAnsi="Arial" w:cs="Arial"/>
          <w:sz w:val="24"/>
          <w:szCs w:val="24"/>
        </w:rPr>
        <w:t>:</w:t>
      </w:r>
      <w:r w:rsidR="00E90AC6" w:rsidRPr="00280DAA">
        <w:rPr>
          <w:rFonts w:ascii="Arial" w:hAnsi="Arial" w:cs="Arial"/>
          <w:sz w:val="24"/>
          <w:szCs w:val="24"/>
        </w:rPr>
        <w:t xml:space="preserve"> </w:t>
      </w:r>
    </w:p>
    <w:p w14:paraId="5EBC3A89" w14:textId="360C89CF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7D4D7FE1" w14:textId="0D509B3E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kuratora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314C3F70" w14:textId="0C7826FB" w:rsidR="00A314DB" w:rsidRPr="00280DAA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</w:t>
      </w:r>
      <w:r w:rsidR="003B490A" w:rsidRPr="00280DAA">
        <w:rPr>
          <w:rFonts w:ascii="Arial" w:hAnsi="Arial" w:cs="Arial"/>
          <w:sz w:val="24"/>
          <w:szCs w:val="24"/>
        </w:rPr>
        <w:t xml:space="preserve"> w szkole:</w:t>
      </w:r>
    </w:p>
    <w:p w14:paraId="3CB838DB" w14:textId="100799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szkol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3BF05461" w14:textId="501A62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gmini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4DB629CF" w14:textId="17B40884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</w:t>
      </w:r>
      <w:r w:rsidR="00F67A84">
        <w:rPr>
          <w:rFonts w:ascii="Arial" w:hAnsi="Arial" w:cs="Arial"/>
          <w:sz w:val="24"/>
          <w:szCs w:val="24"/>
        </w:rPr>
        <w:t>ia lub decyzja Prezydenta Mias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5610122" w14:textId="74B2C410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48DACF5" w14:textId="091894B3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11916C5F" w14:textId="5620869D" w:rsidR="003B490A" w:rsidRPr="00280DAA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38D911F2" w14:textId="7F410FA0" w:rsidR="00B3401E" w:rsidRPr="00280DAA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313456" w:rsidRPr="00280DAA">
        <w:rPr>
          <w:rFonts w:ascii="Arial" w:hAnsi="Arial" w:cs="Arial"/>
          <w:sz w:val="24"/>
          <w:szCs w:val="24"/>
        </w:rPr>
        <w:t xml:space="preserve">konsultuje swoją </w:t>
      </w:r>
      <w:r w:rsidRPr="00280DAA">
        <w:rPr>
          <w:rFonts w:ascii="Arial" w:hAnsi="Arial" w:cs="Arial"/>
          <w:sz w:val="24"/>
          <w:szCs w:val="24"/>
        </w:rPr>
        <w:t>decyzję o</w:t>
      </w:r>
      <w:r w:rsidR="00313456" w:rsidRPr="00280DAA">
        <w:rPr>
          <w:rFonts w:ascii="Arial" w:hAnsi="Arial" w:cs="Arial"/>
          <w:sz w:val="24"/>
          <w:szCs w:val="24"/>
        </w:rPr>
        <w:t xml:space="preserve">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0A2535D0" w14:textId="747BD704" w:rsidR="002129EE" w:rsidRPr="00280DAA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o swojej decyzji powiadamia</w:t>
      </w:r>
      <w:r w:rsidR="002129EE" w:rsidRPr="00280DAA">
        <w:rPr>
          <w:rFonts w:ascii="Arial" w:hAnsi="Arial" w:cs="Arial"/>
          <w:sz w:val="24"/>
          <w:szCs w:val="24"/>
        </w:rPr>
        <w:t xml:space="preserve">: </w:t>
      </w:r>
    </w:p>
    <w:p w14:paraId="27D17D2B" w14:textId="4DF49B67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0F0D464F" w14:textId="0B4F0FC8" w:rsidR="00A57785" w:rsidRPr="00280DAA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04614AC1" w14:textId="513054D1" w:rsidR="002129EE" w:rsidRPr="00280DAA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18B5CDAA" w14:textId="17A0B9CD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</w:t>
      </w:r>
      <w:r w:rsidR="007D43E3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pedagogiczn</w:t>
      </w:r>
      <w:r w:rsidR="007D43E3" w:rsidRPr="00280DAA">
        <w:rPr>
          <w:rFonts w:ascii="Arial" w:hAnsi="Arial" w:cs="Arial"/>
          <w:sz w:val="24"/>
          <w:szCs w:val="24"/>
        </w:rPr>
        <w:t>ą,</w:t>
      </w:r>
    </w:p>
    <w:p w14:paraId="0C04BDE0" w14:textId="6D9FE17D" w:rsidR="007D43E3" w:rsidRPr="00280DAA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043887B5" w14:textId="4078BF2A" w:rsidR="00D52C6A" w:rsidRPr="00280DAA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39FC38C3" w14:textId="22CDFB77" w:rsidR="002129EE" w:rsidRPr="00280DAA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</w:t>
      </w:r>
      <w:r w:rsidR="002129EE" w:rsidRPr="00280DAA">
        <w:rPr>
          <w:rFonts w:ascii="Arial" w:hAnsi="Arial" w:cs="Arial"/>
          <w:sz w:val="24"/>
          <w:szCs w:val="24"/>
        </w:rPr>
        <w:t>ecyzj</w:t>
      </w:r>
      <w:r w:rsidRPr="00280DAA">
        <w:rPr>
          <w:rFonts w:ascii="Arial" w:hAnsi="Arial" w:cs="Arial"/>
          <w:sz w:val="24"/>
          <w:szCs w:val="24"/>
        </w:rPr>
        <w:t>a dyrektora ma formę pisemnego zarządzenia</w:t>
      </w:r>
      <w:r w:rsidR="0054781A" w:rsidRPr="00280DAA">
        <w:rPr>
          <w:rFonts w:ascii="Arial" w:hAnsi="Arial" w:cs="Arial"/>
          <w:sz w:val="24"/>
          <w:szCs w:val="24"/>
        </w:rPr>
        <w:t xml:space="preserve">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="0054781A"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2</w:t>
      </w:r>
      <w:r w:rsidR="0054781A" w:rsidRPr="00280DAA">
        <w:rPr>
          <w:rFonts w:ascii="Arial" w:hAnsi="Arial" w:cs="Arial"/>
          <w:sz w:val="24"/>
          <w:szCs w:val="24"/>
        </w:rPr>
        <w:t>).</w:t>
      </w:r>
    </w:p>
    <w:p w14:paraId="6239F8E2" w14:textId="252C5848" w:rsidR="00DE5931" w:rsidRPr="00280DAA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</w:t>
      </w:r>
      <w:r w:rsidR="00F60DF7" w:rsidRPr="00280DAA">
        <w:rPr>
          <w:rFonts w:ascii="Arial" w:hAnsi="Arial" w:cs="Arial"/>
          <w:sz w:val="24"/>
          <w:szCs w:val="24"/>
        </w:rPr>
        <w:t>.</w:t>
      </w:r>
    </w:p>
    <w:p w14:paraId="61E4017C" w14:textId="046999B2" w:rsidR="0054781A" w:rsidRPr="00280DAA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</w:t>
      </w:r>
      <w:r w:rsidR="000510B5" w:rsidRPr="00280DAA">
        <w:rPr>
          <w:rFonts w:ascii="Arial" w:hAnsi="Arial" w:cs="Arial"/>
          <w:sz w:val="24"/>
          <w:szCs w:val="24"/>
        </w:rPr>
        <w:t>.</w:t>
      </w:r>
    </w:p>
    <w:p w14:paraId="5DEBFB4B" w14:textId="77777777" w:rsidR="006D52DB" w:rsidRPr="00280DAA" w:rsidRDefault="006D52D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437B41" w14:textId="77777777" w:rsidR="00F67A84" w:rsidRDefault="00F67A84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1FB6FDAD" w14:textId="196BF6E9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§ 5</w:t>
      </w:r>
    </w:p>
    <w:p w14:paraId="69AB96D2" w14:textId="60FA9D4C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miana </w:t>
      </w:r>
      <w:r w:rsidR="00FF126B" w:rsidRPr="00280DAA">
        <w:rPr>
          <w:rFonts w:ascii="Arial" w:hAnsi="Arial" w:cs="Arial"/>
          <w:b/>
          <w:sz w:val="24"/>
          <w:szCs w:val="24"/>
        </w:rPr>
        <w:t>nauki na tryb hybrydowy</w:t>
      </w:r>
    </w:p>
    <w:p w14:paraId="0971683F" w14:textId="77777777" w:rsidR="006D52DB" w:rsidRPr="00280DAA" w:rsidRDefault="006D52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6A359843" w14:textId="04DC2FD4" w:rsidR="00521376" w:rsidRPr="00280DAA" w:rsidRDefault="00521376" w:rsidP="00F67A84">
      <w:pPr>
        <w:ind w:left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Ze względu na bezpieczeństwo środowiska szkolnego dyrektor, </w:t>
      </w:r>
      <w:r w:rsidR="00F67A84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porozumieniu z organem prowadzącym i lokalną stacją sanitarno-epidemiologiczną, podejmuje decyzję o zmianie formy nauczania na tryb </w:t>
      </w:r>
      <w:r w:rsidR="006D52DB" w:rsidRPr="00280DAA">
        <w:rPr>
          <w:rFonts w:ascii="Arial" w:hAnsi="Arial" w:cs="Arial"/>
          <w:b/>
          <w:i/>
          <w:iCs/>
          <w:sz w:val="24"/>
          <w:szCs w:val="24"/>
        </w:rPr>
        <w:t>hybrydowy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280DAA">
        <w:rPr>
          <w:rFonts w:ascii="Arial" w:hAnsi="Arial" w:cs="Arial"/>
          <w:b/>
          <w:i/>
          <w:iCs/>
          <w:sz w:val="24"/>
          <w:szCs w:val="24"/>
        </w:rPr>
        <w:t>.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14:paraId="251F3FC6" w14:textId="1D38DA58" w:rsidR="00521376" w:rsidRPr="00280DAA" w:rsidRDefault="00521376" w:rsidP="00E6227C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</w:t>
      </w:r>
      <w:r w:rsidR="00E6227C">
        <w:rPr>
          <w:rFonts w:ascii="Arial" w:hAnsi="Arial" w:cs="Arial"/>
          <w:sz w:val="24"/>
          <w:szCs w:val="24"/>
        </w:rPr>
        <w:t xml:space="preserve">               </w:t>
      </w:r>
      <w:r w:rsidRPr="00280DAA">
        <w:rPr>
          <w:rFonts w:ascii="Arial" w:hAnsi="Arial" w:cs="Arial"/>
          <w:sz w:val="24"/>
          <w:szCs w:val="24"/>
        </w:rPr>
        <w:t xml:space="preserve">o zmianie trybu nauczania na </w:t>
      </w:r>
      <w:r w:rsidR="006D52DB" w:rsidRPr="00280DAA">
        <w:rPr>
          <w:rFonts w:ascii="Arial" w:hAnsi="Arial" w:cs="Arial"/>
          <w:sz w:val="24"/>
          <w:szCs w:val="24"/>
        </w:rPr>
        <w:t>hybrydow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4AD7CA0" w14:textId="1700BB27" w:rsidR="00706C08" w:rsidRPr="00280DAA" w:rsidRDefault="003C25F2" w:rsidP="003C25F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</w:t>
      </w:r>
      <w:r w:rsidR="00AF4B62" w:rsidRPr="00280DAA">
        <w:rPr>
          <w:rFonts w:ascii="Arial" w:hAnsi="Arial" w:cs="Arial"/>
          <w:sz w:val="24"/>
          <w:szCs w:val="24"/>
        </w:rPr>
        <w:t>hybrydowego</w:t>
      </w:r>
      <w:r w:rsidRPr="00280DAA">
        <w:rPr>
          <w:rFonts w:ascii="Arial" w:hAnsi="Arial" w:cs="Arial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706C08" w:rsidRPr="00280DAA">
        <w:rPr>
          <w:rFonts w:ascii="Arial" w:hAnsi="Arial" w:cs="Arial"/>
          <w:sz w:val="24"/>
          <w:szCs w:val="24"/>
        </w:rPr>
        <w:t>narzucona przez Państwowego Powiatowego Inspektora Sanitarnego.</w:t>
      </w:r>
    </w:p>
    <w:p w14:paraId="3ADE44F4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kraju:</w:t>
      </w:r>
    </w:p>
    <w:p w14:paraId="7C081D0D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a COVID-19,</w:t>
      </w:r>
    </w:p>
    <w:p w14:paraId="5E4F88D0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2C406E9A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3EDFD805" w14:textId="2C5CF8C6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</w:t>
      </w:r>
      <w:r w:rsidR="00E6227C">
        <w:rPr>
          <w:rFonts w:ascii="Arial" w:hAnsi="Arial" w:cs="Arial"/>
          <w:sz w:val="24"/>
          <w:szCs w:val="24"/>
        </w:rPr>
        <w:t xml:space="preserve">nia COVID-19 w regionie </w:t>
      </w:r>
      <w:r w:rsidRPr="00280DAA">
        <w:rPr>
          <w:rFonts w:ascii="Arial" w:hAnsi="Arial" w:cs="Arial"/>
          <w:sz w:val="24"/>
          <w:szCs w:val="24"/>
        </w:rPr>
        <w:t xml:space="preserve">: </w:t>
      </w:r>
    </w:p>
    <w:p w14:paraId="2C6F1BFF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>,</w:t>
      </w:r>
    </w:p>
    <w:p w14:paraId="3D91D9DB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kuratora,</w:t>
      </w:r>
    </w:p>
    <w:p w14:paraId="1F5F86B2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szkole:</w:t>
      </w:r>
    </w:p>
    <w:p w14:paraId="72D069C6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szkole,</w:t>
      </w:r>
    </w:p>
    <w:p w14:paraId="4076BEA0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gminie,</w:t>
      </w:r>
    </w:p>
    <w:p w14:paraId="267BD6F8" w14:textId="0D2AF6FA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</w:t>
      </w:r>
      <w:r w:rsidR="00E6227C">
        <w:rPr>
          <w:rFonts w:ascii="Arial" w:hAnsi="Arial" w:cs="Arial"/>
          <w:sz w:val="24"/>
          <w:szCs w:val="24"/>
        </w:rPr>
        <w:t>ia lub decyzja Prezydenta Mias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7F2AF92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34467F2F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0F89ED64" w14:textId="75EF3D65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76134200" w14:textId="5B305512" w:rsidR="00313456" w:rsidRPr="00280DAA" w:rsidRDefault="00313456" w:rsidP="00DE1ED5">
      <w:pPr>
        <w:pStyle w:val="Akapitzlist"/>
        <w:numPr>
          <w:ilvl w:val="0"/>
          <w:numId w:val="64"/>
        </w:numPr>
        <w:ind w:left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3964DB76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68654B64" w14:textId="08FDDD3A" w:rsidR="00521376" w:rsidRPr="00E6227C" w:rsidRDefault="00521376" w:rsidP="00E6227C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110A1A4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4B9E5B80" w14:textId="597DEE5C" w:rsidR="00521376" w:rsidRPr="00280DAA" w:rsidRDefault="00BF43C7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521376" w:rsidRPr="00280DAA">
        <w:rPr>
          <w:rFonts w:ascii="Arial" w:hAnsi="Arial" w:cs="Arial"/>
          <w:sz w:val="24"/>
          <w:szCs w:val="24"/>
        </w:rPr>
        <w:t>,</w:t>
      </w:r>
    </w:p>
    <w:p w14:paraId="15290B3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29F8B3A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1DAD18E6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14A0E774" w14:textId="185F990C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dyrektora ma formę pisemnego zarządzenia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3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7BDC13F2" w14:textId="139CCE6E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</w:t>
      </w:r>
      <w:r w:rsidR="00E6227C">
        <w:rPr>
          <w:rFonts w:ascii="Arial" w:hAnsi="Arial" w:cs="Arial"/>
          <w:sz w:val="24"/>
          <w:szCs w:val="24"/>
        </w:rPr>
        <w:t xml:space="preserve">j szkoły </w:t>
      </w:r>
      <w:r w:rsidRPr="00280DAA">
        <w:rPr>
          <w:rFonts w:ascii="Arial" w:hAnsi="Arial" w:cs="Arial"/>
          <w:sz w:val="24"/>
          <w:szCs w:val="24"/>
        </w:rPr>
        <w:t>.</w:t>
      </w:r>
    </w:p>
    <w:p w14:paraId="19D10277" w14:textId="38CECA5A" w:rsidR="00837CC1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36B791BE" w14:textId="77777777" w:rsidR="00E237D5" w:rsidRPr="00280DAA" w:rsidRDefault="00E237D5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32D3D316" w14:textId="14B31EF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C37AD7" w:rsidRPr="00280DAA">
        <w:rPr>
          <w:rFonts w:ascii="Arial" w:hAnsi="Arial" w:cs="Arial"/>
          <w:b/>
          <w:sz w:val="24"/>
          <w:szCs w:val="24"/>
        </w:rPr>
        <w:t>6</w:t>
      </w:r>
    </w:p>
    <w:p w14:paraId="2A9CE058" w14:textId="509EBC90" w:rsidR="00293719" w:rsidRPr="00280DAA" w:rsidRDefault="00C768D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rót </w:t>
      </w:r>
      <w:r w:rsidR="00C37AD7" w:rsidRPr="00280DAA">
        <w:rPr>
          <w:rFonts w:ascii="Arial" w:hAnsi="Arial" w:cs="Arial"/>
          <w:b/>
          <w:sz w:val="24"/>
          <w:szCs w:val="24"/>
        </w:rPr>
        <w:t>do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tryb</w:t>
      </w:r>
      <w:r w:rsidR="00C37AD7" w:rsidRPr="00280DAA">
        <w:rPr>
          <w:rFonts w:ascii="Arial" w:hAnsi="Arial" w:cs="Arial"/>
          <w:b/>
          <w:sz w:val="24"/>
          <w:szCs w:val="24"/>
        </w:rPr>
        <w:t>u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stacjonarn</w:t>
      </w:r>
      <w:r w:rsidR="00C37AD7" w:rsidRPr="00280DAA">
        <w:rPr>
          <w:rFonts w:ascii="Arial" w:hAnsi="Arial" w:cs="Arial"/>
          <w:b/>
          <w:sz w:val="24"/>
          <w:szCs w:val="24"/>
        </w:rPr>
        <w:t>ego</w:t>
      </w:r>
      <w:r w:rsidR="00FF126B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028E4F90" w14:textId="01A80404" w:rsidR="006D2D66" w:rsidRPr="00280DAA" w:rsidRDefault="006D2D66" w:rsidP="00E6227C">
      <w:pPr>
        <w:ind w:left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sytuacji ustabilizowania się sytuacji epidemicznej i </w:t>
      </w:r>
      <w:r w:rsidR="00013AF4" w:rsidRPr="00280DAA">
        <w:rPr>
          <w:rFonts w:ascii="Arial" w:hAnsi="Arial" w:cs="Arial"/>
          <w:b/>
          <w:i/>
          <w:iCs/>
          <w:sz w:val="24"/>
          <w:szCs w:val="24"/>
        </w:rPr>
        <w:t xml:space="preserve">zażegnania wysokiego ryzyka wystąpienia </w:t>
      </w:r>
      <w:proofErr w:type="spellStart"/>
      <w:r w:rsidR="00013AF4" w:rsidRPr="00280DAA">
        <w:rPr>
          <w:rFonts w:ascii="Arial" w:hAnsi="Arial" w:cs="Arial"/>
          <w:b/>
          <w:i/>
          <w:iCs/>
          <w:sz w:val="24"/>
          <w:szCs w:val="24"/>
        </w:rPr>
        <w:t>zachorowań</w:t>
      </w:r>
      <w:proofErr w:type="spellEnd"/>
      <w:r w:rsidR="00013AF4" w:rsidRPr="00280DAA">
        <w:rPr>
          <w:rFonts w:ascii="Arial" w:hAnsi="Arial" w:cs="Arial"/>
          <w:b/>
          <w:i/>
          <w:iCs/>
          <w:sz w:val="24"/>
          <w:szCs w:val="24"/>
        </w:rPr>
        <w:t xml:space="preserve"> na COVID-19, mając na uwadze zdrowie </w:t>
      </w:r>
      <w:r w:rsidR="00E6227C">
        <w:rPr>
          <w:rFonts w:ascii="Arial" w:hAnsi="Arial" w:cs="Arial"/>
          <w:b/>
          <w:i/>
          <w:iCs/>
          <w:sz w:val="24"/>
          <w:szCs w:val="24"/>
        </w:rPr>
        <w:t xml:space="preserve">                   </w:t>
      </w:r>
      <w:r w:rsidR="00013AF4" w:rsidRPr="00280DAA">
        <w:rPr>
          <w:rFonts w:ascii="Arial" w:hAnsi="Arial" w:cs="Arial"/>
          <w:b/>
          <w:i/>
          <w:iCs/>
          <w:sz w:val="24"/>
          <w:szCs w:val="24"/>
        </w:rPr>
        <w:t>i bezpieczeństwo całego środowiska szkolnego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314DB" w:rsidRPr="00280DAA">
        <w:rPr>
          <w:rFonts w:ascii="Arial" w:hAnsi="Arial" w:cs="Arial"/>
          <w:b/>
          <w:i/>
          <w:iCs/>
          <w:sz w:val="24"/>
          <w:szCs w:val="24"/>
        </w:rPr>
        <w:t xml:space="preserve">oraz efektywność procesu dydaktycznego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dyrektor</w:t>
      </w:r>
      <w:r w:rsidR="005976C1" w:rsidRPr="00280DAA">
        <w:rPr>
          <w:rFonts w:ascii="Arial" w:hAnsi="Arial" w:cs="Arial"/>
          <w:b/>
          <w:i/>
          <w:iCs/>
          <w:sz w:val="24"/>
          <w:szCs w:val="24"/>
        </w:rPr>
        <w:t>, w porozumieniu z organem prowadzącym i przy pozytywnej opinii lokalnej stacji epidemiczno-sanitarnej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odejmuje decyzję o przywróceniu nauczania stacjonarnego w wyniku zaistnienia następujących warunków (przy czym poniższe warunki nie muszą wystąpić jednocześnie): </w:t>
      </w:r>
    </w:p>
    <w:p w14:paraId="41ECCE27" w14:textId="25AECDD2" w:rsidR="005976C1" w:rsidRPr="00280DAA" w:rsidRDefault="007B6506" w:rsidP="00DE1ED5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poza strefami zagrożenia, </w:t>
      </w:r>
      <w:r w:rsidR="005976C1" w:rsidRPr="00280DAA">
        <w:rPr>
          <w:rFonts w:ascii="Arial" w:hAnsi="Arial" w:cs="Arial"/>
          <w:sz w:val="24"/>
          <w:szCs w:val="24"/>
        </w:rPr>
        <w:t xml:space="preserve">Dyrektor szkoły, </w:t>
      </w:r>
      <w:r w:rsidR="00E6227C">
        <w:rPr>
          <w:rFonts w:ascii="Arial" w:hAnsi="Arial" w:cs="Arial"/>
          <w:sz w:val="24"/>
          <w:szCs w:val="24"/>
        </w:rPr>
        <w:t xml:space="preserve">                                 </w:t>
      </w:r>
      <w:r w:rsidR="005976C1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, podejmuje decyzję o </w:t>
      </w:r>
      <w:r w:rsidR="00BF53D1" w:rsidRPr="00280DAA">
        <w:rPr>
          <w:rFonts w:ascii="Arial" w:hAnsi="Arial" w:cs="Arial"/>
          <w:sz w:val="24"/>
          <w:szCs w:val="24"/>
        </w:rPr>
        <w:t>przywróceniu stacjonarnego trybu nauki</w:t>
      </w:r>
      <w:r w:rsidR="005976C1" w:rsidRPr="00280DAA">
        <w:rPr>
          <w:rFonts w:ascii="Arial" w:hAnsi="Arial" w:cs="Arial"/>
          <w:sz w:val="24"/>
          <w:szCs w:val="24"/>
        </w:rPr>
        <w:t>.</w:t>
      </w:r>
    </w:p>
    <w:p w14:paraId="6C7A470E" w14:textId="68788A70" w:rsidR="00A50E28" w:rsidRPr="00280DAA" w:rsidRDefault="00A50E28" w:rsidP="00367EF9">
      <w:pPr>
        <w:pStyle w:val="Akapitzlist"/>
        <w:numPr>
          <w:ilvl w:val="0"/>
          <w:numId w:val="6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</w:t>
      </w:r>
      <w:r w:rsidR="007B6506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o </w:t>
      </w:r>
      <w:r w:rsidR="00367EF9" w:rsidRPr="00280DAA">
        <w:rPr>
          <w:rFonts w:ascii="Arial" w:hAnsi="Arial" w:cs="Arial"/>
          <w:sz w:val="24"/>
          <w:szCs w:val="24"/>
        </w:rPr>
        <w:t xml:space="preserve">przywróceniu nauczania stacjonarnego </w:t>
      </w:r>
      <w:r w:rsidRPr="00280DAA">
        <w:rPr>
          <w:rFonts w:ascii="Arial" w:hAnsi="Arial" w:cs="Arial"/>
          <w:sz w:val="24"/>
          <w:szCs w:val="24"/>
        </w:rPr>
        <w:t xml:space="preserve">może </w:t>
      </w:r>
      <w:r w:rsidR="007B6506" w:rsidRPr="00280DAA">
        <w:rPr>
          <w:rFonts w:ascii="Arial" w:hAnsi="Arial" w:cs="Arial"/>
          <w:sz w:val="24"/>
          <w:szCs w:val="24"/>
        </w:rPr>
        <w:t xml:space="preserve">podjąć dyrektor </w:t>
      </w:r>
      <w:r w:rsidR="00B456EF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280DAA">
        <w:rPr>
          <w:rFonts w:ascii="Arial" w:hAnsi="Arial" w:cs="Arial"/>
          <w:sz w:val="24"/>
          <w:szCs w:val="24"/>
        </w:rPr>
        <w:t xml:space="preserve">lub może ona </w:t>
      </w:r>
      <w:r w:rsidRPr="00280DAA">
        <w:rPr>
          <w:rFonts w:ascii="Arial" w:hAnsi="Arial" w:cs="Arial"/>
          <w:sz w:val="24"/>
          <w:szCs w:val="24"/>
        </w:rPr>
        <w:t xml:space="preserve">zostać </w:t>
      </w:r>
      <w:r w:rsidR="005C559D" w:rsidRPr="00280DAA">
        <w:rPr>
          <w:rFonts w:ascii="Arial" w:hAnsi="Arial" w:cs="Arial"/>
          <w:sz w:val="24"/>
          <w:szCs w:val="24"/>
        </w:rPr>
        <w:t>podjęta</w:t>
      </w:r>
      <w:r w:rsidRPr="00280DAA">
        <w:rPr>
          <w:rFonts w:ascii="Arial" w:hAnsi="Arial" w:cs="Arial"/>
          <w:sz w:val="24"/>
          <w:szCs w:val="24"/>
        </w:rPr>
        <w:t xml:space="preserve"> przez Państwowego Powiatowego Inspektora Sanitarnego.</w:t>
      </w:r>
    </w:p>
    <w:p w14:paraId="360BDF9E" w14:textId="4697B81B" w:rsidR="00450BD4" w:rsidRPr="00280DAA" w:rsidRDefault="00A5117B" w:rsidP="00DE1ED5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450BD4" w:rsidRPr="00280DAA">
        <w:rPr>
          <w:rFonts w:ascii="Arial" w:hAnsi="Arial" w:cs="Arial"/>
          <w:sz w:val="24"/>
          <w:szCs w:val="24"/>
        </w:rPr>
        <w:t xml:space="preserve"> w kraju:</w:t>
      </w:r>
    </w:p>
    <w:p w14:paraId="008E8CA4" w14:textId="01E406D9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liczba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</w:t>
      </w:r>
      <w:r w:rsidR="00E6227C">
        <w:rPr>
          <w:rFonts w:ascii="Arial" w:hAnsi="Arial" w:cs="Arial"/>
          <w:sz w:val="24"/>
          <w:szCs w:val="24"/>
        </w:rPr>
        <w:t>znacząco się obniżyła</w:t>
      </w:r>
    </w:p>
    <w:p w14:paraId="77B613B1" w14:textId="7A452395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1F1E5C46" w14:textId="2269FEF6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6AC6A8E4" w14:textId="5E5310FF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E6227C">
        <w:rPr>
          <w:rFonts w:ascii="Arial" w:hAnsi="Arial" w:cs="Arial"/>
          <w:sz w:val="24"/>
          <w:szCs w:val="24"/>
        </w:rPr>
        <w:t xml:space="preserve">w regionie </w:t>
      </w:r>
      <w:r w:rsidRPr="00280DAA">
        <w:rPr>
          <w:rFonts w:ascii="Arial" w:hAnsi="Arial" w:cs="Arial"/>
          <w:sz w:val="24"/>
          <w:szCs w:val="24"/>
        </w:rPr>
        <w:t xml:space="preserve">: </w:t>
      </w:r>
    </w:p>
    <w:p w14:paraId="624A2D42" w14:textId="6FF74970" w:rsidR="00450BD4" w:rsidRPr="00280DAA" w:rsidRDefault="00450BD4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liczba </w:t>
      </w:r>
      <w:proofErr w:type="spellStart"/>
      <w:r w:rsidRPr="00280DAA">
        <w:rPr>
          <w:rFonts w:ascii="Arial" w:hAnsi="Arial" w:cs="Arial"/>
          <w:sz w:val="24"/>
          <w:szCs w:val="24"/>
        </w:rPr>
        <w:t>zachor</w:t>
      </w:r>
      <w:r w:rsidR="00E6227C">
        <w:rPr>
          <w:rFonts w:ascii="Arial" w:hAnsi="Arial" w:cs="Arial"/>
          <w:sz w:val="24"/>
          <w:szCs w:val="24"/>
        </w:rPr>
        <w:t>owań</w:t>
      </w:r>
      <w:proofErr w:type="spellEnd"/>
      <w:r w:rsidR="00E6227C">
        <w:rPr>
          <w:rFonts w:ascii="Arial" w:hAnsi="Arial" w:cs="Arial"/>
          <w:sz w:val="24"/>
          <w:szCs w:val="24"/>
        </w:rPr>
        <w:t xml:space="preserve"> znacząco się obniżył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52B735AF" w14:textId="7D991014" w:rsidR="00450BD4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450BD4" w:rsidRPr="00280DAA">
        <w:rPr>
          <w:rFonts w:ascii="Arial" w:hAnsi="Arial" w:cs="Arial"/>
          <w:sz w:val="24"/>
          <w:szCs w:val="24"/>
        </w:rPr>
        <w:t>ugestia lub decyzja kuratora,</w:t>
      </w:r>
    </w:p>
    <w:p w14:paraId="0287469C" w14:textId="7E3CAED0" w:rsidR="00A57785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59936C50" w14:textId="51BA609E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 w szkole:</w:t>
      </w:r>
    </w:p>
    <w:p w14:paraId="07AF2EEE" w14:textId="69207DCA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szkole uległo wygaszeniu,</w:t>
      </w:r>
    </w:p>
    <w:p w14:paraId="66A80938" w14:textId="1E869483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gminie uległo wygaszeniu,</w:t>
      </w:r>
    </w:p>
    <w:p w14:paraId="5776A25A" w14:textId="0753AA81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</w:t>
      </w:r>
      <w:r w:rsidR="00E6227C">
        <w:rPr>
          <w:rFonts w:ascii="Arial" w:hAnsi="Arial" w:cs="Arial"/>
          <w:sz w:val="24"/>
          <w:szCs w:val="24"/>
        </w:rPr>
        <w:t>ia lub decyzja Prezydenta Mias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618D56C" w14:textId="2AE3F570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1C05D1D" w14:textId="3544527F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79128C1C" w14:textId="0B4914BB" w:rsidR="009B074B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45C4FC63" w14:textId="51ADCE44" w:rsidR="002C2116" w:rsidRPr="00280DAA" w:rsidRDefault="002C2116" w:rsidP="00DE1ED5">
      <w:pPr>
        <w:pStyle w:val="Akapitzlist"/>
        <w:numPr>
          <w:ilvl w:val="0"/>
          <w:numId w:val="7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46CC9375" w14:textId="2B23E1C2" w:rsidR="00450BD4" w:rsidRPr="00280DAA" w:rsidRDefault="00D35CDE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</w:t>
      </w:r>
      <w:r w:rsidR="009B074B" w:rsidRPr="00280DAA">
        <w:rPr>
          <w:rFonts w:ascii="Arial" w:hAnsi="Arial" w:cs="Arial"/>
          <w:sz w:val="24"/>
          <w:szCs w:val="24"/>
        </w:rPr>
        <w:t xml:space="preserve">. </w:t>
      </w:r>
      <w:r w:rsidR="00450BD4"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3141C5BF" w14:textId="4469AAAD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5795C037" w14:textId="5A32BB04" w:rsidR="00450BD4" w:rsidRPr="00280DAA" w:rsidRDefault="00C95FA9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450BD4" w:rsidRPr="00280DAA">
        <w:rPr>
          <w:rFonts w:ascii="Arial" w:hAnsi="Arial" w:cs="Arial"/>
          <w:sz w:val="24"/>
          <w:szCs w:val="24"/>
        </w:rPr>
        <w:t>,</w:t>
      </w:r>
    </w:p>
    <w:p w14:paraId="26FBE097" w14:textId="219501BB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BFE7CE8" w14:textId="32851262" w:rsidR="00985B2F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361EFA44" w14:textId="5D73D32D" w:rsidR="00985B2F" w:rsidRPr="00280DAA" w:rsidRDefault="00985B2F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rodziców,</w:t>
      </w:r>
    </w:p>
    <w:p w14:paraId="4FEED14D" w14:textId="77777777" w:rsidR="00DE316D" w:rsidRPr="00280DAA" w:rsidRDefault="00450BD4" w:rsidP="00DE316D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6EBBAB2B" w14:textId="5EFDE6A4" w:rsidR="009B074B" w:rsidRPr="00280DAA" w:rsidRDefault="00450BD4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="009B074B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Decyzja dyrektora ma formę pisemnego zarządzenia (wzór nr </w:t>
      </w:r>
      <w:r w:rsidR="001F2DEB" w:rsidRPr="00280DAA">
        <w:rPr>
          <w:rFonts w:ascii="Arial" w:hAnsi="Arial" w:cs="Arial"/>
          <w:sz w:val="24"/>
          <w:szCs w:val="24"/>
        </w:rPr>
        <w:t>4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3A33F8C1" w14:textId="51ABC9F6" w:rsidR="009B074B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8. </w:t>
      </w:r>
      <w:r w:rsidR="00313DFA" w:rsidRPr="00280DAA">
        <w:rPr>
          <w:rFonts w:ascii="Arial" w:hAnsi="Arial" w:cs="Arial"/>
          <w:sz w:val="24"/>
          <w:szCs w:val="24"/>
        </w:rPr>
        <w:t>Decyzja publikowana jest bezzwłocznie na stronie internetowe</w:t>
      </w:r>
      <w:r w:rsidR="00C56180">
        <w:rPr>
          <w:rFonts w:ascii="Arial" w:hAnsi="Arial" w:cs="Arial"/>
          <w:sz w:val="24"/>
          <w:szCs w:val="24"/>
        </w:rPr>
        <w:t xml:space="preserve">j szkoły </w:t>
      </w:r>
      <w:r w:rsidR="00313DFA" w:rsidRPr="00280DAA">
        <w:rPr>
          <w:rFonts w:ascii="Arial" w:hAnsi="Arial" w:cs="Arial"/>
          <w:sz w:val="24"/>
          <w:szCs w:val="24"/>
        </w:rPr>
        <w:t>.</w:t>
      </w:r>
    </w:p>
    <w:p w14:paraId="2F3CBEF3" w14:textId="540CF469" w:rsidR="00450BD4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9. </w:t>
      </w:r>
      <w:r w:rsidR="00450BD4"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7A19A5C1" w14:textId="77777777" w:rsidR="006D2D66" w:rsidRPr="00280DAA" w:rsidRDefault="006D2D66" w:rsidP="009C33A7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</w:p>
    <w:p w14:paraId="10319C85" w14:textId="389D21FB" w:rsidR="00BB5650" w:rsidRPr="00280DAA" w:rsidRDefault="00C96CCF" w:rsidP="00C96CCF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7</w:t>
      </w:r>
    </w:p>
    <w:p w14:paraId="487B2DE9" w14:textId="3351179A" w:rsidR="00C96CCF" w:rsidRPr="00280DAA" w:rsidRDefault="00C96CCF" w:rsidP="001F186C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acja pracy szkoły/placówki w czerwonych i żółtych strefach zagrożenia COVID-19</w:t>
      </w:r>
    </w:p>
    <w:p w14:paraId="490349C2" w14:textId="0B4D6B93" w:rsidR="002E31A0" w:rsidRPr="00280DAA" w:rsidRDefault="002E31A0" w:rsidP="00C56180">
      <w:p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 momencie, gdy szkoła znajdzie się w strefie czerwonej lub żółtej procedury powinny ulec 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odyfikacji i dostosowaniu do aktualnego stanu zagrożeni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a organizacja pracy szkoły powinna zostać podporządkowana wytyczny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 Państwowego Powiatowego Inspektora Sanitarnego.</w:t>
      </w:r>
    </w:p>
    <w:p w14:paraId="7F2D67F5" w14:textId="61BB9CA7" w:rsidR="00C96CCF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280DAA">
        <w:rPr>
          <w:rFonts w:ascii="Arial" w:hAnsi="Arial" w:cs="Arial"/>
          <w:sz w:val="24"/>
          <w:szCs w:val="24"/>
        </w:rPr>
        <w:t>. Taką decyzję może podjąć również dyrektor, ale przy zgodzie organu prowadzącego i pozytywnej opinii Sanepidu.</w:t>
      </w:r>
    </w:p>
    <w:p w14:paraId="570F1950" w14:textId="786A8E08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</w:t>
      </w:r>
      <w:r w:rsidR="004B7D35" w:rsidRPr="00280DAA">
        <w:rPr>
          <w:rFonts w:ascii="Arial" w:hAnsi="Arial" w:cs="Arial"/>
          <w:sz w:val="24"/>
          <w:szCs w:val="24"/>
        </w:rPr>
        <w:t>zkoły znajdujące</w:t>
      </w:r>
      <w:r w:rsidRPr="00280DAA">
        <w:rPr>
          <w:rFonts w:ascii="Arial" w:hAnsi="Arial" w:cs="Arial"/>
          <w:sz w:val="24"/>
          <w:szCs w:val="24"/>
        </w:rPr>
        <w:t>j</w:t>
      </w:r>
      <w:r w:rsidR="004B7D35" w:rsidRPr="00280DAA">
        <w:rPr>
          <w:rFonts w:ascii="Arial" w:hAnsi="Arial" w:cs="Arial"/>
          <w:sz w:val="24"/>
          <w:szCs w:val="24"/>
        </w:rPr>
        <w:t xml:space="preserve"> się na terenie tych stref modyfikuj</w:t>
      </w:r>
      <w:r w:rsidRPr="00280DAA">
        <w:rPr>
          <w:rFonts w:ascii="Arial" w:hAnsi="Arial" w:cs="Arial"/>
          <w:sz w:val="24"/>
          <w:szCs w:val="24"/>
        </w:rPr>
        <w:t>e</w:t>
      </w:r>
      <w:r w:rsidR="004B7D35" w:rsidRPr="00280DAA">
        <w:rPr>
          <w:rFonts w:ascii="Arial" w:hAnsi="Arial" w:cs="Arial"/>
          <w:sz w:val="24"/>
          <w:szCs w:val="24"/>
        </w:rPr>
        <w:t xml:space="preserve"> procedury bezpieczeństwa w oparciu o szczegółowe wytyczne </w:t>
      </w:r>
      <w:r w:rsidRPr="00280DAA">
        <w:rPr>
          <w:rFonts w:ascii="Arial" w:hAnsi="Arial" w:cs="Arial"/>
          <w:sz w:val="24"/>
          <w:szCs w:val="24"/>
        </w:rPr>
        <w:t>Państwowego P</w:t>
      </w:r>
      <w:r w:rsidR="004B7D35" w:rsidRPr="00280DAA">
        <w:rPr>
          <w:rFonts w:ascii="Arial" w:hAnsi="Arial" w:cs="Arial"/>
          <w:sz w:val="24"/>
          <w:szCs w:val="24"/>
        </w:rPr>
        <w:t>owiatow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</w:t>
      </w:r>
      <w:r w:rsidR="004B7D35" w:rsidRPr="00280DAA">
        <w:rPr>
          <w:rFonts w:ascii="Arial" w:hAnsi="Arial" w:cs="Arial"/>
          <w:sz w:val="24"/>
          <w:szCs w:val="24"/>
        </w:rPr>
        <w:t>nspektor</w:t>
      </w:r>
      <w:r w:rsidRPr="00280DAA">
        <w:rPr>
          <w:rFonts w:ascii="Arial" w:hAnsi="Arial" w:cs="Arial"/>
          <w:sz w:val="24"/>
          <w:szCs w:val="24"/>
        </w:rPr>
        <w:t>a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</w:t>
      </w:r>
      <w:r w:rsidR="004B7D35" w:rsidRPr="00280DAA">
        <w:rPr>
          <w:rFonts w:ascii="Arial" w:hAnsi="Arial" w:cs="Arial"/>
          <w:sz w:val="24"/>
          <w:szCs w:val="24"/>
        </w:rPr>
        <w:t>anitarn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>.</w:t>
      </w:r>
    </w:p>
    <w:p w14:paraId="01F50E15" w14:textId="466FCAAB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ściśle współpracuje </w:t>
      </w:r>
      <w:r w:rsidR="004B7D35" w:rsidRPr="00280DAA">
        <w:rPr>
          <w:rFonts w:ascii="Arial" w:hAnsi="Arial" w:cs="Arial"/>
          <w:sz w:val="24"/>
          <w:szCs w:val="24"/>
        </w:rPr>
        <w:t>z wyznaczoną osob</w:t>
      </w:r>
      <w:r w:rsidRPr="00280DAA">
        <w:rPr>
          <w:rFonts w:ascii="Arial" w:hAnsi="Arial" w:cs="Arial"/>
          <w:sz w:val="24"/>
          <w:szCs w:val="24"/>
        </w:rPr>
        <w:t>ą</w:t>
      </w:r>
      <w:r w:rsidR="004B7D35" w:rsidRPr="00280DAA">
        <w:rPr>
          <w:rFonts w:ascii="Arial" w:hAnsi="Arial" w:cs="Arial"/>
          <w:sz w:val="24"/>
          <w:szCs w:val="24"/>
        </w:rPr>
        <w:t xml:space="preserve"> ze strony sanepidu </w:t>
      </w:r>
      <w:r w:rsidR="00C56180">
        <w:rPr>
          <w:rFonts w:ascii="Arial" w:hAnsi="Arial" w:cs="Arial"/>
          <w:sz w:val="24"/>
          <w:szCs w:val="24"/>
        </w:rPr>
        <w:t xml:space="preserve">                   </w:t>
      </w:r>
      <w:r w:rsidR="004B7D35" w:rsidRPr="00280DAA">
        <w:rPr>
          <w:rFonts w:ascii="Arial" w:hAnsi="Arial" w:cs="Arial"/>
          <w:sz w:val="24"/>
          <w:szCs w:val="24"/>
        </w:rPr>
        <w:t>i przekazuj</w:t>
      </w:r>
      <w:r w:rsidRPr="00280DAA">
        <w:rPr>
          <w:rFonts w:ascii="Arial" w:hAnsi="Arial" w:cs="Arial"/>
          <w:sz w:val="24"/>
          <w:szCs w:val="24"/>
        </w:rPr>
        <w:t>e</w:t>
      </w:r>
      <w:r w:rsidR="00A125B1" w:rsidRPr="00280DAA">
        <w:rPr>
          <w:rFonts w:ascii="Arial" w:hAnsi="Arial" w:cs="Arial"/>
          <w:sz w:val="24"/>
          <w:szCs w:val="24"/>
        </w:rPr>
        <w:t xml:space="preserve"> drogą pisemną, mailową lub w nagłych wypadkach telefoniczną </w:t>
      </w:r>
      <w:r w:rsidR="004B7D35" w:rsidRPr="00280DAA">
        <w:rPr>
          <w:rFonts w:ascii="Arial" w:hAnsi="Arial" w:cs="Arial"/>
          <w:sz w:val="24"/>
          <w:szCs w:val="24"/>
        </w:rPr>
        <w:t>bieżące raporty o stanie bezpieczeństwa</w:t>
      </w:r>
      <w:r w:rsidR="009B6312" w:rsidRPr="00280DAA">
        <w:rPr>
          <w:rFonts w:ascii="Arial" w:hAnsi="Arial" w:cs="Arial"/>
          <w:sz w:val="24"/>
          <w:szCs w:val="24"/>
        </w:rPr>
        <w:t xml:space="preserve"> epidemicznego szkoły.</w:t>
      </w:r>
    </w:p>
    <w:p w14:paraId="3247F626" w14:textId="547F45FD" w:rsidR="004B7D35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2B19BAA1" w14:textId="522D42EF" w:rsidR="00E612A5" w:rsidRPr="00280DAA" w:rsidRDefault="000A7DCE" w:rsidP="003C6E69">
      <w:pPr>
        <w:pStyle w:val="Akapitzlist"/>
        <w:numPr>
          <w:ilvl w:val="0"/>
          <w:numId w:val="74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4B7D35" w:rsidRPr="00280DAA">
        <w:rPr>
          <w:rFonts w:ascii="Arial" w:hAnsi="Arial" w:cs="Arial"/>
          <w:sz w:val="24"/>
          <w:szCs w:val="24"/>
        </w:rPr>
        <w:t xml:space="preserve">szelkie działania dotyczące bezpieczeństwa podejmowane przez </w:t>
      </w:r>
      <w:r w:rsidRPr="00280DAA">
        <w:rPr>
          <w:rFonts w:ascii="Arial" w:hAnsi="Arial" w:cs="Arial"/>
          <w:sz w:val="24"/>
          <w:szCs w:val="24"/>
        </w:rPr>
        <w:t xml:space="preserve">dyrektora szkoły lub ze strony Sanepidu powinny być ustalane drogą pisemną lub mailową. W sytuacjach nagłych dopuszcza się ustalenia drogą telefoniczną, pod warunkiem, że </w:t>
      </w:r>
      <w:r w:rsidR="006538C6" w:rsidRPr="00280DAA">
        <w:rPr>
          <w:rFonts w:ascii="Arial" w:hAnsi="Arial" w:cs="Arial"/>
          <w:sz w:val="24"/>
          <w:szCs w:val="24"/>
        </w:rPr>
        <w:t>na podstawie telefonów zostanie sporządzona notatka służbowa zatwierdzona przez obie strony.</w:t>
      </w:r>
      <w:r w:rsidR="00E612A5" w:rsidRPr="00280DAA">
        <w:rPr>
          <w:rFonts w:ascii="Arial" w:hAnsi="Arial" w:cs="Arial"/>
        </w:rPr>
        <w:br w:type="page"/>
      </w:r>
    </w:p>
    <w:p w14:paraId="51203DC7" w14:textId="3AB8AB70" w:rsidR="00460446" w:rsidRPr="00280DAA" w:rsidRDefault="00460446" w:rsidP="0046044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ZORY DOKUMENTÓW WRAZ Z ZAŁĄCZNIKAMI</w:t>
      </w:r>
    </w:p>
    <w:p w14:paraId="5995C3D9" w14:textId="618745B4" w:rsidR="00F330C9" w:rsidRPr="00280DAA" w:rsidRDefault="00F330C9" w:rsidP="0046044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7B2E79" w14:textId="77777777" w:rsidR="00E57C38" w:rsidRPr="00280DAA" w:rsidRDefault="00F330C9" w:rsidP="00CB49FD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Podstawowym założeniem tej części dokumentu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było opracowanie wzorów zarządzeń dyrektora szkoły w zależności od przyjętego trybu nauczania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>: zdalnego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WZÓR nr 2)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>, hybrydowego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WZÓR nr 3)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, lub 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owrotu do 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>stacjonarnego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WZÓR nr 4)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>. Wzory te są zbudowane z głównych części (paragrafów), które regulują najważniejsze sposoby organizacji pracy szkoły/placówki oświatowej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w czasie COVID-19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>, natomiast szczegółowe rozwiązania dla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każdego z 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>obszarów zostały opisane na poziomie załączników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75437823" w14:textId="41E0AF64" w:rsidR="006C3F49" w:rsidRPr="00280DAA" w:rsidRDefault="00ED45AD" w:rsidP="006C3F4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Dodatkowo tę część uzupełniają dwa wzory</w:t>
      </w:r>
      <w:r w:rsidR="006967E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: „Listy kontrolnej” niezbędnej do etapu przygotowania szkoły na nowy rok szkolny (WZÓR nr 1) oraz 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6C3F49" w:rsidRPr="00280DAA">
        <w:rPr>
          <w:rFonts w:ascii="Arial" w:hAnsi="Arial" w:cs="Arial"/>
          <w:b/>
          <w:bCs/>
          <w:sz w:val="24"/>
          <w:szCs w:val="24"/>
        </w:rPr>
        <w:t>Raport o stanie bezpieczeństwa epidemicznego środowiska szkolnego”</w:t>
      </w:r>
      <w:r w:rsidR="00E57C38" w:rsidRPr="00280DAA">
        <w:rPr>
          <w:rFonts w:ascii="Arial" w:hAnsi="Arial" w:cs="Arial"/>
          <w:b/>
          <w:bCs/>
          <w:sz w:val="24"/>
          <w:szCs w:val="24"/>
        </w:rPr>
        <w:t xml:space="preserve"> jako narzędzie pomocnicze do monitorowania sytuacji w szkole w związku z COVID-19</w:t>
      </w:r>
      <w:r w:rsidR="006C3F49" w:rsidRPr="00280DAA">
        <w:rPr>
          <w:rFonts w:ascii="Arial" w:hAnsi="Arial" w:cs="Arial"/>
          <w:b/>
          <w:bCs/>
          <w:sz w:val="24"/>
          <w:szCs w:val="24"/>
        </w:rPr>
        <w:t xml:space="preserve"> (WZÓR nr 5)</w:t>
      </w:r>
      <w:r w:rsidR="00D80C37" w:rsidRPr="00280DAA">
        <w:rPr>
          <w:rFonts w:ascii="Arial" w:hAnsi="Arial" w:cs="Arial"/>
          <w:b/>
          <w:bCs/>
          <w:sz w:val="24"/>
          <w:szCs w:val="24"/>
        </w:rPr>
        <w:t>.</w:t>
      </w:r>
    </w:p>
    <w:p w14:paraId="5D43762A" w14:textId="3864DFFC" w:rsidR="00F330C9" w:rsidRPr="00280DAA" w:rsidRDefault="00F330C9" w:rsidP="00F330C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D89FD7C" w14:textId="00190559" w:rsidR="00F330C9" w:rsidRPr="00280DAA" w:rsidRDefault="00F330C9" w:rsidP="00460446">
      <w:pPr>
        <w:jc w:val="center"/>
        <w:rPr>
          <w:rFonts w:ascii="Arial" w:hAnsi="Arial" w:cs="Arial"/>
          <w:sz w:val="24"/>
          <w:szCs w:val="24"/>
        </w:rPr>
      </w:pPr>
    </w:p>
    <w:p w14:paraId="53DF9049" w14:textId="4591217D" w:rsidR="00460446" w:rsidRPr="00280DAA" w:rsidRDefault="00D80C37" w:rsidP="00032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ZÓR NR 1</w:t>
      </w:r>
    </w:p>
    <w:p w14:paraId="5BBE32BF" w14:textId="35CE4840" w:rsidR="0003215A" w:rsidRPr="00280DAA" w:rsidRDefault="00A447B3" w:rsidP="00032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LISTA KONTROLNA GOTOWOŚCI DO ROZPOCZĘCIA PRACY SZKOŁY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91"/>
        <w:gridCol w:w="1751"/>
        <w:gridCol w:w="2094"/>
        <w:gridCol w:w="1876"/>
      </w:tblGrid>
      <w:tr w:rsidR="00033B82" w:rsidRPr="00280DAA" w14:paraId="58E87DE6" w14:textId="77777777" w:rsidTr="00A6068C">
        <w:tc>
          <w:tcPr>
            <w:tcW w:w="0" w:type="auto"/>
          </w:tcPr>
          <w:p w14:paraId="2AADB523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50ABAD5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</w:tcPr>
          <w:p w14:paraId="67AE6347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zrealizowane</w:t>
            </w:r>
          </w:p>
          <w:p w14:paraId="28239C32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</w:tcPr>
          <w:p w14:paraId="792BF83C" w14:textId="2AB4E9B6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anie zrealizowane częściowo </w:t>
            </w:r>
            <w:r w:rsidRPr="0003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określić  w jakim zakresie zrealizowane </w:t>
            </w:r>
            <w:r w:rsidR="00033B82" w:rsidRPr="0003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Pr="00033B82">
              <w:rPr>
                <w:rFonts w:ascii="Arial" w:hAnsi="Arial" w:cs="Arial"/>
                <w:b/>
                <w:bCs/>
                <w:sz w:val="16"/>
                <w:szCs w:val="16"/>
              </w:rPr>
              <w:t>a w jakim niezrealizowane)</w:t>
            </w:r>
          </w:p>
        </w:tc>
        <w:tc>
          <w:tcPr>
            <w:tcW w:w="0" w:type="auto"/>
          </w:tcPr>
          <w:p w14:paraId="26DF2057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Uwagi - rekomendacje</w:t>
            </w:r>
          </w:p>
        </w:tc>
      </w:tr>
      <w:tr w:rsidR="00033B82" w:rsidRPr="00280DAA" w14:paraId="5391D2D1" w14:textId="77777777" w:rsidTr="00A6068C">
        <w:tc>
          <w:tcPr>
            <w:tcW w:w="0" w:type="auto"/>
          </w:tcPr>
          <w:p w14:paraId="6A32C7A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9224F79" w14:textId="11F5DD2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Dyrektor </w:t>
            </w:r>
            <w:r w:rsidR="00C01FDE" w:rsidRPr="00280DAA">
              <w:rPr>
                <w:rFonts w:ascii="Arial" w:hAnsi="Arial" w:cs="Arial"/>
                <w:sz w:val="24"/>
                <w:szCs w:val="24"/>
              </w:rPr>
              <w:t xml:space="preserve">szkoły </w:t>
            </w:r>
            <w:r w:rsidRPr="00280DAA">
              <w:rPr>
                <w:rFonts w:ascii="Arial" w:hAnsi="Arial" w:cs="Arial"/>
                <w:sz w:val="24"/>
                <w:szCs w:val="24"/>
              </w:rPr>
              <w:t>zapoznał się ze zmianami prawa oraz wytycznymi i rekomendacjami MEN, MZ i GIS</w:t>
            </w:r>
            <w:r w:rsidR="00C01FDE" w:rsidRPr="00280DAA">
              <w:rPr>
                <w:rFonts w:ascii="Arial" w:hAnsi="Arial" w:cs="Arial"/>
                <w:sz w:val="24"/>
                <w:szCs w:val="24"/>
              </w:rPr>
              <w:t xml:space="preserve"> na rok szkolny 202/2021</w:t>
            </w:r>
          </w:p>
        </w:tc>
        <w:tc>
          <w:tcPr>
            <w:tcW w:w="0" w:type="auto"/>
          </w:tcPr>
          <w:p w14:paraId="744FADD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C3B7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2068B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4BA20032" w14:textId="77777777" w:rsidTr="00A6068C">
        <w:tc>
          <w:tcPr>
            <w:tcW w:w="0" w:type="auto"/>
          </w:tcPr>
          <w:p w14:paraId="1C51915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041824A" w14:textId="0FA512D3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system szybkiego reagowania</w:t>
            </w:r>
            <w:r w:rsidRPr="00280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w sytuacji zagrożenia </w:t>
            </w:r>
            <w:r w:rsidRPr="00280DAA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  <w:tc>
          <w:tcPr>
            <w:tcW w:w="0" w:type="auto"/>
          </w:tcPr>
          <w:p w14:paraId="6C2FEF8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F30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CF5E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3E73248F" w14:textId="77777777" w:rsidTr="00A6068C">
        <w:tc>
          <w:tcPr>
            <w:tcW w:w="0" w:type="auto"/>
          </w:tcPr>
          <w:p w14:paraId="20EE6C3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BB0D1D" w14:textId="02A7BA91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i zweryfikował procedury zmiany formy nauczania.</w:t>
            </w:r>
          </w:p>
        </w:tc>
        <w:tc>
          <w:tcPr>
            <w:tcW w:w="0" w:type="auto"/>
          </w:tcPr>
          <w:p w14:paraId="23F3112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E5527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8940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646064C0" w14:textId="77777777" w:rsidTr="00A6068C">
        <w:tc>
          <w:tcPr>
            <w:tcW w:w="0" w:type="auto"/>
          </w:tcPr>
          <w:p w14:paraId="624E6A5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551CCF6" w14:textId="753020F5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zasady współpracy z organem prowadzącym, organem nadzoru pedagogicznego i służbami sanitarnymi</w:t>
            </w:r>
            <w:r w:rsidR="00307EB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30FF4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D9DF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19A1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1E620B4A" w14:textId="77777777" w:rsidTr="00A6068C">
        <w:tc>
          <w:tcPr>
            <w:tcW w:w="0" w:type="auto"/>
          </w:tcPr>
          <w:p w14:paraId="3DAFE08D" w14:textId="52DE4A46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5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4668C7" w14:textId="4732C594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Nawiązał usystematyzowaną </w:t>
            </w:r>
            <w:r w:rsidRPr="00280DAA">
              <w:rPr>
                <w:rFonts w:ascii="Arial" w:hAnsi="Arial" w:cs="Arial"/>
                <w:sz w:val="24"/>
                <w:szCs w:val="24"/>
              </w:rPr>
              <w:lastRenderedPageBreak/>
              <w:t>współpracę  z</w:t>
            </w:r>
            <w:r w:rsidRPr="00280DAA">
              <w:rPr>
                <w:rFonts w:ascii="Arial" w:hAnsi="Arial" w:cs="Arial"/>
              </w:rPr>
              <w:t xml:space="preserve"> </w:t>
            </w:r>
            <w:r w:rsidRPr="00280DAA">
              <w:rPr>
                <w:rFonts w:ascii="Arial" w:hAnsi="Arial" w:cs="Arial"/>
                <w:sz w:val="24"/>
                <w:szCs w:val="24"/>
              </w:rPr>
              <w:t xml:space="preserve">organem prowadzącym, organem nadzoru pedagogicznego </w:t>
            </w:r>
            <w:r w:rsidR="00033B8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280DAA">
              <w:rPr>
                <w:rFonts w:ascii="Arial" w:hAnsi="Arial" w:cs="Arial"/>
                <w:sz w:val="24"/>
                <w:szCs w:val="24"/>
              </w:rPr>
              <w:t>i służbami sanitarnymi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B2E4ED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28E6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36ED80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6E69DE90" w14:textId="77777777" w:rsidTr="00A6068C">
        <w:tc>
          <w:tcPr>
            <w:tcW w:w="0" w:type="auto"/>
          </w:tcPr>
          <w:p w14:paraId="3257D6B2" w14:textId="234F600B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D44912" w14:textId="49CD327A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pracował wytyczne /procedury sanitarne zgodne </w:t>
            </w:r>
            <w:r w:rsidR="00033B8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z wytycznymi GIS obowiązujące na terenie szkoły od 1 września 2020r</w:t>
            </w:r>
          </w:p>
        </w:tc>
        <w:tc>
          <w:tcPr>
            <w:tcW w:w="0" w:type="auto"/>
          </w:tcPr>
          <w:p w14:paraId="610432A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7CE9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C565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28A2712C" w14:textId="77777777" w:rsidTr="00A6068C">
        <w:tc>
          <w:tcPr>
            <w:tcW w:w="0" w:type="auto"/>
          </w:tcPr>
          <w:p w14:paraId="6E8C1DAA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05AFD92" w14:textId="3F98062D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poznał/przeszkolił nauczycieli z powyższych procedur.</w:t>
            </w:r>
          </w:p>
        </w:tc>
        <w:tc>
          <w:tcPr>
            <w:tcW w:w="0" w:type="auto"/>
          </w:tcPr>
          <w:p w14:paraId="0DBE72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895C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655B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2420D211" w14:textId="77777777" w:rsidTr="00A6068C">
        <w:tc>
          <w:tcPr>
            <w:tcW w:w="0" w:type="auto"/>
          </w:tcPr>
          <w:p w14:paraId="7ADC60D9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7C6A0D" w14:textId="0F0BE97A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poznał/przeszkolił pracowników niepedagogicznych z powyższych procedur.</w:t>
            </w:r>
          </w:p>
        </w:tc>
        <w:tc>
          <w:tcPr>
            <w:tcW w:w="0" w:type="auto"/>
          </w:tcPr>
          <w:p w14:paraId="06FD73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1FC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DEE0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39F9E478" w14:textId="77777777" w:rsidTr="00A6068C">
        <w:tc>
          <w:tcPr>
            <w:tcW w:w="0" w:type="auto"/>
          </w:tcPr>
          <w:p w14:paraId="1A279C0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BB0CC39" w14:textId="77777777" w:rsidR="00327E7B" w:rsidRDefault="00D05948" w:rsidP="00033B82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d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okonał </w:t>
            </w:r>
            <w:r w:rsidR="00033B82">
              <w:rPr>
                <w:rFonts w:ascii="Arial" w:hAnsi="Arial" w:cs="Arial"/>
                <w:sz w:val="24"/>
                <w:szCs w:val="24"/>
              </w:rPr>
              <w:t xml:space="preserve">diagnozy dostępu do sprzętu IT dla uczniów  </w:t>
            </w:r>
          </w:p>
          <w:p w14:paraId="7C98DDA7" w14:textId="48979646" w:rsidR="0003215A" w:rsidRPr="00280DAA" w:rsidRDefault="00033B82" w:rsidP="00033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wychowawcy klas raporty)</w:t>
            </w:r>
          </w:p>
        </w:tc>
        <w:tc>
          <w:tcPr>
            <w:tcW w:w="0" w:type="auto"/>
          </w:tcPr>
          <w:p w14:paraId="0F7C433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B25B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1BE2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5718CEB8" w14:textId="77777777" w:rsidTr="00A6068C">
        <w:tc>
          <w:tcPr>
            <w:tcW w:w="0" w:type="auto"/>
          </w:tcPr>
          <w:p w14:paraId="42BEAFE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86E0DE0" w14:textId="62753EDB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d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okonał diagnozy dostępu do sprzętu IT dla nauczycieli.</w:t>
            </w:r>
          </w:p>
        </w:tc>
        <w:tc>
          <w:tcPr>
            <w:tcW w:w="0" w:type="auto"/>
          </w:tcPr>
          <w:p w14:paraId="21171AA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5343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0A50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233B0F16" w14:textId="77777777" w:rsidTr="00A6068C">
        <w:tc>
          <w:tcPr>
            <w:tcW w:w="0" w:type="auto"/>
          </w:tcPr>
          <w:p w14:paraId="6DBF515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14:paraId="5FA16BE6" w14:textId="01176438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u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stalił</w:t>
            </w:r>
            <w:r w:rsidRPr="00280DAA">
              <w:rPr>
                <w:rFonts w:ascii="Arial" w:hAnsi="Arial" w:cs="Arial"/>
                <w:sz w:val="24"/>
                <w:szCs w:val="24"/>
              </w:rPr>
              <w:t>,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 z jakich </w:t>
            </w:r>
            <w:r w:rsidRPr="00280DAA">
              <w:rPr>
                <w:rFonts w:ascii="Arial" w:hAnsi="Arial" w:cs="Arial"/>
                <w:sz w:val="24"/>
                <w:szCs w:val="24"/>
              </w:rPr>
              <w:t>narzędzi będą k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rzystać nauczyciele do prowadzenia zajęć </w:t>
            </w:r>
            <w:r w:rsidRPr="00280DAA">
              <w:rPr>
                <w:rFonts w:ascii="Arial" w:hAnsi="Arial" w:cs="Arial"/>
                <w:sz w:val="24"/>
                <w:szCs w:val="24"/>
              </w:rPr>
              <w:t>zdalnych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B52DFF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2688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FE0A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1DF10911" w14:textId="77777777" w:rsidTr="00A6068C">
        <w:tc>
          <w:tcPr>
            <w:tcW w:w="0" w:type="auto"/>
          </w:tcPr>
          <w:p w14:paraId="11D9E66F" w14:textId="39956A6E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</w:t>
            </w:r>
            <w:r w:rsidR="000B385F" w:rsidRPr="00280DAA">
              <w:rPr>
                <w:rFonts w:ascii="Arial" w:hAnsi="Arial" w:cs="Arial"/>
                <w:sz w:val="24"/>
                <w:szCs w:val="24"/>
              </w:rPr>
              <w:t>5</w:t>
            </w:r>
            <w:r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F69DDBA" w14:textId="18E82BEC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bezpieczył odpowiednie ilości sprzętu ochrony osobistej (maseczki, przyłbice, rękawiczki)</w:t>
            </w:r>
          </w:p>
        </w:tc>
        <w:tc>
          <w:tcPr>
            <w:tcW w:w="0" w:type="auto"/>
          </w:tcPr>
          <w:p w14:paraId="4B6C2B9F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FD240C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B560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1025ED18" w14:textId="77777777" w:rsidTr="00A6068C">
        <w:tc>
          <w:tcPr>
            <w:tcW w:w="0" w:type="auto"/>
          </w:tcPr>
          <w:p w14:paraId="42F58A9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60D1E21F" w14:textId="446ABC49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bezpieczył wystarczające zapasy środków dezynfekujących, środków higieny osobistej.</w:t>
            </w:r>
          </w:p>
        </w:tc>
        <w:tc>
          <w:tcPr>
            <w:tcW w:w="0" w:type="auto"/>
          </w:tcPr>
          <w:p w14:paraId="6EDCAC5B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CD0AE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27424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66F75" w14:textId="76EEAFCC" w:rsidR="00700429" w:rsidRPr="00280DAA" w:rsidRDefault="00700429" w:rsidP="00EF0175">
      <w:pPr>
        <w:rPr>
          <w:rFonts w:ascii="Arial" w:hAnsi="Arial" w:cs="Arial"/>
          <w:b/>
          <w:bCs/>
        </w:rPr>
      </w:pPr>
    </w:p>
    <w:p w14:paraId="3DDB0C36" w14:textId="77777777" w:rsidR="00700429" w:rsidRPr="00280DAA" w:rsidRDefault="00700429" w:rsidP="000510B5">
      <w:pPr>
        <w:jc w:val="center"/>
        <w:rPr>
          <w:rFonts w:ascii="Arial" w:hAnsi="Arial" w:cs="Arial"/>
          <w:b/>
          <w:bCs/>
        </w:rPr>
      </w:pPr>
    </w:p>
    <w:p w14:paraId="7A6CE719" w14:textId="77777777" w:rsidR="00327E7B" w:rsidRDefault="00327E7B" w:rsidP="000510B5">
      <w:pPr>
        <w:jc w:val="center"/>
        <w:rPr>
          <w:rFonts w:ascii="Arial" w:hAnsi="Arial" w:cs="Arial"/>
          <w:b/>
          <w:bCs/>
        </w:rPr>
      </w:pPr>
    </w:p>
    <w:p w14:paraId="3EEAAAF6" w14:textId="77777777" w:rsidR="00327E7B" w:rsidRDefault="00327E7B" w:rsidP="000510B5">
      <w:pPr>
        <w:jc w:val="center"/>
        <w:rPr>
          <w:rFonts w:ascii="Arial" w:hAnsi="Arial" w:cs="Arial"/>
          <w:b/>
          <w:bCs/>
        </w:rPr>
      </w:pPr>
    </w:p>
    <w:p w14:paraId="44D0B176" w14:textId="5A14326E" w:rsidR="000510B5" w:rsidRPr="00280DAA" w:rsidRDefault="000510B5" w:rsidP="000510B5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lastRenderedPageBreak/>
        <w:t xml:space="preserve">WZÓR NR </w:t>
      </w:r>
      <w:r w:rsidR="001F2DEB" w:rsidRPr="00280DAA">
        <w:rPr>
          <w:rFonts w:ascii="Arial" w:hAnsi="Arial" w:cs="Arial"/>
          <w:b/>
          <w:bCs/>
        </w:rPr>
        <w:t>2</w:t>
      </w:r>
    </w:p>
    <w:p w14:paraId="523F957B" w14:textId="591F4D28" w:rsidR="000510B5" w:rsidRPr="00280DAA" w:rsidRDefault="000510B5" w:rsidP="000510B5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ZARZĄDZENIE </w:t>
      </w:r>
      <w:r w:rsidR="00E03999" w:rsidRPr="00280DAA">
        <w:rPr>
          <w:rFonts w:ascii="Arial" w:hAnsi="Arial" w:cs="Arial"/>
          <w:b/>
          <w:bCs/>
        </w:rPr>
        <w:t xml:space="preserve">NR ……/2020 </w:t>
      </w:r>
      <w:r w:rsidRPr="00280DAA">
        <w:rPr>
          <w:rFonts w:ascii="Arial" w:hAnsi="Arial" w:cs="Arial"/>
          <w:b/>
          <w:bCs/>
        </w:rPr>
        <w:t>DYREKTORA SZKOŁY O ZMIANIE TRYBU NAUCZANIA NA TRYB ZDALNY</w:t>
      </w:r>
      <w:r w:rsidR="00E03999" w:rsidRPr="00280DAA">
        <w:rPr>
          <w:rFonts w:ascii="Arial" w:hAnsi="Arial" w:cs="Arial"/>
          <w:b/>
          <w:bCs/>
        </w:rPr>
        <w:t xml:space="preserve"> W SZKOLE…….</w:t>
      </w:r>
    </w:p>
    <w:p w14:paraId="3956E006" w14:textId="77777777" w:rsidR="006F195F" w:rsidRPr="00280DAA" w:rsidRDefault="002129EE" w:rsidP="005326B4">
      <w:p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Dyrektor szkoły na podstawie</w:t>
      </w:r>
    </w:p>
    <w:p w14:paraId="7CD6C251" w14:textId="112CE484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Ustawy z dnia 14 grudnia 2016 r. Prawo oświatowe (Dz.U. z 11.01.2017 r. poz. 59),</w:t>
      </w:r>
    </w:p>
    <w:p w14:paraId="55E9AA84" w14:textId="61C159FF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Ustawy z dnia 7 września 1991r. o systemie oświaty (Dz. U. z 2019 r. poz. 1481, 1818 i 2197),</w:t>
      </w:r>
    </w:p>
    <w:p w14:paraId="4980F199" w14:textId="7607887F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72C162BB" w14:textId="0FEAE05B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7FF58C34" w14:textId="737AB353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bezpieczeństwa i higieny w publicznych i niepublicznych szkołach i placówkach.</w:t>
      </w:r>
    </w:p>
    <w:p w14:paraId="0A1092DE" w14:textId="5077BC73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79D1236" w14:textId="78996181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Wytycznych MEN, MZ i GIS dla publicznych i niepublicznych szkół i placówek od 1 września 2020 r.</w:t>
      </w:r>
    </w:p>
    <w:p w14:paraId="3F761045" w14:textId="56DC4151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 xml:space="preserve">Statutu Szkoły </w:t>
      </w:r>
      <w:r w:rsidR="00327E7B">
        <w:rPr>
          <w:rFonts w:ascii="Arial" w:hAnsi="Arial" w:cs="Arial"/>
        </w:rPr>
        <w:t>Podstawowej nr 1  im. M. Kopernika w Siemianowicach Śląskich</w:t>
      </w:r>
      <w:r w:rsidR="00327E7B" w:rsidRPr="00280DAA">
        <w:rPr>
          <w:rFonts w:ascii="Arial" w:hAnsi="Arial" w:cs="Arial"/>
        </w:rPr>
        <w:t xml:space="preserve"> </w:t>
      </w:r>
    </w:p>
    <w:p w14:paraId="1C5DC01B" w14:textId="01A12533" w:rsidR="002129EE" w:rsidRPr="00280DAA" w:rsidRDefault="002129EE" w:rsidP="005326B4">
      <w:p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 </w:t>
      </w:r>
      <w:r w:rsidR="00985B2F" w:rsidRPr="00280DAA">
        <w:rPr>
          <w:rFonts w:ascii="Arial" w:hAnsi="Arial" w:cs="Arial"/>
        </w:rPr>
        <w:t>or</w:t>
      </w:r>
      <w:r w:rsidR="006F195F" w:rsidRPr="00280DAA">
        <w:rPr>
          <w:rFonts w:ascii="Arial" w:hAnsi="Arial" w:cs="Arial"/>
        </w:rPr>
        <w:t xml:space="preserve">az </w:t>
      </w:r>
      <w:r w:rsidRPr="00280DAA">
        <w:rPr>
          <w:rFonts w:ascii="Arial" w:hAnsi="Arial" w:cs="Arial"/>
        </w:rPr>
        <w:t xml:space="preserve">zebranych informacji o stopniu zagrożenia </w:t>
      </w:r>
      <w:r w:rsidR="00916FB0" w:rsidRPr="00280DAA">
        <w:rPr>
          <w:rFonts w:ascii="Arial" w:hAnsi="Arial" w:cs="Arial"/>
        </w:rPr>
        <w:t>COVID-19</w:t>
      </w:r>
      <w:r w:rsidRPr="00280DAA">
        <w:rPr>
          <w:rFonts w:ascii="Arial" w:hAnsi="Arial" w:cs="Arial"/>
        </w:rPr>
        <w:t xml:space="preserve"> występującym w najbliżs</w:t>
      </w:r>
      <w:r w:rsidR="00E03999" w:rsidRPr="00280DAA">
        <w:rPr>
          <w:rFonts w:ascii="Arial" w:hAnsi="Arial" w:cs="Arial"/>
        </w:rPr>
        <w:t xml:space="preserve">zym </w:t>
      </w:r>
      <w:r w:rsidRPr="00280DAA">
        <w:rPr>
          <w:rFonts w:ascii="Arial" w:hAnsi="Arial" w:cs="Arial"/>
        </w:rPr>
        <w:t xml:space="preserve">środowisku zarządza co następuje: </w:t>
      </w:r>
    </w:p>
    <w:p w14:paraId="0CFFF078" w14:textId="1977332C" w:rsidR="00313DFA" w:rsidRPr="00327E7B" w:rsidRDefault="002D5F4B" w:rsidP="00327E7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Od dnia…………………………..</w:t>
      </w:r>
      <w:r w:rsidR="009B0649" w:rsidRPr="00280DAA">
        <w:rPr>
          <w:rFonts w:ascii="Arial" w:hAnsi="Arial" w:cs="Arial"/>
        </w:rPr>
        <w:t xml:space="preserve"> do odwołani</w:t>
      </w:r>
      <w:r w:rsidR="0086191D" w:rsidRPr="00280DAA">
        <w:rPr>
          <w:rFonts w:ascii="Arial" w:hAnsi="Arial" w:cs="Arial"/>
        </w:rPr>
        <w:t xml:space="preserve">a </w:t>
      </w:r>
      <w:r w:rsidRPr="00280DAA">
        <w:rPr>
          <w:rFonts w:ascii="Arial" w:hAnsi="Arial" w:cs="Arial"/>
        </w:rPr>
        <w:t>u</w:t>
      </w:r>
      <w:r w:rsidR="002129EE" w:rsidRPr="00280DAA">
        <w:rPr>
          <w:rFonts w:ascii="Arial" w:hAnsi="Arial" w:cs="Arial"/>
        </w:rPr>
        <w:t xml:space="preserve">czniowie </w:t>
      </w:r>
      <w:r w:rsidR="00327E7B">
        <w:rPr>
          <w:rFonts w:ascii="Arial" w:hAnsi="Arial" w:cs="Arial"/>
        </w:rPr>
        <w:t>Szkoły Podstawowej nr 1  im.         M. Kopernika w Siemianowicach Śląskich</w:t>
      </w:r>
      <w:r w:rsidRPr="00280DAA">
        <w:rPr>
          <w:rFonts w:ascii="Arial" w:hAnsi="Arial" w:cs="Arial"/>
        </w:rPr>
        <w:t xml:space="preserve"> </w:t>
      </w:r>
      <w:r w:rsidR="009B0649" w:rsidRPr="00327E7B">
        <w:rPr>
          <w:rFonts w:ascii="Arial" w:hAnsi="Arial" w:cs="Arial"/>
        </w:rPr>
        <w:t>będą brali udział w zajęciach online wedle ustalonego harmonogramu</w:t>
      </w:r>
      <w:r w:rsidR="00BD3154" w:rsidRPr="00327E7B">
        <w:rPr>
          <w:rFonts w:ascii="Arial" w:hAnsi="Arial" w:cs="Arial"/>
        </w:rPr>
        <w:t>, który zostanie udostępniony na stronie internetowej szkoły</w:t>
      </w:r>
      <w:r w:rsidR="00567F7F" w:rsidRPr="00327E7B">
        <w:rPr>
          <w:rFonts w:ascii="Arial" w:hAnsi="Arial" w:cs="Arial"/>
        </w:rPr>
        <w:t>.</w:t>
      </w:r>
    </w:p>
    <w:p w14:paraId="3E0817E9" w14:textId="73EC372B" w:rsidR="00313DFA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Każdy z uczniów przejdzie na formę </w:t>
      </w:r>
      <w:r w:rsidR="00985B2F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nauczania</w:t>
      </w:r>
      <w:r w:rsidR="00567F7F" w:rsidRPr="00280DAA">
        <w:rPr>
          <w:rFonts w:ascii="Arial" w:hAnsi="Arial" w:cs="Arial"/>
        </w:rPr>
        <w:t>,</w:t>
      </w:r>
      <w:r w:rsidRPr="00280DAA">
        <w:rPr>
          <w:rFonts w:ascii="Arial" w:hAnsi="Arial" w:cs="Arial"/>
        </w:rPr>
        <w:t xml:space="preserve"> jaka została wypracowana wcześniej z nauczycielem</w:t>
      </w:r>
      <w:r w:rsidR="00567F7F" w:rsidRPr="00280DAA">
        <w:rPr>
          <w:rFonts w:ascii="Arial" w:hAnsi="Arial" w:cs="Arial"/>
        </w:rPr>
        <w:t xml:space="preserve"> przy uwzględnieniu</w:t>
      </w:r>
      <w:r w:rsidRPr="00280DAA">
        <w:rPr>
          <w:rFonts w:ascii="Arial" w:hAnsi="Arial" w:cs="Arial"/>
        </w:rPr>
        <w:t xml:space="preserve"> jego możliwości </w:t>
      </w:r>
      <w:r w:rsidR="00567F7F" w:rsidRPr="00280DAA">
        <w:rPr>
          <w:rFonts w:ascii="Arial" w:hAnsi="Arial" w:cs="Arial"/>
        </w:rPr>
        <w:t>wyposażenia w sprzęt komputerowy</w:t>
      </w:r>
      <w:r w:rsidR="00BD3154" w:rsidRPr="00280DAA">
        <w:rPr>
          <w:rFonts w:ascii="Arial" w:hAnsi="Arial" w:cs="Arial"/>
        </w:rPr>
        <w:t xml:space="preserve"> a wszelkie trudności związane</w:t>
      </w:r>
      <w:r w:rsidR="005326B4" w:rsidRPr="00280DAA">
        <w:rPr>
          <w:rFonts w:ascii="Arial" w:hAnsi="Arial" w:cs="Arial"/>
        </w:rPr>
        <w:t xml:space="preserve"> z tym procesem na bieżąco będą zgłaszane wychowawc</w:t>
      </w:r>
      <w:r w:rsidR="00857CAE" w:rsidRPr="00280DAA">
        <w:rPr>
          <w:rFonts w:ascii="Arial" w:hAnsi="Arial" w:cs="Arial"/>
        </w:rPr>
        <w:t>om</w:t>
      </w:r>
      <w:r w:rsidR="005326B4" w:rsidRPr="00280DAA">
        <w:rPr>
          <w:rFonts w:ascii="Arial" w:hAnsi="Arial" w:cs="Arial"/>
        </w:rPr>
        <w:t xml:space="preserve"> klas.</w:t>
      </w:r>
    </w:p>
    <w:p w14:paraId="46A72E95" w14:textId="1C04273F" w:rsidR="00985B2F" w:rsidRPr="00280DAA" w:rsidRDefault="00985B2F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Wychowaw</w:t>
      </w:r>
      <w:r w:rsidR="00857CAE" w:rsidRPr="00280DAA">
        <w:rPr>
          <w:rFonts w:ascii="Arial" w:hAnsi="Arial" w:cs="Arial"/>
        </w:rPr>
        <w:t>cy</w:t>
      </w:r>
      <w:r w:rsidRPr="00280DAA">
        <w:rPr>
          <w:rFonts w:ascii="Arial" w:hAnsi="Arial" w:cs="Arial"/>
        </w:rPr>
        <w:t xml:space="preserve"> klas podejmuj</w:t>
      </w:r>
      <w:r w:rsidR="00857CAE" w:rsidRPr="00280DAA">
        <w:rPr>
          <w:rFonts w:ascii="Arial" w:hAnsi="Arial" w:cs="Arial"/>
        </w:rPr>
        <w:t>ą</w:t>
      </w:r>
      <w:r w:rsidRPr="00280DAA">
        <w:rPr>
          <w:rFonts w:ascii="Arial" w:hAnsi="Arial" w:cs="Arial"/>
        </w:rPr>
        <w:t xml:space="preserve"> działania mające na celu rozwiązanie problemów sprzętowych ucznia:</w:t>
      </w:r>
    </w:p>
    <w:p w14:paraId="387D85AC" w14:textId="2E62CCC5" w:rsidR="00985B2F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wiadami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o trudnościach dyrektora;</w:t>
      </w:r>
    </w:p>
    <w:p w14:paraId="777C094E" w14:textId="62E43A6B" w:rsidR="00985B2F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mag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w procesie pozyskania niezbędnego sprzętu z zasobów szkolnych;</w:t>
      </w:r>
    </w:p>
    <w:p w14:paraId="419DFE5E" w14:textId="5AC299BD" w:rsidR="00857CAE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m</w:t>
      </w:r>
      <w:r w:rsidR="00985B2F" w:rsidRPr="00280DAA">
        <w:rPr>
          <w:rFonts w:ascii="Arial" w:hAnsi="Arial" w:cs="Arial"/>
        </w:rPr>
        <w:t>onitoruj</w:t>
      </w:r>
      <w:r w:rsidRPr="00280DAA">
        <w:rPr>
          <w:rFonts w:ascii="Arial" w:hAnsi="Arial" w:cs="Arial"/>
        </w:rPr>
        <w:t>ą</w:t>
      </w:r>
      <w:r w:rsidR="00985B2F" w:rsidRPr="00280DAA">
        <w:rPr>
          <w:rFonts w:ascii="Arial" w:hAnsi="Arial" w:cs="Arial"/>
        </w:rPr>
        <w:t xml:space="preserve"> proces rozwiązania problemu do czasu jego </w:t>
      </w:r>
      <w:r w:rsidR="00F639CD" w:rsidRPr="00280DAA">
        <w:rPr>
          <w:rFonts w:ascii="Arial" w:hAnsi="Arial" w:cs="Arial"/>
        </w:rPr>
        <w:t>pełnego rozwiązania</w:t>
      </w:r>
      <w:r w:rsidRPr="00280DAA">
        <w:rPr>
          <w:rFonts w:ascii="Arial" w:hAnsi="Arial" w:cs="Arial"/>
        </w:rPr>
        <w:t>,</w:t>
      </w:r>
      <w:r w:rsidR="00F639CD" w:rsidRPr="00280DAA">
        <w:rPr>
          <w:rFonts w:ascii="Arial" w:hAnsi="Arial" w:cs="Arial"/>
        </w:rPr>
        <w:t xml:space="preserve"> </w:t>
      </w:r>
      <w:r w:rsidR="00327E7B">
        <w:rPr>
          <w:rFonts w:ascii="Arial" w:hAnsi="Arial" w:cs="Arial"/>
        </w:rPr>
        <w:t xml:space="preserve">                  </w:t>
      </w:r>
      <w:r w:rsidR="00F639CD" w:rsidRPr="00280DAA">
        <w:rPr>
          <w:rFonts w:ascii="Arial" w:hAnsi="Arial" w:cs="Arial"/>
        </w:rPr>
        <w:t>o czym informuj</w:t>
      </w:r>
      <w:r w:rsidRPr="00280DAA">
        <w:rPr>
          <w:rFonts w:ascii="Arial" w:hAnsi="Arial" w:cs="Arial"/>
        </w:rPr>
        <w:t>ą</w:t>
      </w:r>
      <w:r w:rsidR="00F639CD" w:rsidRPr="00280DAA">
        <w:rPr>
          <w:rFonts w:ascii="Arial" w:hAnsi="Arial" w:cs="Arial"/>
        </w:rPr>
        <w:t xml:space="preserve"> dyrektora szkoły.</w:t>
      </w:r>
    </w:p>
    <w:p w14:paraId="4B718081" w14:textId="51CB78F9" w:rsidR="006979CC" w:rsidRPr="00280DAA" w:rsidRDefault="006979CC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Szczegółowe obowiązki wychowawców klas opisuje § 2 niniejszego Zarządzenia.</w:t>
      </w:r>
    </w:p>
    <w:p w14:paraId="4C80DBBD" w14:textId="040216B2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System nauczania </w:t>
      </w:r>
      <w:r w:rsidR="005326B4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uwzględnia wszystkich uczniów znajdujących się w szkole.</w:t>
      </w:r>
    </w:p>
    <w:p w14:paraId="5775DC1E" w14:textId="35432102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Nauczy</w:t>
      </w:r>
      <w:r w:rsidR="00F639CD" w:rsidRPr="00280DAA">
        <w:rPr>
          <w:rFonts w:ascii="Arial" w:hAnsi="Arial" w:cs="Arial"/>
        </w:rPr>
        <w:t xml:space="preserve">ciele </w:t>
      </w:r>
      <w:r w:rsidR="005C2779" w:rsidRPr="00280DAA">
        <w:rPr>
          <w:rFonts w:ascii="Arial" w:hAnsi="Arial" w:cs="Arial"/>
        </w:rPr>
        <w:t xml:space="preserve">wszystkich przedmiotów </w:t>
      </w:r>
      <w:r w:rsidR="00F639CD" w:rsidRPr="00280DAA">
        <w:rPr>
          <w:rFonts w:ascii="Arial" w:hAnsi="Arial" w:cs="Arial"/>
        </w:rPr>
        <w:t>przedstawiają (przypominają)</w:t>
      </w:r>
      <w:r w:rsidRPr="00280DAA">
        <w:rPr>
          <w:rFonts w:ascii="Arial" w:hAnsi="Arial" w:cs="Arial"/>
        </w:rPr>
        <w:t xml:space="preserve"> swoim uczniom zasady współpracy, a także sposoby oceniania</w:t>
      </w:r>
      <w:r w:rsidR="006979CC" w:rsidRPr="00280DAA">
        <w:rPr>
          <w:rFonts w:ascii="Arial" w:hAnsi="Arial" w:cs="Arial"/>
        </w:rPr>
        <w:t xml:space="preserve"> w zdalnym trybie nauki</w:t>
      </w:r>
      <w:r w:rsidRPr="00280DAA">
        <w:rPr>
          <w:rFonts w:ascii="Arial" w:hAnsi="Arial" w:cs="Arial"/>
        </w:rPr>
        <w:t>.</w:t>
      </w:r>
    </w:p>
    <w:p w14:paraId="4D716451" w14:textId="66BB154F" w:rsidR="00F5714D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Nauczyciele powiadamiają rodziców o zasadach współpracy </w:t>
      </w:r>
      <w:r w:rsidR="00F5714D" w:rsidRPr="00280DAA">
        <w:rPr>
          <w:rFonts w:ascii="Arial" w:hAnsi="Arial" w:cs="Arial"/>
        </w:rPr>
        <w:t xml:space="preserve">zdalnej </w:t>
      </w:r>
      <w:r w:rsidRPr="00280DAA">
        <w:rPr>
          <w:rFonts w:ascii="Arial" w:hAnsi="Arial" w:cs="Arial"/>
        </w:rPr>
        <w:t>w czasie zagrożenia pandemią.</w:t>
      </w:r>
      <w:r w:rsidR="00F5714D" w:rsidRPr="00280DAA">
        <w:rPr>
          <w:rFonts w:ascii="Arial" w:hAnsi="Arial" w:cs="Arial"/>
        </w:rPr>
        <w:t xml:space="preserve"> Szczegółowe zasady współpracy z rodzicami określa załącznik nr 1 niniejszego Zarządzenia.</w:t>
      </w:r>
    </w:p>
    <w:p w14:paraId="555C3E6C" w14:textId="776C96A5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Pracownicy administracji i obsługi </w:t>
      </w:r>
      <w:r w:rsidR="0065117F" w:rsidRPr="00280DAA">
        <w:rPr>
          <w:rFonts w:ascii="Arial" w:hAnsi="Arial" w:cs="Arial"/>
        </w:rPr>
        <w:t xml:space="preserve">w trakcie zdalnego trybu pracy szkoły </w:t>
      </w:r>
      <w:r w:rsidRPr="00280DAA">
        <w:rPr>
          <w:rFonts w:ascii="Arial" w:hAnsi="Arial" w:cs="Arial"/>
        </w:rPr>
        <w:t>pracują zgodnie z</w:t>
      </w:r>
      <w:r w:rsidR="005326B4" w:rsidRPr="00280DAA">
        <w:rPr>
          <w:rFonts w:ascii="Arial" w:hAnsi="Arial" w:cs="Arial"/>
        </w:rPr>
        <w:t xml:space="preserve"> ustalonym</w:t>
      </w:r>
      <w:r w:rsidR="00F639CD" w:rsidRPr="00280DAA">
        <w:rPr>
          <w:rFonts w:ascii="Arial" w:hAnsi="Arial" w:cs="Arial"/>
        </w:rPr>
        <w:t xml:space="preserve"> i zatwierdzonym</w:t>
      </w:r>
      <w:r w:rsidR="005326B4" w:rsidRPr="00280DAA">
        <w:rPr>
          <w:rFonts w:ascii="Arial" w:hAnsi="Arial" w:cs="Arial"/>
        </w:rPr>
        <w:t xml:space="preserve"> </w:t>
      </w:r>
      <w:r w:rsidR="00F639CD" w:rsidRPr="00280DAA">
        <w:rPr>
          <w:rFonts w:ascii="Arial" w:hAnsi="Arial" w:cs="Arial"/>
        </w:rPr>
        <w:t xml:space="preserve">przez dyrektora szkoły </w:t>
      </w:r>
      <w:r w:rsidR="005326B4" w:rsidRPr="00280DAA">
        <w:rPr>
          <w:rFonts w:ascii="Arial" w:hAnsi="Arial" w:cs="Arial"/>
        </w:rPr>
        <w:t>harmonogramem</w:t>
      </w:r>
      <w:r w:rsidR="00B24767" w:rsidRPr="00280DAA">
        <w:rPr>
          <w:rFonts w:ascii="Arial" w:hAnsi="Arial" w:cs="Arial"/>
        </w:rPr>
        <w:t>.</w:t>
      </w:r>
    </w:p>
    <w:p w14:paraId="4512E101" w14:textId="0F5838BB" w:rsidR="00810ACE" w:rsidRPr="00280DAA" w:rsidRDefault="00D5756D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lastRenderedPageBreak/>
        <w:t xml:space="preserve">Powrót do stacjonarnego trybu nauki nastąpi poprzez wydanie kolejnego </w:t>
      </w:r>
      <w:r w:rsidR="00703266" w:rsidRPr="00280DAA">
        <w:rPr>
          <w:rFonts w:ascii="Arial" w:hAnsi="Arial" w:cs="Arial"/>
        </w:rPr>
        <w:t>z</w:t>
      </w:r>
      <w:r w:rsidRPr="00280DAA">
        <w:rPr>
          <w:rFonts w:ascii="Arial" w:hAnsi="Arial" w:cs="Arial"/>
        </w:rPr>
        <w:t>arządzenia</w:t>
      </w:r>
      <w:r w:rsidR="00D212DF" w:rsidRPr="00280DAA">
        <w:rPr>
          <w:rFonts w:ascii="Arial" w:hAnsi="Arial" w:cs="Arial"/>
        </w:rPr>
        <w:t xml:space="preserve"> dyrektora</w:t>
      </w:r>
      <w:r w:rsidRPr="00280DAA">
        <w:rPr>
          <w:rFonts w:ascii="Arial" w:hAnsi="Arial" w:cs="Arial"/>
        </w:rPr>
        <w:t xml:space="preserve">. </w:t>
      </w:r>
    </w:p>
    <w:p w14:paraId="2D63C32F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3A283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p w14:paraId="28BE5D86" w14:textId="2047FE4A" w:rsidR="00BD3154" w:rsidRPr="00280DAA" w:rsidRDefault="00E25962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280DAA">
        <w:rPr>
          <w:rFonts w:ascii="Arial" w:hAnsi="Arial" w:cs="Arial"/>
          <w:b/>
          <w:bCs/>
          <w:sz w:val="24"/>
          <w:szCs w:val="24"/>
        </w:rPr>
        <w:t>o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280DAA">
        <w:rPr>
          <w:rFonts w:ascii="Arial" w:hAnsi="Arial" w:cs="Arial"/>
          <w:b/>
          <w:bCs/>
          <w:sz w:val="24"/>
          <w:szCs w:val="24"/>
        </w:rPr>
        <w:t>zdalnego</w:t>
      </w:r>
    </w:p>
    <w:p w14:paraId="33E34F91" w14:textId="77777777" w:rsidR="00E14E94" w:rsidRPr="00280DAA" w:rsidRDefault="00E14E94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A16A0AB" w14:textId="7690D547" w:rsidR="00BD3154" w:rsidRPr="00280DAA" w:rsidRDefault="00B21A60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Zmiana trybu nauki na zdalny wymaga nowej organizacji pracy szkoły </w:t>
      </w:r>
      <w:r w:rsidR="00327E7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i zbudowania spójnego systemu komunikac</w:t>
      </w:r>
      <w:r w:rsidR="001224BC" w:rsidRPr="00280DAA">
        <w:rPr>
          <w:rFonts w:ascii="Arial" w:hAnsi="Arial" w:cs="Arial"/>
          <w:b/>
          <w:bCs/>
          <w:i/>
          <w:iCs/>
          <w:sz w:val="24"/>
          <w:szCs w:val="24"/>
        </w:rPr>
        <w:t>ji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racowników pedagogicznych </w:t>
      </w:r>
      <w:r w:rsidR="001224BC" w:rsidRPr="00280DAA">
        <w:rPr>
          <w:rFonts w:ascii="Arial" w:hAnsi="Arial" w:cs="Arial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14:paraId="30783629" w14:textId="77777777" w:rsidR="000B72FE" w:rsidRPr="00280DAA" w:rsidRDefault="000B72FE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1E826F" w14:textId="174AFB70" w:rsidR="00BD3154" w:rsidRPr="00280DAA" w:rsidRDefault="005326B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 dnia……………z</w:t>
      </w:r>
      <w:r w:rsidR="00BD3154" w:rsidRPr="00280DAA">
        <w:rPr>
          <w:rFonts w:ascii="Arial" w:hAnsi="Arial" w:cs="Arial"/>
          <w:sz w:val="24"/>
          <w:szCs w:val="24"/>
        </w:rPr>
        <w:t>obowiązuję wszystkich nauczycieli do po</w:t>
      </w:r>
      <w:r w:rsidRPr="00280DAA">
        <w:rPr>
          <w:rFonts w:ascii="Arial" w:hAnsi="Arial" w:cs="Arial"/>
          <w:sz w:val="24"/>
          <w:szCs w:val="24"/>
        </w:rPr>
        <w:t>djęcia pracy w trybie zdalnym</w:t>
      </w:r>
      <w:r w:rsidR="00BD3154" w:rsidRPr="00280DAA">
        <w:rPr>
          <w:rFonts w:ascii="Arial" w:hAnsi="Arial" w:cs="Arial"/>
          <w:sz w:val="24"/>
          <w:szCs w:val="24"/>
        </w:rPr>
        <w:t>.</w:t>
      </w:r>
    </w:p>
    <w:p w14:paraId="4A7EACA6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m następujące formy kontaktu z dyrektorem szkoły: </w:t>
      </w:r>
    </w:p>
    <w:p w14:paraId="78B22B5A" w14:textId="77777777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za pomocą e-dziennik,</w:t>
      </w:r>
    </w:p>
    <w:p w14:paraId="66360DBC" w14:textId="0F844A5E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</w:t>
      </w:r>
      <w:r w:rsidR="00327E7B">
        <w:rPr>
          <w:rFonts w:ascii="Arial" w:hAnsi="Arial" w:cs="Arial"/>
          <w:sz w:val="24"/>
          <w:szCs w:val="24"/>
        </w:rPr>
        <w:t xml:space="preserve">takt e-mail na adres: </w:t>
      </w:r>
      <w:proofErr w:type="spellStart"/>
      <w:r w:rsidR="00327E7B">
        <w:rPr>
          <w:rFonts w:ascii="Arial" w:hAnsi="Arial" w:cs="Arial"/>
          <w:sz w:val="24"/>
          <w:szCs w:val="24"/>
        </w:rPr>
        <w:t>cebula.bernadetta</w:t>
      </w:r>
      <w:proofErr w:type="spellEnd"/>
      <w:r w:rsidR="00327E7B" w:rsidRPr="00327E7B">
        <w:rPr>
          <w:rFonts w:ascii="Arial" w:hAnsi="Arial" w:cs="Arial"/>
          <w:sz w:val="24"/>
          <w:szCs w:val="24"/>
        </w:rPr>
        <w:t>@</w:t>
      </w:r>
      <w:r w:rsidR="00327E7B" w:rsidRPr="00327E7B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sp1.siemce.pl</w:t>
      </w:r>
    </w:p>
    <w:p w14:paraId="6D8CD4DD" w14:textId="688BEAAE" w:rsidR="00BD3154" w:rsidRPr="00327E7B" w:rsidRDefault="00327E7B" w:rsidP="00327E7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telefoniczny: </w:t>
      </w:r>
      <w:r w:rsidR="002026F1">
        <w:rPr>
          <w:rFonts w:ascii="Arial" w:hAnsi="Arial" w:cs="Arial"/>
          <w:sz w:val="24"/>
          <w:szCs w:val="24"/>
        </w:rPr>
        <w:t xml:space="preserve">tel. </w:t>
      </w:r>
      <w:proofErr w:type="spellStart"/>
      <w:r w:rsidR="002026F1">
        <w:rPr>
          <w:rFonts w:ascii="Arial" w:hAnsi="Arial" w:cs="Arial"/>
          <w:sz w:val="24"/>
          <w:szCs w:val="24"/>
        </w:rPr>
        <w:t>kom.służbowy</w:t>
      </w:r>
      <w:proofErr w:type="spellEnd"/>
    </w:p>
    <w:p w14:paraId="79543F35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14:paraId="3009DA3A" w14:textId="6ABEDD59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(niezwłocznie) informuje o tym fakcie dyrektora szkoły</w:t>
      </w:r>
      <w:r w:rsidR="00BA5238" w:rsidRPr="00280DAA">
        <w:rPr>
          <w:rFonts w:ascii="Arial" w:hAnsi="Arial" w:cs="Arial"/>
          <w:sz w:val="24"/>
          <w:szCs w:val="24"/>
        </w:rPr>
        <w:t>, najpóźniej do dnia poprzedzającego wdrożenie trybu zd</w:t>
      </w:r>
      <w:r w:rsidR="001A5097" w:rsidRPr="00280DAA">
        <w:rPr>
          <w:rFonts w:ascii="Arial" w:hAnsi="Arial" w:cs="Arial"/>
          <w:sz w:val="24"/>
          <w:szCs w:val="24"/>
        </w:rPr>
        <w:t>al</w:t>
      </w:r>
      <w:r w:rsidR="00BA5238" w:rsidRPr="00280DAA">
        <w:rPr>
          <w:rFonts w:ascii="Arial" w:hAnsi="Arial" w:cs="Arial"/>
          <w:sz w:val="24"/>
          <w:szCs w:val="24"/>
        </w:rPr>
        <w:t>nego</w:t>
      </w:r>
      <w:r w:rsidRPr="00280DAA">
        <w:rPr>
          <w:rFonts w:ascii="Arial" w:hAnsi="Arial" w:cs="Arial"/>
          <w:sz w:val="24"/>
          <w:szCs w:val="24"/>
        </w:rPr>
        <w:t xml:space="preserve">. </w:t>
      </w:r>
      <w:r w:rsidR="00327E7B">
        <w:rPr>
          <w:rFonts w:ascii="Arial" w:hAnsi="Arial" w:cs="Arial"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sz w:val="24"/>
          <w:szCs w:val="24"/>
        </w:rPr>
        <w:t>W takiej sytuacji dyrektor szkoły (w miarę możliwości) zapewni sprzęt służbowy, dostępny na terenie szkoły,</w:t>
      </w:r>
      <w:r w:rsidR="00F639CD" w:rsidRPr="00280DAA">
        <w:rPr>
          <w:rFonts w:ascii="Arial" w:hAnsi="Arial" w:cs="Arial"/>
          <w:sz w:val="24"/>
          <w:szCs w:val="24"/>
        </w:rPr>
        <w:t xml:space="preserve"> udostępni sprzęt służbowy do użytkowania w warunkach domowych</w:t>
      </w:r>
      <w:r w:rsidR="00327E7B">
        <w:rPr>
          <w:rFonts w:ascii="Arial" w:hAnsi="Arial" w:cs="Arial"/>
          <w:sz w:val="24"/>
          <w:szCs w:val="24"/>
        </w:rPr>
        <w:t>.</w:t>
      </w:r>
    </w:p>
    <w:p w14:paraId="0505B439" w14:textId="75F01982" w:rsidR="00BD3154" w:rsidRPr="00280DAA" w:rsidRDefault="001A5097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</w:t>
      </w:r>
      <w:r w:rsidR="00BD3154" w:rsidRPr="00280DAA">
        <w:rPr>
          <w:rFonts w:ascii="Arial" w:hAnsi="Arial" w:cs="Arial"/>
          <w:sz w:val="24"/>
          <w:szCs w:val="24"/>
        </w:rPr>
        <w:t xml:space="preserve">obowiązuje wszystkich nauczycieli do prowadzenia </w:t>
      </w:r>
      <w:r w:rsidR="009B7F6D" w:rsidRPr="00280DAA">
        <w:rPr>
          <w:rFonts w:ascii="Arial" w:hAnsi="Arial" w:cs="Arial"/>
          <w:sz w:val="24"/>
          <w:szCs w:val="24"/>
        </w:rPr>
        <w:t xml:space="preserve">zajęć </w:t>
      </w:r>
      <w:r w:rsidR="00BD3154" w:rsidRPr="00280DAA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14:paraId="46DF9751" w14:textId="28CD4AC9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dalne nauczanie </w:t>
      </w:r>
      <w:r w:rsidR="001A5097" w:rsidRPr="00280DAA">
        <w:rPr>
          <w:rFonts w:ascii="Arial" w:hAnsi="Arial" w:cs="Arial"/>
          <w:sz w:val="24"/>
          <w:szCs w:val="24"/>
        </w:rPr>
        <w:t>ma mieć przede wszystkim</w:t>
      </w:r>
      <w:r w:rsidRPr="00280DAA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14:paraId="5AB6F425" w14:textId="5AF052BC" w:rsidR="002026F1" w:rsidRPr="00AB64EE" w:rsidRDefault="002026F1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B64EE">
        <w:rPr>
          <w:rFonts w:ascii="Arial" w:hAnsi="Arial" w:cs="Arial"/>
          <w:b/>
          <w:color w:val="FF0000"/>
          <w:sz w:val="24"/>
          <w:szCs w:val="24"/>
        </w:rPr>
        <w:t xml:space="preserve">Microsoft </w:t>
      </w:r>
      <w:proofErr w:type="spellStart"/>
      <w:r w:rsidRPr="00AB64EE">
        <w:rPr>
          <w:rFonts w:ascii="Arial" w:hAnsi="Arial" w:cs="Arial"/>
          <w:b/>
          <w:color w:val="FF0000"/>
          <w:sz w:val="24"/>
          <w:szCs w:val="24"/>
        </w:rPr>
        <w:t>Teams</w:t>
      </w:r>
      <w:proofErr w:type="spellEnd"/>
    </w:p>
    <w:p w14:paraId="0ABCE980" w14:textId="34314F1C" w:rsidR="00BD3154" w:rsidRPr="00AB64EE" w:rsidRDefault="002414EB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BD3154" w:rsidRPr="00AB64E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epodreczniki.pl</w:t>
        </w:r>
      </w:hyperlink>
    </w:p>
    <w:p w14:paraId="0C569CA2" w14:textId="77777777" w:rsidR="00BD3154" w:rsidRPr="00AB64EE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</w:rPr>
        <w:t>www.gov.pl/zdalnelekcje</w:t>
      </w:r>
    </w:p>
    <w:p w14:paraId="7B6EA390" w14:textId="186F06E7" w:rsidR="00BD3154" w:rsidRPr="00AB64EE" w:rsidRDefault="002026F1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64EE">
        <w:rPr>
          <w:rFonts w:ascii="Arial" w:hAnsi="Arial" w:cs="Arial"/>
          <w:sz w:val="24"/>
          <w:szCs w:val="24"/>
        </w:rPr>
        <w:t>wsipnet</w:t>
      </w:r>
      <w:proofErr w:type="spellEnd"/>
    </w:p>
    <w:p w14:paraId="3C47215F" w14:textId="77777777" w:rsidR="00AB64EE" w:rsidRPr="00AB64EE" w:rsidRDefault="00AB64EE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  <w:shd w:val="clear" w:color="auto" w:fill="FFFFFF"/>
        </w:rPr>
        <w:t>eduelo.pl</w:t>
      </w:r>
    </w:p>
    <w:p w14:paraId="7A45DC19" w14:textId="77777777" w:rsidR="00AB64EE" w:rsidRPr="00AB64EE" w:rsidRDefault="00AB64EE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  <w:shd w:val="clear" w:color="auto" w:fill="FFFFFF"/>
        </w:rPr>
        <w:t>wordwall.net</w:t>
      </w:r>
    </w:p>
    <w:p w14:paraId="60164BDC" w14:textId="25C6B6B3" w:rsidR="00AB64EE" w:rsidRPr="00AB64EE" w:rsidRDefault="00AB64EE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  <w:shd w:val="clear" w:color="auto" w:fill="FFFFFF"/>
        </w:rPr>
        <w:t>testportal.pl</w:t>
      </w:r>
    </w:p>
    <w:p w14:paraId="4B1FF841" w14:textId="373EA24F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celu</w:t>
      </w:r>
      <w:r w:rsidR="00FF176C" w:rsidRPr="00280DAA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280DAA">
        <w:rPr>
          <w:rFonts w:ascii="Arial" w:hAnsi="Arial" w:cs="Arial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</w:t>
      </w:r>
      <w:r w:rsidR="00FF176C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Udostępnianie materiałów realizowane </w:t>
      </w:r>
      <w:r w:rsidRPr="00280DAA">
        <w:rPr>
          <w:rFonts w:ascii="Arial" w:hAnsi="Arial" w:cs="Arial"/>
          <w:sz w:val="24"/>
          <w:szCs w:val="24"/>
        </w:rPr>
        <w:lastRenderedPageBreak/>
        <w:t xml:space="preserve">powinno być za pośrednictwem e-dziennika lub poczty elektronicznej </w:t>
      </w:r>
      <w:r w:rsidR="00327E7B">
        <w:rPr>
          <w:rFonts w:ascii="Arial" w:hAnsi="Arial" w:cs="Arial"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sz w:val="24"/>
          <w:szCs w:val="24"/>
        </w:rPr>
        <w:t>a w sytuacji braku dostępu do Internetu z wykorzystaniem telefonów komórkowych ucznia lub rodziców.</w:t>
      </w:r>
    </w:p>
    <w:p w14:paraId="2483BE11" w14:textId="217B191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kazuj</w:t>
      </w:r>
      <w:r w:rsidR="00FF176C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wszystkim nauczycielom do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F176C" w:rsidRPr="00280DAA">
        <w:rPr>
          <w:rFonts w:ascii="Arial" w:hAnsi="Arial" w:cs="Arial"/>
          <w:sz w:val="24"/>
          <w:szCs w:val="24"/>
        </w:rPr>
        <w:t xml:space="preserve">dnia poprzedzającego przejście </w:t>
      </w:r>
      <w:r w:rsidR="009B7F6D" w:rsidRPr="00280DAA">
        <w:rPr>
          <w:rFonts w:ascii="Arial" w:hAnsi="Arial" w:cs="Arial"/>
          <w:sz w:val="24"/>
          <w:szCs w:val="24"/>
        </w:rPr>
        <w:t xml:space="preserve">w </w:t>
      </w:r>
      <w:r w:rsidR="00FF176C" w:rsidRPr="00280DAA">
        <w:rPr>
          <w:rFonts w:ascii="Arial" w:hAnsi="Arial" w:cs="Arial"/>
          <w:sz w:val="24"/>
          <w:szCs w:val="24"/>
        </w:rPr>
        <w:t>tryb zdalny</w:t>
      </w:r>
      <w:r w:rsidR="00FA080E" w:rsidRPr="00280DAA">
        <w:rPr>
          <w:rFonts w:ascii="Arial" w:hAnsi="Arial" w:cs="Arial"/>
          <w:sz w:val="24"/>
          <w:szCs w:val="24"/>
        </w:rPr>
        <w:t xml:space="preserve"> określenie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FA080E" w:rsidRPr="00280DAA">
        <w:rPr>
          <w:rFonts w:ascii="Arial" w:hAnsi="Arial" w:cs="Arial"/>
          <w:sz w:val="24"/>
          <w:szCs w:val="24"/>
        </w:rPr>
        <w:t xml:space="preserve">warunków </w:t>
      </w:r>
      <w:r w:rsidRPr="00280DAA">
        <w:rPr>
          <w:rFonts w:ascii="Arial" w:hAnsi="Arial" w:cs="Arial"/>
          <w:sz w:val="24"/>
          <w:szCs w:val="24"/>
        </w:rPr>
        <w:t>realiza</w:t>
      </w:r>
      <w:r w:rsidR="00FA080E" w:rsidRPr="00280DAA">
        <w:rPr>
          <w:rFonts w:ascii="Arial" w:hAnsi="Arial" w:cs="Arial"/>
          <w:sz w:val="24"/>
          <w:szCs w:val="24"/>
        </w:rPr>
        <w:t>cji</w:t>
      </w:r>
      <w:r w:rsidRPr="00280DAA">
        <w:rPr>
          <w:rFonts w:ascii="Arial" w:hAnsi="Arial" w:cs="Arial"/>
          <w:sz w:val="24"/>
          <w:szCs w:val="24"/>
        </w:rPr>
        <w:t xml:space="preserve"> zdal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konsultacj</w:t>
      </w:r>
      <w:r w:rsidR="00FA080E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 merytorycz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– należy określić dni tygodnia oraz godzinę dostępności nauczyciela i narzędzie komunikacji. Zaleca si</w:t>
      </w:r>
      <w:r w:rsidR="002026F1">
        <w:rPr>
          <w:rFonts w:ascii="Arial" w:hAnsi="Arial" w:cs="Arial"/>
          <w:sz w:val="24"/>
          <w:szCs w:val="24"/>
        </w:rPr>
        <w:t>ę kontakt za pomocą e-dziennika</w:t>
      </w:r>
      <w:r w:rsidR="00327E7B" w:rsidRPr="00327E7B">
        <w:rPr>
          <w:rFonts w:ascii="Arial" w:hAnsi="Arial" w:cs="Arial"/>
          <w:color w:val="FF0000"/>
          <w:sz w:val="24"/>
          <w:szCs w:val="24"/>
        </w:rPr>
        <w:t>.</w:t>
      </w:r>
      <w:r w:rsidR="009B7F6D" w:rsidRPr="00327E7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D1F4D97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64F09BA1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14:paraId="7D8F6067" w14:textId="13D5F2BD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14:paraId="0072455C" w14:textId="77777777" w:rsidR="00BD3154" w:rsidRPr="00280DAA" w:rsidRDefault="00BD3154" w:rsidP="00BD315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</w:p>
    <w:p w14:paraId="17491CA0" w14:textId="77777777" w:rsidR="0061451E" w:rsidRPr="00280DAA" w:rsidRDefault="0061451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DB8A4D" w14:textId="78FCDA2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13558870" w14:textId="3694D1C8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280DAA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14:paraId="46F74DD1" w14:textId="77777777" w:rsidR="0016063E" w:rsidRPr="00280DAA" w:rsidRDefault="009B7F6D" w:rsidP="009B7F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32B8E3F" w14:textId="6645D378" w:rsidR="0061451E" w:rsidRPr="00280DAA" w:rsidRDefault="009B7F6D" w:rsidP="00A4456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 xml:space="preserve">W celu </w:t>
      </w:r>
      <w:r w:rsidR="0016063E" w:rsidRPr="00280DAA">
        <w:rPr>
          <w:rFonts w:ascii="Arial" w:hAnsi="Arial" w:cs="Arial"/>
          <w:b/>
          <w:i/>
          <w:sz w:val="24"/>
          <w:szCs w:val="24"/>
        </w:rPr>
        <w:t xml:space="preserve">stworzenia sprawnie działającego systemu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280DAA">
        <w:rPr>
          <w:rFonts w:ascii="Arial" w:hAnsi="Arial" w:cs="Arial"/>
          <w:b/>
          <w:i/>
          <w:sz w:val="24"/>
          <w:szCs w:val="24"/>
        </w:rPr>
        <w:t xml:space="preserve">wdrożenia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zdalnego nauczania określa się zadania wychowawcy klasy </w:t>
      </w:r>
      <w:r w:rsidR="00A83400" w:rsidRPr="00280DAA">
        <w:rPr>
          <w:rFonts w:ascii="Arial" w:hAnsi="Arial" w:cs="Arial"/>
          <w:b/>
          <w:i/>
          <w:sz w:val="24"/>
          <w:szCs w:val="24"/>
        </w:rPr>
        <w:t>w tym zakresie.</w:t>
      </w:r>
      <w:r w:rsidR="0061451E" w:rsidRPr="00280DAA">
        <w:rPr>
          <w:rFonts w:ascii="Arial" w:hAnsi="Arial" w:cs="Arial"/>
          <w:b/>
          <w:i/>
          <w:sz w:val="24"/>
          <w:szCs w:val="24"/>
        </w:rPr>
        <w:t xml:space="preserve"> Są one niezbędne dla utrzymania prawidłowego funkcjonowania szkoły </w:t>
      </w:r>
      <w:r w:rsidR="00327E7B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61451E" w:rsidRPr="00280DAA">
        <w:rPr>
          <w:rFonts w:ascii="Arial" w:hAnsi="Arial" w:cs="Arial"/>
          <w:b/>
          <w:i/>
          <w:sz w:val="24"/>
          <w:szCs w:val="24"/>
        </w:rPr>
        <w:t xml:space="preserve">w </w:t>
      </w:r>
      <w:r w:rsidR="00494699" w:rsidRPr="00280DAA">
        <w:rPr>
          <w:rFonts w:ascii="Arial" w:hAnsi="Arial" w:cs="Arial"/>
          <w:b/>
          <w:i/>
          <w:sz w:val="24"/>
          <w:szCs w:val="24"/>
        </w:rPr>
        <w:t>sytuacji zagrożenia COVID-19</w:t>
      </w:r>
      <w:r w:rsidR="00494699" w:rsidRPr="00280DAA">
        <w:rPr>
          <w:rFonts w:ascii="Arial" w:hAnsi="Arial" w:cs="Arial"/>
          <w:b/>
          <w:iCs/>
          <w:sz w:val="24"/>
          <w:szCs w:val="24"/>
        </w:rPr>
        <w:t>.</w:t>
      </w:r>
    </w:p>
    <w:p w14:paraId="2A05C0BE" w14:textId="77777777" w:rsidR="00A4456F" w:rsidRPr="00280DAA" w:rsidRDefault="00A4456F" w:rsidP="00A4456F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209049AD" w14:textId="77777777" w:rsidR="00494699" w:rsidRPr="00280DAA" w:rsidRDefault="00A83400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280DAA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  <w:r w:rsidRPr="00280DA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34D7393" w14:textId="3D527CF3" w:rsidR="00BD3154" w:rsidRPr="00280DAA" w:rsidRDefault="00BD3154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14:paraId="67971596" w14:textId="21C303E1" w:rsidR="00494699" w:rsidRPr="00280DAA" w:rsidRDefault="00603075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>n</w:t>
      </w:r>
      <w:r w:rsidR="00FB1AE2" w:rsidRPr="00280DAA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280DAA">
        <w:rPr>
          <w:rFonts w:ascii="Arial" w:hAnsi="Arial" w:cs="Arial"/>
          <w:iCs/>
          <w:sz w:val="24"/>
          <w:szCs w:val="24"/>
        </w:rPr>
        <w:t>poinformowania</w:t>
      </w:r>
      <w:r w:rsidR="00FA080E" w:rsidRPr="00280DAA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280DAA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280DAA">
        <w:rPr>
          <w:rFonts w:ascii="Arial" w:hAnsi="Arial" w:cs="Arial"/>
          <w:sz w:val="24"/>
          <w:szCs w:val="24"/>
        </w:rPr>
        <w:t xml:space="preserve"> zgodnie z zasadami komunikowania się określonymi </w:t>
      </w:r>
      <w:r w:rsidR="0059082F">
        <w:rPr>
          <w:rFonts w:ascii="Arial" w:hAnsi="Arial" w:cs="Arial"/>
          <w:sz w:val="24"/>
          <w:szCs w:val="24"/>
        </w:rPr>
        <w:t xml:space="preserve">                              </w:t>
      </w:r>
      <w:r w:rsidR="009B7F6D" w:rsidRPr="00280DAA">
        <w:rPr>
          <w:rFonts w:ascii="Arial" w:hAnsi="Arial" w:cs="Arial"/>
          <w:sz w:val="24"/>
          <w:szCs w:val="24"/>
        </w:rPr>
        <w:t>w załączniku nr 1,</w:t>
      </w:r>
    </w:p>
    <w:p w14:paraId="7AC15294" w14:textId="77777777" w:rsidR="00603075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280DAA">
        <w:rPr>
          <w:rFonts w:ascii="Arial" w:hAnsi="Arial" w:cs="Arial"/>
          <w:sz w:val="24"/>
          <w:szCs w:val="24"/>
        </w:rPr>
        <w:t xml:space="preserve">takiego </w:t>
      </w:r>
      <w:r w:rsidRPr="00280DAA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280DAA">
        <w:rPr>
          <w:rFonts w:ascii="Arial" w:hAnsi="Arial" w:cs="Arial"/>
          <w:sz w:val="24"/>
          <w:szCs w:val="24"/>
        </w:rPr>
        <w:t xml:space="preserve">rozwiązania problemu lub </w:t>
      </w:r>
      <w:r w:rsidR="00494699" w:rsidRPr="00280DAA">
        <w:rPr>
          <w:rFonts w:ascii="Arial" w:hAnsi="Arial" w:cs="Arial"/>
          <w:sz w:val="24"/>
          <w:szCs w:val="24"/>
        </w:rPr>
        <w:t>ewentualnego</w:t>
      </w:r>
      <w:r w:rsidR="0060307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ustalenia alternatywnych form kształcenia,</w:t>
      </w:r>
    </w:p>
    <w:p w14:paraId="6804623B" w14:textId="3934CE9B" w:rsidR="003C3AEF" w:rsidRPr="00280DAA" w:rsidRDefault="003C3AEF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</w:t>
      </w:r>
      <w:r w:rsidR="009B7F6D" w:rsidRPr="00280DAA">
        <w:rPr>
          <w:rFonts w:ascii="Arial" w:hAnsi="Arial" w:cs="Arial"/>
          <w:sz w:val="24"/>
          <w:szCs w:val="24"/>
        </w:rPr>
        <w:t>onitoruje proces rozwiązania problemu do czasu jego pełn</w:t>
      </w:r>
      <w:r w:rsidRPr="00280DAA">
        <w:rPr>
          <w:rFonts w:ascii="Arial" w:hAnsi="Arial" w:cs="Arial"/>
          <w:sz w:val="24"/>
          <w:szCs w:val="24"/>
        </w:rPr>
        <w:t>ego ustąpienia,</w:t>
      </w:r>
      <w:r w:rsidR="009B7F6D" w:rsidRPr="00280DAA">
        <w:rPr>
          <w:rFonts w:ascii="Arial" w:hAnsi="Arial" w:cs="Arial"/>
          <w:sz w:val="24"/>
          <w:szCs w:val="24"/>
        </w:rPr>
        <w:t xml:space="preserve"> </w:t>
      </w:r>
      <w:r w:rsidR="00CD1D50">
        <w:rPr>
          <w:rFonts w:ascii="Arial" w:hAnsi="Arial" w:cs="Arial"/>
          <w:sz w:val="24"/>
          <w:szCs w:val="24"/>
        </w:rPr>
        <w:t xml:space="preserve">               </w:t>
      </w:r>
      <w:r w:rsidR="009B7F6D" w:rsidRPr="00280DAA">
        <w:rPr>
          <w:rFonts w:ascii="Arial" w:hAnsi="Arial" w:cs="Arial"/>
          <w:sz w:val="24"/>
          <w:szCs w:val="24"/>
        </w:rPr>
        <w:t>o czym informuje dyrektora szkoły.</w:t>
      </w:r>
    </w:p>
    <w:p w14:paraId="5F150BC4" w14:textId="77777777" w:rsidR="003C3AEF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sposobu kontaktu (np. e-dziennik, e-mail, komunikatory społeczne, telefon) ze swoimi wychowankami,</w:t>
      </w:r>
    </w:p>
    <w:p w14:paraId="5227497A" w14:textId="77777777" w:rsidR="003C3AEF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14:paraId="69ED3B85" w14:textId="02AD6C7B" w:rsidR="00BD3154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warunków, w jakich uczniowie i rodzice mogą korzystać ze zdalnych konsultacji z wychowawcą klasy.</w:t>
      </w:r>
    </w:p>
    <w:p w14:paraId="4D113D4D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6E1C2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F93F5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69809A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4F774E50" w14:textId="00DDC3FD" w:rsidR="00BD3154" w:rsidRPr="00280DAA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bowiązki pedagoga, 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>psychologa</w:t>
      </w:r>
      <w:r>
        <w:rPr>
          <w:rFonts w:ascii="Arial" w:hAnsi="Arial" w:cs="Arial"/>
          <w:b/>
          <w:bCs/>
          <w:sz w:val="24"/>
          <w:szCs w:val="24"/>
        </w:rPr>
        <w:t>, logopedy oraz nauczyciela wspomagającego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 xml:space="preserve"> w czasie prowadzenia nauczania zdalnego</w:t>
      </w:r>
    </w:p>
    <w:p w14:paraId="68DE11C6" w14:textId="77777777" w:rsidR="00F94790" w:rsidRPr="00280DAA" w:rsidRDefault="00F94790" w:rsidP="00F9479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F044002" w14:textId="573E9BC1" w:rsidR="00BD3154" w:rsidRPr="00280DAA" w:rsidRDefault="008A7AC8" w:rsidP="000F5C5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W trakcie nauki zdalnej wsparcie ps</w:t>
      </w:r>
      <w:r w:rsidR="00CD1D50">
        <w:rPr>
          <w:rFonts w:ascii="Arial" w:hAnsi="Arial" w:cs="Arial"/>
          <w:b/>
          <w:bCs/>
          <w:i/>
          <w:iCs/>
          <w:sz w:val="24"/>
          <w:szCs w:val="24"/>
        </w:rPr>
        <w:t xml:space="preserve">ychologiczne ze strony pedagoga,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psychologa szkolnego</w:t>
      </w:r>
      <w:r w:rsidR="00CD1D50">
        <w:rPr>
          <w:rFonts w:ascii="Arial" w:hAnsi="Arial" w:cs="Arial"/>
          <w:b/>
          <w:bCs/>
          <w:i/>
          <w:iCs/>
          <w:sz w:val="24"/>
          <w:szCs w:val="24"/>
        </w:rPr>
        <w:t>, logopedy oraz nauczyciela wspomagającego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ma charakter szczególny i jest absolutnie niezbędne. W związku z tym, </w:t>
      </w:r>
      <w:r w:rsidR="00CD1D50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 </w:t>
      </w:r>
      <w:r w:rsidR="00A83400" w:rsidRPr="00280DAA">
        <w:rPr>
          <w:rFonts w:ascii="Arial" w:hAnsi="Arial" w:cs="Arial"/>
          <w:b/>
          <w:bCs/>
          <w:i/>
          <w:iCs/>
          <w:sz w:val="24"/>
          <w:szCs w:val="24"/>
        </w:rPr>
        <w:t>celu właściwej identyfikacji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jego</w:t>
      </w:r>
      <w:r w:rsidR="00A834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zadań i funkcji</w:t>
      </w:r>
      <w:r w:rsidR="000F5C5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280DAA">
        <w:rPr>
          <w:rFonts w:ascii="Arial" w:hAnsi="Arial" w:cs="Arial"/>
          <w:b/>
          <w:bCs/>
          <w:i/>
          <w:iCs/>
          <w:sz w:val="24"/>
          <w:szCs w:val="24"/>
        </w:rPr>
        <w:t>zakresu jego obowiązków.</w:t>
      </w:r>
    </w:p>
    <w:p w14:paraId="5A2653ED" w14:textId="77777777" w:rsidR="000B72FE" w:rsidRPr="00280DAA" w:rsidRDefault="000B72FE" w:rsidP="000F5C5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BED35E" w14:textId="3F606BD4" w:rsidR="00BD3154" w:rsidRPr="00280DAA" w:rsidRDefault="00CD1D50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, </w:t>
      </w:r>
      <w:r w:rsidR="00BD3154" w:rsidRPr="00280DAA">
        <w:rPr>
          <w:rFonts w:ascii="Arial" w:hAnsi="Arial" w:cs="Arial"/>
          <w:sz w:val="24"/>
          <w:szCs w:val="24"/>
        </w:rPr>
        <w:t>psycholog szkolny</w:t>
      </w:r>
      <w:r>
        <w:rPr>
          <w:rFonts w:ascii="Arial" w:hAnsi="Arial" w:cs="Arial"/>
          <w:sz w:val="24"/>
          <w:szCs w:val="24"/>
        </w:rPr>
        <w:t>, logopeda oraz nauczyciel wspomagający</w:t>
      </w:r>
      <w:r w:rsidR="00BD3154" w:rsidRPr="00280DAA">
        <w:rPr>
          <w:rFonts w:ascii="Arial" w:hAnsi="Arial" w:cs="Arial"/>
          <w:sz w:val="24"/>
          <w:szCs w:val="24"/>
        </w:rPr>
        <w:t xml:space="preserve"> jest dostępny dla uczniów i rodziców zgodnie z wcześniej ustalonym harmonogramem.</w:t>
      </w:r>
    </w:p>
    <w:p w14:paraId="23BF77D2" w14:textId="3B2E04DF" w:rsidR="00BD3154" w:rsidRPr="00280DAA" w:rsidRDefault="00CD1D50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pracy</w:t>
      </w:r>
      <w:r w:rsidR="00BD3154" w:rsidRPr="00280DAA">
        <w:rPr>
          <w:rFonts w:ascii="Arial" w:hAnsi="Arial" w:cs="Arial"/>
          <w:sz w:val="24"/>
          <w:szCs w:val="24"/>
        </w:rPr>
        <w:t xml:space="preserve"> jest dostępny w widoczny</w:t>
      </w:r>
      <w:r>
        <w:rPr>
          <w:rFonts w:ascii="Arial" w:hAnsi="Arial" w:cs="Arial"/>
          <w:sz w:val="24"/>
          <w:szCs w:val="24"/>
        </w:rPr>
        <w:t>m</w:t>
      </w:r>
      <w:r w:rsidR="00BD3154" w:rsidRPr="00280DAA">
        <w:rPr>
          <w:rFonts w:ascii="Arial" w:hAnsi="Arial" w:cs="Arial"/>
          <w:sz w:val="24"/>
          <w:szCs w:val="24"/>
        </w:rPr>
        <w:t xml:space="preserve"> miejscu na stronie internetowej szkoły oraz zostaje udostępniony uczniom i rodzicom drogą elek</w:t>
      </w:r>
      <w:r>
        <w:rPr>
          <w:rFonts w:ascii="Arial" w:hAnsi="Arial" w:cs="Arial"/>
          <w:sz w:val="24"/>
          <w:szCs w:val="24"/>
        </w:rPr>
        <w:t xml:space="preserve">troniczną </w:t>
      </w:r>
      <w:r w:rsidR="00BD3154" w:rsidRPr="00280DAA">
        <w:rPr>
          <w:rFonts w:ascii="Arial" w:hAnsi="Arial" w:cs="Arial"/>
          <w:sz w:val="24"/>
          <w:szCs w:val="24"/>
        </w:rPr>
        <w:t>.</w:t>
      </w:r>
    </w:p>
    <w:p w14:paraId="03646F63" w14:textId="3D9B17C6" w:rsidR="00BD3154" w:rsidRPr="00280DAA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obowiązki </w:t>
      </w:r>
      <w:r w:rsidR="00CD1D50" w:rsidRPr="00CD1D50">
        <w:rPr>
          <w:rFonts w:ascii="Arial" w:hAnsi="Arial" w:cs="Arial"/>
          <w:bCs/>
          <w:iCs/>
          <w:sz w:val="24"/>
          <w:szCs w:val="24"/>
        </w:rPr>
        <w:t>pedagoga, psychologa szkolnego, logopedy oraz nauczyciela wspomagającego</w:t>
      </w:r>
      <w:r w:rsidR="00CD1D50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zkoły określa załącznik nr 3 niniejszego zarządzenia.</w:t>
      </w:r>
    </w:p>
    <w:p w14:paraId="3F11D001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41A952" w14:textId="77777777" w:rsidR="00717A48" w:rsidRPr="00280DAA" w:rsidRDefault="00717A48" w:rsidP="007718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58231" w14:textId="2A870E7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4</w:t>
      </w:r>
    </w:p>
    <w:p w14:paraId="110E764C" w14:textId="07DA9728" w:rsidR="00EC6989" w:rsidRPr="00280DAA" w:rsidRDefault="00BD3154" w:rsidP="00EC698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14:paraId="568D2210" w14:textId="77777777" w:rsidR="00717A48" w:rsidRPr="00280DAA" w:rsidRDefault="00717A48" w:rsidP="00BD315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F65D025" w14:textId="01EBD3BC" w:rsidR="00BD3154" w:rsidRPr="00280DAA" w:rsidRDefault="00721A9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W chwili wystąpienia bezpośredniego zagrożenia COVID-19 w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>spółprac</w:t>
      </w:r>
      <w:r w:rsidRPr="00280DAA">
        <w:rPr>
          <w:rFonts w:ascii="Arial" w:hAnsi="Arial" w:cs="Arial"/>
          <w:b/>
          <w:bCs/>
          <w:i/>
          <w:sz w:val="24"/>
          <w:szCs w:val="24"/>
        </w:rPr>
        <w:t>a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 dyrektora z pracownikami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 xml:space="preserve">administracji 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ma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zasadnicze z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naczenie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 xml:space="preserve">dla zachowania ciągłości funkcjonowania placówki. W związku z tym, </w:t>
      </w:r>
      <w:r w:rsidR="00CD1D50">
        <w:rPr>
          <w:rFonts w:ascii="Arial" w:hAnsi="Arial" w:cs="Arial"/>
          <w:b/>
          <w:bCs/>
          <w:i/>
          <w:sz w:val="24"/>
          <w:szCs w:val="24"/>
        </w:rPr>
        <w:t xml:space="preserve">                    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>w momencie wdrożenia zdalnego trybu pracy</w:t>
      </w:r>
      <w:r w:rsidRPr="00280DAA">
        <w:rPr>
          <w:rFonts w:ascii="Arial" w:hAnsi="Arial" w:cs="Arial"/>
          <w:b/>
          <w:bCs/>
          <w:i/>
          <w:sz w:val="24"/>
          <w:szCs w:val="24"/>
        </w:rPr>
        <w:t>, wprowadza się szczegółowe rozwiązania</w:t>
      </w:r>
      <w:r w:rsidR="009B1E39" w:rsidRPr="00280DAA">
        <w:rPr>
          <w:rFonts w:ascii="Arial" w:hAnsi="Arial" w:cs="Arial"/>
          <w:b/>
          <w:bCs/>
          <w:i/>
          <w:sz w:val="24"/>
          <w:szCs w:val="24"/>
        </w:rPr>
        <w:t xml:space="preserve"> w tym zakresie</w:t>
      </w:r>
      <w:r w:rsidRPr="00280DAA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6DEBBD06" w14:textId="77777777" w:rsidR="009B1E39" w:rsidRPr="00280DAA" w:rsidRDefault="009B1E39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FEF16B2" w14:textId="113E9EDC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administracyjni, pozostając w gotowości do pracy, </w:t>
      </w:r>
      <w:r w:rsidR="00CD1D50">
        <w:rPr>
          <w:rFonts w:ascii="Arial" w:hAnsi="Arial" w:cs="Arial"/>
          <w:sz w:val="24"/>
          <w:szCs w:val="24"/>
        </w:rPr>
        <w:t>mogą pełnić</w:t>
      </w:r>
      <w:r w:rsidRPr="00280DAA">
        <w:rPr>
          <w:rFonts w:ascii="Arial" w:hAnsi="Arial" w:cs="Arial"/>
          <w:sz w:val="24"/>
          <w:szCs w:val="24"/>
        </w:rPr>
        <w:t xml:space="preserve"> swoje obowiązki służbowe zdalnie.</w:t>
      </w:r>
    </w:p>
    <w:p w14:paraId="7246A325" w14:textId="77777777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może w dowolnym momencie wezwać pracownika administracji do stawienia się w zakładzie pracy.</w:t>
      </w:r>
    </w:p>
    <w:p w14:paraId="1AEDC5A5" w14:textId="41AF0FC3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odstawowymi formami kontaktu pracowników administracyjnych </w:t>
      </w:r>
      <w:r w:rsidR="00CD1D50">
        <w:rPr>
          <w:rFonts w:ascii="Arial" w:hAnsi="Arial" w:cs="Arial"/>
          <w:sz w:val="24"/>
          <w:szCs w:val="24"/>
        </w:rPr>
        <w:t xml:space="preserve">                              </w:t>
      </w:r>
      <w:r w:rsidRPr="00280DAA">
        <w:rPr>
          <w:rFonts w:ascii="Arial" w:hAnsi="Arial" w:cs="Arial"/>
          <w:sz w:val="24"/>
          <w:szCs w:val="24"/>
        </w:rPr>
        <w:t>z dyrektorem szkoły są: telefon:</w:t>
      </w:r>
      <w:r w:rsidR="00CD1D50">
        <w:rPr>
          <w:rFonts w:ascii="Arial" w:hAnsi="Arial" w:cs="Arial"/>
          <w:sz w:val="24"/>
          <w:szCs w:val="24"/>
        </w:rPr>
        <w:t>………………, e-mail:…………………..</w:t>
      </w:r>
      <w:r w:rsidRPr="00280DAA">
        <w:rPr>
          <w:rFonts w:ascii="Arial" w:hAnsi="Arial" w:cs="Arial"/>
          <w:sz w:val="24"/>
          <w:szCs w:val="24"/>
        </w:rPr>
        <w:t>.</w:t>
      </w:r>
    </w:p>
    <w:p w14:paraId="2EC40084" w14:textId="73FC896C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administracyjny jest dostępny w godzinach swojej pracy pod wskazanym przez siebie numerem telefonu i pod wskazanym adresem </w:t>
      </w:r>
      <w:r w:rsidR="00CD1D50">
        <w:rPr>
          <w:rFonts w:ascii="Arial" w:hAnsi="Arial" w:cs="Arial"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sz w:val="24"/>
          <w:szCs w:val="24"/>
        </w:rPr>
        <w:t>e-mailowym.</w:t>
      </w:r>
    </w:p>
    <w:p w14:paraId="30549CEC" w14:textId="5DDD7223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administracyjny na bieżąco zdalnie przekazuje dyrektorowi szkoły informacje dotyczące funkcjonowania szkoły, informując natychmiast </w:t>
      </w:r>
      <w:r w:rsidR="00CD1D50">
        <w:rPr>
          <w:rFonts w:ascii="Arial" w:hAnsi="Arial" w:cs="Arial"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sz w:val="24"/>
          <w:szCs w:val="24"/>
        </w:rPr>
        <w:t>o sytuacjach nagłych.</w:t>
      </w:r>
    </w:p>
    <w:p w14:paraId="3914E2D3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E915D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08435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CA76A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FF7642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89944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CB6FF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520B0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B9F62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5</w:t>
      </w:r>
    </w:p>
    <w:p w14:paraId="1A8E6385" w14:textId="5E13E7C9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Zasady współpracy szkoły z sanepidem</w:t>
      </w:r>
    </w:p>
    <w:p w14:paraId="388AA4A4" w14:textId="77777777" w:rsidR="00AF3488" w:rsidRPr="00280DAA" w:rsidRDefault="00AF3488" w:rsidP="00A83400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38CB4F7" w14:textId="5142CA85" w:rsidR="00BD3154" w:rsidRPr="00280DAA" w:rsidRDefault="00A8340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>Jednym z filarów bezpieczeństwa szkoły w dobie pandemii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COVID-19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jest</w:t>
      </w:r>
      <w:r w:rsidR="00F30D1C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0568D7" w:rsidRPr="00280DAA">
        <w:rPr>
          <w:rFonts w:ascii="Arial" w:hAnsi="Arial" w:cs="Arial"/>
          <w:b/>
          <w:i/>
          <w:sz w:val="24"/>
          <w:szCs w:val="24"/>
        </w:rPr>
        <w:t xml:space="preserve">jej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współpraca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z Powiatow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Stacj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Sanitarno</w:t>
      </w:r>
      <w:r w:rsidR="00146795" w:rsidRPr="00280DAA">
        <w:rPr>
          <w:rFonts w:ascii="Arial" w:hAnsi="Arial" w:cs="Arial"/>
          <w:b/>
          <w:i/>
          <w:sz w:val="24"/>
          <w:szCs w:val="24"/>
        </w:rPr>
        <w:t>-E</w:t>
      </w:r>
      <w:r w:rsidR="00F36EEC" w:rsidRPr="00280DAA">
        <w:rPr>
          <w:rFonts w:ascii="Arial" w:hAnsi="Arial" w:cs="Arial"/>
          <w:b/>
          <w:i/>
          <w:sz w:val="24"/>
          <w:szCs w:val="24"/>
        </w:rPr>
        <w:t>pidemiologiczn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. W celu </w:t>
      </w:r>
      <w:r w:rsidR="00146795" w:rsidRPr="00280DAA">
        <w:rPr>
          <w:rFonts w:ascii="Arial" w:hAnsi="Arial" w:cs="Arial"/>
          <w:b/>
          <w:i/>
          <w:sz w:val="24"/>
          <w:szCs w:val="24"/>
        </w:rPr>
        <w:t>stworzenia sprawnie działającego systemu przepływu informacji, pozw</w:t>
      </w:r>
      <w:r w:rsidR="00F30D1C" w:rsidRPr="00280DAA">
        <w:rPr>
          <w:rFonts w:ascii="Arial" w:hAnsi="Arial" w:cs="Arial"/>
          <w:b/>
          <w:i/>
          <w:sz w:val="24"/>
          <w:szCs w:val="24"/>
        </w:rPr>
        <w:t>alającego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na bieżąc</w:t>
      </w:r>
      <w:r w:rsidR="00F30D1C" w:rsidRPr="00280DAA">
        <w:rPr>
          <w:rFonts w:ascii="Arial" w:hAnsi="Arial" w:cs="Arial"/>
          <w:b/>
          <w:i/>
          <w:sz w:val="24"/>
          <w:szCs w:val="24"/>
        </w:rPr>
        <w:t>ą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kontrol</w:t>
      </w:r>
      <w:r w:rsidR="00F30D1C" w:rsidRPr="00280DAA">
        <w:rPr>
          <w:rFonts w:ascii="Arial" w:hAnsi="Arial" w:cs="Arial"/>
          <w:b/>
          <w:i/>
          <w:sz w:val="24"/>
          <w:szCs w:val="24"/>
        </w:rPr>
        <w:t>ę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sytuacj</w:t>
      </w:r>
      <w:r w:rsidR="00F30D1C" w:rsidRPr="00280DAA">
        <w:rPr>
          <w:rFonts w:ascii="Arial" w:hAnsi="Arial" w:cs="Arial"/>
          <w:b/>
          <w:i/>
          <w:sz w:val="24"/>
          <w:szCs w:val="24"/>
        </w:rPr>
        <w:t>i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epidemiczn</w:t>
      </w:r>
      <w:r w:rsidR="00F30D1C" w:rsidRPr="00280DAA">
        <w:rPr>
          <w:rFonts w:ascii="Arial" w:hAnsi="Arial" w:cs="Arial"/>
          <w:b/>
          <w:i/>
          <w:sz w:val="24"/>
          <w:szCs w:val="24"/>
        </w:rPr>
        <w:t>ej,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określ</w:t>
      </w:r>
      <w:r w:rsidR="00F30D1C" w:rsidRPr="00280DAA">
        <w:rPr>
          <w:rFonts w:ascii="Arial" w:hAnsi="Arial" w:cs="Arial"/>
          <w:b/>
          <w:i/>
          <w:sz w:val="24"/>
          <w:szCs w:val="24"/>
        </w:rPr>
        <w:t>a się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szczegółowe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zasady współpracy szkoły i sanepidu.</w:t>
      </w:r>
    </w:p>
    <w:p w14:paraId="0A602630" w14:textId="77777777" w:rsidR="00061680" w:rsidRPr="00280DAA" w:rsidRDefault="0006168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80744CB" w14:textId="5C7800C7"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280DAA">
        <w:rPr>
          <w:rFonts w:ascii="Arial" w:hAnsi="Arial" w:cs="Arial"/>
          <w:sz w:val="24"/>
          <w:szCs w:val="24"/>
        </w:rPr>
        <w:t>oraz Powiatową Stację Sanitarno</w:t>
      </w:r>
      <w:r w:rsidR="000568D7" w:rsidRPr="00280DAA">
        <w:rPr>
          <w:rFonts w:ascii="Arial" w:hAnsi="Arial" w:cs="Arial"/>
          <w:sz w:val="24"/>
          <w:szCs w:val="24"/>
        </w:rPr>
        <w:t>-</w:t>
      </w:r>
      <w:r w:rsidR="005276A8" w:rsidRPr="00280DAA">
        <w:rPr>
          <w:rFonts w:ascii="Arial" w:hAnsi="Arial" w:cs="Arial"/>
          <w:sz w:val="24"/>
          <w:szCs w:val="24"/>
        </w:rPr>
        <w:t xml:space="preserve">Epidemiologiczną </w:t>
      </w:r>
      <w:r w:rsidRPr="00280DAA">
        <w:rPr>
          <w:rFonts w:ascii="Arial" w:hAnsi="Arial" w:cs="Arial"/>
          <w:sz w:val="24"/>
          <w:szCs w:val="24"/>
        </w:rPr>
        <w:t>i stosuje się do jego zaleceń.</w:t>
      </w:r>
    </w:p>
    <w:p w14:paraId="02C2A983" w14:textId="26CBF517" w:rsidR="003A4F38" w:rsidRPr="00280DAA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isemnie ustala zasady przepływu informacji pomiędzy szkołą i sanepidem.</w:t>
      </w:r>
    </w:p>
    <w:p w14:paraId="79864267" w14:textId="36602F16" w:rsidR="003A4F38" w:rsidRPr="00280DAA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280DAA">
        <w:rPr>
          <w:rFonts w:ascii="Arial" w:hAnsi="Arial" w:cs="Arial"/>
          <w:sz w:val="24"/>
          <w:szCs w:val="24"/>
        </w:rPr>
        <w:t xml:space="preserve"> sanepidu zostaje wyznaczony</w:t>
      </w:r>
      <w:r w:rsidRPr="00280DAA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280DAA">
        <w:rPr>
          <w:rFonts w:ascii="Arial" w:hAnsi="Arial" w:cs="Arial"/>
          <w:sz w:val="24"/>
          <w:szCs w:val="24"/>
        </w:rPr>
        <w:t>COVID-19</w:t>
      </w:r>
      <w:r w:rsidR="00F23A59" w:rsidRPr="00280DAA">
        <w:rPr>
          <w:rFonts w:ascii="Arial" w:hAnsi="Arial" w:cs="Arial"/>
          <w:sz w:val="24"/>
          <w:szCs w:val="24"/>
        </w:rPr>
        <w:t xml:space="preserve"> na danym terenie</w:t>
      </w:r>
      <w:r w:rsidR="00D535C9" w:rsidRPr="00280DAA">
        <w:rPr>
          <w:rFonts w:ascii="Arial" w:hAnsi="Arial" w:cs="Arial"/>
          <w:sz w:val="24"/>
          <w:szCs w:val="24"/>
        </w:rPr>
        <w:t>.</w:t>
      </w:r>
    </w:p>
    <w:p w14:paraId="22FB3589" w14:textId="47208E6A" w:rsidR="002F5E5C" w:rsidRPr="00280DAA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ozostaje w stałym kontakcie z przedstawicielem sanepidu </w:t>
      </w:r>
      <w:r w:rsidR="00CD1D50">
        <w:rPr>
          <w:rFonts w:ascii="Arial" w:hAnsi="Arial" w:cs="Arial"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sz w:val="24"/>
          <w:szCs w:val="24"/>
        </w:rPr>
        <w:t>w celu bieżącego monitorowania sytuacji związanej z szerzeniem się epidemii COVID-19.</w:t>
      </w:r>
    </w:p>
    <w:p w14:paraId="09794360" w14:textId="0DFBA63C" w:rsidR="00D535C9" w:rsidRPr="00280DAA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</w:t>
      </w:r>
      <w:r w:rsidR="004305BA" w:rsidRPr="00280DAA">
        <w:rPr>
          <w:rFonts w:ascii="Arial" w:hAnsi="Arial" w:cs="Arial"/>
          <w:sz w:val="24"/>
          <w:szCs w:val="24"/>
        </w:rPr>
        <w:t xml:space="preserve">du </w:t>
      </w:r>
      <w:r w:rsidRPr="00280DAA">
        <w:rPr>
          <w:rFonts w:ascii="Arial" w:hAnsi="Arial" w:cs="Arial"/>
          <w:sz w:val="24"/>
          <w:szCs w:val="24"/>
        </w:rPr>
        <w:t>odbywa się drogą mailową</w:t>
      </w:r>
      <w:r w:rsidR="00F23A59" w:rsidRPr="00280DAA">
        <w:rPr>
          <w:rFonts w:ascii="Arial" w:hAnsi="Arial" w:cs="Arial"/>
          <w:sz w:val="24"/>
          <w:szCs w:val="24"/>
        </w:rPr>
        <w:t>.</w:t>
      </w:r>
    </w:p>
    <w:p w14:paraId="6F22C648" w14:textId="45EFF434" w:rsidR="004305BA" w:rsidRPr="00280DAA" w:rsidRDefault="004305BA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280DAA">
        <w:rPr>
          <w:rFonts w:ascii="Arial" w:hAnsi="Arial" w:cs="Arial"/>
          <w:sz w:val="24"/>
          <w:szCs w:val="24"/>
        </w:rPr>
        <w:t xml:space="preserve">między szkołą a sanepidem </w:t>
      </w:r>
      <w:r w:rsidRPr="00280DAA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14:paraId="6AB19BCE" w14:textId="47045E2F"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OVID-19 dyrektor szkoły n</w:t>
      </w:r>
      <w:r w:rsidR="00AE018D" w:rsidRPr="00280DAA">
        <w:rPr>
          <w:rFonts w:ascii="Arial" w:hAnsi="Arial" w:cs="Arial"/>
          <w:sz w:val="24"/>
          <w:szCs w:val="24"/>
        </w:rPr>
        <w:t>atychmiast</w:t>
      </w:r>
      <w:r w:rsidR="00481200" w:rsidRPr="00280DAA">
        <w:rPr>
          <w:rFonts w:ascii="Arial" w:hAnsi="Arial" w:cs="Arial"/>
          <w:sz w:val="24"/>
          <w:szCs w:val="24"/>
        </w:rPr>
        <w:t xml:space="preserve"> pisemnie </w:t>
      </w:r>
      <w:r w:rsidRPr="00280DAA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280DAA">
        <w:rPr>
          <w:rFonts w:ascii="Arial" w:hAnsi="Arial" w:cs="Arial"/>
          <w:sz w:val="24"/>
          <w:szCs w:val="24"/>
        </w:rPr>
        <w:t>o- 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3AB30C2C" w14:textId="2E0CDF60"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CD1D50">
        <w:rPr>
          <w:rFonts w:ascii="Arial" w:hAnsi="Arial" w:cs="Arial"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sz w:val="24"/>
          <w:szCs w:val="24"/>
        </w:rPr>
        <w:t>z pracowników lub uczniów dyrektor szkoły n</w:t>
      </w:r>
      <w:r w:rsidR="00AE018D" w:rsidRPr="00280DAA">
        <w:rPr>
          <w:rFonts w:ascii="Arial" w:hAnsi="Arial" w:cs="Arial"/>
          <w:sz w:val="24"/>
          <w:szCs w:val="24"/>
        </w:rPr>
        <w:t xml:space="preserve">atychmiast </w:t>
      </w:r>
      <w:r w:rsidR="00481200" w:rsidRPr="00280DAA">
        <w:rPr>
          <w:rFonts w:ascii="Arial" w:hAnsi="Arial" w:cs="Arial"/>
          <w:sz w:val="24"/>
          <w:szCs w:val="24"/>
        </w:rPr>
        <w:t>pisemnie</w:t>
      </w:r>
      <w:r w:rsidRPr="00280DAA">
        <w:rPr>
          <w:rFonts w:ascii="Arial" w:hAnsi="Arial" w:cs="Arial"/>
          <w:sz w:val="24"/>
          <w:szCs w:val="24"/>
        </w:rPr>
        <w:t xml:space="preserve"> informuje </w:t>
      </w:r>
      <w:r w:rsidR="00CD1D50">
        <w:rPr>
          <w:rFonts w:ascii="Arial" w:hAnsi="Arial" w:cs="Arial"/>
          <w:sz w:val="24"/>
          <w:szCs w:val="24"/>
        </w:rPr>
        <w:t xml:space="preserve">                </w:t>
      </w:r>
      <w:r w:rsidRPr="00280DAA">
        <w:rPr>
          <w:rFonts w:ascii="Arial" w:hAnsi="Arial" w:cs="Arial"/>
          <w:sz w:val="24"/>
          <w:szCs w:val="24"/>
        </w:rPr>
        <w:t>o tym fakcie lokalną stację sanitarn</w:t>
      </w:r>
      <w:r w:rsidR="00F61D90" w:rsidRPr="00280DAA">
        <w:rPr>
          <w:rFonts w:ascii="Arial" w:hAnsi="Arial" w:cs="Arial"/>
          <w:sz w:val="24"/>
          <w:szCs w:val="24"/>
        </w:rPr>
        <w:t>o-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8E05630" w14:textId="5996B92A" w:rsidR="001D42F9" w:rsidRPr="00280DAA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A4F38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B66DA9" w:rsidRPr="00280DAA">
        <w:rPr>
          <w:rFonts w:ascii="Arial" w:hAnsi="Arial" w:cs="Arial"/>
          <w:sz w:val="24"/>
          <w:szCs w:val="24"/>
        </w:rPr>
        <w:t xml:space="preserve">na bieżąco </w:t>
      </w:r>
      <w:r w:rsidRPr="00280DAA">
        <w:rPr>
          <w:rFonts w:ascii="Arial" w:hAnsi="Arial" w:cs="Arial"/>
          <w:sz w:val="24"/>
          <w:szCs w:val="24"/>
        </w:rPr>
        <w:t xml:space="preserve">przekazuje </w:t>
      </w:r>
      <w:r w:rsidR="00AE018D" w:rsidRPr="00280DAA">
        <w:rPr>
          <w:rFonts w:ascii="Arial" w:hAnsi="Arial" w:cs="Arial"/>
          <w:sz w:val="24"/>
          <w:szCs w:val="24"/>
        </w:rPr>
        <w:t xml:space="preserve">pracownikowi sanepidu </w:t>
      </w:r>
      <w:r w:rsidRPr="00280DAA">
        <w:rPr>
          <w:rFonts w:ascii="Arial" w:hAnsi="Arial" w:cs="Arial"/>
          <w:sz w:val="24"/>
          <w:szCs w:val="24"/>
        </w:rPr>
        <w:t>dane z raportów bezpieczeństwa celem zaopiniowania sytuacji</w:t>
      </w:r>
      <w:r w:rsidR="002F5E5C" w:rsidRPr="00280DAA">
        <w:rPr>
          <w:rFonts w:ascii="Arial" w:hAnsi="Arial" w:cs="Arial"/>
          <w:sz w:val="24"/>
          <w:szCs w:val="24"/>
        </w:rPr>
        <w:t>.</w:t>
      </w:r>
    </w:p>
    <w:p w14:paraId="216F4488" w14:textId="77777777" w:rsidR="00383C0E" w:rsidRPr="00280DAA" w:rsidRDefault="00BA5579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14:paraId="13601A1D" w14:textId="7DBB6F36" w:rsidR="00383C0E" w:rsidRPr="00280DAA" w:rsidRDefault="00383C0E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zasady bezpieczeństwa sanitarnego obowiązuje w szkole określone są w załączniku nr 9.</w:t>
      </w:r>
    </w:p>
    <w:p w14:paraId="3ED8ECA2" w14:textId="77777777" w:rsidR="00BA5579" w:rsidRPr="00280DAA" w:rsidRDefault="00BA5579" w:rsidP="00383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41E26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55627" w14:textId="2819B82D" w:rsidR="00BD3154" w:rsidRPr="00280DAA" w:rsidRDefault="00294312" w:rsidP="002943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do pracownika  </w:t>
      </w:r>
      <w:r w:rsidR="00CD1D50">
        <w:rPr>
          <w:rFonts w:ascii="Arial" w:hAnsi="Arial" w:cs="Arial"/>
          <w:sz w:val="24"/>
          <w:szCs w:val="24"/>
        </w:rPr>
        <w:t>sanep</w:t>
      </w:r>
      <w:r>
        <w:rPr>
          <w:rFonts w:ascii="Arial" w:hAnsi="Arial" w:cs="Arial"/>
          <w:sz w:val="24"/>
          <w:szCs w:val="24"/>
        </w:rPr>
        <w:t>idu</w:t>
      </w:r>
      <w:r w:rsidR="00BD3154" w:rsidRPr="00280DAA">
        <w:rPr>
          <w:rFonts w:ascii="Arial" w:hAnsi="Arial" w:cs="Arial"/>
          <w:sz w:val="24"/>
          <w:szCs w:val="24"/>
        </w:rPr>
        <w:t>:</w:t>
      </w:r>
      <w:r w:rsidR="00AB64EE">
        <w:rPr>
          <w:rFonts w:ascii="Arial" w:hAnsi="Arial" w:cs="Arial"/>
          <w:sz w:val="24"/>
          <w:szCs w:val="24"/>
        </w:rPr>
        <w:t xml:space="preserve"> do wiadomości dyrektora szkoły</w:t>
      </w:r>
    </w:p>
    <w:p w14:paraId="2666BF12" w14:textId="77777777" w:rsidR="00BD3154" w:rsidRPr="00280DAA" w:rsidRDefault="00BD3154" w:rsidP="002943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, nr telefonu</w:t>
      </w:r>
    </w:p>
    <w:p w14:paraId="4C2EDBBD" w14:textId="77777777" w:rsidR="000B72FE" w:rsidRDefault="000B72FE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72405F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1C2DE4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195234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736E94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660DDE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2EB8EB" w14:textId="77777777" w:rsidR="00294312" w:rsidRPr="00280DAA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D1494B" w14:textId="77777777" w:rsidR="000B72FE" w:rsidRPr="00280DAA" w:rsidRDefault="000B72F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654CB" w14:textId="77777777" w:rsidR="00AB64EE" w:rsidRDefault="00AB64E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0FB20E" w14:textId="77777777" w:rsidR="00AB64EE" w:rsidRDefault="00AB64E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F1EC97" w14:textId="3CB0AC5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§ 6</w:t>
      </w:r>
    </w:p>
    <w:p w14:paraId="3F0E2A7B" w14:textId="6D03E52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497BCFC8" w14:textId="77777777" w:rsidR="00BF0C84" w:rsidRPr="00280DAA" w:rsidRDefault="00BF0C8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74D9A1" w14:textId="7278DCD8" w:rsidR="00CC2E2D" w:rsidRPr="00280DAA" w:rsidRDefault="00CC2E2D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organem prowadzącym.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Chcąc podjąć de</w:t>
      </w:r>
      <w:r w:rsidR="00196759" w:rsidRPr="00280DAA">
        <w:rPr>
          <w:rFonts w:ascii="Arial" w:hAnsi="Arial" w:cs="Arial"/>
          <w:b/>
          <w:i/>
          <w:sz w:val="24"/>
          <w:szCs w:val="24"/>
        </w:rPr>
        <w:t>c</w:t>
      </w:r>
      <w:r w:rsidR="00BF0C84" w:rsidRPr="00280DAA">
        <w:rPr>
          <w:rFonts w:ascii="Arial" w:hAnsi="Arial" w:cs="Arial"/>
          <w:b/>
          <w:i/>
          <w:sz w:val="24"/>
          <w:szCs w:val="24"/>
        </w:rPr>
        <w:t>y</w:t>
      </w:r>
      <w:r w:rsidR="00196759" w:rsidRPr="00280DAA">
        <w:rPr>
          <w:rFonts w:ascii="Arial" w:hAnsi="Arial" w:cs="Arial"/>
          <w:b/>
          <w:i/>
          <w:sz w:val="24"/>
          <w:szCs w:val="24"/>
        </w:rPr>
        <w:t>z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ję </w:t>
      </w:r>
      <w:r w:rsidR="00294312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o zmianie trybu nauki dyrektor szkoły musi pozostawać w stałym kontakcie z przedstawicielem organu zarządzającego szkołą. </w:t>
      </w:r>
      <w:r w:rsidRPr="00280DAA">
        <w:rPr>
          <w:rFonts w:ascii="Arial" w:hAnsi="Arial" w:cs="Arial"/>
          <w:b/>
          <w:i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 i zachowania ciągłości funkcjonowania placówki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określa się szczegółowe zasady współpracy szkoły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z organem prowadzącym</w:t>
      </w:r>
      <w:r w:rsidRPr="00280DAA">
        <w:rPr>
          <w:rFonts w:ascii="Arial" w:hAnsi="Arial" w:cs="Arial"/>
          <w:b/>
          <w:i/>
          <w:sz w:val="24"/>
          <w:szCs w:val="24"/>
        </w:rPr>
        <w:t>.</w:t>
      </w:r>
    </w:p>
    <w:p w14:paraId="2B6D0BA9" w14:textId="77777777" w:rsidR="000B72FE" w:rsidRPr="00280DAA" w:rsidRDefault="000B72FE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577C74" w14:textId="21BD4F18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utrzymuje stały kontakt z przedstawicielami organu prowadzącego w celu bieżącego monitorowania sytuacji związanej </w:t>
      </w:r>
      <w:r w:rsidR="00294312">
        <w:rPr>
          <w:rFonts w:ascii="Arial" w:hAnsi="Arial" w:cs="Arial"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sz w:val="24"/>
          <w:szCs w:val="24"/>
        </w:rPr>
        <w:t>z wdrożeniem zdalnego nauczania.</w:t>
      </w:r>
    </w:p>
    <w:p w14:paraId="7480FE5A" w14:textId="750904B0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14:paraId="13AAC23A" w14:textId="77777777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18E9F22E" w14:textId="773BEA98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280DAA">
        <w:rPr>
          <w:rFonts w:ascii="Arial" w:hAnsi="Arial" w:cs="Arial"/>
          <w:sz w:val="24"/>
          <w:szCs w:val="24"/>
        </w:rPr>
        <w:t>.</w:t>
      </w:r>
    </w:p>
    <w:p w14:paraId="50A3CDD7" w14:textId="323F4F66" w:rsidR="003D4B43" w:rsidRPr="00280DAA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61FC90A5" w14:textId="65151D00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D4B43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3D4B43" w:rsidRPr="00280DAA">
        <w:rPr>
          <w:rFonts w:ascii="Arial" w:hAnsi="Arial" w:cs="Arial"/>
          <w:sz w:val="24"/>
          <w:szCs w:val="24"/>
        </w:rPr>
        <w:t xml:space="preserve">na bieżąco </w:t>
      </w:r>
      <w:r w:rsidRPr="00280DAA">
        <w:rPr>
          <w:rFonts w:ascii="Arial" w:hAnsi="Arial" w:cs="Arial"/>
          <w:sz w:val="24"/>
          <w:szCs w:val="24"/>
        </w:rPr>
        <w:t xml:space="preserve">przekazuje dane z raportów bezpieczeństwa celem zaopiniowania sytuacji </w:t>
      </w:r>
      <w:r w:rsidR="003D4B43" w:rsidRPr="00280DAA">
        <w:rPr>
          <w:rFonts w:ascii="Arial" w:hAnsi="Arial" w:cs="Arial"/>
          <w:sz w:val="24"/>
          <w:szCs w:val="24"/>
        </w:rPr>
        <w:t xml:space="preserve">i </w:t>
      </w:r>
      <w:r w:rsidRPr="00280DAA">
        <w:rPr>
          <w:rFonts w:ascii="Arial" w:hAnsi="Arial" w:cs="Arial"/>
          <w:sz w:val="24"/>
          <w:szCs w:val="24"/>
        </w:rPr>
        <w:t xml:space="preserve">wydania rekomendacji przez </w:t>
      </w:r>
      <w:r w:rsidR="003D4B43" w:rsidRPr="00280DAA">
        <w:rPr>
          <w:rFonts w:ascii="Arial" w:hAnsi="Arial" w:cs="Arial"/>
          <w:sz w:val="24"/>
          <w:szCs w:val="24"/>
        </w:rPr>
        <w:t>organ prowadzący.</w:t>
      </w:r>
    </w:p>
    <w:p w14:paraId="7F4E4C06" w14:textId="769012AC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informuje organ prowadzący o problemach oraz trudnościach wynikających z wdrażania zdalnego nauczania.</w:t>
      </w:r>
    </w:p>
    <w:p w14:paraId="79C772DE" w14:textId="77777777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738EB60B" w14:textId="77777777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problemów w zakresie realizacji zdalnego nauczania dyrektor szkoły/placówki zwraca się z prośbą o wsparcie do organu prowadzącego. </w:t>
      </w:r>
    </w:p>
    <w:p w14:paraId="44EAA687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35D7C" w14:textId="77777777" w:rsidR="00BD3154" w:rsidRPr="00280DAA" w:rsidRDefault="00BD3154" w:rsidP="00BD31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064E4258" w14:textId="6BDE05B6" w:rsidR="00BD3154" w:rsidRPr="00280DAA" w:rsidRDefault="00000DCA" w:rsidP="00BD315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 dyrektora szkoły</w:t>
      </w:r>
      <w:r w:rsidRPr="0028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BD3154" w:rsidRPr="00280DAA">
        <w:rPr>
          <w:rFonts w:ascii="Arial" w:hAnsi="Arial" w:cs="Arial"/>
          <w:sz w:val="24"/>
          <w:szCs w:val="24"/>
        </w:rPr>
        <w:t>imię i nazwisko, nr telefonu</w:t>
      </w:r>
    </w:p>
    <w:p w14:paraId="37B2EB62" w14:textId="77777777" w:rsidR="00455742" w:rsidRPr="00280DAA" w:rsidRDefault="0045574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3EB29" w14:textId="50CF31B6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7</w:t>
      </w:r>
    </w:p>
    <w:p w14:paraId="4571386B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010EA8C6" w14:textId="77777777" w:rsidR="002565B6" w:rsidRPr="00280DAA" w:rsidRDefault="002565B6" w:rsidP="00D3232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38E4761" w14:textId="10295137" w:rsidR="00BD3154" w:rsidRPr="00280DAA" w:rsidRDefault="00D32322" w:rsidP="00467A0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280DAA">
        <w:rPr>
          <w:rFonts w:ascii="Arial" w:hAnsi="Arial" w:cs="Arial"/>
          <w:b/>
          <w:bCs/>
          <w:i/>
          <w:sz w:val="24"/>
          <w:szCs w:val="24"/>
        </w:rPr>
        <w:t>nadzoru pedagogicznego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 xml:space="preserve"> w sytuacji zagrożenia COVID-19</w:t>
      </w:r>
      <w:r w:rsidRPr="00280DAA">
        <w:rPr>
          <w:rFonts w:ascii="Arial" w:hAnsi="Arial" w:cs="Arial"/>
          <w:b/>
          <w:bCs/>
          <w:i/>
          <w:sz w:val="24"/>
          <w:szCs w:val="24"/>
        </w:rPr>
        <w:t>,</w:t>
      </w:r>
      <w:r w:rsidR="003E51B4"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>a szczególnie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94312">
        <w:rPr>
          <w:rFonts w:ascii="Arial" w:hAnsi="Arial" w:cs="Arial"/>
          <w:b/>
          <w:bCs/>
          <w:i/>
          <w:sz w:val="24"/>
          <w:szCs w:val="24"/>
        </w:rPr>
        <w:t xml:space="preserve">                       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w zakresie szybkiego i sprawnego przepływu informacji i pozyskiwania fachowych opinii i rekomendacji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 xml:space="preserve"> na temat epidemii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określ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>a się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14:paraId="21E7A589" w14:textId="77777777" w:rsidR="001F21A2" w:rsidRPr="00280DAA" w:rsidRDefault="001F21A2" w:rsidP="00467A0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550AF0" w14:textId="1C1D60DB" w:rsidR="00BD3154" w:rsidRPr="00280DA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59D850E4" w14:textId="35E503D1"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280DAA">
        <w:rPr>
          <w:rFonts w:ascii="Arial" w:hAnsi="Arial" w:cs="Arial"/>
          <w:sz w:val="24"/>
          <w:szCs w:val="24"/>
        </w:rPr>
        <w:t>.</w:t>
      </w:r>
    </w:p>
    <w:p w14:paraId="5AA41E08" w14:textId="2E197C0A"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drodze porozumienia wyznaczany jest konkretny pracownik </w:t>
      </w:r>
      <w:r w:rsidR="00610828" w:rsidRPr="00280DAA">
        <w:rPr>
          <w:rFonts w:ascii="Arial" w:hAnsi="Arial" w:cs="Arial"/>
          <w:sz w:val="24"/>
          <w:szCs w:val="24"/>
        </w:rPr>
        <w:t xml:space="preserve">organu sprawującego nadzór pedagogiczny </w:t>
      </w:r>
      <w:r w:rsidRPr="00280DAA">
        <w:rPr>
          <w:rFonts w:ascii="Arial" w:hAnsi="Arial" w:cs="Arial"/>
          <w:sz w:val="24"/>
          <w:szCs w:val="24"/>
        </w:rPr>
        <w:t xml:space="preserve">do bezpośredniego kontaktu ze szkołą </w:t>
      </w:r>
      <w:r w:rsidR="00294312">
        <w:rPr>
          <w:rFonts w:ascii="Arial" w:hAnsi="Arial" w:cs="Arial"/>
          <w:sz w:val="24"/>
          <w:szCs w:val="24"/>
        </w:rPr>
        <w:t xml:space="preserve">                                     </w:t>
      </w:r>
      <w:r w:rsidRPr="00280DAA">
        <w:rPr>
          <w:rFonts w:ascii="Arial" w:hAnsi="Arial" w:cs="Arial"/>
          <w:sz w:val="24"/>
          <w:szCs w:val="24"/>
        </w:rPr>
        <w:t>w sprawie monitorowania sytuacji epidemicznej oraz opiniowania stanu zagrożenia</w:t>
      </w:r>
      <w:r w:rsidR="0044642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będącego podstawą do zmiany formy nauczania.</w:t>
      </w:r>
    </w:p>
    <w:p w14:paraId="2B9546F1" w14:textId="142E9202" w:rsidR="0044642D" w:rsidRPr="00280DA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14:paraId="18CF47A5" w14:textId="45E1880D" w:rsidR="0044642D" w:rsidRPr="00280DA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54ECFC61" w14:textId="01077BC5"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droga e-mailową przekazuje </w:t>
      </w:r>
      <w:r w:rsidR="0044642D" w:rsidRPr="00280DAA">
        <w:rPr>
          <w:rFonts w:ascii="Arial" w:hAnsi="Arial" w:cs="Arial"/>
          <w:sz w:val="24"/>
          <w:szCs w:val="24"/>
        </w:rPr>
        <w:t xml:space="preserve">przedstawicielowi organu nadzoru pedagogicznego </w:t>
      </w:r>
      <w:r w:rsidRPr="00280DAA">
        <w:rPr>
          <w:rFonts w:ascii="Arial" w:hAnsi="Arial" w:cs="Arial"/>
          <w:sz w:val="24"/>
          <w:szCs w:val="24"/>
        </w:rPr>
        <w:t>dane z raportów bezpieczeństwa celem zaopiniowania sytuacji w wydania rekomendacji</w:t>
      </w:r>
      <w:r w:rsidR="0044642D" w:rsidRPr="00280DAA">
        <w:rPr>
          <w:rFonts w:ascii="Arial" w:hAnsi="Arial" w:cs="Arial"/>
          <w:sz w:val="24"/>
          <w:szCs w:val="24"/>
        </w:rPr>
        <w:t>.</w:t>
      </w:r>
    </w:p>
    <w:p w14:paraId="6D916397" w14:textId="14848260" w:rsidR="00BD3154" w:rsidRPr="00280DA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informuje organ sprawujący nadzór pedagogiczny </w:t>
      </w:r>
      <w:r w:rsidR="00294312">
        <w:rPr>
          <w:rFonts w:ascii="Arial" w:hAnsi="Arial" w:cs="Arial"/>
          <w:sz w:val="24"/>
          <w:szCs w:val="24"/>
        </w:rPr>
        <w:t xml:space="preserve">                            </w:t>
      </w:r>
      <w:r w:rsidRPr="00280DAA">
        <w:rPr>
          <w:rFonts w:ascii="Arial" w:hAnsi="Arial" w:cs="Arial"/>
          <w:sz w:val="24"/>
          <w:szCs w:val="24"/>
        </w:rPr>
        <w:t>o problemach oraz trudnościach wynikających z wdrażania zdalnego nauczania.</w:t>
      </w:r>
    </w:p>
    <w:p w14:paraId="7DA67FDA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3D2E4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50509A58" w14:textId="0C5C23F6" w:rsidR="00BD3154" w:rsidRPr="00280DAA" w:rsidRDefault="00000DCA" w:rsidP="00BD3154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 dyrektora szkoły</w:t>
      </w:r>
      <w:r w:rsidRPr="0028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BD3154" w:rsidRPr="00280DAA">
        <w:rPr>
          <w:rFonts w:ascii="Arial" w:hAnsi="Arial" w:cs="Arial"/>
          <w:sz w:val="24"/>
          <w:szCs w:val="24"/>
        </w:rPr>
        <w:t>imię i nazwisko, nr telefonu</w:t>
      </w:r>
    </w:p>
    <w:p w14:paraId="3F3E0985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B24E7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BA384" w14:textId="29CAC1D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280DAA">
        <w:rPr>
          <w:rFonts w:ascii="Arial" w:hAnsi="Arial" w:cs="Arial"/>
          <w:b/>
          <w:sz w:val="24"/>
          <w:szCs w:val="24"/>
        </w:rPr>
        <w:t>8</w:t>
      </w:r>
    </w:p>
    <w:p w14:paraId="0D7CE5FC" w14:textId="48195AF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sposób dokumentowania realizacji zadań szkoły/placówki</w:t>
      </w:r>
      <w:r w:rsidR="00B026DC" w:rsidRPr="00280DAA">
        <w:rPr>
          <w:rFonts w:ascii="Arial" w:hAnsi="Arial" w:cs="Arial"/>
          <w:b/>
          <w:sz w:val="24"/>
          <w:szCs w:val="24"/>
        </w:rPr>
        <w:t xml:space="preserve"> w trybie zdalnym</w:t>
      </w:r>
    </w:p>
    <w:p w14:paraId="0B8F9EA9" w14:textId="0A735773" w:rsidR="00BD3154" w:rsidRPr="00280DAA" w:rsidRDefault="001F2439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do odwołania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kreśla się szczegółowe zasady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 jej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wypełniania </w:t>
      </w:r>
    </w:p>
    <w:p w14:paraId="05EE80AB" w14:textId="77777777" w:rsidR="001F21A2" w:rsidRPr="00280DAA" w:rsidRDefault="001F21A2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FC67005" w14:textId="3A8A6B07" w:rsidR="00BD3154" w:rsidRPr="00280DAA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294312">
        <w:rPr>
          <w:rFonts w:ascii="Arial" w:hAnsi="Arial" w:cs="Arial"/>
          <w:sz w:val="24"/>
          <w:szCs w:val="24"/>
        </w:rPr>
        <w:t xml:space="preserve">                              </w:t>
      </w:r>
      <w:r w:rsidRPr="00280DAA">
        <w:rPr>
          <w:rFonts w:ascii="Arial" w:hAnsi="Arial" w:cs="Arial"/>
          <w:sz w:val="24"/>
          <w:szCs w:val="24"/>
        </w:rPr>
        <w:t>z obowiązującymi przepisami.</w:t>
      </w:r>
    </w:p>
    <w:p w14:paraId="0EFB22AE" w14:textId="6B38B053" w:rsidR="00EC6989" w:rsidRPr="00280DAA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sposoby prowadzenia dokumentacji szkolnej zostały opisane </w:t>
      </w:r>
      <w:r w:rsidR="00294312">
        <w:rPr>
          <w:rFonts w:ascii="Arial" w:hAnsi="Arial" w:cs="Arial"/>
          <w:sz w:val="24"/>
          <w:szCs w:val="24"/>
        </w:rPr>
        <w:t xml:space="preserve">                 </w:t>
      </w:r>
      <w:r w:rsidRPr="00280DAA">
        <w:rPr>
          <w:rFonts w:ascii="Arial" w:hAnsi="Arial" w:cs="Arial"/>
          <w:sz w:val="24"/>
          <w:szCs w:val="24"/>
        </w:rPr>
        <w:t>w załączniku nr 2.</w:t>
      </w:r>
    </w:p>
    <w:p w14:paraId="41A6E018" w14:textId="77777777" w:rsidR="00EC6989" w:rsidRPr="00280DAA" w:rsidRDefault="00EC6989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DBC79" w14:textId="536E184B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280DAA">
        <w:rPr>
          <w:rFonts w:ascii="Arial" w:hAnsi="Arial" w:cs="Arial"/>
          <w:b/>
          <w:sz w:val="24"/>
          <w:szCs w:val="24"/>
        </w:rPr>
        <w:t>9</w:t>
      </w:r>
    </w:p>
    <w:p w14:paraId="70E43F67" w14:textId="77777777" w:rsidR="00BD3154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14:paraId="78D1569C" w14:textId="77777777" w:rsidR="00294312" w:rsidRPr="00280DAA" w:rsidRDefault="0029431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13D43" w14:textId="32703E4D" w:rsidR="00BD3154" w:rsidRPr="00280DAA" w:rsidRDefault="005E64FA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280DAA">
        <w:rPr>
          <w:rFonts w:ascii="Arial" w:hAnsi="Arial" w:cs="Arial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14:paraId="1712D489" w14:textId="77777777" w:rsidR="00E14E94" w:rsidRPr="00280DAA" w:rsidRDefault="00E14E94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0783471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Szkoła w ramach nauczania zdalnego organizuje dla uczniów i ich rodziców konsultacje z nauczycielami, pedagogiem, logopedą.</w:t>
      </w:r>
    </w:p>
    <w:p w14:paraId="2E80ABB1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14:paraId="19477A92" w14:textId="11F4A59F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, pedagog, logopeda, informując wcześniej o tym fakcie dyrektora szkoły.</w:t>
      </w:r>
    </w:p>
    <w:p w14:paraId="663601A3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40E9B8CF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3BAEF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074594" w14:textId="5E48D02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1</w:t>
      </w:r>
      <w:r w:rsidR="00A90304" w:rsidRPr="00280DAA">
        <w:rPr>
          <w:rFonts w:ascii="Arial" w:hAnsi="Arial" w:cs="Arial"/>
          <w:b/>
          <w:sz w:val="24"/>
          <w:szCs w:val="24"/>
        </w:rPr>
        <w:t>0</w:t>
      </w:r>
    </w:p>
    <w:p w14:paraId="1405280B" w14:textId="71827D7B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szkolnego zestawu programów nauczania</w:t>
      </w:r>
    </w:p>
    <w:p w14:paraId="0AD4FB7A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DDE957" w14:textId="4EC63B28" w:rsidR="00BD3154" w:rsidRPr="00280DAA" w:rsidRDefault="00C2386C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14:paraId="25D844D3" w14:textId="77777777" w:rsidR="001F21A2" w:rsidRPr="00280DAA" w:rsidRDefault="001F21A2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04D830C" w14:textId="3614C4C8"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rządzam wdrożenie procedur wprowadzania modyfikacji szkolnego zestawu programów nauczania.</w:t>
      </w:r>
    </w:p>
    <w:p w14:paraId="68A95865" w14:textId="5B33848B"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280DAA">
        <w:rPr>
          <w:rFonts w:ascii="Arial" w:hAnsi="Arial" w:cs="Arial"/>
          <w:bCs/>
          <w:sz w:val="24"/>
          <w:szCs w:val="24"/>
        </w:rPr>
        <w:t>4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43B11067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F26F7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16D2FB" w14:textId="08F759F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1</w:t>
      </w:r>
    </w:p>
    <w:p w14:paraId="1EA8CDC3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A7EF1" w14:textId="55CDF21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monitorowania postępów uczniów, sposób weryfikacji wiedzy </w:t>
      </w:r>
      <w:r w:rsidR="00294312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280DAA">
        <w:rPr>
          <w:rFonts w:ascii="Arial" w:hAnsi="Arial" w:cs="Arial"/>
          <w:b/>
          <w:sz w:val="24"/>
          <w:szCs w:val="24"/>
        </w:rPr>
        <w:t>i umiejętności uczniów, oraz sposób i zasady informowania uczniów lub rodziców o postępach ucznia w</w:t>
      </w:r>
      <w:r w:rsidR="00E14E94" w:rsidRPr="00280DAA">
        <w:rPr>
          <w:rFonts w:ascii="Arial" w:hAnsi="Arial" w:cs="Arial"/>
          <w:b/>
          <w:sz w:val="24"/>
          <w:szCs w:val="24"/>
        </w:rPr>
        <w:t> </w:t>
      </w:r>
      <w:r w:rsidRPr="00280DAA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 w zdalnym trybie nauki</w:t>
      </w:r>
    </w:p>
    <w:p w14:paraId="2CA41195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14B9DE" w14:textId="13C74AEC" w:rsidR="00BD3154" w:rsidRPr="00280DAA" w:rsidRDefault="00393065" w:rsidP="00BD3154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</w:t>
      </w:r>
      <w:r w:rsidR="00C2386C" w:rsidRPr="00280DAA">
        <w:rPr>
          <w:rFonts w:ascii="Arial" w:hAnsi="Arial" w:cs="Arial"/>
          <w:b/>
          <w:i/>
          <w:iCs/>
          <w:sz w:val="24"/>
          <w:szCs w:val="24"/>
        </w:rPr>
        <w:t>b</w:t>
      </w:r>
      <w:r w:rsidR="00632708" w:rsidRPr="00280DAA">
        <w:rPr>
          <w:rFonts w:ascii="Arial" w:hAnsi="Arial" w:cs="Arial"/>
          <w:b/>
          <w:i/>
          <w:iCs/>
          <w:sz w:val="24"/>
          <w:szCs w:val="24"/>
        </w:rPr>
        <w:t>u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280DAA">
        <w:rPr>
          <w:rFonts w:ascii="Arial" w:hAnsi="Arial" w:cs="Arial"/>
          <w:b/>
          <w:i/>
          <w:iCs/>
          <w:sz w:val="24"/>
          <w:szCs w:val="24"/>
        </w:rPr>
        <w:t>szczegółowe zasady monitorowania postępów w nauce.</w:t>
      </w:r>
    </w:p>
    <w:p w14:paraId="452B5D14" w14:textId="77777777"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14:paraId="2B9EA388" w14:textId="77777777"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4DDEE367" w14:textId="6B0F765C" w:rsidR="00E14E94" w:rsidRPr="00280DAA" w:rsidRDefault="00BD3154" w:rsidP="007718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5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39652C23" w14:textId="77777777"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D671FB" w14:textId="7AC6D84E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2</w:t>
      </w:r>
    </w:p>
    <w:p w14:paraId="66DF7FC0" w14:textId="2C4DA0B8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zdalnym trybie </w:t>
      </w:r>
      <w:r w:rsidRPr="00280DAA">
        <w:rPr>
          <w:rFonts w:ascii="Arial" w:hAnsi="Arial" w:cs="Arial"/>
          <w:b/>
          <w:sz w:val="24"/>
          <w:szCs w:val="24"/>
        </w:rPr>
        <w:t>nauczani</w:t>
      </w:r>
      <w:r w:rsidR="00A90304" w:rsidRPr="00280DAA">
        <w:rPr>
          <w:rFonts w:ascii="Arial" w:hAnsi="Arial" w:cs="Arial"/>
          <w:b/>
          <w:sz w:val="24"/>
          <w:szCs w:val="24"/>
        </w:rPr>
        <w:t>a</w:t>
      </w:r>
    </w:p>
    <w:p w14:paraId="2734D33A" w14:textId="0780F124" w:rsidR="00BD3154" w:rsidRPr="00280DAA" w:rsidRDefault="0078151E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14:paraId="78AFB1B0" w14:textId="77777777" w:rsidR="00E14E94" w:rsidRPr="00280DAA" w:rsidRDefault="00E14E94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0980FD1" w14:textId="77777777"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W trakcie realizacji nauczania zdalnego obowiązują przepisy dotyczące oceniania określone w Statucie Szkoły.</w:t>
      </w:r>
    </w:p>
    <w:p w14:paraId="54A3A429" w14:textId="4B3CA321"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4DD8D91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CB0E4" w14:textId="3BF56E36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 § 1</w:t>
      </w:r>
      <w:r w:rsidR="00A90304" w:rsidRPr="00280DAA">
        <w:rPr>
          <w:rFonts w:ascii="Arial" w:hAnsi="Arial" w:cs="Arial"/>
          <w:b/>
          <w:sz w:val="24"/>
          <w:szCs w:val="24"/>
        </w:rPr>
        <w:t>3</w:t>
      </w:r>
    </w:p>
    <w:p w14:paraId="4A6B0407" w14:textId="487046F6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14:paraId="165F383E" w14:textId="77777777"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65B49" w14:textId="58CE2AFC" w:rsidR="00BD3154" w:rsidRPr="00280DAA" w:rsidRDefault="00FC4590" w:rsidP="00253A9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potrzebujących dodatkowego wsparcia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. Z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, które zagwarantują równe szanse edukacyjne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 xml:space="preserve">wszystkim uczniom </w:t>
      </w:r>
      <w:r w:rsidR="00294312">
        <w:rPr>
          <w:rFonts w:ascii="Arial" w:hAnsi="Arial" w:cs="Arial"/>
          <w:b/>
          <w:i/>
          <w:iCs/>
          <w:sz w:val="24"/>
          <w:szCs w:val="24"/>
        </w:rPr>
        <w:t xml:space="preserve">                     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w szkole.</w:t>
      </w:r>
    </w:p>
    <w:p w14:paraId="2EDCA92F" w14:textId="77777777" w:rsidR="001F21A2" w:rsidRPr="00280DAA" w:rsidRDefault="001F21A2" w:rsidP="00253A9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B68B1B8" w14:textId="7853E753" w:rsidR="00BD3154" w:rsidRPr="00280DAA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zkole organizuje się zdalne nauczanie dla uczniów ze specjalnymi potrzebami edukacyjnymi oraz dla uczniów posiadających orzeczenie </w:t>
      </w:r>
      <w:r w:rsidR="00294312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bCs/>
          <w:sz w:val="24"/>
          <w:szCs w:val="24"/>
        </w:rPr>
        <w:t>o potrzebie kształcenia specjalnego.</w:t>
      </w:r>
    </w:p>
    <w:p w14:paraId="2A76D482" w14:textId="6270A063" w:rsidR="00BD3154" w:rsidRPr="00280DAA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280DAA">
        <w:rPr>
          <w:rFonts w:ascii="Arial" w:hAnsi="Arial" w:cs="Arial"/>
          <w:bCs/>
          <w:sz w:val="24"/>
          <w:szCs w:val="24"/>
        </w:rPr>
        <w:t>7</w:t>
      </w:r>
      <w:r w:rsidRPr="00280DAA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BC35206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E7F00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CB2680" w14:textId="28BD302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4</w:t>
      </w:r>
    </w:p>
    <w:p w14:paraId="4D90CDF2" w14:textId="45DE5CEE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bezpiecznego korzystania z narzędzi informatycznych i zasobów </w:t>
      </w:r>
      <w:r w:rsidR="00294312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b/>
          <w:sz w:val="24"/>
          <w:szCs w:val="24"/>
        </w:rPr>
        <w:t>w Internecie</w:t>
      </w:r>
    </w:p>
    <w:p w14:paraId="40B57C3B" w14:textId="77777777" w:rsidR="001F21A2" w:rsidRPr="00280DAA" w:rsidRDefault="001F21A2" w:rsidP="001F21A2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45E8CF4" w14:textId="5D3E1188" w:rsidR="001F21A2" w:rsidRPr="00280DAA" w:rsidRDefault="001F21A2" w:rsidP="001F21A2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280DAA">
        <w:rPr>
          <w:rFonts w:ascii="Arial" w:hAnsi="Arial" w:cs="Arial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14:paraId="4739A7C3" w14:textId="77777777" w:rsidR="00BD3154" w:rsidRPr="00280DAA" w:rsidRDefault="00BD3154" w:rsidP="00BD3154">
      <w:pPr>
        <w:rPr>
          <w:rFonts w:ascii="Arial" w:hAnsi="Arial" w:cs="Arial"/>
          <w:sz w:val="24"/>
          <w:szCs w:val="24"/>
        </w:rPr>
      </w:pPr>
    </w:p>
    <w:p w14:paraId="09E5BE6F" w14:textId="77777777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4DC74C97" w14:textId="77777777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14:paraId="71D21365" w14:textId="15C5D248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280DAA">
        <w:rPr>
          <w:rFonts w:ascii="Arial" w:hAnsi="Arial" w:cs="Arial"/>
          <w:sz w:val="24"/>
          <w:szCs w:val="24"/>
        </w:rPr>
        <w:t>8</w:t>
      </w:r>
      <w:r w:rsidRPr="00280DAA">
        <w:rPr>
          <w:rFonts w:ascii="Arial" w:hAnsi="Arial" w:cs="Arial"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33F0207" w14:textId="0D4D0AD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</w:p>
    <w:p w14:paraId="433D9598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14:paraId="020254C2" w14:textId="77777777" w:rsidR="005204B5" w:rsidRPr="00280DAA" w:rsidRDefault="005204B5" w:rsidP="005204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A38B8" w14:textId="4027B0C9" w:rsidR="005204B5" w:rsidRPr="00280DAA" w:rsidRDefault="005204B5" w:rsidP="005204B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Moment zawieszenia zajęć stacjonarnych jest momentem kluczowym – nie oznacza</w:t>
      </w:r>
      <w:r w:rsidR="00294312">
        <w:rPr>
          <w:rFonts w:ascii="Arial" w:hAnsi="Arial" w:cs="Arial"/>
          <w:b/>
          <w:bCs/>
          <w:i/>
          <w:iCs/>
          <w:sz w:val="24"/>
          <w:szCs w:val="24"/>
        </w:rPr>
        <w:t xml:space="preserve"> zamknięcia szkoły</w:t>
      </w:r>
      <w:r w:rsidR="00E46F5C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894503" w:rsidRPr="00280DAA">
        <w:rPr>
          <w:rFonts w:ascii="Arial" w:hAnsi="Arial" w:cs="Arial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biektu dla bezpieczeństwa własnego i innych muszą bezwzględnie stosować się do obowiązujących wytycznych.</w:t>
      </w:r>
    </w:p>
    <w:p w14:paraId="2C224391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6D051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Za bezpieczeństwo na terenie szkoły w czasie epidemii odpowiedzialny jest dyrektor szkoły.</w:t>
      </w:r>
    </w:p>
    <w:p w14:paraId="7E653B92" w14:textId="530D813E" w:rsidR="00BD3154" w:rsidRPr="00280DAA" w:rsidRDefault="007E2BBF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e </w:t>
      </w:r>
      <w:r w:rsidR="00BD3154" w:rsidRPr="00280DAA">
        <w:rPr>
          <w:rFonts w:ascii="Arial" w:hAnsi="Arial" w:cs="Arial"/>
          <w:sz w:val="24"/>
          <w:szCs w:val="24"/>
        </w:rPr>
        <w:t>przekazują uczniom informacje na temat przestrzegania podstawowych zasad higieny, w tym np. częstego mycia rąk z użyciem ciepłej wody i mydła oraz ochrony podczas kaszlu i kichania;</w:t>
      </w:r>
    </w:p>
    <w:p w14:paraId="0CAB4E85" w14:textId="2B161C0E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zkole </w:t>
      </w:r>
      <w:r w:rsidR="008450DD">
        <w:rPr>
          <w:rFonts w:ascii="Arial" w:hAnsi="Arial" w:cs="Arial"/>
          <w:sz w:val="24"/>
          <w:szCs w:val="24"/>
        </w:rPr>
        <w:t xml:space="preserve">wywieszono </w:t>
      </w:r>
      <w:r w:rsidRPr="00280DAA">
        <w:rPr>
          <w:rFonts w:ascii="Arial" w:hAnsi="Arial" w:cs="Arial"/>
          <w:sz w:val="24"/>
          <w:szCs w:val="24"/>
        </w:rPr>
        <w:t>w widocznym miejscu instrukcję dotyczącą mycia rąk oraz inne zasady dotyczące higieny osobistej;</w:t>
      </w:r>
    </w:p>
    <w:p w14:paraId="22F00F2C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14:paraId="6E82D011" w14:textId="4DB5EB7B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przychodzą do pracy tylko i wyłącznie na wezwanie dyrektora szkoły lub zgodnie z określonym i przekazanym harmonogramem dyżurów;</w:t>
      </w:r>
    </w:p>
    <w:p w14:paraId="2B750826" w14:textId="5A47559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zkole do odwołania nie organizuje się żadnych wycieczek krajowych </w:t>
      </w:r>
      <w:r w:rsidR="006D593E">
        <w:rPr>
          <w:rFonts w:ascii="Arial" w:hAnsi="Arial" w:cs="Arial"/>
          <w:sz w:val="24"/>
          <w:szCs w:val="24"/>
        </w:rPr>
        <w:t xml:space="preserve">                  </w:t>
      </w:r>
      <w:r w:rsidRPr="00280DAA">
        <w:rPr>
          <w:rFonts w:ascii="Arial" w:hAnsi="Arial" w:cs="Arial"/>
          <w:sz w:val="24"/>
          <w:szCs w:val="24"/>
        </w:rPr>
        <w:t>i zagranicznych;</w:t>
      </w:r>
    </w:p>
    <w:p w14:paraId="43C669E7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14:paraId="2DD9A36D" w14:textId="7DAB5B9E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szkoły oraz osoby przebywające na jej terenie podporządkowują się i współdziałają ze wszystkimi służbami zaangażowanymi </w:t>
      </w:r>
      <w:r w:rsidR="006D593E">
        <w:rPr>
          <w:rFonts w:ascii="Arial" w:hAnsi="Arial" w:cs="Arial"/>
          <w:sz w:val="24"/>
          <w:szCs w:val="24"/>
        </w:rPr>
        <w:t xml:space="preserve">                                  </w:t>
      </w:r>
      <w:r w:rsidRPr="00280DAA">
        <w:rPr>
          <w:rFonts w:ascii="Arial" w:hAnsi="Arial" w:cs="Arial"/>
          <w:sz w:val="24"/>
          <w:szCs w:val="24"/>
        </w:rPr>
        <w:t>w zapobieganie, przeciwdziałanie i zwalczanie COVID-19.</w:t>
      </w:r>
    </w:p>
    <w:p w14:paraId="46521323" w14:textId="33FF5A93" w:rsidR="00752A48" w:rsidRPr="00280DAA" w:rsidRDefault="00752A48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</w:t>
      </w:r>
      <w:r w:rsidR="000F1220" w:rsidRPr="00280DAA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14:paraId="781F1468" w14:textId="0EE8623A" w:rsidR="00900E4F" w:rsidRPr="00280DAA" w:rsidRDefault="00900E4F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14:paraId="040CF329" w14:textId="5389D032" w:rsidR="000F1220" w:rsidRDefault="000F1220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14:paraId="21ECA7A6" w14:textId="1184B315" w:rsidR="000F1220" w:rsidRPr="00280DAA" w:rsidRDefault="00512DF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280DAA">
        <w:rPr>
          <w:rFonts w:ascii="Arial" w:hAnsi="Arial" w:cs="Arial"/>
          <w:bCs/>
          <w:sz w:val="24"/>
          <w:szCs w:val="24"/>
        </w:rPr>
        <w:t>zmierzyć mu temperaturę;</w:t>
      </w:r>
    </w:p>
    <w:p w14:paraId="40B046A0" w14:textId="73B939D4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Wszelkie informacje dotyczące postępowania w sytuacji podejrzenia zakażenia </w:t>
      </w:r>
      <w:r w:rsidR="00837CC1" w:rsidRPr="00280DAA">
        <w:rPr>
          <w:rFonts w:ascii="Arial" w:hAnsi="Arial" w:cs="Arial"/>
          <w:b/>
          <w:sz w:val="24"/>
          <w:szCs w:val="24"/>
        </w:rPr>
        <w:t>COVID-19</w:t>
      </w:r>
      <w:r w:rsidRPr="00280DAA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</w:p>
    <w:p w14:paraId="459251EC" w14:textId="77777777" w:rsidR="00BD3154" w:rsidRPr="00280DAA" w:rsidRDefault="00BD3154" w:rsidP="00BD3154">
      <w:pPr>
        <w:pStyle w:val="Akapitzlist"/>
        <w:spacing w:after="0" w:line="240" w:lineRule="auto"/>
        <w:ind w:left="936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800 190 590</w:t>
      </w:r>
    </w:p>
    <w:p w14:paraId="195DB6DC" w14:textId="3161DA3F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 przypadku złego samopoczucia, typowych objawów dla za</w:t>
      </w:r>
      <w:r w:rsidR="00E14E94" w:rsidRPr="00280DAA">
        <w:rPr>
          <w:rFonts w:ascii="Arial" w:hAnsi="Arial" w:cs="Arial"/>
          <w:b/>
          <w:sz w:val="24"/>
          <w:szCs w:val="24"/>
        </w:rPr>
        <w:t>rażenia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="00837CC1" w:rsidRPr="00280DAA">
        <w:rPr>
          <w:rFonts w:ascii="Arial" w:hAnsi="Arial" w:cs="Arial"/>
          <w:b/>
          <w:sz w:val="24"/>
          <w:szCs w:val="24"/>
        </w:rPr>
        <w:t>COVID-19</w:t>
      </w:r>
      <w:r w:rsidRPr="00280DAA">
        <w:rPr>
          <w:rFonts w:ascii="Arial" w:hAnsi="Arial" w:cs="Arial"/>
          <w:b/>
          <w:sz w:val="24"/>
          <w:szCs w:val="24"/>
        </w:rPr>
        <w:t>, lub wszelkich wątpliwości związanych z postępowanie w stanie epidemii możesz również skontaktować się z Powiatową Stacją Sanitarno-Epi</w:t>
      </w:r>
      <w:r w:rsidR="009F4502">
        <w:rPr>
          <w:rFonts w:ascii="Arial" w:hAnsi="Arial" w:cs="Arial"/>
          <w:b/>
          <w:sz w:val="24"/>
          <w:szCs w:val="24"/>
        </w:rPr>
        <w:t>demiologiczną w Katowicach</w:t>
      </w:r>
      <w:r w:rsidR="00E14E94" w:rsidRPr="00280DAA">
        <w:rPr>
          <w:rFonts w:ascii="Arial" w:hAnsi="Arial" w:cs="Arial"/>
          <w:b/>
          <w:sz w:val="24"/>
          <w:szCs w:val="24"/>
        </w:rPr>
        <w:t xml:space="preserve"> </w:t>
      </w:r>
      <w:r w:rsidR="009F4502">
        <w:rPr>
          <w:rFonts w:ascii="Arial" w:hAnsi="Arial" w:cs="Arial"/>
          <w:b/>
          <w:sz w:val="24"/>
          <w:szCs w:val="24"/>
        </w:rPr>
        <w:t>pod nr. Tel.</w:t>
      </w:r>
      <w:r w:rsidR="009F4502" w:rsidRPr="009F450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F4502" w:rsidRPr="009F450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98 498 030, 660 686 917, 504 559 608, 604 868 095</w:t>
      </w:r>
      <w:r w:rsidR="009F4502"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sz w:val="24"/>
          <w:szCs w:val="24"/>
        </w:rPr>
        <w:t>lub bezpośrednio z pracownikiem tej stacji (imię nazwisko nr tel. kom.)</w:t>
      </w:r>
    </w:p>
    <w:p w14:paraId="7E077F48" w14:textId="77777777" w:rsidR="00E14E94" w:rsidRPr="00280DAA" w:rsidRDefault="00E14E94" w:rsidP="00771808">
      <w:pPr>
        <w:rPr>
          <w:rFonts w:ascii="Arial" w:hAnsi="Arial" w:cs="Arial"/>
          <w:b/>
          <w:sz w:val="24"/>
          <w:szCs w:val="24"/>
        </w:rPr>
      </w:pPr>
    </w:p>
    <w:p w14:paraId="4E64CD56" w14:textId="115D3E60"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</w:p>
    <w:p w14:paraId="0C262A65" w14:textId="77777777"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14:paraId="2F35297A" w14:textId="6FE6D9B3" w:rsidR="00B702C6" w:rsidRPr="00280DAA" w:rsidRDefault="00B702C6" w:rsidP="00B702C6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</w:t>
      </w:r>
      <w:r w:rsidR="006D593E">
        <w:rPr>
          <w:rFonts w:ascii="Arial" w:hAnsi="Arial" w:cs="Arial"/>
          <w:b/>
          <w:i/>
          <w:iCs/>
          <w:sz w:val="24"/>
          <w:szCs w:val="24"/>
        </w:rPr>
        <w:t>ędzy rodzicami ucznia a szkołą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na wypadek wystąpienia u dziecka </w:t>
      </w:r>
      <w:r w:rsidR="00C66EF0" w:rsidRPr="00280DAA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14:paraId="21A8AE4F" w14:textId="1C843FDF" w:rsidR="00BB626A" w:rsidRPr="00280DAA" w:rsidRDefault="00BB626A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Rodzic/opiekun prawny natychmiast informuje dyrektora szkoły drogą telefoniczną, mailową lub poprzez dziennik elektroniczny o potwierdzonym zachorowaniu </w:t>
      </w:r>
      <w:r w:rsidR="00133C1D" w:rsidRPr="00280DAA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14:paraId="34DC70E8" w14:textId="594FE113" w:rsidR="00133C1D" w:rsidRPr="00280DAA" w:rsidRDefault="00133C1D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687A76C8" w14:textId="7D1791F6" w:rsidR="007373E2" w:rsidRPr="00280DAA" w:rsidRDefault="007373E2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szkoły powierza nadzorowanie sytuacji </w:t>
      </w:r>
      <w:r w:rsidR="00C66EF0" w:rsidRPr="00280DAA">
        <w:rPr>
          <w:rFonts w:ascii="Arial" w:hAnsi="Arial" w:cs="Arial"/>
          <w:bCs/>
          <w:sz w:val="24"/>
          <w:szCs w:val="24"/>
        </w:rPr>
        <w:t xml:space="preserve">zarażonego COVID-19 lub przebywającego na kwarantannie ucznia </w:t>
      </w:r>
      <w:r w:rsidR="00D5032B" w:rsidRPr="00280DAA">
        <w:rPr>
          <w:rFonts w:ascii="Arial" w:hAnsi="Arial" w:cs="Arial"/>
          <w:bCs/>
          <w:sz w:val="24"/>
          <w:szCs w:val="24"/>
        </w:rPr>
        <w:t xml:space="preserve">lub członka rodziny pozostającego we wspólnym gospodarstwie domowym </w:t>
      </w:r>
      <w:r w:rsidR="00C66EF0" w:rsidRPr="00280DAA">
        <w:rPr>
          <w:rFonts w:ascii="Arial" w:hAnsi="Arial" w:cs="Arial"/>
          <w:bCs/>
          <w:sz w:val="24"/>
          <w:szCs w:val="24"/>
        </w:rPr>
        <w:t>szkolnemu koordynatorowi bezpieczeństwa aż do zakończenia sprawy.</w:t>
      </w:r>
    </w:p>
    <w:p w14:paraId="25FE6578" w14:textId="063A9820" w:rsidR="00D5032B" w:rsidRPr="00280DAA" w:rsidRDefault="00D5032B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informuje dyrektora szkoły o wyzdrowieniu lub </w:t>
      </w:r>
      <w:r w:rsidR="006D593E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bCs/>
          <w:sz w:val="24"/>
          <w:szCs w:val="24"/>
        </w:rPr>
        <w:t>o zakończeniu kwarantanny z powodu COVID-19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ucznia lub członka rodziny pozostającego we wspólnym gospodarstwie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5F58306D" w14:textId="10EAACEA" w:rsidR="0095507C" w:rsidRPr="00280DAA" w:rsidRDefault="0095507C" w:rsidP="0095507C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280DAA">
        <w:rPr>
          <w:rFonts w:ascii="Arial" w:hAnsi="Arial" w:cs="Arial"/>
          <w:bCs/>
          <w:sz w:val="24"/>
          <w:szCs w:val="24"/>
        </w:rPr>
        <w:t>dziecka</w:t>
      </w:r>
      <w:r w:rsidRPr="00280DAA">
        <w:rPr>
          <w:rFonts w:ascii="Arial" w:hAnsi="Arial" w:cs="Arial"/>
          <w:bCs/>
          <w:sz w:val="24"/>
          <w:szCs w:val="24"/>
        </w:rPr>
        <w:t xml:space="preserve"> objawy infekcji, nie będące potwierdzonym</w:t>
      </w:r>
      <w:r w:rsidR="007373E2" w:rsidRPr="00280DAA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280DAA">
        <w:rPr>
          <w:rFonts w:ascii="Arial" w:hAnsi="Arial" w:cs="Arial"/>
          <w:bCs/>
          <w:sz w:val="24"/>
          <w:szCs w:val="24"/>
        </w:rPr>
        <w:t xml:space="preserve"> powinien </w:t>
      </w:r>
      <w:r w:rsidR="006D593E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bCs/>
          <w:sz w:val="24"/>
          <w:szCs w:val="24"/>
        </w:rPr>
        <w:t>o tym fakcie niezwłocznie poinformować wychowawcę klasy poprzez dziennik elektroniczny, drogą mailową lub telefoniczną.</w:t>
      </w:r>
    </w:p>
    <w:p w14:paraId="79FAD260" w14:textId="77777777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2568AD1E" w14:textId="603F16AA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o wyzdrowieniu dziecka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wychowawcę klasy </w:t>
      </w:r>
      <w:r w:rsidRPr="00280DAA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280DAA">
        <w:rPr>
          <w:rFonts w:ascii="Arial" w:hAnsi="Arial" w:cs="Arial"/>
          <w:bCs/>
          <w:sz w:val="24"/>
          <w:szCs w:val="24"/>
        </w:rPr>
        <w:t>.</w:t>
      </w:r>
    </w:p>
    <w:p w14:paraId="3BC62813" w14:textId="77777777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14:paraId="53EE97CB" w14:textId="6742540C" w:rsidR="000D4006" w:rsidRPr="00280DAA" w:rsidRDefault="00A20B85" w:rsidP="00A20B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7</w:t>
      </w:r>
    </w:p>
    <w:p w14:paraId="03421F51" w14:textId="77777777" w:rsidR="000D4006" w:rsidRPr="00280DAA" w:rsidRDefault="000D4006" w:rsidP="000D40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79BBF3" w14:textId="3ECF77E8" w:rsidR="00BD3154" w:rsidRPr="00280DAA" w:rsidRDefault="00BD3154" w:rsidP="000D4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Adresy stron</w:t>
      </w:r>
      <w:r w:rsidR="003E51B4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z których czerpiemy informację:</w:t>
      </w:r>
    </w:p>
    <w:p w14:paraId="782C15BE" w14:textId="77777777" w:rsidR="00BD3154" w:rsidRPr="00280DAA" w:rsidRDefault="002414EB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14:paraId="4E4B0A44" w14:textId="77777777" w:rsidR="00BD3154" w:rsidRPr="00280DAA" w:rsidRDefault="002414EB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14:paraId="2FD5B071" w14:textId="77777777" w:rsidR="00BD3154" w:rsidRPr="00280DAA" w:rsidRDefault="002414EB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14:paraId="33DE9B72" w14:textId="77777777" w:rsidR="00BD3154" w:rsidRPr="00280DAA" w:rsidRDefault="002414EB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14:paraId="7DFE2752" w14:textId="184B46F8" w:rsidR="00BD3154" w:rsidRPr="006D593E" w:rsidRDefault="002414EB" w:rsidP="00BD3154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4" w:history="1">
        <w:r w:rsidR="006D593E" w:rsidRPr="006D593E">
          <w:rPr>
            <w:rStyle w:val="Hipercze"/>
            <w:rFonts w:ascii="Arial" w:hAnsi="Arial" w:cs="Arial"/>
            <w:color w:val="auto"/>
            <w:sz w:val="24"/>
            <w:szCs w:val="24"/>
          </w:rPr>
          <w:t>www.kuratorium.katowice.pl</w:t>
        </w:r>
      </w:hyperlink>
      <w:r w:rsidR="00BD3154" w:rsidRPr="006D593E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</w:p>
    <w:p w14:paraId="1A377CDD" w14:textId="77314844" w:rsidR="00BD3154" w:rsidRPr="006D593E" w:rsidRDefault="006D593E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D593E">
        <w:rPr>
          <w:rStyle w:val="Hipercze"/>
          <w:rFonts w:ascii="Arial" w:hAnsi="Arial" w:cs="Arial"/>
          <w:color w:val="auto"/>
          <w:sz w:val="24"/>
          <w:szCs w:val="24"/>
        </w:rPr>
        <w:t>www.</w:t>
      </w:r>
      <w:r w:rsidRPr="006D593E">
        <w:rPr>
          <w:rFonts w:ascii="Arial" w:hAnsi="Arial" w:cs="Arial"/>
          <w:sz w:val="24"/>
          <w:szCs w:val="24"/>
          <w:u w:val="single"/>
        </w:rPr>
        <w:t xml:space="preserve"> sp1.siemce.pl</w:t>
      </w:r>
    </w:p>
    <w:p w14:paraId="5DBDD85D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25CD2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FD9DA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559CE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14:paraId="11333D55" w14:textId="31B1C18E" w:rsidR="00BD3154" w:rsidRPr="00280DAA" w:rsidRDefault="006D593E" w:rsidP="00BD3154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mianowice Śląskie</w:t>
      </w:r>
      <w:r w:rsidR="00BD3154" w:rsidRPr="00280DAA">
        <w:rPr>
          <w:rFonts w:ascii="Arial" w:hAnsi="Arial" w:cs="Arial"/>
          <w:i/>
          <w:sz w:val="24"/>
          <w:szCs w:val="24"/>
        </w:rPr>
        <w:t>, dn. ……………………………</w:t>
      </w:r>
    </w:p>
    <w:p w14:paraId="75C4A557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p w14:paraId="1407F50B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105052FB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ykaz załączników:</w:t>
      </w:r>
    </w:p>
    <w:p w14:paraId="748C328F" w14:textId="40557202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1</w:t>
      </w:r>
      <w:r w:rsidRPr="00280DAA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14:paraId="417C8DD0" w14:textId="29039151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2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14:paraId="625933C3" w14:textId="65205066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3</w:t>
      </w:r>
      <w:r w:rsidR="005B7E03">
        <w:rPr>
          <w:rFonts w:ascii="Arial" w:hAnsi="Arial" w:cs="Arial"/>
          <w:iCs/>
          <w:sz w:val="24"/>
          <w:szCs w:val="24"/>
        </w:rPr>
        <w:t xml:space="preserve"> Obowiązki pedagoga, </w:t>
      </w:r>
      <w:r w:rsidRPr="00280DAA">
        <w:rPr>
          <w:rFonts w:ascii="Arial" w:hAnsi="Arial" w:cs="Arial"/>
          <w:iCs/>
          <w:sz w:val="24"/>
          <w:szCs w:val="24"/>
        </w:rPr>
        <w:t>psy</w:t>
      </w:r>
      <w:r w:rsidR="005E1AB6" w:rsidRPr="00280DAA">
        <w:rPr>
          <w:rFonts w:ascii="Arial" w:hAnsi="Arial" w:cs="Arial"/>
          <w:iCs/>
          <w:sz w:val="24"/>
          <w:szCs w:val="24"/>
        </w:rPr>
        <w:t>c</w:t>
      </w:r>
      <w:r w:rsidRPr="00280DAA">
        <w:rPr>
          <w:rFonts w:ascii="Arial" w:hAnsi="Arial" w:cs="Arial"/>
          <w:iCs/>
          <w:sz w:val="24"/>
          <w:szCs w:val="24"/>
        </w:rPr>
        <w:t>hologa szkolnego</w:t>
      </w:r>
      <w:r w:rsidR="005B7E03">
        <w:rPr>
          <w:rFonts w:ascii="Arial" w:hAnsi="Arial" w:cs="Arial"/>
          <w:iCs/>
          <w:sz w:val="24"/>
          <w:szCs w:val="24"/>
        </w:rPr>
        <w:t>, logopedy, nauczyciela wspomagającego</w:t>
      </w:r>
      <w:r w:rsidRPr="00280DAA">
        <w:rPr>
          <w:rFonts w:ascii="Arial" w:hAnsi="Arial" w:cs="Arial"/>
          <w:iCs/>
          <w:sz w:val="24"/>
          <w:szCs w:val="24"/>
        </w:rPr>
        <w:t xml:space="preserve"> w czasie trwania nauczania zdalnego.</w:t>
      </w:r>
    </w:p>
    <w:p w14:paraId="57C2DA45" w14:textId="23B94614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5E1AB6" w:rsidRPr="00280DAA">
        <w:rPr>
          <w:rFonts w:ascii="Arial" w:hAnsi="Arial" w:cs="Arial"/>
          <w:b/>
          <w:sz w:val="24"/>
          <w:szCs w:val="24"/>
        </w:rPr>
        <w:t>4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Procedury wprowadzania modyfikacji szkolnego zestawu programów nauczania.</w:t>
      </w:r>
    </w:p>
    <w:p w14:paraId="4E743B64" w14:textId="15C22BC2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</w:t>
      </w:r>
      <w:r w:rsidR="005B7E03">
        <w:rPr>
          <w:rFonts w:ascii="Arial" w:hAnsi="Arial" w:cs="Arial"/>
          <w:bCs/>
          <w:sz w:val="24"/>
          <w:szCs w:val="24"/>
        </w:rPr>
        <w:t xml:space="preserve">               </w:t>
      </w:r>
      <w:r w:rsidRPr="00280DAA">
        <w:rPr>
          <w:rFonts w:ascii="Arial" w:hAnsi="Arial" w:cs="Arial"/>
          <w:bCs/>
          <w:sz w:val="24"/>
          <w:szCs w:val="24"/>
        </w:rPr>
        <w:t>o postępach oraz otrzymanych ocenach.</w:t>
      </w:r>
    </w:p>
    <w:p w14:paraId="5C1741A5" w14:textId="405015C4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</w:p>
    <w:p w14:paraId="033E3A60" w14:textId="5B5FE44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7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14:paraId="055229C7" w14:textId="03F1FFF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8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280DAA">
        <w:rPr>
          <w:rFonts w:ascii="Arial" w:hAnsi="Arial" w:cs="Arial"/>
          <w:bCs/>
          <w:sz w:val="24"/>
          <w:szCs w:val="24"/>
        </w:rPr>
        <w:t>.</w:t>
      </w:r>
    </w:p>
    <w:p w14:paraId="10A14B6A" w14:textId="70DE1920" w:rsidR="005537BA" w:rsidRPr="00280DAA" w:rsidRDefault="005537BA" w:rsidP="00637CD0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75F69AE5" w14:textId="77777777" w:rsidR="005537BA" w:rsidRPr="00280DAA" w:rsidRDefault="005537BA" w:rsidP="005537BA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973EA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</w:p>
    <w:p w14:paraId="3780A074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C98657E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D7A8D6E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1909C10" w14:textId="6120BF3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1</w:t>
      </w:r>
    </w:p>
    <w:p w14:paraId="63BFE941" w14:textId="0725071B" w:rsidR="00BD3154" w:rsidRPr="00280DAA" w:rsidRDefault="00BD3154" w:rsidP="00BD3154">
      <w:pPr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280DAA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14:paraId="54643B7A" w14:textId="304C3571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</w:t>
      </w:r>
      <w:r w:rsidR="00E25962" w:rsidRPr="00280DAA">
        <w:rPr>
          <w:rFonts w:ascii="Arial" w:hAnsi="Arial" w:cs="Arial"/>
          <w:sz w:val="24"/>
          <w:szCs w:val="24"/>
        </w:rPr>
        <w:t xml:space="preserve">w czasie trwania trybu zdalnego </w:t>
      </w:r>
      <w:r w:rsidRPr="00280DAA">
        <w:rPr>
          <w:rFonts w:ascii="Arial" w:hAnsi="Arial" w:cs="Arial"/>
          <w:sz w:val="24"/>
          <w:szCs w:val="24"/>
        </w:rPr>
        <w:t>są zobowiązani do utrzymywania stałego kontaktu z rodzicami.</w:t>
      </w:r>
    </w:p>
    <w:p w14:paraId="244AA17F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y nauczycieli z rodzicami powinny odbywać się z wykorzystaniem następujących narzędzi:</w:t>
      </w:r>
    </w:p>
    <w:p w14:paraId="5E22475F" w14:textId="76AAF1D6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e-dziennika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6418F73A" w14:textId="170C8B04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czty elektronicznej e-maili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2CD1659B" w14:textId="573DDE0F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telefonów komórkowych i stacjonarnych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72F16D90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330526E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7B2FE14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8CA370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0AD1739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B60DB3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DC5DFC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2B27EF8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1CD41A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B01BCE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CB9442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A799D7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9B72C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48F99E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1411248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0B39D3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5A44EE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B74E09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DD902C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293BD9F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8B23564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551577AF" w14:textId="77777777" w:rsidR="005B7E03" w:rsidRDefault="005B7E03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94C8B4D" w14:textId="42AC55BF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2</w:t>
      </w:r>
    </w:p>
    <w:p w14:paraId="2888B7E1" w14:textId="77777777" w:rsidR="00BD3154" w:rsidRPr="00280DAA" w:rsidRDefault="00BD3154" w:rsidP="00BD315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14:paraId="20030157" w14:textId="339D55FB" w:rsidR="00BD3154" w:rsidRPr="00280DAA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5B7E03">
        <w:rPr>
          <w:rFonts w:ascii="Arial" w:hAnsi="Arial" w:cs="Arial"/>
          <w:sz w:val="24"/>
          <w:szCs w:val="24"/>
        </w:rPr>
        <w:t xml:space="preserve">                                </w:t>
      </w:r>
      <w:r w:rsidRPr="00280DAA">
        <w:rPr>
          <w:rFonts w:ascii="Arial" w:hAnsi="Arial" w:cs="Arial"/>
          <w:sz w:val="24"/>
          <w:szCs w:val="24"/>
        </w:rPr>
        <w:t>z obowiązującymi przepisami:</w:t>
      </w:r>
    </w:p>
    <w:p w14:paraId="2E572ED6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37551C14" w14:textId="77777777" w:rsidR="00BD3154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14:paraId="62B273A3" w14:textId="74B6262D" w:rsidR="005930A1" w:rsidRPr="00280DAA" w:rsidRDefault="005930A1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k tematu lekcji nauczyciel wpisuje wykorzystane narzędzia informatyczne,</w:t>
      </w:r>
    </w:p>
    <w:p w14:paraId="3172EDC3" w14:textId="26B55F35" w:rsidR="005930A1" w:rsidRPr="005930A1" w:rsidRDefault="00BD3154" w:rsidP="005930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14:paraId="2112EB88" w14:textId="4BFA76F5" w:rsidR="00BD3154" w:rsidRDefault="00BD3154" w:rsidP="00BD31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0A1">
        <w:rPr>
          <w:rFonts w:ascii="Arial" w:hAnsi="Arial" w:cs="Arial"/>
          <w:sz w:val="24"/>
          <w:szCs w:val="24"/>
        </w:rPr>
        <w:t xml:space="preserve">Nauczyciele mają obowiązek złożyć do dyrektora </w:t>
      </w:r>
      <w:r w:rsidR="005930A1" w:rsidRPr="005930A1">
        <w:rPr>
          <w:rFonts w:ascii="Arial" w:hAnsi="Arial" w:cs="Arial"/>
          <w:sz w:val="24"/>
          <w:szCs w:val="24"/>
        </w:rPr>
        <w:t xml:space="preserve">raport dotyczący wszelkich trudności w realizacji podstawy programowej </w:t>
      </w:r>
      <w:r w:rsidR="005930A1">
        <w:rPr>
          <w:rFonts w:ascii="Arial" w:hAnsi="Arial" w:cs="Arial"/>
          <w:sz w:val="24"/>
          <w:szCs w:val="24"/>
        </w:rPr>
        <w:t xml:space="preserve">(przesłany drogą elektroniczną      </w:t>
      </w:r>
      <w:r w:rsidRPr="005930A1">
        <w:rPr>
          <w:rFonts w:ascii="Arial" w:hAnsi="Arial" w:cs="Arial"/>
          <w:sz w:val="24"/>
          <w:szCs w:val="24"/>
        </w:rPr>
        <w:t xml:space="preserve">w każdy </w:t>
      </w:r>
      <w:r w:rsidR="005930A1">
        <w:rPr>
          <w:rFonts w:ascii="Arial" w:hAnsi="Arial" w:cs="Arial"/>
          <w:sz w:val="24"/>
          <w:szCs w:val="24"/>
        </w:rPr>
        <w:t>piątek , jeżeli takie trudności wystąpią).</w:t>
      </w:r>
    </w:p>
    <w:p w14:paraId="7EE456AB" w14:textId="7E03B748" w:rsidR="005930A1" w:rsidRDefault="005930A1" w:rsidP="00BD31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okresu nauczania zdalnego nauczyciel wypełnia ankietę, którą przeka</w:t>
      </w:r>
      <w:r w:rsidR="00AD6B6C">
        <w:rPr>
          <w:rFonts w:ascii="Arial" w:hAnsi="Arial" w:cs="Arial"/>
          <w:sz w:val="24"/>
          <w:szCs w:val="24"/>
        </w:rPr>
        <w:t>zuje w wersji papierowej dyrektorowi szkoły.</w:t>
      </w:r>
    </w:p>
    <w:p w14:paraId="17122FF9" w14:textId="77777777" w:rsidR="005930A1" w:rsidRPr="005930A1" w:rsidRDefault="005930A1" w:rsidP="005930A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75ED46E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83A41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6"/>
        <w:gridCol w:w="3503"/>
        <w:gridCol w:w="2265"/>
      </w:tblGrid>
      <w:tr w:rsidR="00FC1C77" w:rsidRPr="00280DAA" w14:paraId="39339C2E" w14:textId="77777777" w:rsidTr="00AD6B6C">
        <w:tc>
          <w:tcPr>
            <w:tcW w:w="550" w:type="dxa"/>
          </w:tcPr>
          <w:p w14:paraId="42AFB59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46" w:type="dxa"/>
          </w:tcPr>
          <w:p w14:paraId="69D643DC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3503" w:type="dxa"/>
          </w:tcPr>
          <w:p w14:paraId="5BF63F3D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5" w:type="dxa"/>
          </w:tcPr>
          <w:p w14:paraId="10E4EBB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280DAA" w14:paraId="6E945755" w14:textId="77777777" w:rsidTr="00AD6B6C">
        <w:tc>
          <w:tcPr>
            <w:tcW w:w="550" w:type="dxa"/>
          </w:tcPr>
          <w:p w14:paraId="0BFB5C3E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46" w:type="dxa"/>
          </w:tcPr>
          <w:p w14:paraId="450E6D9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03" w:type="dxa"/>
          </w:tcPr>
          <w:p w14:paraId="558F4D7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9BA19F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7442E062" w14:textId="77777777" w:rsidTr="00AD6B6C">
        <w:tc>
          <w:tcPr>
            <w:tcW w:w="550" w:type="dxa"/>
          </w:tcPr>
          <w:p w14:paraId="4BE73A6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14:paraId="00B8A29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03" w:type="dxa"/>
          </w:tcPr>
          <w:p w14:paraId="4642498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0BB59B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94873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CBD69F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41BA62C" w14:textId="77777777" w:rsidR="00A26C09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30F2E451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12DB431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0166A18F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595091D6" w14:textId="77777777" w:rsidR="00AD6B6C" w:rsidRPr="00280DAA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35FA3D23" w14:textId="77777777" w:rsidR="00A26C09" w:rsidRPr="00280DAA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43A817AE" w14:textId="77777777" w:rsidR="00A26C09" w:rsidRPr="00280DAA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02F7A300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134F749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677E263" w14:textId="68624AD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3</w:t>
      </w:r>
    </w:p>
    <w:p w14:paraId="7034E2E7" w14:textId="7777777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14:paraId="37F1AA56" w14:textId="708EF6AC" w:rsidR="00BD3154" w:rsidRPr="00280DAA" w:rsidRDefault="00AD6B6C" w:rsidP="000407B6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, </w:t>
      </w:r>
      <w:r w:rsidR="00BD3154" w:rsidRPr="00280DAA">
        <w:rPr>
          <w:rFonts w:ascii="Arial" w:hAnsi="Arial" w:cs="Arial"/>
          <w:sz w:val="24"/>
          <w:szCs w:val="24"/>
        </w:rPr>
        <w:t>psycholog szkolny</w:t>
      </w:r>
      <w:r>
        <w:rPr>
          <w:rFonts w:ascii="Arial" w:hAnsi="Arial" w:cs="Arial"/>
          <w:sz w:val="24"/>
          <w:szCs w:val="24"/>
        </w:rPr>
        <w:t>, logopeda oraz nauczyciel wspomagający</w:t>
      </w:r>
      <w:r w:rsidR="00BD3154" w:rsidRPr="00280DAA">
        <w:rPr>
          <w:rFonts w:ascii="Arial" w:hAnsi="Arial" w:cs="Arial"/>
          <w:sz w:val="24"/>
          <w:szCs w:val="24"/>
        </w:rPr>
        <w:t xml:space="preserve"> ma obowiązek:</w:t>
      </w:r>
    </w:p>
    <w:p w14:paraId="4D2066CE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6F14C433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owania konsultacji online,</w:t>
      </w:r>
    </w:p>
    <w:p w14:paraId="0AB7D0CA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14:paraId="48D19D64" w14:textId="40649BC0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280DAA">
        <w:rPr>
          <w:rFonts w:ascii="Arial" w:hAnsi="Arial" w:cs="Arial"/>
          <w:sz w:val="24"/>
          <w:szCs w:val="24"/>
        </w:rPr>
        <w:t>COVID-19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C8FCE29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14:paraId="23E4C3A7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inimalizowanie negatywnych skutków zachowań uczniów pojawiających się w wyniku wdrażania nauczania zdalnego, </w:t>
      </w:r>
    </w:p>
    <w:p w14:paraId="1A329F75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14:paraId="231C116A" w14:textId="228FA36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dzielanie uczniom pomocy psychologiczno-pedagogicznej </w:t>
      </w:r>
      <w:r w:rsidR="00AD6B6C">
        <w:rPr>
          <w:rFonts w:ascii="Arial" w:hAnsi="Arial" w:cs="Arial"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sz w:val="24"/>
          <w:szCs w:val="24"/>
        </w:rPr>
        <w:t>w formach odpowiednich do nauczania zdalnego,</w:t>
      </w:r>
    </w:p>
    <w:p w14:paraId="06D4D50C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14:paraId="49A3F30C" w14:textId="23329837" w:rsidR="00BD3154" w:rsidRPr="00280DAA" w:rsidRDefault="00BD3154" w:rsidP="003D4940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31AFE3AF" w14:textId="1DDEEF42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4</w:t>
      </w:r>
    </w:p>
    <w:p w14:paraId="43BE7FA0" w14:textId="7B7C6C2C" w:rsidR="00BD3154" w:rsidRPr="00280DAA" w:rsidRDefault="00BD3154" w:rsidP="00BD3154">
      <w:pPr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szkolnego zestawu programów nauczania</w:t>
      </w:r>
    </w:p>
    <w:p w14:paraId="7E32E8CD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0219EBD9" w14:textId="1CBF669D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powołuje koordynatora odpowiedzialnego za proces modyfikacji programów</w:t>
      </w:r>
      <w:r w:rsidR="00AD6B6C">
        <w:rPr>
          <w:rFonts w:ascii="Arial" w:hAnsi="Arial" w:cs="Arial"/>
          <w:sz w:val="24"/>
          <w:szCs w:val="24"/>
        </w:rPr>
        <w:t xml:space="preserve"> ( wicedyrektor szkoły)</w:t>
      </w:r>
      <w:r w:rsidRPr="00280DAA">
        <w:rPr>
          <w:rFonts w:ascii="Arial" w:hAnsi="Arial" w:cs="Arial"/>
          <w:sz w:val="24"/>
          <w:szCs w:val="24"/>
        </w:rPr>
        <w:t>, zadaniem którego jest koordynacja wszystkich działań zmierzających do dostosowania programów nauczania do możliwości ich realizacji w formie nauczania zdalnego.</w:t>
      </w:r>
    </w:p>
    <w:p w14:paraId="3779A28C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14:paraId="505DAFF9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14:paraId="3534CF81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46095EDB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zygotowując informacje na temat treści nauczania pracują w systemie pracy na odległość.</w:t>
      </w:r>
    </w:p>
    <w:p w14:paraId="7088CCF9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</w:p>
    <w:p w14:paraId="4B2C6F5B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2B8DC7D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8EF6681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633C141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2DBB42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19B05C0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338587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3A68C2C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475C3DA4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38B59C43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A388E75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6228DB7" w14:textId="77777777" w:rsidR="003D4940" w:rsidRPr="00280DAA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403B4BD0" w14:textId="77777777" w:rsidR="003D4940" w:rsidRPr="00280DAA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3B5FCFF6" w14:textId="77777777" w:rsidR="00222DC9" w:rsidRDefault="00222DC9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56BDE95B" w14:textId="0C8D6AD5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5</w:t>
      </w:r>
    </w:p>
    <w:p w14:paraId="03739139" w14:textId="2F8F04CC" w:rsidR="00BD3154" w:rsidRPr="00280DAA" w:rsidRDefault="00BD3154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5" w:name="_Hlk35845063"/>
      <w:r w:rsidRPr="00280DAA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p w14:paraId="1CB7D623" w14:textId="77777777" w:rsidR="00652EF9" w:rsidRPr="00280DAA" w:rsidRDefault="00652EF9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5"/>
    <w:p w14:paraId="0396F933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65B9EB7A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</w:t>
      </w:r>
      <w:r w:rsidR="00222DC9">
        <w:rPr>
          <w:rFonts w:ascii="Arial" w:hAnsi="Arial" w:cs="Arial"/>
          <w:bCs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bCs/>
          <w:sz w:val="24"/>
          <w:szCs w:val="24"/>
        </w:rPr>
        <w:t>w domu i udokumentowanie jej, np. w postaci zdjęcia przesłanego drogą mailową.</w:t>
      </w:r>
    </w:p>
    <w:p w14:paraId="03754156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458216F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310B7EA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ucznia o postępach w nauce i otrzymanych ocenach podczas bieżącej pracy z dzieckiem lub po jej zakończeniu poprzez</w:t>
      </w:r>
      <w:r w:rsidR="00222DC9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280DAA">
        <w:rPr>
          <w:rFonts w:ascii="Arial" w:hAnsi="Arial" w:cs="Arial"/>
          <w:bCs/>
          <w:sz w:val="24"/>
          <w:szCs w:val="24"/>
        </w:rPr>
        <w:t>e-dzie</w:t>
      </w:r>
      <w:r w:rsidR="00222DC9">
        <w:rPr>
          <w:rFonts w:ascii="Arial" w:hAnsi="Arial" w:cs="Arial"/>
          <w:bCs/>
          <w:sz w:val="24"/>
          <w:szCs w:val="24"/>
        </w:rPr>
        <w:t>nnik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306F1306" w14:textId="2A9A9EBB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informuje rodzica o postępach w nauce dziecka i otrzymanych przez niego ocenach </w:t>
      </w:r>
      <w:r w:rsidR="00222DC9">
        <w:rPr>
          <w:rFonts w:ascii="Arial" w:hAnsi="Arial" w:cs="Arial"/>
          <w:bCs/>
          <w:sz w:val="24"/>
          <w:szCs w:val="24"/>
        </w:rPr>
        <w:t>poprzez e-dziennik.</w:t>
      </w:r>
    </w:p>
    <w:p w14:paraId="30398CB8" w14:textId="7BD34526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na bieżąco informuje rodzica o pojawiających się trudnościach w opanowaniu przez ucznia wiedzy i umiejętności, wynikających ze specyfiki nauczania na odległość </w:t>
      </w:r>
      <w:r w:rsidR="00222DC9">
        <w:rPr>
          <w:rFonts w:ascii="Arial" w:hAnsi="Arial" w:cs="Arial"/>
          <w:bCs/>
          <w:sz w:val="24"/>
          <w:szCs w:val="24"/>
        </w:rPr>
        <w:t xml:space="preserve">poprzez </w:t>
      </w:r>
      <w:r w:rsidRPr="00280DAA">
        <w:rPr>
          <w:rFonts w:ascii="Arial" w:hAnsi="Arial" w:cs="Arial"/>
          <w:bCs/>
          <w:sz w:val="24"/>
          <w:szCs w:val="24"/>
        </w:rPr>
        <w:t>e-dziennik</w:t>
      </w:r>
      <w:r w:rsidR="00222DC9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</w:p>
    <w:p w14:paraId="2AD849E2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697312D" w14:textId="2848152B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6</w:t>
      </w:r>
    </w:p>
    <w:p w14:paraId="31466F87" w14:textId="77777777" w:rsidR="00BD3154" w:rsidRPr="00280DAA" w:rsidRDefault="00BD3154" w:rsidP="00BD3154">
      <w:pPr>
        <w:jc w:val="right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warunki oceniania wynikające ze specyfiki nauczania na odległość</w:t>
      </w:r>
    </w:p>
    <w:p w14:paraId="76316242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F938479" w14:textId="5E72921F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Podczas oceniania pracy zdalnej uczniów nauczyciele uwzględniają ich możliwości psychofizyczne do rozwiązywania określonych zadań </w:t>
      </w:r>
      <w:r w:rsidR="0023426C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bCs/>
          <w:sz w:val="24"/>
          <w:szCs w:val="24"/>
        </w:rPr>
        <w:t>w wersji elektronicznej,</w:t>
      </w:r>
    </w:p>
    <w:p w14:paraId="394DF19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E3A33AD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6C5CA319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</w:t>
      </w:r>
      <w:r w:rsidR="0023426C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bCs/>
          <w:sz w:val="24"/>
          <w:szCs w:val="24"/>
        </w:rPr>
        <w:t>w alternatywny sposób,</w:t>
      </w:r>
    </w:p>
    <w:p w14:paraId="5C55CF86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7217483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3C6DDAAA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5D6A81C6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5A0176D9" w14:textId="7060D76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7</w:t>
      </w:r>
    </w:p>
    <w:p w14:paraId="05394E95" w14:textId="77777777" w:rsidR="00BD3154" w:rsidRPr="00280DAA" w:rsidRDefault="00BD3154" w:rsidP="00BD3154">
      <w:pPr>
        <w:jc w:val="center"/>
        <w:rPr>
          <w:rFonts w:ascii="Arial" w:hAnsi="Arial" w:cs="Arial"/>
          <w:b/>
          <w:iCs/>
          <w:sz w:val="24"/>
          <w:szCs w:val="24"/>
        </w:rPr>
      </w:pPr>
      <w:bookmarkStart w:id="6" w:name="_Hlk35845150"/>
      <w:r w:rsidRPr="00280DAA">
        <w:rPr>
          <w:rFonts w:ascii="Arial" w:hAnsi="Arial" w:cs="Arial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6"/>
    <w:p w14:paraId="02886540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A107CA" w14:textId="1B2D136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powołuje z</w:t>
      </w:r>
      <w:r w:rsidR="002244C4">
        <w:rPr>
          <w:rFonts w:ascii="Arial" w:hAnsi="Arial" w:cs="Arial"/>
          <w:bCs/>
          <w:sz w:val="24"/>
          <w:szCs w:val="24"/>
        </w:rPr>
        <w:t>espo</w:t>
      </w:r>
      <w:r w:rsidRPr="00280DAA">
        <w:rPr>
          <w:rFonts w:ascii="Arial" w:hAnsi="Arial" w:cs="Arial"/>
          <w:bCs/>
          <w:sz w:val="24"/>
          <w:szCs w:val="24"/>
        </w:rPr>
        <w:t>ł</w:t>
      </w:r>
      <w:r w:rsidR="002244C4">
        <w:rPr>
          <w:rFonts w:ascii="Arial" w:hAnsi="Arial" w:cs="Arial"/>
          <w:bCs/>
          <w:sz w:val="24"/>
          <w:szCs w:val="24"/>
        </w:rPr>
        <w:t>y</w:t>
      </w:r>
      <w:r w:rsidRPr="00280DAA">
        <w:rPr>
          <w:rFonts w:ascii="Arial" w:hAnsi="Arial" w:cs="Arial"/>
          <w:bCs/>
          <w:sz w:val="24"/>
          <w:szCs w:val="24"/>
        </w:rPr>
        <w:t xml:space="preserve"> nauczycieli odpowiedzialnych za organizację zajęć dla uczniów ze specjalnymi potrzebami edukacyjnymi oraz posiadającymi orzeczenie o potrzebie kształcenia specjalnego.</w:t>
      </w:r>
    </w:p>
    <w:p w14:paraId="4DB4AB6C" w14:textId="1A4C5FB6" w:rsidR="00BD3154" w:rsidRPr="00280DAA" w:rsidRDefault="002244C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zespołu należą</w:t>
      </w:r>
      <w:r w:rsidR="00BD3154" w:rsidRPr="00280DAA">
        <w:rPr>
          <w:rFonts w:ascii="Arial" w:hAnsi="Arial" w:cs="Arial"/>
          <w:bCs/>
          <w:sz w:val="24"/>
          <w:szCs w:val="24"/>
        </w:rPr>
        <w:t xml:space="preserve"> nauczyciele uczący</w:t>
      </w:r>
      <w:r>
        <w:rPr>
          <w:rFonts w:ascii="Arial" w:hAnsi="Arial" w:cs="Arial"/>
          <w:bCs/>
          <w:sz w:val="24"/>
          <w:szCs w:val="24"/>
        </w:rPr>
        <w:t xml:space="preserve"> w danym oddziale ucznia</w:t>
      </w:r>
      <w:r w:rsidR="00BD3154" w:rsidRPr="00280DAA">
        <w:rPr>
          <w:rFonts w:ascii="Arial" w:hAnsi="Arial" w:cs="Arial"/>
          <w:bCs/>
          <w:sz w:val="24"/>
          <w:szCs w:val="24"/>
        </w:rPr>
        <w:t>, specjaliści, logopedzi, pedagodzy, psycholodzy, doradcy zawodowi.</w:t>
      </w:r>
    </w:p>
    <w:p w14:paraId="27213351" w14:textId="4FD2AF3C" w:rsidR="00BD3154" w:rsidRPr="00280DAA" w:rsidRDefault="002244C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m zespołu jest wychowawca danego oddziału ucznia</w:t>
      </w:r>
      <w:r w:rsidR="00BD3154" w:rsidRPr="00280DAA">
        <w:rPr>
          <w:rFonts w:ascii="Arial" w:hAnsi="Arial" w:cs="Arial"/>
          <w:bCs/>
          <w:sz w:val="24"/>
          <w:szCs w:val="24"/>
        </w:rPr>
        <w:t>, który będzie odpowiedzialny za zdalny kontakt z dyrektorem szkoły.</w:t>
      </w:r>
    </w:p>
    <w:p w14:paraId="3FBA5F2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6BE21664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5B81DA63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1FA3DCB6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6C56F64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F33CD0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614E46E9" w14:textId="77777777" w:rsidR="00BD3154" w:rsidRPr="00000DC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Konsultacje mogą odbywać się online w czasie rzeczywistym lub w czasie odroczonym: na zasadzie kontaktu mailowego i/lub poprzez </w:t>
      </w:r>
      <w:r w:rsidRPr="00000DCA">
        <w:rPr>
          <w:rFonts w:ascii="Arial" w:hAnsi="Arial" w:cs="Arial"/>
          <w:bCs/>
          <w:sz w:val="24"/>
          <w:szCs w:val="24"/>
        </w:rPr>
        <w:t>np. komunikator społecznościowy.</w:t>
      </w:r>
    </w:p>
    <w:p w14:paraId="130334A9" w14:textId="3A08AA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.</w:t>
      </w:r>
    </w:p>
    <w:p w14:paraId="7D07ECF7" w14:textId="274BB22F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Harmonogram konsultacji zostaje udostępniony uczniom</w:t>
      </w:r>
      <w:r w:rsidR="002244C4">
        <w:rPr>
          <w:rFonts w:ascii="Arial" w:hAnsi="Arial" w:cs="Arial"/>
          <w:bCs/>
          <w:sz w:val="24"/>
          <w:szCs w:val="24"/>
        </w:rPr>
        <w:t xml:space="preserve"> i rodzicom </w:t>
      </w:r>
      <w:r w:rsidRPr="00280DAA">
        <w:rPr>
          <w:rFonts w:ascii="Arial" w:hAnsi="Arial" w:cs="Arial"/>
          <w:bCs/>
          <w:sz w:val="24"/>
          <w:szCs w:val="24"/>
        </w:rPr>
        <w:t xml:space="preserve">poprzez e-dziennik. </w:t>
      </w:r>
    </w:p>
    <w:p w14:paraId="341ABB10" w14:textId="77777777" w:rsidR="00BD3154" w:rsidRPr="00280DAA" w:rsidRDefault="00BD3154" w:rsidP="00BD3154">
      <w:pPr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br w:type="page"/>
      </w:r>
    </w:p>
    <w:p w14:paraId="00872E0E" w14:textId="4E3480E1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sz w:val="24"/>
          <w:szCs w:val="24"/>
        </w:rPr>
        <w:t>8</w:t>
      </w:r>
    </w:p>
    <w:p w14:paraId="5CFE8F5F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CCF29DF" w14:textId="77777777" w:rsidR="00BD3154" w:rsidRPr="00280DAA" w:rsidRDefault="00BD3154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14:paraId="228626B5" w14:textId="77777777" w:rsidR="00BD3154" w:rsidRPr="00280DAA" w:rsidRDefault="00BD3154" w:rsidP="00BD3154">
      <w:pPr>
        <w:jc w:val="both"/>
        <w:rPr>
          <w:rFonts w:ascii="Arial" w:hAnsi="Arial" w:cs="Arial"/>
          <w:sz w:val="24"/>
          <w:szCs w:val="24"/>
        </w:rPr>
      </w:pPr>
    </w:p>
    <w:p w14:paraId="0F87A74D" w14:textId="3E740878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y pracownik szkoły korzystający ze służbowego sprzętu IT zobowiązany jest do jego zabezpieczenia przed zniszczeniem lub uszkodzeniem. Za sprzęt IT przyjmuje się: komputery stacjonarne, monitory, dru</w:t>
      </w:r>
      <w:r w:rsidR="002244C4">
        <w:rPr>
          <w:rFonts w:ascii="Arial" w:hAnsi="Arial" w:cs="Arial"/>
          <w:sz w:val="24"/>
          <w:szCs w:val="24"/>
        </w:rPr>
        <w:t xml:space="preserve">karki, skanery, ksera, laptopy i </w:t>
      </w:r>
      <w:r w:rsidRPr="00280DAA">
        <w:rPr>
          <w:rFonts w:ascii="Arial" w:hAnsi="Arial" w:cs="Arial"/>
          <w:sz w:val="24"/>
          <w:szCs w:val="24"/>
        </w:rPr>
        <w:t xml:space="preserve">służbowe tablety. </w:t>
      </w:r>
    </w:p>
    <w:p w14:paraId="6229FBA1" w14:textId="323F108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zgłosić dyrektorowi szkoły</w:t>
      </w:r>
      <w:r w:rsidR="002244C4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 zagubienie, utratę lub zniszczenie powierzonego mu sprzętu IT.</w:t>
      </w:r>
    </w:p>
    <w:p w14:paraId="7FA7345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4C8FDA2D" w14:textId="77777777" w:rsidR="00BD3154" w:rsidRPr="00000DC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</w:t>
      </w:r>
      <w:r w:rsidRPr="00000DCA">
        <w:rPr>
          <w:rFonts w:ascii="Arial" w:hAnsi="Arial" w:cs="Arial"/>
          <w:sz w:val="24"/>
          <w:szCs w:val="24"/>
        </w:rPr>
        <w:t xml:space="preserve">(WINDOWS + L) lub wylogować się z systemu bądź z programu. </w:t>
      </w:r>
    </w:p>
    <w:p w14:paraId="45B1D1D4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pracownik szkoły zobowiązany jest:</w:t>
      </w:r>
    </w:p>
    <w:p w14:paraId="51CB97EB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14:paraId="0A8FED6A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4E93A338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280DAA">
        <w:rPr>
          <w:rFonts w:ascii="Arial" w:hAnsi="Arial" w:cs="Arial"/>
          <w:sz w:val="24"/>
          <w:szCs w:val="24"/>
        </w:rPr>
        <w:t>współużytkownania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komputerów).</w:t>
      </w:r>
    </w:p>
    <w:p w14:paraId="10E97F87" w14:textId="3869C689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szkoły, użytkujący służbowe komputery przenośne, na których znajdują się dane osobowe lub z dostępem do danych osobowych przez Internet zobowiązani są do stosowania zasad bezpieczeństwa określonych </w:t>
      </w:r>
      <w:r w:rsidR="002244C4">
        <w:rPr>
          <w:rFonts w:ascii="Arial" w:hAnsi="Arial" w:cs="Arial"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sz w:val="24"/>
          <w:szCs w:val="24"/>
        </w:rPr>
        <w:t>w polityce ochrony danych osobowych.</w:t>
      </w:r>
    </w:p>
    <w:p w14:paraId="68CE0BE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3AB56B0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14:paraId="1F297981" w14:textId="4CF25826" w:rsidR="00BD3154" w:rsidRPr="00280DAA" w:rsidRDefault="00BD3154" w:rsidP="00B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514440870"/>
      <w:r w:rsidRPr="00280DAA">
        <w:rPr>
          <w:rFonts w:ascii="Arial" w:hAnsi="Arial" w:cs="Arial"/>
          <w:color w:val="auto"/>
          <w:sz w:val="24"/>
          <w:szCs w:val="24"/>
        </w:rPr>
        <w:t xml:space="preserve">Zarządzanie uprawnieniami – procedura rozpoczęcia, zawieszenia </w:t>
      </w:r>
      <w:r w:rsidR="002244C4">
        <w:rPr>
          <w:rFonts w:ascii="Arial" w:hAnsi="Arial" w:cs="Arial"/>
          <w:color w:val="auto"/>
          <w:sz w:val="24"/>
          <w:szCs w:val="24"/>
        </w:rPr>
        <w:t xml:space="preserve">                                    </w:t>
      </w:r>
      <w:r w:rsidRPr="00280DAA">
        <w:rPr>
          <w:rFonts w:ascii="Arial" w:hAnsi="Arial" w:cs="Arial"/>
          <w:color w:val="auto"/>
          <w:sz w:val="24"/>
          <w:szCs w:val="24"/>
        </w:rPr>
        <w:t>i zakończenia pracy</w:t>
      </w:r>
      <w:bookmarkEnd w:id="7"/>
      <w:r w:rsidRPr="00280DAA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14:paraId="1526FBFE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139E069C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280DAA">
        <w:rPr>
          <w:rFonts w:ascii="Arial" w:hAnsi="Arial" w:cs="Arial"/>
          <w:sz w:val="24"/>
          <w:szCs w:val="24"/>
        </w:rPr>
        <w:t>pseudonimizacj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(używanie np. inicjałów zamiast pełnego imienia i nazwiska)</w:t>
      </w:r>
    </w:p>
    <w:p w14:paraId="30703F2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5D3382A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pracy wielu użytkowników na wspólnym koncie.</w:t>
      </w:r>
    </w:p>
    <w:p w14:paraId="1C27FF1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4571AE3B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3535F2F6" w14:textId="082C969B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użytkownik zobowiązany jest wywołać blokowany hasłem wygaszacz ekranu lub wylogować się </w:t>
      </w:r>
      <w:r w:rsidR="002244C4">
        <w:rPr>
          <w:rFonts w:ascii="Arial" w:hAnsi="Arial" w:cs="Arial"/>
          <w:sz w:val="24"/>
          <w:szCs w:val="24"/>
        </w:rPr>
        <w:t xml:space="preserve">                           </w:t>
      </w:r>
      <w:r w:rsidRPr="00280DAA">
        <w:rPr>
          <w:rFonts w:ascii="Arial" w:hAnsi="Arial" w:cs="Arial"/>
          <w:sz w:val="24"/>
          <w:szCs w:val="24"/>
        </w:rPr>
        <w:t>z systemu.</w:t>
      </w:r>
    </w:p>
    <w:p w14:paraId="71B6A5E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użytkownik zobowiązany jest:</w:t>
      </w:r>
    </w:p>
    <w:p w14:paraId="070857C8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14:paraId="661C4FAC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6729664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14:paraId="3A45A81B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14:paraId="1D4EE662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280DAA">
        <w:rPr>
          <w:rFonts w:ascii="Arial" w:hAnsi="Arial" w:cs="Arial"/>
          <w:sz w:val="24"/>
          <w:szCs w:val="24"/>
        </w:rPr>
        <w:t>qwerty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itd. </w:t>
      </w:r>
    </w:p>
    <w:p w14:paraId="76E8F785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626C92D0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14:paraId="7A492C2C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być zmieniane co 30 dni.</w:t>
      </w:r>
    </w:p>
    <w:p w14:paraId="6430826D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14:paraId="340885E9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14:paraId="46060E3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14:paraId="715C3443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14:paraId="794DD7D6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319A61E5" w14:textId="77777777" w:rsidR="002244C4" w:rsidRDefault="002244C4" w:rsidP="00BD3154">
      <w:pPr>
        <w:rPr>
          <w:rFonts w:ascii="Arial" w:hAnsi="Arial" w:cs="Arial"/>
          <w:b/>
          <w:bCs/>
          <w:sz w:val="24"/>
          <w:szCs w:val="24"/>
        </w:rPr>
      </w:pPr>
    </w:p>
    <w:p w14:paraId="0AAA60C4" w14:textId="77777777" w:rsidR="002244C4" w:rsidRDefault="002244C4" w:rsidP="00BD3154">
      <w:pPr>
        <w:rPr>
          <w:rFonts w:ascii="Arial" w:hAnsi="Arial" w:cs="Arial"/>
          <w:b/>
          <w:bCs/>
          <w:sz w:val="24"/>
          <w:szCs w:val="24"/>
        </w:rPr>
      </w:pPr>
    </w:p>
    <w:p w14:paraId="3A5E235B" w14:textId="77777777" w:rsidR="00BD3154" w:rsidRPr="00280DAA" w:rsidRDefault="00BD3154" w:rsidP="00BD3154">
      <w:pPr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14:paraId="487F2237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14:paraId="50506EBF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38B57C44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256CFF3E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14:paraId="6188AC6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34A3B0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61C6D541" w14:textId="77777777" w:rsidR="00BD3154" w:rsidRPr="00280DAA" w:rsidRDefault="00BD3154" w:rsidP="00BD3154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8" w:name="_Toc514440875"/>
      <w:r w:rsidRPr="00280DAA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8"/>
    </w:p>
    <w:p w14:paraId="23EFFF6C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14:paraId="49269FC9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280DAA">
        <w:rPr>
          <w:rFonts w:ascii="Arial" w:hAnsi="Arial" w:cs="Arial"/>
          <w:sz w:val="24"/>
          <w:szCs w:val="24"/>
        </w:rPr>
        <w:t>winzipe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DAA">
        <w:rPr>
          <w:rFonts w:ascii="Arial" w:hAnsi="Arial" w:cs="Arial"/>
          <w:sz w:val="24"/>
          <w:szCs w:val="24"/>
        </w:rPr>
        <w:t>winrare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280DAA">
        <w:rPr>
          <w:rFonts w:ascii="Arial" w:hAnsi="Arial" w:cs="Arial"/>
          <w:sz w:val="24"/>
          <w:szCs w:val="24"/>
        </w:rPr>
        <w:t>zahasłowane</w:t>
      </w:r>
      <w:proofErr w:type="spellEnd"/>
      <w:r w:rsidRPr="00280DAA">
        <w:rPr>
          <w:rFonts w:ascii="Arial" w:hAnsi="Arial" w:cs="Arial"/>
          <w:sz w:val="24"/>
          <w:szCs w:val="24"/>
        </w:rPr>
        <w:t>, gdzie hasło powinno być przesłane do odbiorcy telefonicznie lub SMS.</w:t>
      </w:r>
    </w:p>
    <w:p w14:paraId="69CCBBC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14:paraId="6E4CD8B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14:paraId="15230EB8" w14:textId="14FF7CB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leca się, aby użytkownik podczas przesyłania danych osobowych mailem zawarł w treści prośbę o potwierdzenie otrzymania i zapoznania się </w:t>
      </w:r>
      <w:r w:rsidR="00000DCA">
        <w:rPr>
          <w:rFonts w:ascii="Arial" w:hAnsi="Arial" w:cs="Arial"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sz w:val="24"/>
          <w:szCs w:val="24"/>
        </w:rPr>
        <w:t>z informacją przez adresata.</w:t>
      </w:r>
    </w:p>
    <w:p w14:paraId="7CF876B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AŻNE: Nie otwierać załączników od nieznanych nadawców typu .zip, .</w:t>
      </w:r>
      <w:proofErr w:type="spellStart"/>
      <w:r w:rsidRPr="00280DAA">
        <w:rPr>
          <w:rFonts w:ascii="Arial" w:hAnsi="Arial" w:cs="Arial"/>
          <w:sz w:val="24"/>
          <w:szCs w:val="24"/>
        </w:rPr>
        <w:t>xls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.pdf, .exe w mailach!!!!! Są to zwykle „wirusy”, które infekują komputer oraz </w:t>
      </w:r>
      <w:r w:rsidRPr="00280DAA">
        <w:rPr>
          <w:rFonts w:ascii="Arial" w:hAnsi="Arial" w:cs="Arial"/>
          <w:sz w:val="24"/>
          <w:szCs w:val="24"/>
        </w:rPr>
        <w:lastRenderedPageBreak/>
        <w:t>często pozostałe komputery w sieci. WYSOKIE RYZYKO UTRATY BEZPOWROTNEJ UTRATY DANYCH.</w:t>
      </w:r>
    </w:p>
    <w:p w14:paraId="62EE59F0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AŻNE: Nie wolno „klikać” na </w:t>
      </w:r>
      <w:proofErr w:type="spellStart"/>
      <w:r w:rsidRPr="00280DAA">
        <w:rPr>
          <w:rFonts w:ascii="Arial" w:hAnsi="Arial" w:cs="Arial"/>
          <w:sz w:val="24"/>
          <w:szCs w:val="24"/>
        </w:rPr>
        <w:t>hiperlink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w mailach, gdyż mogą to być </w:t>
      </w:r>
      <w:proofErr w:type="spellStart"/>
      <w:r w:rsidRPr="00280DAA">
        <w:rPr>
          <w:rFonts w:ascii="Arial" w:hAnsi="Arial" w:cs="Arial"/>
          <w:sz w:val="24"/>
          <w:szCs w:val="24"/>
        </w:rPr>
        <w:t>hiperlink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do stron z „wirusami”. Użytkownik „klikając” na taki </w:t>
      </w:r>
      <w:proofErr w:type="spellStart"/>
      <w:r w:rsidRPr="00280DAA">
        <w:rPr>
          <w:rFonts w:ascii="Arial" w:hAnsi="Arial" w:cs="Arial"/>
          <w:sz w:val="24"/>
          <w:szCs w:val="24"/>
        </w:rPr>
        <w:t>hiperlink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infekuje komputer oraz inne komputery w sieci.</w:t>
      </w:r>
    </w:p>
    <w:p w14:paraId="6CFD2CE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47B1205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okresowo kasować niepotrzebne maile.</w:t>
      </w:r>
    </w:p>
    <w:p w14:paraId="7131A175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14:paraId="180C0423" w14:textId="28602AE9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żytkownicy mają prawo korzystać z poczty mailowej prywatnej tylko </w:t>
      </w:r>
      <w:r w:rsidR="00000DCA">
        <w:rPr>
          <w:rFonts w:ascii="Arial" w:hAnsi="Arial" w:cs="Arial"/>
          <w:sz w:val="24"/>
          <w:szCs w:val="24"/>
        </w:rPr>
        <w:t xml:space="preserve">                        </w:t>
      </w:r>
      <w:r w:rsidRPr="00280DAA">
        <w:rPr>
          <w:rFonts w:ascii="Arial" w:hAnsi="Arial" w:cs="Arial"/>
          <w:sz w:val="24"/>
          <w:szCs w:val="24"/>
        </w:rPr>
        <w:t>i wyłącznie w sytuacji, gdy nie ma możliwości założenia poczty mailowej służbowej.</w:t>
      </w:r>
    </w:p>
    <w:p w14:paraId="2007654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14:paraId="7E4AC201" w14:textId="7A544CA8" w:rsidR="00D36E68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14:paraId="7A57FFA8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CF7C020" w14:textId="77777777" w:rsidR="00BD3154" w:rsidRPr="00280DAA" w:rsidRDefault="00BD3154" w:rsidP="00BD3154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96A380E" w14:textId="484DC2BB" w:rsidR="001F2DEB" w:rsidRPr="00280DAA" w:rsidRDefault="001F2DEB" w:rsidP="001F2DEB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WZÓR NR 3</w:t>
      </w:r>
    </w:p>
    <w:p w14:paraId="1AF53CB1" w14:textId="6377E99B" w:rsidR="001F2DEB" w:rsidRPr="00280DAA" w:rsidRDefault="001F2DEB" w:rsidP="001F2DEB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ZARZĄDZENIE NR ……/2020 DYREKTORA SZKOŁY O ZMIANIE TRYBU NAUCZANIA NA TRYB HYBRYDOWY W SZKOLE…….</w:t>
      </w:r>
    </w:p>
    <w:p w14:paraId="7E58A307" w14:textId="487FA651" w:rsidR="001F2DEB" w:rsidRPr="00280DAA" w:rsidRDefault="001F2DEB" w:rsidP="001F2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na podstawie</w:t>
      </w:r>
      <w:r w:rsidR="00EC6519">
        <w:rPr>
          <w:rFonts w:ascii="Arial" w:hAnsi="Arial" w:cs="Arial"/>
          <w:bCs/>
          <w:sz w:val="24"/>
          <w:szCs w:val="24"/>
        </w:rPr>
        <w:t>:</w:t>
      </w:r>
    </w:p>
    <w:p w14:paraId="24DC2DA5" w14:textId="0B5B4C02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2DCFD88D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19B36940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12D96F6E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A9484C3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6EB5F059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4D2796C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14:paraId="2988FE13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Statutu Szkoły ………………………………….,</w:t>
      </w:r>
    </w:p>
    <w:p w14:paraId="773EA3FD" w14:textId="2A9AC7B7" w:rsidR="001F2DEB" w:rsidRPr="00280DAA" w:rsidRDefault="001F2DEB" w:rsidP="004569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oraz zebranych informacji o stopniu zagrożenia </w:t>
      </w:r>
      <w:r w:rsidR="00837CC1" w:rsidRPr="00280DAA">
        <w:rPr>
          <w:rFonts w:ascii="Arial" w:hAnsi="Arial" w:cs="Arial"/>
          <w:bCs/>
          <w:sz w:val="24"/>
          <w:szCs w:val="24"/>
        </w:rPr>
        <w:t>COVID-19</w:t>
      </w:r>
      <w:r w:rsidRPr="00280DAA">
        <w:rPr>
          <w:rFonts w:ascii="Arial" w:hAnsi="Arial" w:cs="Arial"/>
          <w:bCs/>
          <w:sz w:val="24"/>
          <w:szCs w:val="24"/>
        </w:rPr>
        <w:t xml:space="preserve"> występującym </w:t>
      </w:r>
      <w:r w:rsidR="004569CA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bCs/>
          <w:sz w:val="24"/>
          <w:szCs w:val="24"/>
        </w:rPr>
        <w:t xml:space="preserve">w najbliższym środowisku zarządza co następuje: </w:t>
      </w:r>
    </w:p>
    <w:p w14:paraId="39261C05" w14:textId="77777777" w:rsidR="001F2DEB" w:rsidRPr="00280DAA" w:rsidRDefault="001F2DEB" w:rsidP="001F2D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DB014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5628B4F3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B2A544" w14:textId="2ECE226F" w:rsidR="001F2DEB" w:rsidRPr="00280DAA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 dniem ………………………….. w S</w:t>
      </w:r>
      <w:r w:rsidR="004569CA">
        <w:rPr>
          <w:rFonts w:ascii="Arial" w:hAnsi="Arial" w:cs="Arial"/>
          <w:bCs/>
          <w:sz w:val="24"/>
          <w:szCs w:val="24"/>
        </w:rPr>
        <w:t xml:space="preserve">zkole Podstawowej nr 1 im. M. Kopernika w Siemianowicach Śląskich </w:t>
      </w:r>
      <w:r w:rsidR="00314056" w:rsidRPr="00280DAA">
        <w:rPr>
          <w:rFonts w:ascii="Arial" w:hAnsi="Arial" w:cs="Arial"/>
          <w:bCs/>
          <w:sz w:val="24"/>
          <w:szCs w:val="24"/>
        </w:rPr>
        <w:t>w</w:t>
      </w:r>
      <w:r w:rsidR="006B0053">
        <w:rPr>
          <w:rFonts w:ascii="Arial" w:hAnsi="Arial" w:cs="Arial"/>
          <w:bCs/>
          <w:sz w:val="24"/>
          <w:szCs w:val="24"/>
        </w:rPr>
        <w:t xml:space="preserve">prowadza </w:t>
      </w:r>
      <w:r w:rsidRPr="00280DAA">
        <w:rPr>
          <w:rFonts w:ascii="Arial" w:hAnsi="Arial" w:cs="Arial"/>
          <w:bCs/>
          <w:sz w:val="24"/>
          <w:szCs w:val="24"/>
        </w:rPr>
        <w:t xml:space="preserve">się </w:t>
      </w:r>
      <w:r w:rsidR="00314056" w:rsidRPr="00280DAA">
        <w:rPr>
          <w:rFonts w:ascii="Arial" w:hAnsi="Arial" w:cs="Arial"/>
          <w:bCs/>
          <w:sz w:val="24"/>
          <w:szCs w:val="24"/>
        </w:rPr>
        <w:t>hybrydowy</w:t>
      </w:r>
      <w:r w:rsidR="008543EC" w:rsidRPr="00280DAA">
        <w:rPr>
          <w:rFonts w:ascii="Arial" w:hAnsi="Arial" w:cs="Arial"/>
          <w:bCs/>
          <w:sz w:val="24"/>
          <w:szCs w:val="24"/>
        </w:rPr>
        <w:t xml:space="preserve"> (łączony, naprzemienny)</w:t>
      </w:r>
      <w:r w:rsidR="00314056" w:rsidRPr="00280DAA">
        <w:rPr>
          <w:rFonts w:ascii="Arial" w:hAnsi="Arial" w:cs="Arial"/>
          <w:bCs/>
          <w:sz w:val="24"/>
          <w:szCs w:val="24"/>
        </w:rPr>
        <w:t xml:space="preserve"> tryb nauczania</w:t>
      </w:r>
      <w:r w:rsidR="004569CA">
        <w:rPr>
          <w:rFonts w:ascii="Arial" w:hAnsi="Arial" w:cs="Arial"/>
          <w:bCs/>
          <w:sz w:val="24"/>
          <w:szCs w:val="24"/>
        </w:rPr>
        <w:t xml:space="preserve"> ( po zatwierdzonym arkuszu organizacji przez organ prowadzący,</w:t>
      </w:r>
      <w:r w:rsidR="0095225D">
        <w:rPr>
          <w:rFonts w:ascii="Arial" w:hAnsi="Arial" w:cs="Arial"/>
          <w:bCs/>
          <w:sz w:val="24"/>
          <w:szCs w:val="24"/>
        </w:rPr>
        <w:t xml:space="preserve"> </w:t>
      </w:r>
      <w:r w:rsidR="004569CA">
        <w:rPr>
          <w:rFonts w:ascii="Arial" w:hAnsi="Arial" w:cs="Arial"/>
          <w:bCs/>
          <w:sz w:val="24"/>
          <w:szCs w:val="24"/>
        </w:rPr>
        <w:t xml:space="preserve">który zabezpieczy środki finansowe) </w:t>
      </w:r>
      <w:r w:rsidR="00314056" w:rsidRPr="00280DAA">
        <w:rPr>
          <w:rFonts w:ascii="Arial" w:hAnsi="Arial" w:cs="Arial"/>
          <w:bCs/>
          <w:sz w:val="24"/>
          <w:szCs w:val="24"/>
        </w:rPr>
        <w:t xml:space="preserve">, zgodnie </w:t>
      </w:r>
      <w:r w:rsidR="0095225D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314056" w:rsidRPr="00280DAA">
        <w:rPr>
          <w:rFonts w:ascii="Arial" w:hAnsi="Arial" w:cs="Arial"/>
          <w:bCs/>
          <w:sz w:val="24"/>
          <w:szCs w:val="24"/>
        </w:rPr>
        <w:t>z</w:t>
      </w:r>
      <w:r w:rsidR="008543EC" w:rsidRPr="00280DAA">
        <w:rPr>
          <w:rFonts w:ascii="Arial" w:hAnsi="Arial" w:cs="Arial"/>
          <w:bCs/>
          <w:sz w:val="24"/>
          <w:szCs w:val="24"/>
        </w:rPr>
        <w:t xml:space="preserve"> opracowanym harmonogramem</w:t>
      </w:r>
      <w:r w:rsidRPr="00280DAA">
        <w:rPr>
          <w:rFonts w:ascii="Arial" w:hAnsi="Arial" w:cs="Arial"/>
          <w:bCs/>
          <w:sz w:val="24"/>
          <w:szCs w:val="24"/>
        </w:rPr>
        <w:t xml:space="preserve">. </w:t>
      </w:r>
    </w:p>
    <w:p w14:paraId="31E3A139" w14:textId="72FFFB73" w:rsidR="0015074B" w:rsidRPr="00280DAA" w:rsidRDefault="004A431F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zawiesza zajęcia: grupy*, grupy wychowawczej*, oddziału*, klasy*, etapu edukacyjnego*, w zakresie: wszystkich</w:t>
      </w:r>
      <w:r w:rsidR="0015074B" w:rsidRPr="00280DAA">
        <w:rPr>
          <w:rFonts w:ascii="Arial" w:hAnsi="Arial" w:cs="Arial"/>
          <w:bCs/>
          <w:sz w:val="24"/>
          <w:szCs w:val="24"/>
        </w:rPr>
        <w:t>*/</w:t>
      </w:r>
      <w:r w:rsidRPr="00280DAA">
        <w:rPr>
          <w:rFonts w:ascii="Arial" w:hAnsi="Arial" w:cs="Arial"/>
          <w:bCs/>
          <w:sz w:val="24"/>
          <w:szCs w:val="24"/>
        </w:rPr>
        <w:t>poszczególnych zajęć</w:t>
      </w:r>
      <w:r w:rsidR="0015074B" w:rsidRPr="00280DAA">
        <w:rPr>
          <w:rFonts w:ascii="Arial" w:hAnsi="Arial" w:cs="Arial"/>
          <w:bCs/>
          <w:sz w:val="24"/>
          <w:szCs w:val="24"/>
        </w:rPr>
        <w:t>*</w:t>
      </w:r>
      <w:r w:rsidR="0015074B" w:rsidRPr="00280DAA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48E12DC7" w14:textId="5E137A94" w:rsidR="00F23E3D" w:rsidRPr="00280DAA" w:rsidRDefault="00F23E3D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miana</w:t>
      </w:r>
      <w:r w:rsidR="00DE4C4B" w:rsidRPr="00280DAA">
        <w:rPr>
          <w:rFonts w:ascii="Arial" w:hAnsi="Arial" w:cs="Arial"/>
          <w:bCs/>
          <w:sz w:val="24"/>
          <w:szCs w:val="24"/>
        </w:rPr>
        <w:t>: grup/grup wychowawczych/oddziałów/</w:t>
      </w:r>
      <w:r w:rsidRPr="00280DAA">
        <w:rPr>
          <w:rFonts w:ascii="Arial" w:hAnsi="Arial" w:cs="Arial"/>
          <w:bCs/>
          <w:sz w:val="24"/>
          <w:szCs w:val="24"/>
        </w:rPr>
        <w:t>klas</w:t>
      </w:r>
      <w:r w:rsidR="00DE4C4B" w:rsidRPr="00280DAA">
        <w:rPr>
          <w:rFonts w:ascii="Arial" w:hAnsi="Arial" w:cs="Arial"/>
          <w:bCs/>
          <w:sz w:val="24"/>
          <w:szCs w:val="24"/>
        </w:rPr>
        <w:t>/etapów edukacyjnych</w:t>
      </w:r>
      <w:r w:rsidRPr="00280DAA">
        <w:rPr>
          <w:rFonts w:ascii="Arial" w:hAnsi="Arial" w:cs="Arial"/>
          <w:bCs/>
          <w:sz w:val="24"/>
          <w:szCs w:val="24"/>
        </w:rPr>
        <w:t xml:space="preserve"> następuje co 2 tygodnie.</w:t>
      </w:r>
    </w:p>
    <w:p w14:paraId="7026FA95" w14:textId="3BA05289" w:rsidR="001F2DEB" w:rsidRPr="00280DAA" w:rsidRDefault="009E5C30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równo z</w:t>
      </w:r>
      <w:r w:rsidR="001F2DEB" w:rsidRPr="00280DAA">
        <w:rPr>
          <w:rFonts w:ascii="Arial" w:hAnsi="Arial" w:cs="Arial"/>
          <w:bCs/>
          <w:sz w:val="24"/>
          <w:szCs w:val="24"/>
        </w:rPr>
        <w:t>aję</w:t>
      </w:r>
      <w:r w:rsidRPr="00280DAA">
        <w:rPr>
          <w:rFonts w:ascii="Arial" w:hAnsi="Arial" w:cs="Arial"/>
          <w:bCs/>
          <w:sz w:val="24"/>
          <w:szCs w:val="24"/>
        </w:rPr>
        <w:t>cia stacjonarne jak i zdalne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ą realizowane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zgodnie </w:t>
      </w:r>
      <w:r w:rsidR="004D6F74" w:rsidRPr="00280DAA">
        <w:rPr>
          <w:rFonts w:ascii="Arial" w:hAnsi="Arial" w:cs="Arial"/>
          <w:bCs/>
          <w:sz w:val="24"/>
          <w:szCs w:val="24"/>
        </w:rPr>
        <w:t>z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zasadami </w:t>
      </w:r>
      <w:r w:rsidRPr="00280DAA">
        <w:rPr>
          <w:rFonts w:ascii="Arial" w:hAnsi="Arial" w:cs="Arial"/>
          <w:bCs/>
          <w:sz w:val="24"/>
          <w:szCs w:val="24"/>
        </w:rPr>
        <w:t xml:space="preserve">obowiązującymi 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odpowiednio </w:t>
      </w:r>
      <w:r w:rsidRPr="00280DAA">
        <w:rPr>
          <w:rFonts w:ascii="Arial" w:hAnsi="Arial" w:cs="Arial"/>
          <w:bCs/>
          <w:sz w:val="24"/>
          <w:szCs w:val="24"/>
        </w:rPr>
        <w:t>dla każdej z form nauki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(tryb zdalny: WZÓR nr 2, tryb stacjonarny</w:t>
      </w:r>
      <w:r w:rsidR="00F06B87" w:rsidRPr="00280DAA">
        <w:rPr>
          <w:rFonts w:ascii="Arial" w:hAnsi="Arial" w:cs="Arial"/>
          <w:bCs/>
          <w:sz w:val="24"/>
          <w:szCs w:val="24"/>
        </w:rPr>
        <w:t>: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WZÓR nr 4)</w:t>
      </w:r>
      <w:r w:rsidR="00F06B87" w:rsidRPr="00280DAA">
        <w:rPr>
          <w:rFonts w:ascii="Arial" w:hAnsi="Arial" w:cs="Arial"/>
          <w:bCs/>
          <w:sz w:val="24"/>
          <w:szCs w:val="24"/>
        </w:rPr>
        <w:t>.</w:t>
      </w:r>
    </w:p>
    <w:p w14:paraId="22680C7C" w14:textId="11E97EE1" w:rsidR="001F2DEB" w:rsidRPr="00280DAA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ystem nauczania </w:t>
      </w:r>
      <w:r w:rsidR="00F23E3D" w:rsidRPr="00280DAA">
        <w:rPr>
          <w:rFonts w:ascii="Arial" w:hAnsi="Arial" w:cs="Arial"/>
          <w:bCs/>
          <w:sz w:val="24"/>
          <w:szCs w:val="24"/>
        </w:rPr>
        <w:t>hybrydowego</w:t>
      </w:r>
      <w:r w:rsidRPr="00280DAA">
        <w:rPr>
          <w:rFonts w:ascii="Arial" w:hAnsi="Arial" w:cs="Arial"/>
          <w:bCs/>
          <w:sz w:val="24"/>
          <w:szCs w:val="24"/>
        </w:rPr>
        <w:t xml:space="preserve"> uwzględnia wszystkich uczniów znajdujących się w  szkole.</w:t>
      </w:r>
    </w:p>
    <w:p w14:paraId="0CB3A952" w14:textId="77777777" w:rsidR="001F2DEB" w:rsidRPr="00280DAA" w:rsidRDefault="001F2DEB" w:rsidP="001F2DEB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737213" w14:textId="77777777" w:rsidR="001F2DEB" w:rsidRPr="00280DAA" w:rsidRDefault="001F2DEB" w:rsidP="001F2D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EC2116" w14:textId="77777777" w:rsidR="001F2DEB" w:rsidRPr="00280DAA" w:rsidRDefault="001F2DEB" w:rsidP="001F2DEB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23BE2F32" w14:textId="17423B16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 </w:t>
      </w:r>
      <w:r w:rsidR="000D79EA" w:rsidRPr="00280DAA">
        <w:rPr>
          <w:rFonts w:ascii="Arial" w:hAnsi="Arial" w:cs="Arial"/>
          <w:sz w:val="24"/>
          <w:szCs w:val="24"/>
        </w:rPr>
        <w:t>wdrożeniu hybrydowego</w:t>
      </w:r>
      <w:r w:rsidRPr="00280DAA">
        <w:rPr>
          <w:rFonts w:ascii="Arial" w:hAnsi="Arial" w:cs="Arial"/>
          <w:sz w:val="24"/>
          <w:szCs w:val="24"/>
        </w:rPr>
        <w:t xml:space="preserve"> trybu nauki dyrektor szkoły pisemnie informuje organ nadzoru pedagogicznego, organ prowadzący, radę pedagogiczną oraz służby sanitarne.</w:t>
      </w:r>
    </w:p>
    <w:p w14:paraId="522561B6" w14:textId="350BCEAC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ublikuje zarządzenie dotyczące </w:t>
      </w:r>
      <w:r w:rsidR="000D79EA" w:rsidRPr="00280DAA">
        <w:rPr>
          <w:rFonts w:ascii="Arial" w:hAnsi="Arial" w:cs="Arial"/>
          <w:sz w:val="24"/>
          <w:szCs w:val="24"/>
        </w:rPr>
        <w:t>wdrożenia hybrydowego</w:t>
      </w:r>
      <w:r w:rsidRPr="00280DAA">
        <w:rPr>
          <w:rFonts w:ascii="Arial" w:hAnsi="Arial" w:cs="Arial"/>
          <w:sz w:val="24"/>
          <w:szCs w:val="24"/>
        </w:rPr>
        <w:t xml:space="preserve"> trybu nauki na stronie internetowej szkoły.</w:t>
      </w:r>
    </w:p>
    <w:p w14:paraId="7F226711" w14:textId="77777777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65D90337" w14:textId="77777777" w:rsidR="001F2DEB" w:rsidRPr="00280DAA" w:rsidRDefault="001F2DEB" w:rsidP="001F2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5D418D" w14:textId="77777777" w:rsidR="001F2DEB" w:rsidRPr="00280DAA" w:rsidRDefault="001F2DEB" w:rsidP="001F2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A89FA2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3D00C26C" w14:textId="205C91EE" w:rsidR="001F2DEB" w:rsidRPr="00280DAA" w:rsidRDefault="0095225D" w:rsidP="009522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F2DEB" w:rsidRPr="00280DAA">
        <w:rPr>
          <w:rFonts w:ascii="Arial" w:hAnsi="Arial" w:cs="Arial"/>
          <w:sz w:val="24"/>
          <w:szCs w:val="24"/>
        </w:rPr>
        <w:t xml:space="preserve">Wychowawcy klas bezzwłocznie po wydaniu przez dyrektora szkoły zarządzenia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F2DEB" w:rsidRPr="00280DAA">
        <w:rPr>
          <w:rFonts w:ascii="Arial" w:hAnsi="Arial" w:cs="Arial"/>
          <w:sz w:val="24"/>
          <w:szCs w:val="24"/>
        </w:rPr>
        <w:t xml:space="preserve">w sprawie </w:t>
      </w:r>
      <w:r w:rsidR="000D79EA" w:rsidRPr="00280DAA">
        <w:rPr>
          <w:rFonts w:ascii="Arial" w:hAnsi="Arial" w:cs="Arial"/>
          <w:sz w:val="24"/>
          <w:szCs w:val="24"/>
        </w:rPr>
        <w:t xml:space="preserve">wdrożenia hybrydowego </w:t>
      </w:r>
      <w:r w:rsidR="001F2DEB" w:rsidRPr="00280DAA">
        <w:rPr>
          <w:rFonts w:ascii="Arial" w:hAnsi="Arial" w:cs="Arial"/>
          <w:sz w:val="24"/>
          <w:szCs w:val="24"/>
        </w:rPr>
        <w:t>trybu nauki przekazują tę informację rodzicom i uczniom za pośrednictwem dziennika elektronicznego</w:t>
      </w:r>
      <w:r>
        <w:rPr>
          <w:rFonts w:ascii="Arial" w:hAnsi="Arial" w:cs="Arial"/>
          <w:sz w:val="24"/>
          <w:szCs w:val="24"/>
        </w:rPr>
        <w:t>.</w:t>
      </w:r>
    </w:p>
    <w:p w14:paraId="612F8865" w14:textId="39A93B73" w:rsidR="001F2DEB" w:rsidRPr="00280DAA" w:rsidRDefault="001F2DEB" w:rsidP="009522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4E4A54B" w14:textId="77777777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</w:p>
    <w:p w14:paraId="720E5A61" w14:textId="55A34D98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14:paraId="2BAE40D6" w14:textId="61FF6A06" w:rsidR="000D79EA" w:rsidRPr="00280DAA" w:rsidRDefault="0095225D" w:rsidP="000D79EA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mianowice Śląskie</w:t>
      </w:r>
      <w:r w:rsidR="000D79EA" w:rsidRPr="00280DAA">
        <w:rPr>
          <w:rFonts w:ascii="Arial" w:hAnsi="Arial" w:cs="Arial"/>
          <w:i/>
          <w:sz w:val="24"/>
          <w:szCs w:val="24"/>
        </w:rPr>
        <w:t>, dn. ……………………………</w:t>
      </w:r>
    </w:p>
    <w:p w14:paraId="56FA267C" w14:textId="77777777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p w14:paraId="56B6B71F" w14:textId="77777777" w:rsidR="001F2DEB" w:rsidRPr="00280DAA" w:rsidRDefault="001F2DEB" w:rsidP="00C768EE">
      <w:pPr>
        <w:jc w:val="center"/>
        <w:rPr>
          <w:rFonts w:ascii="Arial" w:hAnsi="Arial" w:cs="Arial"/>
          <w:b/>
          <w:bCs/>
        </w:rPr>
      </w:pPr>
    </w:p>
    <w:p w14:paraId="23628749" w14:textId="0CC26A07" w:rsidR="00C768EE" w:rsidRPr="00280DAA" w:rsidRDefault="00C768EE" w:rsidP="00C768EE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WZÓR NR </w:t>
      </w:r>
      <w:r w:rsidR="001F2DEB" w:rsidRPr="00280DAA">
        <w:rPr>
          <w:rFonts w:ascii="Arial" w:hAnsi="Arial" w:cs="Arial"/>
          <w:b/>
          <w:bCs/>
        </w:rPr>
        <w:t>4</w:t>
      </w:r>
    </w:p>
    <w:p w14:paraId="15ECCD32" w14:textId="77777777" w:rsidR="00C768EE" w:rsidRPr="00280DAA" w:rsidRDefault="00C768EE" w:rsidP="00C768EE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lastRenderedPageBreak/>
        <w:t>ZARZĄDZENIE NR ……/2020 DYREKTORA SZKOŁY O PRZYWRÓCENIU STACJONARNEGO TRYBU NAUCZANIA W SZKOLE</w:t>
      </w:r>
    </w:p>
    <w:p w14:paraId="3888AA31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F5E806" w14:textId="79DED11C" w:rsidR="00C768EE" w:rsidRPr="00280DAA" w:rsidRDefault="00C768EE" w:rsidP="00C76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na podstawie</w:t>
      </w:r>
      <w:r w:rsidR="00913C2E">
        <w:rPr>
          <w:rFonts w:ascii="Arial" w:hAnsi="Arial" w:cs="Arial"/>
          <w:bCs/>
          <w:sz w:val="24"/>
          <w:szCs w:val="24"/>
        </w:rPr>
        <w:t>:</w:t>
      </w:r>
    </w:p>
    <w:p w14:paraId="782D32E7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7906C14C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13328AB5" w14:textId="1E935A39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 xml:space="preserve">Rozporządzeniem Ministra Edukacji Narodowej z dnia 12 sierpnia 2020 r. </w:t>
      </w:r>
      <w:r w:rsidR="0095225D">
        <w:rPr>
          <w:rFonts w:ascii="Arial" w:hAnsi="Arial" w:cs="Arial"/>
          <w:sz w:val="24"/>
          <w:szCs w:val="24"/>
        </w:rPr>
        <w:t xml:space="preserve">               </w:t>
      </w:r>
      <w:r w:rsidRPr="00A850BC">
        <w:rPr>
          <w:rFonts w:ascii="Arial" w:hAnsi="Arial" w:cs="Arial"/>
          <w:sz w:val="24"/>
          <w:szCs w:val="24"/>
        </w:rPr>
        <w:t>w sprawie czasowego ograniczenia funkcjonowania jednostek systemu oświaty w związku z zapobieganiem, przeciwdziałaniem i zwalczaniem COVID-19.</w:t>
      </w:r>
    </w:p>
    <w:p w14:paraId="14FFEC3E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916B9A0" w14:textId="15F901B8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 xml:space="preserve">Rozporządzeniem Ministra Edukacji Narodowej z dnia 12 sierpnia 2020 r. zmieniające rozporządzenie w sprawie bezpieczeństwa i higieny </w:t>
      </w:r>
      <w:r w:rsidR="0095225D">
        <w:rPr>
          <w:rFonts w:ascii="Arial" w:hAnsi="Arial" w:cs="Arial"/>
          <w:sz w:val="24"/>
          <w:szCs w:val="24"/>
        </w:rPr>
        <w:t xml:space="preserve">                             </w:t>
      </w:r>
      <w:r w:rsidRPr="00A850BC">
        <w:rPr>
          <w:rFonts w:ascii="Arial" w:hAnsi="Arial" w:cs="Arial"/>
          <w:sz w:val="24"/>
          <w:szCs w:val="24"/>
        </w:rPr>
        <w:t>w publicznych i niepublicznych szkołach i placówkach.</w:t>
      </w:r>
    </w:p>
    <w:p w14:paraId="37DC0452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0E9E856D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14:paraId="72714C95" w14:textId="33383591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Statutu Szkoły</w:t>
      </w:r>
      <w:r w:rsidR="0095225D">
        <w:rPr>
          <w:rFonts w:ascii="Arial" w:hAnsi="Arial" w:cs="Arial"/>
          <w:sz w:val="24"/>
          <w:szCs w:val="24"/>
        </w:rPr>
        <w:t xml:space="preserve"> Podstawowej nr 1 im. M. Kopernika w Siemianowicach Śląskich</w:t>
      </w:r>
      <w:r w:rsidRPr="00A850BC">
        <w:rPr>
          <w:rFonts w:ascii="Arial" w:hAnsi="Arial" w:cs="Arial"/>
          <w:sz w:val="24"/>
          <w:szCs w:val="24"/>
        </w:rPr>
        <w:t>,</w:t>
      </w:r>
    </w:p>
    <w:p w14:paraId="33DA8148" w14:textId="0E6BC27D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oraz zebranych informacji o stopniu zagrożenia </w:t>
      </w:r>
      <w:r w:rsidR="00837CC1" w:rsidRPr="00280DAA">
        <w:rPr>
          <w:rFonts w:ascii="Arial" w:hAnsi="Arial" w:cs="Arial"/>
          <w:bCs/>
          <w:sz w:val="24"/>
          <w:szCs w:val="24"/>
        </w:rPr>
        <w:t>COVID-19</w:t>
      </w:r>
      <w:r w:rsidRPr="00280DAA">
        <w:rPr>
          <w:rFonts w:ascii="Arial" w:hAnsi="Arial" w:cs="Arial"/>
          <w:bCs/>
          <w:sz w:val="24"/>
          <w:szCs w:val="24"/>
        </w:rPr>
        <w:t xml:space="preserve">em występującym </w:t>
      </w:r>
      <w:r w:rsidR="0095225D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bCs/>
          <w:sz w:val="24"/>
          <w:szCs w:val="24"/>
        </w:rPr>
        <w:t xml:space="preserve">w najbliższym środowisku zarządza co następuje: </w:t>
      </w:r>
    </w:p>
    <w:p w14:paraId="609E669E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611926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6A460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A7D22E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647C85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3B5D5" w14:textId="3036F512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4FF37E93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BB135" w14:textId="3C31070A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 dniem ………………………….. w S</w:t>
      </w:r>
      <w:r w:rsidR="007E79A9">
        <w:rPr>
          <w:rFonts w:ascii="Arial" w:hAnsi="Arial" w:cs="Arial"/>
          <w:bCs/>
          <w:sz w:val="24"/>
          <w:szCs w:val="24"/>
        </w:rPr>
        <w:t xml:space="preserve">zkole Podstawowej nr 1 im. M. Kopernika              w Siemianowicach Śląskich </w:t>
      </w:r>
      <w:r w:rsidRPr="00280DAA">
        <w:rPr>
          <w:rFonts w:ascii="Arial" w:hAnsi="Arial" w:cs="Arial"/>
          <w:bCs/>
          <w:sz w:val="24"/>
          <w:szCs w:val="24"/>
        </w:rPr>
        <w:t xml:space="preserve">przywraca się stacjonarną formę nauczania. </w:t>
      </w:r>
    </w:p>
    <w:p w14:paraId="31DA15FF" w14:textId="1B03C746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</w:t>
      </w:r>
      <w:r w:rsidR="007E79A9">
        <w:rPr>
          <w:rFonts w:ascii="Arial" w:hAnsi="Arial" w:cs="Arial"/>
          <w:bCs/>
          <w:sz w:val="24"/>
          <w:szCs w:val="24"/>
        </w:rPr>
        <w:t>niowie S</w:t>
      </w:r>
      <w:r w:rsidRPr="00280DAA">
        <w:rPr>
          <w:rFonts w:ascii="Arial" w:hAnsi="Arial" w:cs="Arial"/>
          <w:bCs/>
          <w:sz w:val="24"/>
          <w:szCs w:val="24"/>
        </w:rPr>
        <w:t>zkoły</w:t>
      </w:r>
      <w:r w:rsidR="007E79A9">
        <w:rPr>
          <w:rFonts w:ascii="Arial" w:hAnsi="Arial" w:cs="Arial"/>
          <w:bCs/>
          <w:sz w:val="24"/>
          <w:szCs w:val="24"/>
        </w:rPr>
        <w:t xml:space="preserve"> Podstawowej nr 1 im. M. Kopernika w Siemianowicach Śląskich</w:t>
      </w:r>
      <w:r w:rsidRPr="00280DAA">
        <w:rPr>
          <w:rFonts w:ascii="Arial" w:hAnsi="Arial" w:cs="Arial"/>
          <w:bCs/>
          <w:sz w:val="24"/>
          <w:szCs w:val="24"/>
        </w:rPr>
        <w:t xml:space="preserve"> od dnia………..zobowiązani są uczestniczyć w stacjonarnych zajęciach lekcyjnych prowadzonych w obiektach szkoły.</w:t>
      </w:r>
    </w:p>
    <w:p w14:paraId="168AA604" w14:textId="50CEF9A0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sób organizacji zajęć zostaje przywrócony zgodnie z planami, harmonogramami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i zasadami obowiązującymi przed okresem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nauczania zdalnego.</w:t>
      </w:r>
    </w:p>
    <w:p w14:paraId="600F9AC7" w14:textId="77777777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ystem nauczania stacjonarnego uwzględnia wszystkich uczniów znajdujących się w naszej szkole.</w:t>
      </w:r>
    </w:p>
    <w:p w14:paraId="51B1AE64" w14:textId="77777777" w:rsidR="00C768EE" w:rsidRPr="00280DAA" w:rsidRDefault="00C768EE" w:rsidP="00C768EE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7C13F6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1691D8" w14:textId="77777777" w:rsidR="00C768EE" w:rsidRPr="00280DAA" w:rsidRDefault="00C768EE" w:rsidP="00C768EE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6BE5DE43" w14:textId="77777777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O przywróceniu stacjonarnego trybu nauki dyrektor szkoły pisemnie informuje organ nadzoru pedagogicznego, organ prowadzący, radę pedagogiczną oraz służby sanitarne.</w:t>
      </w:r>
    </w:p>
    <w:p w14:paraId="6C8CA586" w14:textId="6FBA11A0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ublikuje zarządzenie dotyczące przywrócenia stacjonarnego trybu nauki na stronie in</w:t>
      </w:r>
      <w:r w:rsidR="007E79A9">
        <w:rPr>
          <w:rFonts w:ascii="Arial" w:hAnsi="Arial" w:cs="Arial"/>
          <w:sz w:val="24"/>
          <w:szCs w:val="24"/>
        </w:rPr>
        <w:t>ternetowej szkoł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AE7FB29" w14:textId="0D1093BF" w:rsidR="00C768EE" w:rsidRPr="007E79A9" w:rsidRDefault="00C768EE" w:rsidP="00C768EE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79A9">
        <w:rPr>
          <w:rFonts w:ascii="Arial" w:hAnsi="Arial" w:cs="Arial"/>
          <w:sz w:val="24"/>
          <w:szCs w:val="24"/>
        </w:rPr>
        <w:t>Informacja jest również przesyłana do rodziców i uczniów za p</w:t>
      </w:r>
      <w:r w:rsidR="007E79A9">
        <w:rPr>
          <w:rFonts w:ascii="Arial" w:hAnsi="Arial" w:cs="Arial"/>
          <w:sz w:val="24"/>
          <w:szCs w:val="24"/>
        </w:rPr>
        <w:t>omocą dziennika elektronicznego.</w:t>
      </w:r>
      <w:r w:rsidRPr="007E79A9">
        <w:rPr>
          <w:rFonts w:ascii="Arial" w:hAnsi="Arial" w:cs="Arial"/>
          <w:sz w:val="24"/>
          <w:szCs w:val="24"/>
        </w:rPr>
        <w:t xml:space="preserve"> </w:t>
      </w:r>
    </w:p>
    <w:p w14:paraId="009B1862" w14:textId="77777777" w:rsidR="00C768EE" w:rsidRPr="00280DAA" w:rsidRDefault="00C768EE" w:rsidP="00C76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031BD3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674F5EA5" w14:textId="7B83AC96" w:rsidR="00C768EE" w:rsidRPr="00280DAA" w:rsidRDefault="007E79A9" w:rsidP="003919C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68EE" w:rsidRPr="00280DAA">
        <w:rPr>
          <w:rFonts w:ascii="Arial" w:hAnsi="Arial" w:cs="Arial"/>
          <w:sz w:val="24"/>
          <w:szCs w:val="24"/>
        </w:rPr>
        <w:t xml:space="preserve">Wychowawcy klas bezzwłocznie po wydaniu przez dyrektora szkoły zarządzenia </w:t>
      </w:r>
      <w:r>
        <w:rPr>
          <w:rFonts w:ascii="Arial" w:hAnsi="Arial" w:cs="Arial"/>
          <w:sz w:val="24"/>
          <w:szCs w:val="24"/>
        </w:rPr>
        <w:t xml:space="preserve">        </w:t>
      </w:r>
      <w:r w:rsidR="00C768EE" w:rsidRPr="00280DAA">
        <w:rPr>
          <w:rFonts w:ascii="Arial" w:hAnsi="Arial" w:cs="Arial"/>
          <w:sz w:val="24"/>
          <w:szCs w:val="24"/>
        </w:rPr>
        <w:t>w sprawie przywrócenia stacjonarnego trybu nauki przekazują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C768EE" w:rsidRPr="00280DAA">
        <w:rPr>
          <w:rFonts w:ascii="Arial" w:hAnsi="Arial" w:cs="Arial"/>
          <w:sz w:val="24"/>
          <w:szCs w:val="24"/>
        </w:rPr>
        <w:t>tę informację rodzicom i uczniom za pośredni</w:t>
      </w:r>
      <w:r>
        <w:rPr>
          <w:rFonts w:ascii="Arial" w:hAnsi="Arial" w:cs="Arial"/>
          <w:sz w:val="24"/>
          <w:szCs w:val="24"/>
        </w:rPr>
        <w:t>ctwem dziennika elektronicznego.</w:t>
      </w:r>
    </w:p>
    <w:p w14:paraId="6AEEC1F2" w14:textId="5AB56229" w:rsidR="00C768EE" w:rsidRPr="00280DAA" w:rsidRDefault="00C768EE" w:rsidP="003919C2">
      <w:pPr>
        <w:spacing w:after="0"/>
        <w:ind w:left="284" w:hanging="284"/>
        <w:rPr>
          <w:rFonts w:ascii="Arial" w:hAnsi="Arial" w:cs="Arial"/>
          <w:sz w:val="24"/>
          <w:szCs w:val="24"/>
        </w:rPr>
      </w:pPr>
    </w:p>
    <w:p w14:paraId="6493513B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FE0B18" w14:textId="77777777" w:rsidR="00417A06" w:rsidRPr="00280DAA" w:rsidRDefault="00417A06" w:rsidP="00417A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C51B8" w14:textId="77777777" w:rsidR="00417A06" w:rsidRPr="00280DAA" w:rsidRDefault="00417A06" w:rsidP="00417A0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A26C18" w14:textId="36EA51DB" w:rsidR="00261CD1" w:rsidRPr="00280DAA" w:rsidRDefault="00417A06" w:rsidP="00D61C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261CD1" w:rsidRPr="00280DAA">
        <w:rPr>
          <w:rFonts w:ascii="Arial" w:hAnsi="Arial" w:cs="Arial"/>
          <w:b/>
          <w:bCs/>
          <w:sz w:val="24"/>
          <w:szCs w:val="24"/>
        </w:rPr>
        <w:t>4</w:t>
      </w:r>
    </w:p>
    <w:p w14:paraId="23AB7D9F" w14:textId="54D1DF57" w:rsidR="00417A06" w:rsidRPr="00280DAA" w:rsidRDefault="00417A06" w:rsidP="00D61C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po przywróceniu stacjonarnej formy nauczania</w:t>
      </w:r>
    </w:p>
    <w:p w14:paraId="1271E852" w14:textId="77777777" w:rsidR="00D61CC1" w:rsidRPr="00280DAA" w:rsidRDefault="00D61CC1" w:rsidP="00417A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96908A" w14:textId="4E85ED7D" w:rsidR="00EF64AD" w:rsidRPr="00280DAA" w:rsidRDefault="0091029E" w:rsidP="00231FD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Cs/>
          <w:sz w:val="24"/>
          <w:szCs w:val="24"/>
        </w:rPr>
        <w:t>W celu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 xml:space="preserve"> stworzenia spójnego systemu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sprawnego przepływu informacji pomiędzy uczniem/rodzicem i szkołą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>,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w sytuacji powrotu do nauczania stacjonarnego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>,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określa się zadania wychowawcy klasy w tym zakresie.</w:t>
      </w:r>
      <w:r w:rsidR="00DC1ADA" w:rsidRPr="00280DAA">
        <w:rPr>
          <w:rFonts w:ascii="Arial" w:hAnsi="Arial" w:cs="Arial"/>
          <w:b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Wychowawca klasy pełni rolę koordynatora wdrażającego uczniów </w:t>
      </w:r>
      <w:r w:rsidR="00961258">
        <w:rPr>
          <w:rFonts w:ascii="Arial" w:hAnsi="Arial" w:cs="Arial"/>
          <w:b/>
          <w:iCs/>
          <w:sz w:val="24"/>
          <w:szCs w:val="24"/>
        </w:rPr>
        <w:t xml:space="preserve">                            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i rodziców w proces powrotu do 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>trybu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nauczania stacjonar</w:t>
      </w:r>
      <w:r w:rsidR="00DC1ADA" w:rsidRPr="00280DAA">
        <w:rPr>
          <w:rFonts w:ascii="Arial" w:hAnsi="Arial" w:cs="Arial"/>
          <w:b/>
          <w:iCs/>
          <w:sz w:val="24"/>
          <w:szCs w:val="24"/>
        </w:rPr>
        <w:t>nego</w:t>
      </w:r>
      <w:r w:rsidR="00721CF5" w:rsidRPr="00280DAA">
        <w:rPr>
          <w:rFonts w:ascii="Arial" w:hAnsi="Arial" w:cs="Arial"/>
          <w:b/>
          <w:iCs/>
          <w:sz w:val="24"/>
          <w:szCs w:val="24"/>
        </w:rPr>
        <w:t>, j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est również członkiem zespołu ds. bezpieczeństwa </w:t>
      </w:r>
      <w:r w:rsidR="00E86EBA" w:rsidRPr="00280DAA">
        <w:rPr>
          <w:rFonts w:ascii="Arial" w:hAnsi="Arial" w:cs="Arial"/>
          <w:b/>
          <w:iCs/>
          <w:sz w:val="24"/>
          <w:szCs w:val="24"/>
        </w:rPr>
        <w:t>epidemicznego środowiska szkoły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</w:t>
      </w:r>
      <w:r w:rsidR="00961258">
        <w:rPr>
          <w:rFonts w:ascii="Arial" w:hAnsi="Arial" w:cs="Arial"/>
          <w:b/>
          <w:iCs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i ściśle współpracuje w tym zakresie z koordynatorem bezpieczeństwa oraz dyrektorem szkoły. </w:t>
      </w:r>
    </w:p>
    <w:p w14:paraId="4678019F" w14:textId="685F5DB4" w:rsidR="00417A06" w:rsidRPr="00280DAA" w:rsidRDefault="00417A06" w:rsidP="000407B6">
      <w:pPr>
        <w:pStyle w:val="Akapitzlist"/>
        <w:numPr>
          <w:ilvl w:val="1"/>
          <w:numId w:val="14"/>
        </w:numPr>
        <w:spacing w:after="0" w:line="240" w:lineRule="auto"/>
        <w:ind w:left="284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chowawca </w:t>
      </w:r>
      <w:r w:rsidR="00261CD1" w:rsidRPr="00280DAA">
        <w:rPr>
          <w:rFonts w:ascii="Arial" w:hAnsi="Arial" w:cs="Arial"/>
          <w:sz w:val="24"/>
          <w:szCs w:val="24"/>
        </w:rPr>
        <w:t xml:space="preserve">klasy </w:t>
      </w:r>
      <w:r w:rsidRPr="00280DAA">
        <w:rPr>
          <w:rFonts w:ascii="Arial" w:hAnsi="Arial" w:cs="Arial"/>
          <w:sz w:val="24"/>
          <w:szCs w:val="24"/>
        </w:rPr>
        <w:t xml:space="preserve">ma obowiązek: </w:t>
      </w:r>
    </w:p>
    <w:p w14:paraId="552E9814" w14:textId="5FB939A2" w:rsidR="00261CD1" w:rsidRPr="00280DAA" w:rsidRDefault="0091029E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ać</w:t>
      </w:r>
      <w:r w:rsidR="00261CD1" w:rsidRPr="00280DAA">
        <w:rPr>
          <w:rFonts w:ascii="Arial" w:hAnsi="Arial" w:cs="Arial"/>
          <w:sz w:val="24"/>
          <w:szCs w:val="24"/>
        </w:rPr>
        <w:t xml:space="preserve"> informację rodzicom oraz uczniom o powrocie do nauczania stacjonarnego;</w:t>
      </w:r>
    </w:p>
    <w:p w14:paraId="0285B244" w14:textId="2F0DA409" w:rsidR="00261CD1" w:rsidRPr="00280DAA" w:rsidRDefault="00932659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pomnieć</w:t>
      </w:r>
      <w:r w:rsidR="00261CD1" w:rsidRPr="00280DAA">
        <w:rPr>
          <w:rFonts w:ascii="Arial" w:hAnsi="Arial" w:cs="Arial"/>
          <w:sz w:val="24"/>
          <w:szCs w:val="24"/>
        </w:rPr>
        <w:t xml:space="preserve"> podstawowe zasady obowiązujące p</w:t>
      </w:r>
      <w:r w:rsidR="004808E3" w:rsidRPr="00280DAA">
        <w:rPr>
          <w:rFonts w:ascii="Arial" w:hAnsi="Arial" w:cs="Arial"/>
          <w:sz w:val="24"/>
          <w:szCs w:val="24"/>
        </w:rPr>
        <w:t>odczas stacjonarnego nauczania;</w:t>
      </w:r>
    </w:p>
    <w:p w14:paraId="04E30728" w14:textId="00CA938C" w:rsidR="00417A06" w:rsidRPr="00280DAA" w:rsidRDefault="004808E3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uczniom na pierwszych zajęciach </w:t>
      </w:r>
      <w:r w:rsidR="0060089E" w:rsidRPr="00280DAA">
        <w:rPr>
          <w:rFonts w:ascii="Arial" w:hAnsi="Arial" w:cs="Arial"/>
          <w:sz w:val="24"/>
          <w:szCs w:val="24"/>
        </w:rPr>
        <w:t>stacjonarnych</w:t>
      </w:r>
      <w:r w:rsidR="0091029E" w:rsidRPr="00280DAA">
        <w:rPr>
          <w:rFonts w:ascii="Arial" w:hAnsi="Arial" w:cs="Arial"/>
          <w:sz w:val="24"/>
          <w:szCs w:val="24"/>
        </w:rPr>
        <w:t xml:space="preserve"> informację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961258">
        <w:rPr>
          <w:rFonts w:ascii="Arial" w:hAnsi="Arial" w:cs="Arial"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sz w:val="24"/>
          <w:szCs w:val="24"/>
        </w:rPr>
        <w:t>o zasadach bezpieczeństwa sanitarnego obowiązujących na terenie szkoły</w:t>
      </w:r>
      <w:r w:rsidR="00961258">
        <w:rPr>
          <w:rFonts w:ascii="Arial" w:hAnsi="Arial" w:cs="Arial"/>
          <w:sz w:val="24"/>
          <w:szCs w:val="24"/>
        </w:rPr>
        <w:t xml:space="preserve">                     </w:t>
      </w:r>
      <w:r w:rsidRPr="00280DAA">
        <w:rPr>
          <w:rFonts w:ascii="Arial" w:hAnsi="Arial" w:cs="Arial"/>
          <w:sz w:val="24"/>
          <w:szCs w:val="24"/>
        </w:rPr>
        <w:t xml:space="preserve"> i zobowiązuje uczniów do ich przestrzegania;</w:t>
      </w:r>
    </w:p>
    <w:p w14:paraId="652A8AD1" w14:textId="768B0380" w:rsidR="00417A06" w:rsidRPr="00280DAA" w:rsidRDefault="00417A06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porządz</w:t>
      </w:r>
      <w:r w:rsidR="00ED4E36" w:rsidRPr="00280DAA">
        <w:rPr>
          <w:rFonts w:ascii="Arial" w:hAnsi="Arial" w:cs="Arial"/>
          <w:sz w:val="24"/>
          <w:szCs w:val="24"/>
        </w:rPr>
        <w:t>ić</w:t>
      </w:r>
      <w:r w:rsidRPr="00280DAA">
        <w:rPr>
          <w:rFonts w:ascii="Arial" w:hAnsi="Arial" w:cs="Arial"/>
          <w:sz w:val="24"/>
          <w:szCs w:val="24"/>
        </w:rPr>
        <w:t xml:space="preserve"> informacje na temat braków i trudności</w:t>
      </w:r>
      <w:r w:rsidR="00EF64A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jakie powstały </w:t>
      </w:r>
      <w:r w:rsidR="00961258">
        <w:rPr>
          <w:rFonts w:ascii="Arial" w:hAnsi="Arial" w:cs="Arial"/>
          <w:sz w:val="24"/>
          <w:szCs w:val="24"/>
        </w:rPr>
        <w:t xml:space="preserve">                                     </w:t>
      </w:r>
      <w:r w:rsidRPr="00280DAA">
        <w:rPr>
          <w:rFonts w:ascii="Arial" w:hAnsi="Arial" w:cs="Arial"/>
          <w:sz w:val="24"/>
          <w:szCs w:val="24"/>
        </w:rPr>
        <w:t>u poszczególnych uczniów podczas nauczania zdalnego i 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je</w:t>
      </w:r>
      <w:r w:rsidR="00EF64A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auczycielom prowadzącym zajęcia z uczniem.</w:t>
      </w:r>
    </w:p>
    <w:p w14:paraId="55A557E8" w14:textId="335DD385" w:rsidR="004808E3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4808E3" w:rsidRPr="00280DAA">
        <w:rPr>
          <w:rFonts w:ascii="Arial" w:hAnsi="Arial" w:cs="Arial"/>
          <w:sz w:val="24"/>
          <w:szCs w:val="24"/>
        </w:rPr>
        <w:t>a bieżąco monitor</w:t>
      </w:r>
      <w:r w:rsidR="00ED4E36" w:rsidRPr="00280DAA">
        <w:rPr>
          <w:rFonts w:ascii="Arial" w:hAnsi="Arial" w:cs="Arial"/>
          <w:sz w:val="24"/>
          <w:szCs w:val="24"/>
        </w:rPr>
        <w:t>ować</w:t>
      </w:r>
      <w:r w:rsidR="004808E3" w:rsidRPr="00280DAA">
        <w:rPr>
          <w:rFonts w:ascii="Arial" w:hAnsi="Arial" w:cs="Arial"/>
          <w:sz w:val="24"/>
          <w:szCs w:val="24"/>
        </w:rPr>
        <w:t xml:space="preserve"> trudności wynikają</w:t>
      </w:r>
      <w:r w:rsidR="001D642B" w:rsidRPr="00280DAA">
        <w:rPr>
          <w:rFonts w:ascii="Arial" w:hAnsi="Arial" w:cs="Arial"/>
          <w:sz w:val="24"/>
          <w:szCs w:val="24"/>
        </w:rPr>
        <w:t>ce</w:t>
      </w:r>
      <w:r w:rsidR="004808E3" w:rsidRPr="00280DAA">
        <w:rPr>
          <w:rFonts w:ascii="Arial" w:hAnsi="Arial" w:cs="Arial"/>
          <w:sz w:val="24"/>
          <w:szCs w:val="24"/>
        </w:rPr>
        <w:t xml:space="preserve"> z powrotu uczniów</w:t>
      </w:r>
      <w:r w:rsidR="0091029E" w:rsidRPr="00280DAA">
        <w:rPr>
          <w:rFonts w:ascii="Arial" w:hAnsi="Arial" w:cs="Arial"/>
          <w:sz w:val="24"/>
          <w:szCs w:val="24"/>
        </w:rPr>
        <w:t xml:space="preserve"> do tradycyjnej formy nauczania,</w:t>
      </w:r>
    </w:p>
    <w:p w14:paraId="755015A9" w14:textId="78D7C8C4" w:rsidR="0091029E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91029E" w:rsidRPr="00280DAA">
        <w:rPr>
          <w:rFonts w:ascii="Arial" w:hAnsi="Arial" w:cs="Arial"/>
          <w:sz w:val="24"/>
          <w:szCs w:val="24"/>
        </w:rPr>
        <w:t>a bieżąco monitor</w:t>
      </w:r>
      <w:r w:rsidR="001D642B" w:rsidRPr="00280DAA">
        <w:rPr>
          <w:rFonts w:ascii="Arial" w:hAnsi="Arial" w:cs="Arial"/>
          <w:sz w:val="24"/>
          <w:szCs w:val="24"/>
        </w:rPr>
        <w:t>ować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liczbę zachorowań oraz frekwencję </w:t>
      </w:r>
      <w:r w:rsidR="0091029E" w:rsidRPr="00280DAA">
        <w:rPr>
          <w:rFonts w:ascii="Arial" w:hAnsi="Arial" w:cs="Arial"/>
          <w:sz w:val="24"/>
          <w:szCs w:val="24"/>
        </w:rPr>
        <w:t>uczniów swojej klasy i</w:t>
      </w:r>
      <w:r w:rsidR="005824B9" w:rsidRPr="00280DAA">
        <w:rPr>
          <w:rFonts w:ascii="Arial" w:hAnsi="Arial" w:cs="Arial"/>
          <w:sz w:val="24"/>
          <w:szCs w:val="24"/>
        </w:rPr>
        <w:t> </w:t>
      </w:r>
      <w:r w:rsidR="0091029E" w:rsidRPr="00280DAA">
        <w:rPr>
          <w:rFonts w:ascii="Arial" w:hAnsi="Arial" w:cs="Arial"/>
          <w:sz w:val="24"/>
          <w:szCs w:val="24"/>
        </w:rPr>
        <w:t>zebrane w tym zakresie informacje przekaz</w:t>
      </w:r>
      <w:r w:rsidR="001D642B" w:rsidRPr="00280DAA">
        <w:rPr>
          <w:rFonts w:ascii="Arial" w:hAnsi="Arial" w:cs="Arial"/>
          <w:sz w:val="24"/>
          <w:szCs w:val="24"/>
        </w:rPr>
        <w:t>ywać</w:t>
      </w:r>
      <w:r w:rsidR="0091029E" w:rsidRPr="00280DAA">
        <w:rPr>
          <w:rFonts w:ascii="Arial" w:hAnsi="Arial" w:cs="Arial"/>
          <w:sz w:val="24"/>
          <w:szCs w:val="24"/>
        </w:rPr>
        <w:t xml:space="preserve"> codziennie koordynatorowi bezpieczeńst</w:t>
      </w:r>
      <w:r w:rsidRPr="00280DAA">
        <w:rPr>
          <w:rFonts w:ascii="Arial" w:hAnsi="Arial" w:cs="Arial"/>
          <w:sz w:val="24"/>
          <w:szCs w:val="24"/>
        </w:rPr>
        <w:t>wa</w:t>
      </w:r>
      <w:r w:rsidR="00861A2D" w:rsidRPr="00280DAA">
        <w:rPr>
          <w:rFonts w:ascii="Arial" w:hAnsi="Arial" w:cs="Arial"/>
          <w:sz w:val="24"/>
          <w:szCs w:val="24"/>
        </w:rPr>
        <w:t>.</w:t>
      </w:r>
    </w:p>
    <w:p w14:paraId="14002C69" w14:textId="205A0B23" w:rsidR="0091029E" w:rsidRPr="00280DAA" w:rsidRDefault="005C6B41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91029E" w:rsidRPr="00280DAA">
        <w:rPr>
          <w:rFonts w:ascii="Arial" w:hAnsi="Arial" w:cs="Arial"/>
          <w:sz w:val="24"/>
          <w:szCs w:val="24"/>
        </w:rPr>
        <w:t>ychowawca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91029E" w:rsidRPr="00280DAA">
        <w:rPr>
          <w:rFonts w:ascii="Arial" w:hAnsi="Arial" w:cs="Arial"/>
          <w:sz w:val="24"/>
          <w:szCs w:val="24"/>
        </w:rPr>
        <w:t>przekaz</w:t>
      </w:r>
      <w:r w:rsidRPr="00280DAA">
        <w:rPr>
          <w:rFonts w:ascii="Arial" w:hAnsi="Arial" w:cs="Arial"/>
          <w:sz w:val="24"/>
          <w:szCs w:val="24"/>
        </w:rPr>
        <w:t>uje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powyższe </w:t>
      </w:r>
      <w:r w:rsidR="001D642B" w:rsidRPr="00280DAA">
        <w:rPr>
          <w:rFonts w:ascii="Arial" w:hAnsi="Arial" w:cs="Arial"/>
          <w:sz w:val="24"/>
          <w:szCs w:val="24"/>
        </w:rPr>
        <w:t xml:space="preserve">informacje koordynatorowi </w:t>
      </w:r>
      <w:r w:rsidR="0091029E" w:rsidRPr="00280DAA">
        <w:rPr>
          <w:rFonts w:ascii="Arial" w:hAnsi="Arial" w:cs="Arial"/>
          <w:sz w:val="24"/>
          <w:szCs w:val="24"/>
        </w:rPr>
        <w:t>osobiście, d</w:t>
      </w:r>
      <w:r w:rsidR="000B317B" w:rsidRPr="00280DAA">
        <w:rPr>
          <w:rFonts w:ascii="Arial" w:hAnsi="Arial" w:cs="Arial"/>
          <w:sz w:val="24"/>
          <w:szCs w:val="24"/>
        </w:rPr>
        <w:t>rogą telefoniczną lub e-mailową,</w:t>
      </w:r>
    </w:p>
    <w:p w14:paraId="1165ACC9" w14:textId="7FB5A62D" w:rsidR="000B317B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sytuacji zagrożenia bezpieczeństwa wynikających ze strony środowiska klasowego, </w:t>
      </w:r>
      <w:r w:rsidR="001D642B" w:rsidRPr="00280DAA">
        <w:rPr>
          <w:rFonts w:ascii="Arial" w:hAnsi="Arial" w:cs="Arial"/>
          <w:sz w:val="24"/>
          <w:szCs w:val="24"/>
        </w:rPr>
        <w:t>przekazać</w:t>
      </w:r>
      <w:r w:rsidRPr="00280DAA">
        <w:rPr>
          <w:rFonts w:ascii="Arial" w:hAnsi="Arial" w:cs="Arial"/>
          <w:sz w:val="24"/>
          <w:szCs w:val="24"/>
        </w:rPr>
        <w:t xml:space="preserve"> stosowne informacje koordynatorowi bezpieczeństwa a następnie podj</w:t>
      </w:r>
      <w:r w:rsidR="00CC0213" w:rsidRPr="00280DAA">
        <w:rPr>
          <w:rFonts w:ascii="Arial" w:hAnsi="Arial" w:cs="Arial"/>
          <w:sz w:val="24"/>
          <w:szCs w:val="24"/>
        </w:rPr>
        <w:t>ąć</w:t>
      </w:r>
      <w:r w:rsidRPr="00280DAA">
        <w:rPr>
          <w:rFonts w:ascii="Arial" w:hAnsi="Arial" w:cs="Arial"/>
          <w:sz w:val="24"/>
          <w:szCs w:val="24"/>
        </w:rPr>
        <w:t xml:space="preserve"> działania mające na celu rozwiązanie problemu oraz monitor</w:t>
      </w:r>
      <w:r w:rsidR="00CC0213" w:rsidRPr="00280DAA">
        <w:rPr>
          <w:rFonts w:ascii="Arial" w:hAnsi="Arial" w:cs="Arial"/>
          <w:sz w:val="24"/>
          <w:szCs w:val="24"/>
        </w:rPr>
        <w:t>ować sprawę</w:t>
      </w:r>
      <w:r w:rsidRPr="00280DAA">
        <w:rPr>
          <w:rFonts w:ascii="Arial" w:hAnsi="Arial" w:cs="Arial"/>
          <w:sz w:val="24"/>
          <w:szCs w:val="24"/>
        </w:rPr>
        <w:t xml:space="preserve"> aż do </w:t>
      </w:r>
      <w:r w:rsidR="00CC0213" w:rsidRPr="00280DAA">
        <w:rPr>
          <w:rFonts w:ascii="Arial" w:hAnsi="Arial" w:cs="Arial"/>
          <w:sz w:val="24"/>
          <w:szCs w:val="24"/>
        </w:rPr>
        <w:t xml:space="preserve">jej </w:t>
      </w:r>
      <w:r w:rsidRPr="00280DAA">
        <w:rPr>
          <w:rFonts w:ascii="Arial" w:hAnsi="Arial" w:cs="Arial"/>
          <w:sz w:val="24"/>
          <w:szCs w:val="24"/>
        </w:rPr>
        <w:t>definitywnego zakończenia.</w:t>
      </w:r>
    </w:p>
    <w:p w14:paraId="564D3973" w14:textId="77777777" w:rsidR="00417A06" w:rsidRPr="00280DAA" w:rsidRDefault="00417A06" w:rsidP="00417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E426A" w14:textId="48717938" w:rsidR="004808E3" w:rsidRPr="00280DAA" w:rsidRDefault="00417A06" w:rsidP="006E19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5</w:t>
      </w:r>
    </w:p>
    <w:p w14:paraId="3AE3AA2E" w14:textId="0A0D0CCF" w:rsidR="00417A06" w:rsidRPr="00280DAA" w:rsidRDefault="00025FAD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owiązki pedagoga i </w:t>
      </w:r>
      <w:r w:rsidR="00417A06" w:rsidRPr="00280DAA">
        <w:rPr>
          <w:rFonts w:ascii="Arial" w:hAnsi="Arial" w:cs="Arial"/>
          <w:b/>
          <w:bCs/>
          <w:sz w:val="24"/>
          <w:szCs w:val="24"/>
        </w:rPr>
        <w:t>psychologa</w:t>
      </w:r>
      <w:r>
        <w:rPr>
          <w:rFonts w:ascii="Arial" w:hAnsi="Arial" w:cs="Arial"/>
          <w:b/>
          <w:bCs/>
          <w:sz w:val="24"/>
          <w:szCs w:val="24"/>
        </w:rPr>
        <w:t xml:space="preserve"> szkolnego</w:t>
      </w:r>
      <w:r w:rsidR="00417A06" w:rsidRPr="00280DAA">
        <w:rPr>
          <w:rFonts w:ascii="Arial" w:hAnsi="Arial" w:cs="Arial"/>
          <w:b/>
          <w:bCs/>
          <w:sz w:val="24"/>
          <w:szCs w:val="24"/>
        </w:rPr>
        <w:t xml:space="preserve"> po przywróceniu stacjonarnej formy nauczania </w:t>
      </w:r>
    </w:p>
    <w:p w14:paraId="23777626" w14:textId="77777777" w:rsidR="006A5EDC" w:rsidRPr="00280DAA" w:rsidRDefault="006A5EDC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47FA7" w14:textId="2CF91D0F" w:rsidR="00417A06" w:rsidRPr="00280DAA" w:rsidRDefault="00025FAD" w:rsidP="00CB5B5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ola i zadania pedagoga i </w:t>
      </w:r>
      <w:r w:rsidR="00636A06" w:rsidRPr="00280DAA">
        <w:rPr>
          <w:rFonts w:ascii="Arial" w:hAnsi="Arial" w:cs="Arial"/>
          <w:b/>
          <w:i/>
          <w:sz w:val="24"/>
          <w:szCs w:val="24"/>
        </w:rPr>
        <w:t xml:space="preserve">psychologa </w:t>
      </w:r>
      <w:r>
        <w:rPr>
          <w:rFonts w:ascii="Arial" w:hAnsi="Arial" w:cs="Arial"/>
          <w:b/>
          <w:i/>
          <w:sz w:val="24"/>
          <w:szCs w:val="24"/>
        </w:rPr>
        <w:t xml:space="preserve">szkolnego </w:t>
      </w:r>
      <w:r w:rsidR="00CB5B53" w:rsidRPr="00280DAA">
        <w:rPr>
          <w:rFonts w:ascii="Arial" w:hAnsi="Arial" w:cs="Arial"/>
          <w:b/>
          <w:i/>
          <w:sz w:val="24"/>
          <w:szCs w:val="24"/>
        </w:rPr>
        <w:t>w sytuacji kryzysowej, jaką jest czas COVID-19, są kluczowe dla zapewnienia właściwego poziomu bezpieczeństwa i wsparcia uczniom.</w:t>
      </w:r>
      <w:r w:rsidR="00F21826" w:rsidRPr="00280DAA">
        <w:rPr>
          <w:rFonts w:ascii="Arial" w:hAnsi="Arial" w:cs="Arial"/>
          <w:b/>
          <w:i/>
          <w:sz w:val="24"/>
          <w:szCs w:val="24"/>
        </w:rPr>
        <w:t xml:space="preserve"> Dlatego </w:t>
      </w:r>
      <w:r w:rsidR="00B2533F" w:rsidRPr="00280DAA">
        <w:rPr>
          <w:rFonts w:ascii="Arial" w:hAnsi="Arial" w:cs="Arial"/>
          <w:b/>
          <w:i/>
          <w:sz w:val="24"/>
          <w:szCs w:val="24"/>
        </w:rPr>
        <w:t>należy dołożyć wszelkich starań, aby zakres jego obowiązków został szczegółowo zaplanowany i zrealizowany</w:t>
      </w:r>
      <w:r w:rsidR="007256AB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7256AB" w:rsidRPr="00280DAA">
        <w:rPr>
          <w:rFonts w:ascii="Arial" w:hAnsi="Arial" w:cs="Arial"/>
          <w:b/>
          <w:i/>
          <w:sz w:val="24"/>
          <w:szCs w:val="24"/>
        </w:rPr>
        <w:t>w tym szczególnym czasie.</w:t>
      </w:r>
    </w:p>
    <w:p w14:paraId="7947CFA7" w14:textId="77777777" w:rsidR="006E19FB" w:rsidRPr="00280DAA" w:rsidRDefault="006E19FB" w:rsidP="006E19FB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6A1F473" w14:textId="2D978CBC" w:rsidR="00417A06" w:rsidRPr="00280DAA" w:rsidRDefault="00417A06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powrocie uczniów do stac</w:t>
      </w:r>
      <w:r w:rsidR="00D81DD3">
        <w:rPr>
          <w:rFonts w:ascii="Arial" w:hAnsi="Arial" w:cs="Arial"/>
          <w:sz w:val="24"/>
          <w:szCs w:val="24"/>
        </w:rPr>
        <w:t xml:space="preserve">jonarnej formy edukacji pedagog i </w:t>
      </w:r>
      <w:r w:rsidRPr="00280DAA">
        <w:rPr>
          <w:rFonts w:ascii="Arial" w:hAnsi="Arial" w:cs="Arial"/>
          <w:sz w:val="24"/>
          <w:szCs w:val="24"/>
        </w:rPr>
        <w:t xml:space="preserve">psycholog </w:t>
      </w:r>
      <w:r w:rsidR="00D81DD3">
        <w:rPr>
          <w:rFonts w:ascii="Arial" w:hAnsi="Arial" w:cs="Arial"/>
          <w:sz w:val="24"/>
          <w:szCs w:val="24"/>
        </w:rPr>
        <w:t xml:space="preserve">szkolny </w:t>
      </w:r>
      <w:r w:rsidRPr="00280DAA">
        <w:rPr>
          <w:rFonts w:ascii="Arial" w:hAnsi="Arial" w:cs="Arial"/>
          <w:sz w:val="24"/>
          <w:szCs w:val="24"/>
        </w:rPr>
        <w:t>monitoruje proces adaptacji w warunkach nauczania stacjonarnego.</w:t>
      </w:r>
    </w:p>
    <w:p w14:paraId="0E74AA3D" w14:textId="0C6B03FB" w:rsidR="000B317B" w:rsidRPr="00280DAA" w:rsidRDefault="000B317B" w:rsidP="00DE1ED5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</w:t>
      </w:r>
      <w:r w:rsidR="006A5EDC" w:rsidRPr="00280DAA">
        <w:rPr>
          <w:rFonts w:ascii="Arial" w:hAnsi="Arial" w:cs="Arial"/>
          <w:sz w:val="24"/>
          <w:szCs w:val="24"/>
        </w:rPr>
        <w:t xml:space="preserve">bezpośrednim </w:t>
      </w:r>
      <w:r w:rsidR="00B53706" w:rsidRPr="00280DAA">
        <w:rPr>
          <w:rFonts w:ascii="Arial" w:hAnsi="Arial" w:cs="Arial"/>
          <w:sz w:val="24"/>
          <w:szCs w:val="24"/>
        </w:rPr>
        <w:t xml:space="preserve">okresie </w:t>
      </w:r>
      <w:r w:rsidR="006A5EDC" w:rsidRPr="00280DAA">
        <w:rPr>
          <w:rFonts w:ascii="Arial" w:hAnsi="Arial" w:cs="Arial"/>
          <w:sz w:val="24"/>
          <w:szCs w:val="24"/>
        </w:rPr>
        <w:t>po powrocie</w:t>
      </w:r>
      <w:r w:rsidRPr="00280DAA">
        <w:rPr>
          <w:rFonts w:ascii="Arial" w:hAnsi="Arial" w:cs="Arial"/>
          <w:sz w:val="24"/>
          <w:szCs w:val="24"/>
        </w:rPr>
        <w:t xml:space="preserve"> uczniów do szkoły pedagog</w:t>
      </w:r>
      <w:r w:rsidR="00D81DD3">
        <w:rPr>
          <w:rFonts w:ascii="Arial" w:hAnsi="Arial" w:cs="Arial"/>
          <w:sz w:val="24"/>
          <w:szCs w:val="24"/>
        </w:rPr>
        <w:t xml:space="preserve"> i </w:t>
      </w:r>
      <w:r w:rsidR="00B53706" w:rsidRPr="00280DAA">
        <w:rPr>
          <w:rFonts w:ascii="Arial" w:hAnsi="Arial" w:cs="Arial"/>
          <w:sz w:val="24"/>
          <w:szCs w:val="24"/>
        </w:rPr>
        <w:t>psycholog</w:t>
      </w:r>
      <w:r w:rsidR="00D81DD3">
        <w:rPr>
          <w:rFonts w:ascii="Arial" w:hAnsi="Arial" w:cs="Arial"/>
          <w:sz w:val="24"/>
          <w:szCs w:val="24"/>
        </w:rPr>
        <w:t xml:space="preserve"> szkolny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8002BF" w:rsidRPr="00280DAA">
        <w:rPr>
          <w:rFonts w:ascii="Arial" w:hAnsi="Arial" w:cs="Arial"/>
          <w:sz w:val="24"/>
          <w:szCs w:val="24"/>
        </w:rPr>
        <w:t>diagnozuje</w:t>
      </w:r>
      <w:r w:rsidRPr="00280DAA">
        <w:rPr>
          <w:rFonts w:ascii="Arial" w:hAnsi="Arial" w:cs="Arial"/>
          <w:sz w:val="24"/>
          <w:szCs w:val="24"/>
        </w:rPr>
        <w:t xml:space="preserve"> trudności adaptacyjn</w:t>
      </w:r>
      <w:r w:rsidR="008002BF" w:rsidRPr="00280DAA">
        <w:rPr>
          <w:rFonts w:ascii="Arial" w:hAnsi="Arial" w:cs="Arial"/>
          <w:sz w:val="24"/>
          <w:szCs w:val="24"/>
        </w:rPr>
        <w:t>e</w:t>
      </w:r>
      <w:r w:rsidRPr="00280DAA">
        <w:rPr>
          <w:rFonts w:ascii="Arial" w:hAnsi="Arial" w:cs="Arial"/>
          <w:sz w:val="24"/>
          <w:szCs w:val="24"/>
        </w:rPr>
        <w:t xml:space="preserve"> i podejmuje działania zaradcze.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</w:p>
    <w:p w14:paraId="4D85D465" w14:textId="5A2BF891" w:rsidR="000B317B" w:rsidRPr="00280DAA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wystąpienia trudności w tym zakresie podejmuje działania w celu ich rozwiązania, monitoruje ich przebieg aż do ich całkowitego rozwiązania</w:t>
      </w:r>
      <w:r w:rsidR="008C3596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D81DD3">
        <w:rPr>
          <w:rFonts w:ascii="Arial" w:hAnsi="Arial" w:cs="Arial"/>
          <w:sz w:val="24"/>
          <w:szCs w:val="24"/>
        </w:rPr>
        <w:t xml:space="preserve">                     </w:t>
      </w:r>
      <w:r w:rsidRPr="00280DAA">
        <w:rPr>
          <w:rFonts w:ascii="Arial" w:hAnsi="Arial" w:cs="Arial"/>
          <w:sz w:val="24"/>
          <w:szCs w:val="24"/>
        </w:rPr>
        <w:t xml:space="preserve">o czym informuje </w:t>
      </w:r>
      <w:r w:rsidR="00F45646" w:rsidRPr="00280DAA">
        <w:rPr>
          <w:rFonts w:ascii="Arial" w:hAnsi="Arial" w:cs="Arial"/>
          <w:sz w:val="24"/>
          <w:szCs w:val="24"/>
        </w:rPr>
        <w:t>dyrektora szkoły.</w:t>
      </w:r>
    </w:p>
    <w:p w14:paraId="0E2B9DE5" w14:textId="33B0957F" w:rsidR="00417A06" w:rsidRPr="00280DAA" w:rsidRDefault="00D81DD3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 i </w:t>
      </w:r>
      <w:r w:rsidR="00417A06" w:rsidRPr="00280DAA">
        <w:rPr>
          <w:rFonts w:ascii="Arial" w:hAnsi="Arial" w:cs="Arial"/>
          <w:sz w:val="24"/>
          <w:szCs w:val="24"/>
        </w:rPr>
        <w:t xml:space="preserve">psycholog szkolny jest dostępny dla uczniów i rodziców zgodnie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417A06" w:rsidRPr="00280DAA">
        <w:rPr>
          <w:rFonts w:ascii="Arial" w:hAnsi="Arial" w:cs="Arial"/>
          <w:sz w:val="24"/>
          <w:szCs w:val="24"/>
        </w:rPr>
        <w:t>z</w:t>
      </w:r>
      <w:r w:rsidR="00F45646" w:rsidRPr="00280DAA">
        <w:rPr>
          <w:rFonts w:ascii="Arial" w:hAnsi="Arial" w:cs="Arial"/>
          <w:sz w:val="24"/>
          <w:szCs w:val="24"/>
        </w:rPr>
        <w:t xml:space="preserve"> </w:t>
      </w:r>
      <w:r w:rsidR="00417A06" w:rsidRPr="00280DAA">
        <w:rPr>
          <w:rFonts w:ascii="Arial" w:hAnsi="Arial" w:cs="Arial"/>
          <w:sz w:val="24"/>
          <w:szCs w:val="24"/>
        </w:rPr>
        <w:t>harmonogramem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D228E" w:rsidRPr="00280DAA">
        <w:rPr>
          <w:rFonts w:ascii="Arial" w:hAnsi="Arial" w:cs="Arial"/>
          <w:sz w:val="24"/>
          <w:szCs w:val="24"/>
        </w:rPr>
        <w:t>i zasadami obowiązującymi w stacjonarnym trybie nauki.</w:t>
      </w:r>
    </w:p>
    <w:p w14:paraId="3A5523EC" w14:textId="7EF5D7EA" w:rsidR="00417A06" w:rsidRPr="00280DAA" w:rsidRDefault="00FD228E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tacjonarny h</w:t>
      </w:r>
      <w:r w:rsidR="00417A06" w:rsidRPr="00280DAA">
        <w:rPr>
          <w:rFonts w:ascii="Arial" w:hAnsi="Arial" w:cs="Arial"/>
          <w:sz w:val="24"/>
          <w:szCs w:val="24"/>
        </w:rPr>
        <w:t>armonogram pracy pedagoga</w:t>
      </w:r>
      <w:r w:rsidR="00D81DD3">
        <w:rPr>
          <w:rFonts w:ascii="Arial" w:hAnsi="Arial" w:cs="Arial"/>
          <w:sz w:val="24"/>
          <w:szCs w:val="24"/>
        </w:rPr>
        <w:t xml:space="preserve"> i </w:t>
      </w:r>
      <w:r w:rsidR="00417A06" w:rsidRPr="00280DAA">
        <w:rPr>
          <w:rFonts w:ascii="Arial" w:hAnsi="Arial" w:cs="Arial"/>
          <w:sz w:val="24"/>
          <w:szCs w:val="24"/>
        </w:rPr>
        <w:t xml:space="preserve">psychologa jest dostępny </w:t>
      </w:r>
      <w:r w:rsidR="00D81DD3">
        <w:rPr>
          <w:rFonts w:ascii="Arial" w:hAnsi="Arial" w:cs="Arial"/>
          <w:sz w:val="24"/>
          <w:szCs w:val="24"/>
        </w:rPr>
        <w:t xml:space="preserve">                        </w:t>
      </w:r>
      <w:r w:rsidR="00417A06" w:rsidRPr="00280DAA">
        <w:rPr>
          <w:rFonts w:ascii="Arial" w:hAnsi="Arial" w:cs="Arial"/>
          <w:sz w:val="24"/>
          <w:szCs w:val="24"/>
        </w:rPr>
        <w:t>w widoczny miejscu na stronie internetowej szkoły oraz zostaje udostępniony uczniom i rodzicom drogą elek</w:t>
      </w:r>
      <w:r w:rsidR="00D81DD3">
        <w:rPr>
          <w:rFonts w:ascii="Arial" w:hAnsi="Arial" w:cs="Arial"/>
          <w:sz w:val="24"/>
          <w:szCs w:val="24"/>
        </w:rPr>
        <w:t>troniczną poprzez dziennik elektroniczny</w:t>
      </w:r>
      <w:r w:rsidR="00417A06" w:rsidRPr="00280DAA">
        <w:rPr>
          <w:rFonts w:ascii="Arial" w:hAnsi="Arial" w:cs="Arial"/>
          <w:sz w:val="24"/>
          <w:szCs w:val="24"/>
        </w:rPr>
        <w:t>.</w:t>
      </w:r>
    </w:p>
    <w:p w14:paraId="4E427468" w14:textId="38692B76" w:rsidR="000B317B" w:rsidRPr="00280DAA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edagog </w:t>
      </w:r>
      <w:r w:rsidR="00D81DD3">
        <w:rPr>
          <w:rFonts w:ascii="Arial" w:hAnsi="Arial" w:cs="Arial"/>
          <w:sz w:val="24"/>
          <w:szCs w:val="24"/>
        </w:rPr>
        <w:t xml:space="preserve"> i psycholog szkolny </w:t>
      </w:r>
      <w:r w:rsidRPr="00280DAA">
        <w:rPr>
          <w:rFonts w:ascii="Arial" w:hAnsi="Arial" w:cs="Arial"/>
          <w:sz w:val="24"/>
          <w:szCs w:val="24"/>
        </w:rPr>
        <w:t>jest członkiem zespołu ds.</w:t>
      </w:r>
      <w:r w:rsidRPr="00280DAA">
        <w:rPr>
          <w:rFonts w:ascii="Arial" w:hAnsi="Arial" w:cs="Arial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bezpieczeństwa środowiska szkolnego.</w:t>
      </w:r>
    </w:p>
    <w:p w14:paraId="70315BE7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960A9" w14:textId="77777777" w:rsidR="00417A06" w:rsidRPr="00280DAA" w:rsidRDefault="00417A06" w:rsidP="00417A0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E2451" w14:textId="4C5BA836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6</w:t>
      </w:r>
    </w:p>
    <w:p w14:paraId="3BC3E0A3" w14:textId="60929084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</w:t>
      </w:r>
      <w:r w:rsidR="00D81DD3">
        <w:rPr>
          <w:rFonts w:ascii="Arial" w:hAnsi="Arial" w:cs="Arial"/>
          <w:b/>
          <w:bCs/>
          <w:sz w:val="24"/>
          <w:szCs w:val="24"/>
        </w:rPr>
        <w:t>racy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z sanepidem</w:t>
      </w:r>
    </w:p>
    <w:p w14:paraId="0773C1B6" w14:textId="77777777" w:rsidR="00B54F01" w:rsidRPr="00280DAA" w:rsidRDefault="00B54F01" w:rsidP="00CC7FC1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Cs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14:paraId="28B176D4" w14:textId="71BF074C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</w:t>
      </w:r>
      <w:r w:rsidR="00AD7D56" w:rsidRPr="00280DAA">
        <w:rPr>
          <w:rFonts w:ascii="Arial" w:hAnsi="Arial" w:cs="Arial"/>
          <w:sz w:val="24"/>
          <w:szCs w:val="24"/>
        </w:rPr>
        <w:t xml:space="preserve"> pisemnie</w:t>
      </w:r>
      <w:r w:rsidRPr="00280DAA">
        <w:rPr>
          <w:rFonts w:ascii="Arial" w:hAnsi="Arial" w:cs="Arial"/>
          <w:sz w:val="24"/>
          <w:szCs w:val="24"/>
        </w:rPr>
        <w:t xml:space="preserve"> informuje Powiatową Stację Sanitarno-Epidemiologiczną </w:t>
      </w:r>
      <w:r w:rsidR="00D81DD3">
        <w:rPr>
          <w:rFonts w:ascii="Arial" w:hAnsi="Arial" w:cs="Arial"/>
          <w:sz w:val="24"/>
          <w:szCs w:val="24"/>
        </w:rPr>
        <w:t xml:space="preserve">              </w:t>
      </w:r>
      <w:r w:rsidRPr="00280DAA">
        <w:rPr>
          <w:rFonts w:ascii="Arial" w:hAnsi="Arial" w:cs="Arial"/>
          <w:sz w:val="24"/>
          <w:szCs w:val="24"/>
        </w:rPr>
        <w:t>o przywróceniu nauczania stacjonarnego.</w:t>
      </w:r>
    </w:p>
    <w:p w14:paraId="5B979CAD" w14:textId="396B67FB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na bieżąco śledzi komunikaty na temat COVID-19 nadawane przez Główny Inspektorat Sanitarny oraz Powiatową Stację Sanitarno</w:t>
      </w:r>
      <w:r w:rsidR="00AD7D56" w:rsidRPr="00280DAA">
        <w:rPr>
          <w:rFonts w:ascii="Arial" w:hAnsi="Arial" w:cs="Arial"/>
          <w:sz w:val="24"/>
          <w:szCs w:val="24"/>
        </w:rPr>
        <w:t>-</w:t>
      </w:r>
      <w:r w:rsidRPr="00280DAA">
        <w:rPr>
          <w:rFonts w:ascii="Arial" w:hAnsi="Arial" w:cs="Arial"/>
          <w:sz w:val="24"/>
          <w:szCs w:val="24"/>
        </w:rPr>
        <w:t>Epidem</w:t>
      </w:r>
      <w:r w:rsidR="00932659" w:rsidRPr="00280DAA">
        <w:rPr>
          <w:rFonts w:ascii="Arial" w:hAnsi="Arial" w:cs="Arial"/>
          <w:sz w:val="24"/>
          <w:szCs w:val="24"/>
        </w:rPr>
        <w:t>iologiczną i stosuje się do ich</w:t>
      </w:r>
      <w:r w:rsidRPr="00280DAA">
        <w:rPr>
          <w:rFonts w:ascii="Arial" w:hAnsi="Arial" w:cs="Arial"/>
          <w:sz w:val="24"/>
          <w:szCs w:val="24"/>
        </w:rPr>
        <w:t xml:space="preserve"> zaleceń.</w:t>
      </w:r>
    </w:p>
    <w:p w14:paraId="780A0242" w14:textId="61762728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</w:t>
      </w:r>
      <w:r w:rsidR="00D81DD3">
        <w:rPr>
          <w:rFonts w:ascii="Arial" w:hAnsi="Arial" w:cs="Arial"/>
          <w:sz w:val="24"/>
          <w:szCs w:val="24"/>
        </w:rPr>
        <w:t>OVID-19 dyrektor szkoły</w:t>
      </w:r>
      <w:r w:rsidRPr="00280DAA">
        <w:rPr>
          <w:rFonts w:ascii="Arial" w:hAnsi="Arial" w:cs="Arial"/>
          <w:sz w:val="24"/>
          <w:szCs w:val="24"/>
        </w:rPr>
        <w:t xml:space="preserve"> niezwłocznie informuje o tym fakcie lokalną stację epidemiologiczno-sanitarną.</w:t>
      </w:r>
    </w:p>
    <w:p w14:paraId="793060DA" w14:textId="63F837B1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D81DD3">
        <w:rPr>
          <w:rFonts w:ascii="Arial" w:hAnsi="Arial" w:cs="Arial"/>
          <w:sz w:val="24"/>
          <w:szCs w:val="24"/>
        </w:rPr>
        <w:t xml:space="preserve">                               </w:t>
      </w:r>
      <w:r w:rsidRPr="00280DAA">
        <w:rPr>
          <w:rFonts w:ascii="Arial" w:hAnsi="Arial" w:cs="Arial"/>
          <w:sz w:val="24"/>
          <w:szCs w:val="24"/>
        </w:rPr>
        <w:t xml:space="preserve">z pracowników lub </w:t>
      </w:r>
      <w:r w:rsidR="00D81DD3">
        <w:rPr>
          <w:rFonts w:ascii="Arial" w:hAnsi="Arial" w:cs="Arial"/>
          <w:sz w:val="24"/>
          <w:szCs w:val="24"/>
        </w:rPr>
        <w:t>uczniów dyrektor szkoły</w:t>
      </w:r>
      <w:r w:rsidRPr="00280DAA">
        <w:rPr>
          <w:rFonts w:ascii="Arial" w:hAnsi="Arial" w:cs="Arial"/>
          <w:sz w:val="24"/>
          <w:szCs w:val="24"/>
        </w:rPr>
        <w:t xml:space="preserve"> niezwłocznie informuje o tym fakcie lokalną stację epidemiologiczno-sanitarną.</w:t>
      </w:r>
    </w:p>
    <w:p w14:paraId="593EA9E9" w14:textId="094BE273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AD7D56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AD7D56" w:rsidRPr="00280DAA">
        <w:rPr>
          <w:rFonts w:ascii="Arial" w:hAnsi="Arial" w:cs="Arial"/>
          <w:sz w:val="24"/>
          <w:szCs w:val="24"/>
        </w:rPr>
        <w:t xml:space="preserve">nadal </w:t>
      </w:r>
      <w:r w:rsidRPr="00280DAA">
        <w:rPr>
          <w:rFonts w:ascii="Arial" w:hAnsi="Arial" w:cs="Arial"/>
          <w:sz w:val="24"/>
          <w:szCs w:val="24"/>
        </w:rPr>
        <w:t>przekazuje dane z raportów bezpieczeństw</w:t>
      </w:r>
      <w:r w:rsidR="00932659" w:rsidRPr="00280DAA">
        <w:rPr>
          <w:rFonts w:ascii="Arial" w:hAnsi="Arial" w:cs="Arial"/>
          <w:sz w:val="24"/>
          <w:szCs w:val="24"/>
        </w:rPr>
        <w:t>a celem zaopiniowania sytuacji i</w:t>
      </w:r>
      <w:r w:rsidRPr="00280DAA">
        <w:rPr>
          <w:rFonts w:ascii="Arial" w:hAnsi="Arial" w:cs="Arial"/>
          <w:sz w:val="24"/>
          <w:szCs w:val="24"/>
        </w:rPr>
        <w:t xml:space="preserve"> wydania rekomendacji przez stację</w:t>
      </w:r>
      <w:r w:rsidR="00AD7D56" w:rsidRPr="00280DAA">
        <w:rPr>
          <w:rFonts w:ascii="Arial" w:hAnsi="Arial" w:cs="Arial"/>
          <w:sz w:val="24"/>
          <w:szCs w:val="24"/>
        </w:rPr>
        <w:t>.</w:t>
      </w:r>
    </w:p>
    <w:p w14:paraId="54482A83" w14:textId="447D5BBD" w:rsidR="005141DB" w:rsidRPr="00280DAA" w:rsidRDefault="005141DB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ozostaje w stałym kontakcie z przedstawicielem sanepidu w celu bieżącego monitorowania sytuacji związanej z szerzeniem się epidemii COVID-19.</w:t>
      </w:r>
    </w:p>
    <w:p w14:paraId="038F556E" w14:textId="77777777" w:rsidR="007F4B3D" w:rsidRPr="00280DAA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du odbywa się drogą mailową.</w:t>
      </w:r>
    </w:p>
    <w:p w14:paraId="6CBDB9A5" w14:textId="77777777" w:rsidR="007F4B3D" w:rsidRPr="00280DAA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280DAA">
        <w:rPr>
          <w:rFonts w:ascii="Arial" w:hAnsi="Arial" w:cs="Arial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14:paraId="2A55C6F3" w14:textId="4AE921AD" w:rsidR="007F4B3D" w:rsidRPr="00280DAA" w:rsidRDefault="007F4B3D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14:paraId="13B9E0E9" w14:textId="37BE2A66" w:rsidR="005141DB" w:rsidRPr="00280DAA" w:rsidRDefault="005141DB" w:rsidP="007F4B3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13739" w14:textId="77777777" w:rsidR="00E13130" w:rsidRPr="00280DAA" w:rsidRDefault="00E13130" w:rsidP="0053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707EA4" w14:textId="77777777" w:rsidR="00E13130" w:rsidRPr="00280DAA" w:rsidRDefault="00E13130" w:rsidP="0053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acownika sanepidu:…………………………………………………………………………..</w:t>
      </w:r>
    </w:p>
    <w:p w14:paraId="6D323960" w14:textId="79E49AC0" w:rsidR="004808E3" w:rsidRPr="00280DAA" w:rsidRDefault="00E13130" w:rsidP="00BB7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, nr telefonu</w:t>
      </w:r>
    </w:p>
    <w:p w14:paraId="419251F9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40FCB8" w14:textId="77777777" w:rsidR="00BA3A4B" w:rsidRPr="00280DAA" w:rsidRDefault="00BA3A4B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CFF742" w14:textId="17A37F73" w:rsidR="004808E3" w:rsidRPr="00280DAA" w:rsidRDefault="00417A06" w:rsidP="00A406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7</w:t>
      </w:r>
    </w:p>
    <w:p w14:paraId="5FEB6864" w14:textId="3652FDF2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28E4F3DF" w14:textId="77777777" w:rsidR="001A7F98" w:rsidRPr="00280DAA" w:rsidRDefault="001A7F98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20033" w14:textId="726C8C5F" w:rsidR="00F76AA8" w:rsidRPr="00280DAA" w:rsidRDefault="00F76AA8" w:rsidP="00325622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Cs/>
          <w:sz w:val="24"/>
          <w:szCs w:val="24"/>
        </w:rPr>
        <w:t xml:space="preserve">Chcąc podjąć decyzję o </w:t>
      </w:r>
      <w:r w:rsidR="00144882" w:rsidRPr="00280DAA">
        <w:rPr>
          <w:rFonts w:ascii="Arial" w:hAnsi="Arial" w:cs="Arial"/>
          <w:b/>
          <w:iCs/>
          <w:sz w:val="24"/>
          <w:szCs w:val="24"/>
        </w:rPr>
        <w:t>powrocie do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nauki</w:t>
      </w:r>
      <w:r w:rsidR="00144882" w:rsidRPr="00280DAA">
        <w:rPr>
          <w:rFonts w:ascii="Arial" w:hAnsi="Arial" w:cs="Arial"/>
          <w:b/>
          <w:iCs/>
          <w:sz w:val="24"/>
          <w:szCs w:val="24"/>
        </w:rPr>
        <w:t xml:space="preserve"> w trybie stacjonarnym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14:paraId="49521AF6" w14:textId="77777777" w:rsidR="001A7F98" w:rsidRPr="00280DAA" w:rsidRDefault="001A7F98" w:rsidP="00325622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92AD7E" w14:textId="183544B8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 xml:space="preserve">Dyrektor szkoły pisemnie informuje przedstawiciela organu prowadzącego </w:t>
      </w:r>
      <w:r w:rsidR="00D81DD3">
        <w:rPr>
          <w:rFonts w:ascii="Arial" w:hAnsi="Arial" w:cs="Arial"/>
          <w:bCs/>
          <w:iCs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bCs/>
          <w:iCs/>
          <w:sz w:val="24"/>
          <w:szCs w:val="24"/>
        </w:rPr>
        <w:t>o przywróceniu stacjonarnego trybu nauki w szkole.</w:t>
      </w:r>
    </w:p>
    <w:p w14:paraId="168EAB67" w14:textId="16EA0E0F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14:paraId="67516D72" w14:textId="77777777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.</w:t>
      </w:r>
    </w:p>
    <w:p w14:paraId="39E0A7F3" w14:textId="77777777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2F8F7CA9" w14:textId="7B9331D1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14:paraId="1470629C" w14:textId="77777777" w:rsidR="00F76AA8" w:rsidRPr="00280DAA" w:rsidRDefault="00F76AA8" w:rsidP="00F76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3A801" w14:textId="77777777" w:rsidR="00F76AA8" w:rsidRPr="00280DAA" w:rsidRDefault="00F76AA8" w:rsidP="00F76A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73D10414" w14:textId="77777777" w:rsidR="00F76AA8" w:rsidRPr="00280DAA" w:rsidRDefault="00F76AA8" w:rsidP="00F76A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34966BAD" w14:textId="77E46A42" w:rsidR="00F76AA8" w:rsidRPr="00280DAA" w:rsidRDefault="003E51B4" w:rsidP="00F76AA8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  <w:r w:rsidR="00F76AA8" w:rsidRPr="00280DAA">
        <w:rPr>
          <w:rFonts w:ascii="Arial" w:hAnsi="Arial" w:cs="Arial"/>
          <w:sz w:val="24"/>
          <w:szCs w:val="24"/>
        </w:rPr>
        <w:t>imię i nazwisko, nr telefonu</w:t>
      </w:r>
    </w:p>
    <w:p w14:paraId="6DA334AA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2BC79" w14:textId="77777777" w:rsidR="00C93EB2" w:rsidRPr="00280DAA" w:rsidRDefault="00C93EB2" w:rsidP="00417A06">
      <w:pPr>
        <w:jc w:val="right"/>
        <w:rPr>
          <w:rFonts w:ascii="Arial" w:hAnsi="Arial" w:cs="Arial"/>
          <w:sz w:val="24"/>
          <w:szCs w:val="24"/>
        </w:rPr>
      </w:pPr>
    </w:p>
    <w:p w14:paraId="087A49FC" w14:textId="77777777" w:rsidR="00E14E94" w:rsidRPr="00280DAA" w:rsidRDefault="00E14E94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BFC59" w14:textId="77777777" w:rsidR="00E14E94" w:rsidRPr="00280DAA" w:rsidRDefault="00E14E94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97037B" w14:textId="77777777" w:rsidR="00E14E94" w:rsidRPr="00280DAA" w:rsidRDefault="00E14E94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846E6" w14:textId="382CD93E" w:rsidR="009233EC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C93EB2" w:rsidRPr="00280DAA">
        <w:rPr>
          <w:rFonts w:ascii="Arial" w:hAnsi="Arial" w:cs="Arial"/>
          <w:b/>
          <w:sz w:val="24"/>
          <w:szCs w:val="24"/>
        </w:rPr>
        <w:t>8</w:t>
      </w:r>
      <w:r w:rsidR="009233EC"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5C181C46" w14:textId="373DF923" w:rsidR="00417A06" w:rsidRPr="00280DAA" w:rsidRDefault="00417A06" w:rsidP="00E14E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515F8" w14:textId="77777777" w:rsidR="00C93EB2" w:rsidRPr="00280DAA" w:rsidRDefault="00C93EB2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185E5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09FCD723" w14:textId="77777777" w:rsidR="00E14E94" w:rsidRPr="00280DAA" w:rsidRDefault="00E14E94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07C8AC5" w14:textId="04E2A4EE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W celu uporządkowania zasad współpracy, oraz podniesienia efektywności komunikacji pomiędzy szkołą a organem prowadzącym,</w:t>
      </w:r>
      <w:r w:rsidR="003E51B4"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zwłaszcza w zakresie szybkiego i sprawnego przepływu informacji i pozyskiwania fachowych opinii </w:t>
      </w:r>
      <w:r w:rsidR="00D81DD3">
        <w:rPr>
          <w:rFonts w:ascii="Arial" w:hAnsi="Arial" w:cs="Arial"/>
          <w:b/>
          <w:bCs/>
          <w:i/>
          <w:sz w:val="24"/>
          <w:szCs w:val="24"/>
        </w:rPr>
        <w:t xml:space="preserve">             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i rekomendacji, w celu podejmowania trafnych decyzji w zakresie zmiany formy nauczania w dobie pandemii,</w:t>
      </w:r>
      <w:r w:rsidR="003E51B4"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poniżej określono zasady współpracy szkoły </w:t>
      </w:r>
      <w:r w:rsidR="00D81DD3">
        <w:rPr>
          <w:rFonts w:ascii="Arial" w:hAnsi="Arial" w:cs="Arial"/>
          <w:b/>
          <w:bCs/>
          <w:i/>
          <w:sz w:val="24"/>
          <w:szCs w:val="24"/>
        </w:rPr>
        <w:t xml:space="preserve">                    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i organu sprawującego nadzór pedagogiczny nad szkołą.</w:t>
      </w:r>
    </w:p>
    <w:p w14:paraId="4CA6B2E9" w14:textId="77777777" w:rsidR="00B6409E" w:rsidRPr="00280DAA" w:rsidRDefault="00B6409E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E497E3" w14:textId="05DDEE0B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1.</w:t>
      </w:r>
      <w:r w:rsidRPr="00280DAA">
        <w:rPr>
          <w:rFonts w:ascii="Arial" w:hAnsi="Arial" w:cs="Arial"/>
          <w:sz w:val="24"/>
          <w:szCs w:val="24"/>
        </w:rPr>
        <w:tab/>
        <w:t>Dyrektor szkoły utrzymuje kontakt z przedstawicielami organu sprawującego nadzór pedagogiczny, zwłaszcza w zakresie monitorowania przyjętych sposobów i form prowadzenia procesu dydaktycznego.</w:t>
      </w:r>
    </w:p>
    <w:p w14:paraId="70A39DA7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  <w:t>Dyrektor szkoły w komunikacji e-mailowej oraz podczas rozmów telefonicznych ustala zasady przepływu informacji pomiędzy szkołą i organem nadzoru pedagogicznego (KO).</w:t>
      </w:r>
    </w:p>
    <w:p w14:paraId="4FE406BA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79E2FF88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4.</w:t>
      </w:r>
      <w:r w:rsidRPr="00280DAA">
        <w:rPr>
          <w:rFonts w:ascii="Arial" w:hAnsi="Arial" w:cs="Arial"/>
          <w:sz w:val="24"/>
          <w:szCs w:val="24"/>
        </w:rPr>
        <w:tab/>
        <w:t>Wszelka korespondencja obywać się będzie drogą e-mailową wspierana rozmowami telefonicznymi.</w:t>
      </w:r>
    </w:p>
    <w:p w14:paraId="14720F2D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.</w:t>
      </w:r>
      <w:r w:rsidRPr="00280DAA">
        <w:rPr>
          <w:rFonts w:ascii="Arial" w:hAnsi="Arial" w:cs="Arial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14:paraId="76BCF41B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6.</w:t>
      </w:r>
      <w:r w:rsidRPr="00280DAA">
        <w:rPr>
          <w:rFonts w:ascii="Arial" w:hAnsi="Arial" w:cs="Arial"/>
          <w:sz w:val="24"/>
          <w:szCs w:val="24"/>
        </w:rPr>
        <w:tab/>
        <w:t>Korespondencja ta odbywa się drogą e-mailową zapewniającą potwierdzenie odbytej komunikacji pomiędzy stronami.</w:t>
      </w:r>
    </w:p>
    <w:p w14:paraId="3D9D5F63" w14:textId="0A856F0B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Pr="00280DAA">
        <w:rPr>
          <w:rFonts w:ascii="Arial" w:hAnsi="Arial" w:cs="Arial"/>
          <w:sz w:val="24"/>
          <w:szCs w:val="24"/>
        </w:rPr>
        <w:tab/>
        <w:t xml:space="preserve">W sytuacjach szczególnych opiniowanie lub rekomendowanie działań może odbyć się w kontakcie telefonicznym z którego sporządza </w:t>
      </w:r>
      <w:r w:rsidR="00120BCE" w:rsidRPr="00280DAA">
        <w:rPr>
          <w:rFonts w:ascii="Arial" w:hAnsi="Arial" w:cs="Arial"/>
          <w:sz w:val="24"/>
          <w:szCs w:val="24"/>
        </w:rPr>
        <w:t>się następnie notatki służbowe.</w:t>
      </w:r>
    </w:p>
    <w:p w14:paraId="596134D3" w14:textId="2E01DC96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9.</w:t>
      </w:r>
      <w:r w:rsidRPr="00280DAA">
        <w:rPr>
          <w:rFonts w:ascii="Arial" w:hAnsi="Arial" w:cs="Arial"/>
          <w:sz w:val="24"/>
          <w:szCs w:val="24"/>
        </w:rPr>
        <w:tab/>
        <w:t xml:space="preserve">Dyrektor szkoły/placówki informuje organ sprawujący nadzór pedagogiczny </w:t>
      </w:r>
      <w:r w:rsidR="00D81DD3">
        <w:rPr>
          <w:rFonts w:ascii="Arial" w:hAnsi="Arial" w:cs="Arial"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sz w:val="24"/>
          <w:szCs w:val="24"/>
        </w:rPr>
        <w:t>o problemach oraz trudnościach wynikających z wd</w:t>
      </w:r>
      <w:r w:rsidR="00120BCE" w:rsidRPr="00280DAA">
        <w:rPr>
          <w:rFonts w:ascii="Arial" w:hAnsi="Arial" w:cs="Arial"/>
          <w:sz w:val="24"/>
          <w:szCs w:val="24"/>
        </w:rPr>
        <w:t>rażania/przywracania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auczania</w:t>
      </w:r>
      <w:r w:rsidR="00120BCE" w:rsidRPr="00280DAA">
        <w:rPr>
          <w:rFonts w:ascii="Arial" w:hAnsi="Arial" w:cs="Arial"/>
          <w:sz w:val="24"/>
          <w:szCs w:val="24"/>
        </w:rPr>
        <w:t xml:space="preserve"> stacjonarnego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1347705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6B1AA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659A9F19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1F20363F" w14:textId="5EEC8809" w:rsidR="00417A06" w:rsidRPr="00280DAA" w:rsidRDefault="00E13130" w:rsidP="00A44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, nr telefonu</w:t>
      </w:r>
    </w:p>
    <w:p w14:paraId="31CDC9A2" w14:textId="77777777" w:rsidR="00417A06" w:rsidRPr="00280DAA" w:rsidRDefault="00417A06" w:rsidP="00417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D0EEA" w14:textId="77777777" w:rsidR="00417A06" w:rsidRPr="00280DAA" w:rsidRDefault="00417A06" w:rsidP="00417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75F1F049" w14:textId="0E1130C5" w:rsidR="00417A06" w:rsidRPr="00280DAA" w:rsidRDefault="00C93EB2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9</w:t>
      </w:r>
    </w:p>
    <w:p w14:paraId="244C48E9" w14:textId="5C9CC762" w:rsidR="00120BCE" w:rsidRPr="00280DAA" w:rsidRDefault="00C93EB2" w:rsidP="000A48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nauczycieli po przywróceniu nauczania stacjonarn</w:t>
      </w:r>
      <w:r w:rsidR="000A4857" w:rsidRPr="00280DAA">
        <w:rPr>
          <w:rFonts w:ascii="Arial" w:hAnsi="Arial" w:cs="Arial"/>
          <w:b/>
          <w:sz w:val="24"/>
          <w:szCs w:val="24"/>
        </w:rPr>
        <w:t>ego</w:t>
      </w:r>
    </w:p>
    <w:p w14:paraId="0599DE7C" w14:textId="77777777" w:rsidR="00B23CD6" w:rsidRPr="00280DAA" w:rsidRDefault="00B23CD6" w:rsidP="000A48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AB4745" w14:textId="02B51CE1" w:rsidR="000A4857" w:rsidRPr="00280DAA" w:rsidRDefault="000A4857" w:rsidP="00B23CD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bu zd</w:t>
      </w:r>
      <w:r w:rsidR="005A5293" w:rsidRPr="00280DAA">
        <w:rPr>
          <w:rFonts w:ascii="Arial" w:hAnsi="Arial" w:cs="Arial"/>
          <w:b/>
          <w:i/>
          <w:iCs/>
          <w:sz w:val="24"/>
          <w:szCs w:val="24"/>
        </w:rPr>
        <w:t>alnego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na stacjonarny nauki</w:t>
      </w:r>
      <w:r w:rsidR="00B23CD6" w:rsidRPr="00280DAA">
        <w:rPr>
          <w:rFonts w:ascii="Arial" w:hAnsi="Arial" w:cs="Arial"/>
          <w:b/>
          <w:i/>
          <w:iCs/>
          <w:sz w:val="24"/>
          <w:szCs w:val="24"/>
        </w:rPr>
        <w:t xml:space="preserve"> wymaga absolutnego wsparcia nauczycieli względem uczniów w celu identyfikacji problemów, jakie mogły nastąpić w wyniku realizacji podstawy programowej online</w:t>
      </w:r>
      <w:r w:rsidR="00636A06" w:rsidRPr="00280DAA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79219DF4" w14:textId="77777777" w:rsidR="00B6409E" w:rsidRPr="00280DAA" w:rsidRDefault="00B6409E" w:rsidP="00B23CD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19F4D20" w14:textId="01D7A2A8" w:rsidR="00C93EB2" w:rsidRPr="00280DAA" w:rsidRDefault="002022E3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 d</w:t>
      </w:r>
      <w:r w:rsidR="00C93EB2" w:rsidRPr="00280DAA">
        <w:rPr>
          <w:rFonts w:ascii="Arial" w:hAnsi="Arial" w:cs="Arial"/>
          <w:sz w:val="24"/>
          <w:szCs w:val="24"/>
        </w:rPr>
        <w:t>okonują analizy materiału nauczania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jaki został zrealizowany podczas nauczania zdalnego i wspólnie z uczniami określają partie materiału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które wymagają dodatkowego powtórzenia w czasie zajęć stacjonarnych.</w:t>
      </w:r>
    </w:p>
    <w:p w14:paraId="2D407177" w14:textId="201E3215" w:rsidR="00C93EB2" w:rsidRPr="00280DAA" w:rsidRDefault="00C93EB2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Diagnozują indywidualne potrzeby uczniów w zakresie wsparcia w celu wyrównania różnic w poziomie przyswojenia wiedzy z lekcji prowadzonych on-line.</w:t>
      </w:r>
    </w:p>
    <w:p w14:paraId="397D7091" w14:textId="770A33DE" w:rsidR="00ED7C6D" w:rsidRPr="00280DAA" w:rsidRDefault="00ED7C6D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ygotowują informację o </w:t>
      </w:r>
      <w:r w:rsidR="00993A86" w:rsidRPr="00280DAA">
        <w:rPr>
          <w:rFonts w:ascii="Arial" w:hAnsi="Arial" w:cs="Arial"/>
          <w:sz w:val="24"/>
          <w:szCs w:val="24"/>
        </w:rPr>
        <w:t>poziomie realizacji podstawy programowej dla</w:t>
      </w:r>
      <w:r w:rsidRPr="00280DAA">
        <w:rPr>
          <w:rFonts w:ascii="Arial" w:hAnsi="Arial" w:cs="Arial"/>
          <w:sz w:val="24"/>
          <w:szCs w:val="24"/>
        </w:rPr>
        <w:t xml:space="preserve"> poszczególnych klas w odniesieniu do swojego przedmiotu i prezentują wnioski na posiedzeniu rady pedagogicznej.</w:t>
      </w:r>
    </w:p>
    <w:p w14:paraId="09DAAA6E" w14:textId="77777777" w:rsidR="00C93EB2" w:rsidRPr="00280DAA" w:rsidRDefault="00C93EB2" w:rsidP="00ED7C6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5027E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02645" w14:textId="66E3790F" w:rsidR="00D77E75" w:rsidRPr="00280DAA" w:rsidRDefault="00D77E75" w:rsidP="00D77E75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0</w:t>
      </w:r>
    </w:p>
    <w:p w14:paraId="308B091F" w14:textId="1A071DC2" w:rsidR="00752A48" w:rsidRPr="00280DAA" w:rsidRDefault="00752A48" w:rsidP="00752A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  <w:r w:rsidR="00931D17" w:rsidRPr="00280DAA">
        <w:rPr>
          <w:rFonts w:ascii="Arial" w:hAnsi="Arial" w:cs="Arial"/>
          <w:b/>
          <w:sz w:val="24"/>
          <w:szCs w:val="24"/>
        </w:rPr>
        <w:t xml:space="preserve"> po przywróceniu stacjonarnego tryb</w:t>
      </w:r>
      <w:r w:rsidR="006E39AB" w:rsidRPr="00280DAA">
        <w:rPr>
          <w:rFonts w:ascii="Arial" w:hAnsi="Arial" w:cs="Arial"/>
          <w:b/>
          <w:sz w:val="24"/>
          <w:szCs w:val="24"/>
        </w:rPr>
        <w:t>u</w:t>
      </w:r>
      <w:r w:rsidR="00931D17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1E0D53FA" w14:textId="77777777" w:rsidR="00CB49F7" w:rsidRPr="00280DAA" w:rsidRDefault="00CB49F7" w:rsidP="00752A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E9B437" w14:textId="322A7228" w:rsidR="00752A48" w:rsidRPr="00280DAA" w:rsidRDefault="00CB49F7" w:rsidP="00752A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Moment powrotu do szkoły po odwieszeniu zajęć stacjonarnych jest momentem kluczowym – zwłaszcza w pierwszych dniach 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dyrektor,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nauczyciel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e,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racownicy szkoły 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oraz uczniowie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owinni skoncentrować uwagę na zasadach bezpieczeństwa, które 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muszą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być bezwz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>ględnie przestrzegane na terenie szkoły</w:t>
      </w:r>
    </w:p>
    <w:p w14:paraId="216A3662" w14:textId="77777777" w:rsidR="00B6409E" w:rsidRPr="00280DAA" w:rsidRDefault="00B6409E" w:rsidP="00752A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B3868A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14:paraId="50218F32" w14:textId="0CFF7CC3" w:rsidR="00752A48" w:rsidRPr="00280DAA" w:rsidRDefault="00E45574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o przywróceniu nauki stacjonarnej nauczyciele </w:t>
      </w:r>
      <w:r w:rsidR="00752A48" w:rsidRPr="00280DAA">
        <w:rPr>
          <w:rFonts w:ascii="Arial" w:hAnsi="Arial" w:cs="Arial"/>
          <w:sz w:val="24"/>
          <w:szCs w:val="24"/>
        </w:rPr>
        <w:t>przekazują uczniom informacje na temat przestrzegania podstawowych zasad higieny, w tym np. częstego mycia rąk z użyciem ciepłej wody i mydła oraz ochrony podczas kaszlu i kichania;</w:t>
      </w:r>
    </w:p>
    <w:p w14:paraId="327F5618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14:paraId="5A16A3E5" w14:textId="0AA0A48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</w:t>
      </w:r>
      <w:r w:rsidR="00E45574" w:rsidRPr="00280DAA">
        <w:rPr>
          <w:rFonts w:ascii="Arial" w:hAnsi="Arial" w:cs="Arial"/>
          <w:sz w:val="24"/>
          <w:szCs w:val="24"/>
        </w:rPr>
        <w:t>.</w:t>
      </w:r>
    </w:p>
    <w:p w14:paraId="0B33D8A2" w14:textId="21AF0D03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do odwołania nie organizuje się żadnych wycieczek krajowych i</w:t>
      </w:r>
      <w:r w:rsidR="006E39AB" w:rsidRPr="00280DAA">
        <w:rPr>
          <w:rFonts w:ascii="Arial" w:hAnsi="Arial" w:cs="Arial"/>
          <w:sz w:val="24"/>
          <w:szCs w:val="24"/>
        </w:rPr>
        <w:t> </w:t>
      </w:r>
      <w:r w:rsidRPr="00280DAA">
        <w:rPr>
          <w:rFonts w:ascii="Arial" w:hAnsi="Arial" w:cs="Arial"/>
          <w:sz w:val="24"/>
          <w:szCs w:val="24"/>
        </w:rPr>
        <w:t>zagranicznych;</w:t>
      </w:r>
    </w:p>
    <w:p w14:paraId="5F0A7420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14:paraId="082C405D" w14:textId="4D75945C" w:rsidR="00F91697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oraz osoby przebywające na jej terenie podporządkowują się i</w:t>
      </w:r>
      <w:r w:rsidR="006E39AB" w:rsidRPr="00280DAA">
        <w:rPr>
          <w:rFonts w:ascii="Arial" w:hAnsi="Arial" w:cs="Arial"/>
          <w:sz w:val="24"/>
          <w:szCs w:val="24"/>
        </w:rPr>
        <w:t> </w:t>
      </w:r>
      <w:r w:rsidRPr="00280DAA">
        <w:rPr>
          <w:rFonts w:ascii="Arial" w:hAnsi="Arial" w:cs="Arial"/>
          <w:sz w:val="24"/>
          <w:szCs w:val="24"/>
        </w:rPr>
        <w:t xml:space="preserve">współdziałają ze wszystkimi służbami zaangażowanymi </w:t>
      </w:r>
      <w:r w:rsidR="006F6C02">
        <w:rPr>
          <w:rFonts w:ascii="Arial" w:hAnsi="Arial" w:cs="Arial"/>
          <w:sz w:val="24"/>
          <w:szCs w:val="24"/>
        </w:rPr>
        <w:t xml:space="preserve">                                </w:t>
      </w:r>
      <w:r w:rsidRPr="00280DAA">
        <w:rPr>
          <w:rFonts w:ascii="Arial" w:hAnsi="Arial" w:cs="Arial"/>
          <w:sz w:val="24"/>
          <w:szCs w:val="24"/>
        </w:rPr>
        <w:t>w zapobieganie, przeciwdziałanie i zwalczanie COVID-19.</w:t>
      </w:r>
    </w:p>
    <w:p w14:paraId="102638DF" w14:textId="7B421489" w:rsidR="00F91697" w:rsidRPr="00280DAA" w:rsidRDefault="00F91697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 września w sytuacji powrotu do stacjonarnego trybu nauki:</w:t>
      </w:r>
    </w:p>
    <w:p w14:paraId="10E35E51" w14:textId="41AD13A0" w:rsidR="00B6409E" w:rsidRPr="00280DAA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14:paraId="27D6ACBB" w14:textId="72FA657D" w:rsidR="0015749A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 szkoły może wejść tylko i wyłącznie osoba zdrowa, bez objawów infekcji górnych dróg oddechowych – dotyczy to zwłaszcza wszystkich uczniów i pracowników szkoły;</w:t>
      </w:r>
    </w:p>
    <w:p w14:paraId="410EA453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Ustala się godziny przychodzenia klas do szkoły oraz strefę wejść do szkoły: </w:t>
      </w:r>
    </w:p>
    <w:p w14:paraId="69C2DD2A" w14:textId="77777777" w:rsidR="00C42F91" w:rsidRPr="00637CD0" w:rsidRDefault="00C42F91" w:rsidP="00C42F91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- klasy I-III wejście boczne od strony boiska w godz.7.40-8.00,w pozostałych godzinach wejście główne,</w:t>
      </w:r>
    </w:p>
    <w:p w14:paraId="73AB8C5D" w14:textId="77777777" w:rsidR="00C42F91" w:rsidRPr="00637CD0" w:rsidRDefault="00C42F91" w:rsidP="00C42F91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- klasy IV –VIII wejście główne</w:t>
      </w:r>
    </w:p>
    <w:p w14:paraId="1734D282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Rodzice odbierają uczniów klas I –III bezpośrednio po lekcjach wejściem I.</w:t>
      </w:r>
    </w:p>
    <w:p w14:paraId="607C8F7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lastRenderedPageBreak/>
        <w:t>Uczniowie którzy są odprowadzani do świetlicy i odbierani ze świetlicy wchodzą wejściem głównym.</w:t>
      </w:r>
    </w:p>
    <w:p w14:paraId="25993BC0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Uczniowie klas I- III mają wydzieloną tylko dla nich strefę od sali nr 6 do końca korytarza przy sali nr 15. Uczniowie klas IV- VIII przebywają  tylko w części parteru od wejścia głównego do sali nr 18 oraz na I </w:t>
      </w:r>
      <w:proofErr w:type="spellStart"/>
      <w:r w:rsidRPr="00637CD0">
        <w:rPr>
          <w:rFonts w:ascii="Arial" w:hAnsi="Arial" w:cs="Arial"/>
          <w:sz w:val="24"/>
          <w:szCs w:val="24"/>
        </w:rPr>
        <w:t>i</w:t>
      </w:r>
      <w:proofErr w:type="spellEnd"/>
      <w:r w:rsidRPr="00637CD0">
        <w:rPr>
          <w:rFonts w:ascii="Arial" w:hAnsi="Arial" w:cs="Arial"/>
          <w:sz w:val="24"/>
          <w:szCs w:val="24"/>
        </w:rPr>
        <w:t xml:space="preserve"> II piętrze.</w:t>
      </w:r>
    </w:p>
    <w:p w14:paraId="0295F4F8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Ogranicza się  do minimum przychodzenie i przebywanie osób trzecich, w tym w strefach wydzielonych;</w:t>
      </w:r>
    </w:p>
    <w:p w14:paraId="4DE374C2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Dla osób z zewnątrz prowadzi się rejestr w którym odnotowuje się dane osoby oraz poddaje się ją pomiarowi temperatury; </w:t>
      </w:r>
    </w:p>
    <w:p w14:paraId="2A0305D4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prowadza się  w miarę możliwości obowiązek zachowania dystansu między uczniami  w przestrzeniach wspólnych szkoły</w:t>
      </w:r>
    </w:p>
    <w:p w14:paraId="51036E35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 przypadku niemożności zachowania właściwego dystansu wprowadza się obowiązek  stosowania osłony ust i nosa (korytarze, szatnia);</w:t>
      </w:r>
    </w:p>
    <w:p w14:paraId="0BA7B914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prowadza się  obowiązek zachowania dystansu między pracownikami szkoły w przestrzeniach wspólnych szkoły lub stosowanie przez nich osłony ust i nosa (pokój nauczycielski, korytarz);</w:t>
      </w:r>
    </w:p>
    <w:p w14:paraId="3C73F53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prowadza się dla uczniów obowiązek noszenia maseczek w ciągach komunikacyjnych (korytarze) oraz na lekcjach informatyki w sali 40, gdzie są zobowiązani również do noszenia rękawiczek.</w:t>
      </w:r>
    </w:p>
    <w:p w14:paraId="47939E6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yznacza się  stałe sale lekcyjne, do których przyporządkowana zostanie jedna klasa (np. wszystkie zajęcia prowadzone przez różnych nauczycieli                   z daną klasą odbywają się w jednej sali);</w:t>
      </w:r>
    </w:p>
    <w:p w14:paraId="05313B60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Ustala się ,że dzwonki na przerwę nie obowiązują uczniów klas I-III, ponieważ to nauczyciele będą regulować wyjście na przerwę i obiad, aby uniknąć tłoku na korytarzach, boisku i stołówce.</w:t>
      </w:r>
    </w:p>
    <w:p w14:paraId="4CBF96CF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W okresie funkcjonowania szkoły w czasie pandemii nie obowiązuje noszenie mundurka, ale obowiązkiem ucznia jest noszenie obuwia zamiennego. </w:t>
      </w:r>
    </w:p>
    <w:p w14:paraId="6D09613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Zaleca się, aby uczniowie przychodzili do szkoły w stroju sportowym, który będzie odpowiedni na wyjścia na świeże powietrze z nauczycielem.</w:t>
      </w:r>
    </w:p>
    <w:p w14:paraId="1BE41311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Zobowiązuje się nauczycieli do obowiązku wietrzenia </w:t>
      </w:r>
      <w:proofErr w:type="spellStart"/>
      <w:r w:rsidRPr="00637CD0">
        <w:rPr>
          <w:rFonts w:ascii="Arial" w:hAnsi="Arial" w:cs="Arial"/>
          <w:sz w:val="24"/>
          <w:szCs w:val="24"/>
        </w:rPr>
        <w:t>sal</w:t>
      </w:r>
      <w:proofErr w:type="spellEnd"/>
      <w:r w:rsidRPr="00637CD0">
        <w:rPr>
          <w:rFonts w:ascii="Arial" w:hAnsi="Arial" w:cs="Arial"/>
          <w:sz w:val="24"/>
          <w:szCs w:val="24"/>
        </w:rPr>
        <w:t xml:space="preserve"> po każdej godzinie lekcyjnej i odnotowania tego faktu na karcie monitoringu.</w:t>
      </w:r>
    </w:p>
    <w:p w14:paraId="17BC25C1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Ustala się 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                         z zapobieganiem, przeciwdziałaniem i zwalczaniem COVID-19);</w:t>
      </w:r>
    </w:p>
    <w:p w14:paraId="280127E5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 przypadku wystąpienia niepokojących objawów chorobowych u ucznia lub pracownika należy obowiązkowo dokonać pomiaru temperatury ciała;</w:t>
      </w:r>
    </w:p>
    <w:p w14:paraId="4F643A4E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Jeżeli pomiar termometrem bezdotykowym wynosi 38°C lub wyżej – należy (powiadomić rodziców ucznia w celu ustalenia sposobu odebrania dziecka ze szkoły) przypomnieć o obowiązku skorzystania z </w:t>
      </w:r>
      <w:proofErr w:type="spellStart"/>
      <w:r w:rsidRPr="00637CD0">
        <w:rPr>
          <w:rFonts w:ascii="Arial" w:hAnsi="Arial" w:cs="Arial"/>
          <w:sz w:val="24"/>
          <w:szCs w:val="24"/>
        </w:rPr>
        <w:t>teleporady</w:t>
      </w:r>
      <w:proofErr w:type="spellEnd"/>
      <w:r w:rsidRPr="00637CD0">
        <w:rPr>
          <w:rFonts w:ascii="Arial" w:hAnsi="Arial" w:cs="Arial"/>
          <w:sz w:val="24"/>
          <w:szCs w:val="24"/>
        </w:rPr>
        <w:t xml:space="preserve"> medycznej,</w:t>
      </w:r>
    </w:p>
    <w:p w14:paraId="531DB26E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Jeżeli pomiar termometrem innym niż bezdotykowy wynosi pomiędzy  37,2°C - 37,9 °C – należy powiadomić rodziców ucznia i ustalić ewentualną konieczność sposobu odebrania dziecka ze szkoły;</w:t>
      </w:r>
    </w:p>
    <w:p w14:paraId="3552F59C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lastRenderedPageBreak/>
        <w:t>Wprowadza się  zakaz organizowania wyjść grupowych i wycieczek szkolnych;</w:t>
      </w:r>
    </w:p>
    <w:p w14:paraId="4AA53EBC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Zajęcia wychowania fizycznego organizuje się w miarę możliwości pogodowych na powietrzu, tj. w otwartej przestrzeni terenu szkoły;</w:t>
      </w:r>
    </w:p>
    <w:p w14:paraId="230FC684" w14:textId="400A940A" w:rsidR="00C42F91" w:rsidRPr="00637CD0" w:rsidRDefault="00C42F91" w:rsidP="00637CD0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14:paraId="2727D0EC" w14:textId="54DD5B4C" w:rsidR="0015749A" w:rsidRPr="00637CD0" w:rsidRDefault="0015749A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Wszystkie pomieszczenia, zwłaszcza sale lekcyjne, powinny być wietrzone co najmniej raz na godzinę;</w:t>
      </w:r>
    </w:p>
    <w:p w14:paraId="4B045CDB" w14:textId="6C42D45F" w:rsidR="0015749A" w:rsidRPr="00637CD0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 xml:space="preserve">W rozkładzie zajęć dla uczniów należy uwzględnić możliwość przebywania na świeżym powietrzu, także w czasie przerw </w:t>
      </w:r>
      <w:r w:rsidR="00C22030" w:rsidRPr="00637CD0">
        <w:rPr>
          <w:rFonts w:ascii="Arial" w:hAnsi="Arial" w:cs="Arial"/>
          <w:bCs/>
          <w:sz w:val="24"/>
          <w:szCs w:val="24"/>
        </w:rPr>
        <w:t>między lekcjami;</w:t>
      </w:r>
    </w:p>
    <w:p w14:paraId="26A3FB9E" w14:textId="6CF97E51" w:rsidR="004E688A" w:rsidRPr="00637CD0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14:paraId="3A6FE402" w14:textId="45490CB0" w:rsidR="004E688A" w:rsidRPr="00637CD0" w:rsidRDefault="004E688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W sytuacji pojawienia się u któregoś z uczniów objawów infekcji należy:</w:t>
      </w:r>
    </w:p>
    <w:p w14:paraId="6F49C89F" w14:textId="712AC5F6" w:rsidR="004E688A" w:rsidRPr="00637CD0" w:rsidRDefault="004E688A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natychmiast odizolować go od reszty osób;</w:t>
      </w:r>
    </w:p>
    <w:p w14:paraId="10F94F41" w14:textId="717F31A2" w:rsidR="004E688A" w:rsidRPr="00637CD0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zmierzyć mu temperaturę;</w:t>
      </w:r>
    </w:p>
    <w:p w14:paraId="379FFAF4" w14:textId="6FB06466" w:rsidR="00F95120" w:rsidRPr="00637CD0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poinformować o zaistniałym fakcie dyrektora szkoły oraz opiekunów prawnych</w:t>
      </w:r>
      <w:r w:rsidR="00D601C9" w:rsidRPr="00637CD0">
        <w:rPr>
          <w:rFonts w:ascii="Arial" w:hAnsi="Arial" w:cs="Arial"/>
          <w:bCs/>
          <w:sz w:val="24"/>
          <w:szCs w:val="24"/>
        </w:rPr>
        <w:t xml:space="preserve"> ucznia</w:t>
      </w:r>
      <w:r w:rsidRPr="00637CD0">
        <w:rPr>
          <w:rFonts w:ascii="Arial" w:hAnsi="Arial" w:cs="Arial"/>
          <w:bCs/>
          <w:sz w:val="24"/>
          <w:szCs w:val="24"/>
        </w:rPr>
        <w:t>;</w:t>
      </w:r>
    </w:p>
    <w:p w14:paraId="1C6FED97" w14:textId="54ABD1C7" w:rsidR="00D601C9" w:rsidRPr="00637CD0" w:rsidRDefault="00F95120" w:rsidP="00C42F9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 xml:space="preserve">w przypadku ucznia niepełnoletniego </w:t>
      </w:r>
      <w:r w:rsidR="00D601C9" w:rsidRPr="00637CD0">
        <w:rPr>
          <w:rFonts w:ascii="Arial" w:hAnsi="Arial" w:cs="Arial"/>
          <w:bCs/>
          <w:sz w:val="24"/>
          <w:szCs w:val="24"/>
        </w:rPr>
        <w:t>zobowiązać opiekunów prawnych do jak najszybszego odebrania go ze szkoły;</w:t>
      </w:r>
    </w:p>
    <w:p w14:paraId="7A812356" w14:textId="77777777" w:rsidR="00B87941" w:rsidRDefault="00C22030" w:rsidP="00B87941">
      <w:pPr>
        <w:pStyle w:val="punkty"/>
        <w:numPr>
          <w:ilvl w:val="0"/>
          <w:numId w:val="0"/>
        </w:numPr>
        <w:rPr>
          <w:b/>
        </w:rPr>
      </w:pPr>
      <w:r w:rsidRPr="00280DAA">
        <w:rPr>
          <w:rFonts w:ascii="Arial" w:hAnsi="Arial"/>
          <w:bCs/>
        </w:rPr>
        <w:t>Szczegółowe wytyczne Głównego Inspektora Sanitarnego i Ministerstwa Edukacji Narodowej znajdują się na stronie internetowej</w:t>
      </w:r>
      <w:r w:rsidR="00B87941">
        <w:rPr>
          <w:rFonts w:ascii="Arial" w:hAnsi="Arial"/>
          <w:bCs/>
        </w:rPr>
        <w:t xml:space="preserve"> </w:t>
      </w:r>
      <w:hyperlink r:id="rId15" w:history="1">
        <w:r w:rsidR="00B87941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14:paraId="01A101DA" w14:textId="6E7898E6" w:rsidR="00C22030" w:rsidRPr="00280DAA" w:rsidRDefault="00C22030" w:rsidP="00B87941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C32056" w14:textId="2D47ECEC" w:rsidR="00994730" w:rsidRPr="00280DAA" w:rsidRDefault="00994730" w:rsidP="00994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323BF" w14:textId="4FC96BC6" w:rsidR="00DB707D" w:rsidRPr="00280DAA" w:rsidRDefault="00994730" w:rsidP="00DB707D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1</w:t>
      </w:r>
    </w:p>
    <w:p w14:paraId="6E8F5ADB" w14:textId="77777777" w:rsidR="00DB707D" w:rsidRPr="00280DAA" w:rsidRDefault="00DB707D" w:rsidP="00DB707D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14:paraId="0C9D8929" w14:textId="77777777" w:rsidR="00DB707D" w:rsidRPr="00280DAA" w:rsidRDefault="00DB707D" w:rsidP="00DB707D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14:paraId="12A39847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14:paraId="29159FF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3DA71EE6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4F5938AB" w14:textId="68A4A88B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Rodzic/opiekun prawny informuje dyrektora szkoły o wyzdrowieniu lub </w:t>
      </w:r>
      <w:r w:rsidR="00A53B8A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80DAA">
        <w:rPr>
          <w:rFonts w:ascii="Arial" w:hAnsi="Arial" w:cs="Arial"/>
          <w:bCs/>
          <w:sz w:val="24"/>
          <w:szCs w:val="24"/>
        </w:rPr>
        <w:t>o zakończeniu kwarantanny z powodu COVID-19 ucznia lub członka rodziny pozostającego we wspólnym gospodarstwie.</w:t>
      </w:r>
    </w:p>
    <w:p w14:paraId="2CDFCD2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14:paraId="20CEA451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32828C05" w14:textId="4BAF9D72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eń z objawami infekcji nie bierze udziału w zajęciach, pozostaje w domu.</w:t>
      </w:r>
    </w:p>
    <w:p w14:paraId="5542786D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14:paraId="7212DAEA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14:paraId="615CCC19" w14:textId="77777777" w:rsidR="00932659" w:rsidRPr="00280DAA" w:rsidRDefault="00932659" w:rsidP="00932659">
      <w:pPr>
        <w:jc w:val="both"/>
        <w:rPr>
          <w:rFonts w:ascii="Arial" w:hAnsi="Arial" w:cs="Arial"/>
          <w:bCs/>
          <w:sz w:val="24"/>
          <w:szCs w:val="24"/>
        </w:rPr>
      </w:pPr>
    </w:p>
    <w:p w14:paraId="1BB47442" w14:textId="77777777" w:rsidR="00932659" w:rsidRPr="00280DAA" w:rsidRDefault="00932659" w:rsidP="00932659">
      <w:pPr>
        <w:jc w:val="both"/>
        <w:rPr>
          <w:rFonts w:ascii="Arial" w:hAnsi="Arial" w:cs="Arial"/>
          <w:bCs/>
          <w:sz w:val="24"/>
          <w:szCs w:val="24"/>
        </w:rPr>
      </w:pPr>
    </w:p>
    <w:p w14:paraId="04DC5324" w14:textId="77777777" w:rsidR="00932659" w:rsidRPr="00280DAA" w:rsidRDefault="00932659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rządzenie wchodzi w życie z dniem podpisania</w:t>
      </w:r>
    </w:p>
    <w:p w14:paraId="136E2C73" w14:textId="64DB909F" w:rsidR="00932659" w:rsidRPr="00280DAA" w:rsidRDefault="00A53B8A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ianowice Śląskie</w:t>
      </w:r>
      <w:r w:rsidR="00932659" w:rsidRPr="00280DAA">
        <w:rPr>
          <w:rFonts w:ascii="Arial" w:hAnsi="Arial" w:cs="Arial"/>
          <w:sz w:val="24"/>
          <w:szCs w:val="24"/>
        </w:rPr>
        <w:t>, dn. ……………………………</w:t>
      </w:r>
    </w:p>
    <w:p w14:paraId="35C44984" w14:textId="04ABFD3D" w:rsidR="001D68C8" w:rsidRPr="00280DAA" w:rsidRDefault="00932659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pis dyrektora szkoły</w:t>
      </w:r>
    </w:p>
    <w:p w14:paraId="65FB4217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235148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F22AB2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324081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E187BA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20D5DE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B983B0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FDA8D7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4318E5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1EEC66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5FCB6A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0B6A7C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01141B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6D095A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0CAEB8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979E56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A22CC0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9B7D9D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133D8" w14:textId="629FD3C7" w:rsidR="00E5196F" w:rsidRPr="00280DAA" w:rsidRDefault="00E5196F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</w:t>
      </w:r>
      <w:r w:rsidR="000C1ED5" w:rsidRPr="00280DAA">
        <w:rPr>
          <w:rFonts w:ascii="Arial" w:hAnsi="Arial" w:cs="Arial"/>
          <w:b/>
          <w:sz w:val="24"/>
          <w:szCs w:val="24"/>
        </w:rPr>
        <w:t>ZÓR</w:t>
      </w:r>
      <w:r w:rsidRPr="00280DAA">
        <w:rPr>
          <w:rFonts w:ascii="Arial" w:hAnsi="Arial" w:cs="Arial"/>
          <w:b/>
          <w:sz w:val="24"/>
          <w:szCs w:val="24"/>
        </w:rPr>
        <w:t xml:space="preserve"> nr </w:t>
      </w:r>
      <w:r w:rsidR="006C3F49" w:rsidRPr="00280DAA">
        <w:rPr>
          <w:rFonts w:ascii="Arial" w:hAnsi="Arial" w:cs="Arial"/>
          <w:b/>
          <w:sz w:val="24"/>
          <w:szCs w:val="24"/>
        </w:rPr>
        <w:t>5</w:t>
      </w:r>
    </w:p>
    <w:p w14:paraId="0EA4477E" w14:textId="5DA449AF" w:rsidR="00FE0C60" w:rsidRPr="00280DAA" w:rsidRDefault="000C1ED5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</w:t>
      </w:r>
      <w:r w:rsidR="001A7F98" w:rsidRPr="00280DAA">
        <w:rPr>
          <w:rFonts w:ascii="Arial" w:hAnsi="Arial" w:cs="Arial"/>
          <w:b/>
          <w:sz w:val="24"/>
          <w:szCs w:val="24"/>
        </w:rPr>
        <w:t>APORT O STANIE BEZPIECZEŃSTWA EPIDEMICZNEGO ŚRODOWISKA SZKOLNEGO</w:t>
      </w:r>
    </w:p>
    <w:p w14:paraId="6448DBB5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6703F23" w14:textId="648E19D2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APORT</w:t>
      </w:r>
      <w:r w:rsidR="003E51B4"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sz w:val="24"/>
          <w:szCs w:val="24"/>
        </w:rPr>
        <w:t>Miesięczny/TYGODNIOWY/DZIENNY.</w:t>
      </w:r>
    </w:p>
    <w:p w14:paraId="22828121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3A090EE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316"/>
        <w:gridCol w:w="1500"/>
        <w:gridCol w:w="762"/>
        <w:gridCol w:w="628"/>
        <w:gridCol w:w="564"/>
        <w:gridCol w:w="542"/>
        <w:gridCol w:w="381"/>
        <w:gridCol w:w="1073"/>
      </w:tblGrid>
      <w:tr w:rsidR="00FC1C77" w:rsidRPr="00280DAA" w14:paraId="00286B02" w14:textId="77777777" w:rsidTr="00EB6F23">
        <w:tc>
          <w:tcPr>
            <w:tcW w:w="2522" w:type="dxa"/>
            <w:vMerge w:val="restart"/>
          </w:tcPr>
          <w:p w14:paraId="5955DA25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lastRenderedPageBreak/>
              <w:t>Analizowane zdarzenie/kryterium</w:t>
            </w:r>
          </w:p>
        </w:tc>
        <w:tc>
          <w:tcPr>
            <w:tcW w:w="1316" w:type="dxa"/>
            <w:vMerge w:val="restart"/>
          </w:tcPr>
          <w:p w14:paraId="4D9E96FB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500" w:type="dxa"/>
            <w:vMerge w:val="restart"/>
          </w:tcPr>
          <w:p w14:paraId="5812F758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2877" w:type="dxa"/>
            <w:gridSpan w:val="5"/>
          </w:tcPr>
          <w:p w14:paraId="6AA7D4D7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73" w:type="dxa"/>
            <w:vMerge w:val="restart"/>
          </w:tcPr>
          <w:p w14:paraId="439D2F32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FC1C77" w:rsidRPr="00280DAA" w14:paraId="63676117" w14:textId="77777777" w:rsidTr="00EB6F23">
        <w:tc>
          <w:tcPr>
            <w:tcW w:w="2522" w:type="dxa"/>
            <w:vMerge/>
          </w:tcPr>
          <w:p w14:paraId="299DD70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vMerge/>
          </w:tcPr>
          <w:p w14:paraId="274F4DA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vMerge/>
          </w:tcPr>
          <w:p w14:paraId="2863290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7F28F8A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28" w:type="dxa"/>
          </w:tcPr>
          <w:p w14:paraId="61D92BF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564" w:type="dxa"/>
          </w:tcPr>
          <w:p w14:paraId="6377726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42" w:type="dxa"/>
          </w:tcPr>
          <w:p w14:paraId="786D8A1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81" w:type="dxa"/>
          </w:tcPr>
          <w:p w14:paraId="1D56E9E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3" w:type="dxa"/>
            <w:vMerge/>
          </w:tcPr>
          <w:p w14:paraId="2A56EA4D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458D95C3" w14:textId="77777777" w:rsidTr="00EB6F23">
        <w:tc>
          <w:tcPr>
            <w:tcW w:w="2522" w:type="dxa"/>
          </w:tcPr>
          <w:p w14:paraId="10049663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kraju w tygodniu.</w:t>
            </w:r>
          </w:p>
        </w:tc>
        <w:tc>
          <w:tcPr>
            <w:tcW w:w="1316" w:type="dxa"/>
          </w:tcPr>
          <w:p w14:paraId="1B09FE1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500" w:type="dxa"/>
          </w:tcPr>
          <w:p w14:paraId="6964FBE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762" w:type="dxa"/>
          </w:tcPr>
          <w:p w14:paraId="62201D4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28" w:type="dxa"/>
          </w:tcPr>
          <w:p w14:paraId="050F7F77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64" w:type="dxa"/>
          </w:tcPr>
          <w:p w14:paraId="3E99AFD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</w:tcPr>
          <w:p w14:paraId="28FB295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81" w:type="dxa"/>
          </w:tcPr>
          <w:p w14:paraId="466CBEF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73" w:type="dxa"/>
          </w:tcPr>
          <w:p w14:paraId="54E7394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</w:tr>
      <w:tr w:rsidR="00FC1C77" w:rsidRPr="00280DAA" w14:paraId="5F29D07B" w14:textId="77777777" w:rsidTr="00EB6F23">
        <w:tc>
          <w:tcPr>
            <w:tcW w:w="2522" w:type="dxa"/>
          </w:tcPr>
          <w:p w14:paraId="63B7376C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województwie w tygodniu.</w:t>
            </w:r>
          </w:p>
        </w:tc>
        <w:tc>
          <w:tcPr>
            <w:tcW w:w="1316" w:type="dxa"/>
          </w:tcPr>
          <w:p w14:paraId="06D6256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6066450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4E72D82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26DA923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2A27A66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4E27FBF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6EF9E2D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037FF6C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147B5513" w14:textId="77777777" w:rsidTr="00EB6F23">
        <w:tc>
          <w:tcPr>
            <w:tcW w:w="2522" w:type="dxa"/>
          </w:tcPr>
          <w:p w14:paraId="622FE961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mieście, gminie, powiecie w tygodniu.</w:t>
            </w:r>
          </w:p>
        </w:tc>
        <w:tc>
          <w:tcPr>
            <w:tcW w:w="1316" w:type="dxa"/>
          </w:tcPr>
          <w:p w14:paraId="6319214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561D8D7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46C9A3D7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409F481F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399E9F0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1546F01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5D754618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770EF93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6FD0B146" w14:textId="77777777" w:rsidTr="00EB6F23">
        <w:tc>
          <w:tcPr>
            <w:tcW w:w="2522" w:type="dxa"/>
          </w:tcPr>
          <w:p w14:paraId="5A7B8641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316" w:type="dxa"/>
          </w:tcPr>
          <w:p w14:paraId="4FDA48F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042E5EBD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01F529D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3551F06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238038C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090DD10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7217D02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169867B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0AB9540C" w14:textId="77777777" w:rsidTr="00EB6F23">
        <w:tc>
          <w:tcPr>
            <w:tcW w:w="2522" w:type="dxa"/>
          </w:tcPr>
          <w:p w14:paraId="342DAEAF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</w:tcPr>
          <w:p w14:paraId="57934AE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8ADB698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4B42B8E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59BCBEB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38EDB79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12A9FE4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1E8C56B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08E66B9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3CD56FC8" w14:textId="77777777" w:rsidTr="00EB6F23">
        <w:tc>
          <w:tcPr>
            <w:tcW w:w="2522" w:type="dxa"/>
          </w:tcPr>
          <w:p w14:paraId="02DA16F2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zienna liczba zakażeń na terenie gminy, miasta, powiatu ( terenu z którego pochodzą uczniowie szkoły)</w:t>
            </w:r>
          </w:p>
        </w:tc>
        <w:tc>
          <w:tcPr>
            <w:tcW w:w="1316" w:type="dxa"/>
          </w:tcPr>
          <w:p w14:paraId="03AEF97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6AA4080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31D4797B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3F452DC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5BFA6A8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30D4EC0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737054A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376BC79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E0C60" w:rsidRPr="00280DAA" w14:paraId="492D545B" w14:textId="77777777" w:rsidTr="00EB6F23">
        <w:tc>
          <w:tcPr>
            <w:tcW w:w="8215" w:type="dxa"/>
            <w:gridSpan w:val="8"/>
          </w:tcPr>
          <w:p w14:paraId="632E29C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73" w:type="dxa"/>
          </w:tcPr>
          <w:p w14:paraId="7D05236F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MIANA</w:t>
            </w:r>
          </w:p>
        </w:tc>
      </w:tr>
    </w:tbl>
    <w:p w14:paraId="217698C9" w14:textId="77777777" w:rsidR="00FE0C60" w:rsidRPr="00280DAA" w:rsidRDefault="00FE0C60">
      <w:pPr>
        <w:spacing w:after="0"/>
        <w:rPr>
          <w:rFonts w:ascii="Arial" w:hAnsi="Arial" w:cs="Arial"/>
          <w:sz w:val="24"/>
          <w:szCs w:val="24"/>
        </w:rPr>
      </w:pPr>
    </w:p>
    <w:p w14:paraId="0EF2D9FA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łowniczek:</w:t>
      </w:r>
    </w:p>
    <w:p w14:paraId="15A1043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EN-Ministerstwo Edukacji Narodowej</w:t>
      </w:r>
    </w:p>
    <w:p w14:paraId="5D2C8FB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GIS/ Powiatowa Stacja Sanitarno-Epidemiologiczna</w:t>
      </w:r>
    </w:p>
    <w:p w14:paraId="11936855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 – Kurator Oświaty</w:t>
      </w:r>
    </w:p>
    <w:p w14:paraId="6B0A0AC9" w14:textId="5F1645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 – Organ prowadzący</w:t>
      </w:r>
    </w:p>
    <w:p w14:paraId="2A3E102B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 – rodzice/rada rodziców</w:t>
      </w:r>
    </w:p>
    <w:p w14:paraId="29FF13B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 – zmiana formy nauczania</w:t>
      </w:r>
    </w:p>
    <w:p w14:paraId="7AF82790" w14:textId="02D3C361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C – zachowanie obecnej formy nauczania</w:t>
      </w:r>
    </w:p>
    <w:p w14:paraId="2D7D7214" w14:textId="77777777" w:rsidR="00CC0772" w:rsidRPr="00280DAA" w:rsidRDefault="00CC0772" w:rsidP="00CC0772">
      <w:pPr>
        <w:jc w:val="right"/>
        <w:rPr>
          <w:rFonts w:ascii="Arial" w:hAnsi="Arial" w:cs="Arial"/>
          <w:sz w:val="24"/>
          <w:szCs w:val="24"/>
        </w:rPr>
      </w:pPr>
    </w:p>
    <w:p w14:paraId="2B91C16A" w14:textId="77777777" w:rsidR="00CC0772" w:rsidRPr="00280DAA" w:rsidRDefault="00CC0772" w:rsidP="00CC0772">
      <w:pPr>
        <w:jc w:val="right"/>
        <w:rPr>
          <w:rFonts w:ascii="Arial" w:hAnsi="Arial" w:cs="Arial"/>
          <w:sz w:val="24"/>
          <w:szCs w:val="24"/>
        </w:rPr>
      </w:pPr>
    </w:p>
    <w:p w14:paraId="03872501" w14:textId="70AD41A0" w:rsidR="00935FDC" w:rsidRPr="004D1C32" w:rsidRDefault="00935FDC" w:rsidP="004D1C32">
      <w:pPr>
        <w:rPr>
          <w:rFonts w:ascii="Arial" w:hAnsi="Arial" w:cs="Arial"/>
          <w:i/>
          <w:color w:val="FF0000"/>
          <w:sz w:val="48"/>
          <w:szCs w:val="48"/>
        </w:rPr>
      </w:pPr>
    </w:p>
    <w:sectPr w:rsidR="00935FDC" w:rsidRPr="004D1C3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BAF0" w14:textId="77777777" w:rsidR="002414EB" w:rsidRDefault="002414EB" w:rsidP="00D535C9">
      <w:pPr>
        <w:spacing w:after="0" w:line="240" w:lineRule="auto"/>
      </w:pPr>
      <w:r>
        <w:separator/>
      </w:r>
    </w:p>
  </w:endnote>
  <w:endnote w:type="continuationSeparator" w:id="0">
    <w:p w14:paraId="6B97B1DE" w14:textId="77777777" w:rsidR="002414EB" w:rsidRDefault="002414EB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05BF70C5" w:rsidR="00AB64EE" w:rsidRDefault="00AB6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6D">
          <w:rPr>
            <w:noProof/>
          </w:rPr>
          <w:t>1</w:t>
        </w:r>
        <w:r>
          <w:fldChar w:fldCharType="end"/>
        </w:r>
      </w:p>
    </w:sdtContent>
  </w:sdt>
  <w:p w14:paraId="253287D5" w14:textId="77777777" w:rsidR="00AB64EE" w:rsidRDefault="00AB6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10CC1" w14:textId="77777777" w:rsidR="002414EB" w:rsidRDefault="002414EB" w:rsidP="00D535C9">
      <w:pPr>
        <w:spacing w:after="0" w:line="240" w:lineRule="auto"/>
      </w:pPr>
      <w:r>
        <w:separator/>
      </w:r>
    </w:p>
  </w:footnote>
  <w:footnote w:type="continuationSeparator" w:id="0">
    <w:p w14:paraId="6F5B119A" w14:textId="77777777" w:rsidR="002414EB" w:rsidRDefault="002414EB" w:rsidP="00D535C9">
      <w:pPr>
        <w:spacing w:after="0" w:line="240" w:lineRule="auto"/>
      </w:pPr>
      <w:r>
        <w:continuationSeparator/>
      </w:r>
    </w:p>
  </w:footnote>
  <w:footnote w:id="1">
    <w:p w14:paraId="615E55FF" w14:textId="5F202EB8" w:rsidR="00AB64EE" w:rsidRDefault="00AB64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035E3"/>
    <w:multiLevelType w:val="hybridMultilevel"/>
    <w:tmpl w:val="7CC2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F1BE9"/>
    <w:multiLevelType w:val="hybridMultilevel"/>
    <w:tmpl w:val="0A64F058"/>
    <w:lvl w:ilvl="0" w:tplc="29EA5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9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52"/>
  </w:num>
  <w:num w:numId="4">
    <w:abstractNumId w:val="25"/>
  </w:num>
  <w:num w:numId="5">
    <w:abstractNumId w:val="40"/>
  </w:num>
  <w:num w:numId="6">
    <w:abstractNumId w:val="61"/>
  </w:num>
  <w:num w:numId="7">
    <w:abstractNumId w:val="54"/>
  </w:num>
  <w:num w:numId="8">
    <w:abstractNumId w:val="9"/>
  </w:num>
  <w:num w:numId="9">
    <w:abstractNumId w:val="68"/>
  </w:num>
  <w:num w:numId="10">
    <w:abstractNumId w:val="38"/>
  </w:num>
  <w:num w:numId="11">
    <w:abstractNumId w:val="69"/>
  </w:num>
  <w:num w:numId="12">
    <w:abstractNumId w:val="45"/>
  </w:num>
  <w:num w:numId="13">
    <w:abstractNumId w:val="1"/>
  </w:num>
  <w:num w:numId="14">
    <w:abstractNumId w:val="65"/>
  </w:num>
  <w:num w:numId="15">
    <w:abstractNumId w:val="73"/>
  </w:num>
  <w:num w:numId="16">
    <w:abstractNumId w:val="21"/>
  </w:num>
  <w:num w:numId="17">
    <w:abstractNumId w:val="24"/>
  </w:num>
  <w:num w:numId="18">
    <w:abstractNumId w:val="56"/>
  </w:num>
  <w:num w:numId="19">
    <w:abstractNumId w:val="15"/>
  </w:num>
  <w:num w:numId="20">
    <w:abstractNumId w:val="23"/>
  </w:num>
  <w:num w:numId="21">
    <w:abstractNumId w:val="28"/>
  </w:num>
  <w:num w:numId="22">
    <w:abstractNumId w:val="71"/>
  </w:num>
  <w:num w:numId="23">
    <w:abstractNumId w:val="12"/>
  </w:num>
  <w:num w:numId="24">
    <w:abstractNumId w:val="2"/>
  </w:num>
  <w:num w:numId="25">
    <w:abstractNumId w:val="58"/>
  </w:num>
  <w:num w:numId="26">
    <w:abstractNumId w:val="26"/>
  </w:num>
  <w:num w:numId="27">
    <w:abstractNumId w:val="51"/>
  </w:num>
  <w:num w:numId="28">
    <w:abstractNumId w:val="74"/>
  </w:num>
  <w:num w:numId="29">
    <w:abstractNumId w:val="34"/>
  </w:num>
  <w:num w:numId="30">
    <w:abstractNumId w:val="43"/>
  </w:num>
  <w:num w:numId="31">
    <w:abstractNumId w:val="72"/>
  </w:num>
  <w:num w:numId="32">
    <w:abstractNumId w:val="10"/>
  </w:num>
  <w:num w:numId="33">
    <w:abstractNumId w:val="64"/>
  </w:num>
  <w:num w:numId="34">
    <w:abstractNumId w:val="36"/>
  </w:num>
  <w:num w:numId="35">
    <w:abstractNumId w:val="29"/>
  </w:num>
  <w:num w:numId="36">
    <w:abstractNumId w:val="42"/>
  </w:num>
  <w:num w:numId="37">
    <w:abstractNumId w:val="77"/>
  </w:num>
  <w:num w:numId="38">
    <w:abstractNumId w:val="5"/>
  </w:num>
  <w:num w:numId="39">
    <w:abstractNumId w:val="46"/>
  </w:num>
  <w:num w:numId="40">
    <w:abstractNumId w:val="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3"/>
  </w:num>
  <w:num w:numId="45">
    <w:abstractNumId w:val="11"/>
  </w:num>
  <w:num w:numId="46">
    <w:abstractNumId w:val="41"/>
  </w:num>
  <w:num w:numId="47">
    <w:abstractNumId w:val="31"/>
  </w:num>
  <w:num w:numId="48">
    <w:abstractNumId w:val="18"/>
  </w:num>
  <w:num w:numId="49">
    <w:abstractNumId w:val="22"/>
  </w:num>
  <w:num w:numId="50">
    <w:abstractNumId w:val="66"/>
  </w:num>
  <w:num w:numId="51">
    <w:abstractNumId w:val="8"/>
  </w:num>
  <w:num w:numId="52">
    <w:abstractNumId w:val="62"/>
  </w:num>
  <w:num w:numId="53">
    <w:abstractNumId w:val="48"/>
  </w:num>
  <w:num w:numId="54">
    <w:abstractNumId w:val="70"/>
  </w:num>
  <w:num w:numId="55">
    <w:abstractNumId w:val="57"/>
  </w:num>
  <w:num w:numId="56">
    <w:abstractNumId w:val="78"/>
  </w:num>
  <w:num w:numId="57">
    <w:abstractNumId w:val="0"/>
  </w:num>
  <w:num w:numId="58">
    <w:abstractNumId w:val="30"/>
  </w:num>
  <w:num w:numId="59">
    <w:abstractNumId w:val="49"/>
  </w:num>
  <w:num w:numId="60">
    <w:abstractNumId w:val="63"/>
  </w:num>
  <w:num w:numId="61">
    <w:abstractNumId w:val="32"/>
  </w:num>
  <w:num w:numId="62">
    <w:abstractNumId w:val="50"/>
  </w:num>
  <w:num w:numId="63">
    <w:abstractNumId w:val="33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5"/>
  </w:num>
  <w:num w:numId="69">
    <w:abstractNumId w:val="59"/>
  </w:num>
  <w:num w:numId="70">
    <w:abstractNumId w:val="55"/>
  </w:num>
  <w:num w:numId="71">
    <w:abstractNumId w:val="4"/>
  </w:num>
  <w:num w:numId="72">
    <w:abstractNumId w:val="47"/>
  </w:num>
  <w:num w:numId="73">
    <w:abstractNumId w:val="60"/>
  </w:num>
  <w:num w:numId="74">
    <w:abstractNumId w:val="44"/>
  </w:num>
  <w:num w:numId="75">
    <w:abstractNumId w:val="76"/>
  </w:num>
  <w:num w:numId="76">
    <w:abstractNumId w:val="19"/>
  </w:num>
  <w:num w:numId="77">
    <w:abstractNumId w:val="35"/>
  </w:num>
  <w:num w:numId="78">
    <w:abstractNumId w:val="37"/>
  </w:num>
  <w:num w:numId="79">
    <w:abstractNumId w:val="79"/>
  </w:num>
  <w:num w:numId="80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16"/>
    <w:rsid w:val="00000DCA"/>
    <w:rsid w:val="00006C4D"/>
    <w:rsid w:val="00007307"/>
    <w:rsid w:val="00007F22"/>
    <w:rsid w:val="00012ADE"/>
    <w:rsid w:val="00013AF4"/>
    <w:rsid w:val="00017313"/>
    <w:rsid w:val="0002008D"/>
    <w:rsid w:val="00020379"/>
    <w:rsid w:val="00025FAD"/>
    <w:rsid w:val="00030974"/>
    <w:rsid w:val="0003215A"/>
    <w:rsid w:val="00033B82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36B2"/>
    <w:rsid w:val="0017773D"/>
    <w:rsid w:val="00177B8B"/>
    <w:rsid w:val="0018257D"/>
    <w:rsid w:val="00184147"/>
    <w:rsid w:val="0019036F"/>
    <w:rsid w:val="00193AA1"/>
    <w:rsid w:val="001964C1"/>
    <w:rsid w:val="00196759"/>
    <w:rsid w:val="001A5097"/>
    <w:rsid w:val="001A7F98"/>
    <w:rsid w:val="001B5A1F"/>
    <w:rsid w:val="001B5A3F"/>
    <w:rsid w:val="001D42F9"/>
    <w:rsid w:val="001D642B"/>
    <w:rsid w:val="001D68C8"/>
    <w:rsid w:val="001E5B91"/>
    <w:rsid w:val="001E7799"/>
    <w:rsid w:val="001F036F"/>
    <w:rsid w:val="001F13D5"/>
    <w:rsid w:val="001F186C"/>
    <w:rsid w:val="001F21A2"/>
    <w:rsid w:val="001F2439"/>
    <w:rsid w:val="001F2DEB"/>
    <w:rsid w:val="002017CE"/>
    <w:rsid w:val="002022E3"/>
    <w:rsid w:val="002026F1"/>
    <w:rsid w:val="00210DA6"/>
    <w:rsid w:val="002129EE"/>
    <w:rsid w:val="00215C43"/>
    <w:rsid w:val="002167EC"/>
    <w:rsid w:val="0021697E"/>
    <w:rsid w:val="00221CE8"/>
    <w:rsid w:val="00222DC9"/>
    <w:rsid w:val="002244C4"/>
    <w:rsid w:val="00231FD9"/>
    <w:rsid w:val="0023426C"/>
    <w:rsid w:val="002414EB"/>
    <w:rsid w:val="00241975"/>
    <w:rsid w:val="002419B5"/>
    <w:rsid w:val="00247D02"/>
    <w:rsid w:val="00253A9A"/>
    <w:rsid w:val="00255451"/>
    <w:rsid w:val="002559EC"/>
    <w:rsid w:val="002565B6"/>
    <w:rsid w:val="00256F4C"/>
    <w:rsid w:val="0025757F"/>
    <w:rsid w:val="00257E18"/>
    <w:rsid w:val="00261CD1"/>
    <w:rsid w:val="00267F30"/>
    <w:rsid w:val="00275096"/>
    <w:rsid w:val="00276884"/>
    <w:rsid w:val="00280DAA"/>
    <w:rsid w:val="00290E41"/>
    <w:rsid w:val="00291BF7"/>
    <w:rsid w:val="00292A44"/>
    <w:rsid w:val="00292C3B"/>
    <w:rsid w:val="00293719"/>
    <w:rsid w:val="00294312"/>
    <w:rsid w:val="00295164"/>
    <w:rsid w:val="002952DF"/>
    <w:rsid w:val="00296FA4"/>
    <w:rsid w:val="002978C9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5622"/>
    <w:rsid w:val="00327085"/>
    <w:rsid w:val="00327E7B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B490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642D"/>
    <w:rsid w:val="0044660D"/>
    <w:rsid w:val="00450BD4"/>
    <w:rsid w:val="00454834"/>
    <w:rsid w:val="00455742"/>
    <w:rsid w:val="004569CA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7D35"/>
    <w:rsid w:val="004D1B0B"/>
    <w:rsid w:val="004D1C32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781A"/>
    <w:rsid w:val="00550D05"/>
    <w:rsid w:val="00552D1F"/>
    <w:rsid w:val="005537BA"/>
    <w:rsid w:val="00554832"/>
    <w:rsid w:val="00556226"/>
    <w:rsid w:val="00562066"/>
    <w:rsid w:val="005652B7"/>
    <w:rsid w:val="00567F7F"/>
    <w:rsid w:val="00573FAC"/>
    <w:rsid w:val="005812C4"/>
    <w:rsid w:val="005824B9"/>
    <w:rsid w:val="00584F94"/>
    <w:rsid w:val="0059082F"/>
    <w:rsid w:val="005930A1"/>
    <w:rsid w:val="00596378"/>
    <w:rsid w:val="00596A9D"/>
    <w:rsid w:val="005976C1"/>
    <w:rsid w:val="005A07CC"/>
    <w:rsid w:val="005A5293"/>
    <w:rsid w:val="005A7FD0"/>
    <w:rsid w:val="005B2B41"/>
    <w:rsid w:val="005B3248"/>
    <w:rsid w:val="005B7E03"/>
    <w:rsid w:val="005C2779"/>
    <w:rsid w:val="005C559D"/>
    <w:rsid w:val="005C6B41"/>
    <w:rsid w:val="005E1AB6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37CD0"/>
    <w:rsid w:val="00643C2E"/>
    <w:rsid w:val="0065117F"/>
    <w:rsid w:val="00651E69"/>
    <w:rsid w:val="00652D50"/>
    <w:rsid w:val="00652EF9"/>
    <w:rsid w:val="006538C6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B0053"/>
    <w:rsid w:val="006B4071"/>
    <w:rsid w:val="006B5FD2"/>
    <w:rsid w:val="006C3F49"/>
    <w:rsid w:val="006C6B18"/>
    <w:rsid w:val="006C7846"/>
    <w:rsid w:val="006D2D66"/>
    <w:rsid w:val="006D52DB"/>
    <w:rsid w:val="006D593E"/>
    <w:rsid w:val="006D6B37"/>
    <w:rsid w:val="006D7374"/>
    <w:rsid w:val="006E19FB"/>
    <w:rsid w:val="006E39AB"/>
    <w:rsid w:val="006F195F"/>
    <w:rsid w:val="006F35B8"/>
    <w:rsid w:val="006F6C02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4B2"/>
    <w:rsid w:val="00770216"/>
    <w:rsid w:val="00771808"/>
    <w:rsid w:val="0077219B"/>
    <w:rsid w:val="007756A5"/>
    <w:rsid w:val="0078151E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E2BBF"/>
    <w:rsid w:val="007E79A9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CC1"/>
    <w:rsid w:val="0084139E"/>
    <w:rsid w:val="008443F8"/>
    <w:rsid w:val="00844C28"/>
    <w:rsid w:val="008450DD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81A21"/>
    <w:rsid w:val="008900DD"/>
    <w:rsid w:val="00894503"/>
    <w:rsid w:val="00895C15"/>
    <w:rsid w:val="008961D1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900E4F"/>
    <w:rsid w:val="00904711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3391"/>
    <w:rsid w:val="00945D0D"/>
    <w:rsid w:val="00947C49"/>
    <w:rsid w:val="00950B8E"/>
    <w:rsid w:val="0095225D"/>
    <w:rsid w:val="00953A23"/>
    <w:rsid w:val="00953F91"/>
    <w:rsid w:val="0095507C"/>
    <w:rsid w:val="00956067"/>
    <w:rsid w:val="00961258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E02B3"/>
    <w:rsid w:val="009E3987"/>
    <w:rsid w:val="009E5C30"/>
    <w:rsid w:val="009F2190"/>
    <w:rsid w:val="009F4502"/>
    <w:rsid w:val="009F792A"/>
    <w:rsid w:val="00A01BC4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3B8A"/>
    <w:rsid w:val="00A56B0E"/>
    <w:rsid w:val="00A56DC5"/>
    <w:rsid w:val="00A57785"/>
    <w:rsid w:val="00A6068C"/>
    <w:rsid w:val="00A775CE"/>
    <w:rsid w:val="00A77CDB"/>
    <w:rsid w:val="00A83400"/>
    <w:rsid w:val="00A838B7"/>
    <w:rsid w:val="00A850BC"/>
    <w:rsid w:val="00A90304"/>
    <w:rsid w:val="00A90757"/>
    <w:rsid w:val="00AA2455"/>
    <w:rsid w:val="00AA3A87"/>
    <w:rsid w:val="00AA3BE7"/>
    <w:rsid w:val="00AA7334"/>
    <w:rsid w:val="00AB12E9"/>
    <w:rsid w:val="00AB317D"/>
    <w:rsid w:val="00AB64EE"/>
    <w:rsid w:val="00AC1135"/>
    <w:rsid w:val="00AC17CB"/>
    <w:rsid w:val="00AC2268"/>
    <w:rsid w:val="00AC51BC"/>
    <w:rsid w:val="00AC55AC"/>
    <w:rsid w:val="00AC6001"/>
    <w:rsid w:val="00AC7DFB"/>
    <w:rsid w:val="00AD0811"/>
    <w:rsid w:val="00AD6B6C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029F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77EF0"/>
    <w:rsid w:val="00B8218C"/>
    <w:rsid w:val="00B87941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7AD7"/>
    <w:rsid w:val="00C42F91"/>
    <w:rsid w:val="00C56180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1D50"/>
    <w:rsid w:val="00CD2BE8"/>
    <w:rsid w:val="00CE3EAF"/>
    <w:rsid w:val="00CE479E"/>
    <w:rsid w:val="00CE6299"/>
    <w:rsid w:val="00CE7DCB"/>
    <w:rsid w:val="00CF0165"/>
    <w:rsid w:val="00CF61D0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1DD3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006D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5067"/>
    <w:rsid w:val="00E45574"/>
    <w:rsid w:val="00E46F5C"/>
    <w:rsid w:val="00E5014C"/>
    <w:rsid w:val="00E5196F"/>
    <w:rsid w:val="00E5470A"/>
    <w:rsid w:val="00E57C38"/>
    <w:rsid w:val="00E604E1"/>
    <w:rsid w:val="00E612A5"/>
    <w:rsid w:val="00E6227C"/>
    <w:rsid w:val="00E77A2B"/>
    <w:rsid w:val="00E843AE"/>
    <w:rsid w:val="00E86EBA"/>
    <w:rsid w:val="00E87C76"/>
    <w:rsid w:val="00E90AC6"/>
    <w:rsid w:val="00E93FB6"/>
    <w:rsid w:val="00E97445"/>
    <w:rsid w:val="00EA05DA"/>
    <w:rsid w:val="00EA5151"/>
    <w:rsid w:val="00EB10C1"/>
    <w:rsid w:val="00EB22F9"/>
    <w:rsid w:val="00EB2BBF"/>
    <w:rsid w:val="00EB4742"/>
    <w:rsid w:val="00EB66AE"/>
    <w:rsid w:val="00EB6F23"/>
    <w:rsid w:val="00EC3F76"/>
    <w:rsid w:val="00EC6519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64AD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30C9"/>
    <w:rsid w:val="00F36EEC"/>
    <w:rsid w:val="00F45646"/>
    <w:rsid w:val="00F570A1"/>
    <w:rsid w:val="00F5714D"/>
    <w:rsid w:val="00F60DF7"/>
    <w:rsid w:val="00F61D90"/>
    <w:rsid w:val="00F639CD"/>
    <w:rsid w:val="00F66D0B"/>
    <w:rsid w:val="00F67A84"/>
    <w:rsid w:val="00F7643B"/>
    <w:rsid w:val="00F76AA8"/>
    <w:rsid w:val="00F76D67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FB2"/>
    <w:rsid w:val="00FE0C60"/>
    <w:rsid w:val="00FE2EE9"/>
    <w:rsid w:val="00FE5DF6"/>
    <w:rsid w:val="00FF126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styleId="UyteHipercze">
    <w:name w:val="FollowedHyperlink"/>
    <w:basedOn w:val="Domylnaczcionkaakapitu"/>
    <w:uiPriority w:val="99"/>
    <w:semiHidden/>
    <w:unhideWhenUsed/>
    <w:rsid w:val="006F6C02"/>
    <w:rPr>
      <w:color w:val="954F72" w:themeColor="followed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B8794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87941"/>
    <w:pPr>
      <w:numPr>
        <w:numId w:val="8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styleId="UyteHipercze">
    <w:name w:val="FollowedHyperlink"/>
    <w:basedOn w:val="Domylnaczcionkaakapitu"/>
    <w:uiPriority w:val="99"/>
    <w:semiHidden/>
    <w:unhideWhenUsed/>
    <w:rsid w:val="006F6C02"/>
    <w:rPr>
      <w:color w:val="954F72" w:themeColor="followed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B8794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87941"/>
    <w:pPr>
      <w:numPr>
        <w:numId w:val="8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n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edukacja/bezpieczny-powrot-do-szkol-dzialania-men-w-organizacji-roku-szkolnego-20202021-w-warunkach-epidemii" TargetMode="Externa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hyperlink" Target="http://www.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A998-2F26-4EE6-AE8C-8DB1E6A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5</Pages>
  <Words>13187</Words>
  <Characters>79127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Beata</cp:lastModifiedBy>
  <cp:revision>26</cp:revision>
  <dcterms:created xsi:type="dcterms:W3CDTF">2020-08-23T11:42:00Z</dcterms:created>
  <dcterms:modified xsi:type="dcterms:W3CDTF">2020-08-30T18:59:00Z</dcterms:modified>
</cp:coreProperties>
</file>